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31BC" w14:textId="77777777" w:rsidR="00BF5A46" w:rsidRPr="00CD4C0F" w:rsidRDefault="00F5228F" w:rsidP="00814142">
      <w:pPr>
        <w:rPr>
          <w:rFonts w:asciiTheme="minorHAnsi" w:hAnsiTheme="minorHAnsi" w:cstheme="minorHAnsi"/>
        </w:rPr>
      </w:pPr>
      <w:r w:rsidRPr="00CD4C0F">
        <w:rPr>
          <w:rFonts w:asciiTheme="minorHAnsi" w:hAnsiTheme="minorHAnsi" w:cstheme="minorHAnsi"/>
        </w:rPr>
        <w:t>CSCE</w:t>
      </w:r>
      <w:r w:rsidRPr="00CD4C0F">
        <w:rPr>
          <w:rFonts w:asciiTheme="minorHAnsi" w:hAnsiTheme="minorHAnsi" w:cstheme="minorHAnsi"/>
          <w:spacing w:val="-3"/>
        </w:rPr>
        <w:t xml:space="preserve"> </w:t>
      </w:r>
      <w:r w:rsidRPr="00CD4C0F">
        <w:rPr>
          <w:rFonts w:asciiTheme="minorHAnsi" w:hAnsiTheme="minorHAnsi" w:cstheme="minorHAnsi"/>
        </w:rPr>
        <w:t>420,</w:t>
      </w:r>
      <w:r w:rsidRPr="00CD4C0F">
        <w:rPr>
          <w:rFonts w:asciiTheme="minorHAnsi" w:hAnsiTheme="minorHAnsi" w:cstheme="minorHAnsi"/>
          <w:spacing w:val="-3"/>
        </w:rPr>
        <w:t xml:space="preserve"> </w:t>
      </w:r>
      <w:r w:rsidRPr="00CD4C0F">
        <w:rPr>
          <w:rFonts w:asciiTheme="minorHAnsi" w:hAnsiTheme="minorHAnsi" w:cstheme="minorHAnsi"/>
        </w:rPr>
        <w:t>Assignment</w:t>
      </w:r>
      <w:r w:rsidRPr="00CD4C0F">
        <w:rPr>
          <w:rFonts w:asciiTheme="minorHAnsi" w:hAnsiTheme="minorHAnsi" w:cstheme="minorHAnsi"/>
          <w:spacing w:val="-3"/>
        </w:rPr>
        <w:t xml:space="preserve"> </w:t>
      </w:r>
      <w:r w:rsidRPr="00CD4C0F">
        <w:rPr>
          <w:rFonts w:asciiTheme="minorHAnsi" w:hAnsiTheme="minorHAnsi" w:cstheme="minorHAnsi"/>
        </w:rPr>
        <w:t>A5</w:t>
      </w:r>
    </w:p>
    <w:p w14:paraId="775EF18E" w14:textId="77777777" w:rsidR="00BF5A46" w:rsidRPr="00CD4C0F" w:rsidRDefault="00F5228F" w:rsidP="00814142">
      <w:pPr>
        <w:rPr>
          <w:rFonts w:asciiTheme="minorHAnsi" w:hAnsiTheme="minorHAnsi" w:cstheme="minorHAnsi"/>
        </w:rPr>
      </w:pPr>
      <w:r w:rsidRPr="00CD4C0F">
        <w:rPr>
          <w:rFonts w:asciiTheme="minorHAnsi" w:hAnsiTheme="minorHAnsi" w:cstheme="minorHAnsi"/>
        </w:rPr>
        <w:t xml:space="preserve">due: </w:t>
      </w:r>
      <w:r w:rsidRPr="00CD4C0F">
        <w:rPr>
          <w:rFonts w:asciiTheme="minorHAnsi" w:hAnsiTheme="minorHAnsi" w:cstheme="minorHAnsi"/>
          <w:color w:val="FF0000"/>
        </w:rPr>
        <w:t xml:space="preserve">Tues, Apr 26, 3:55pm </w:t>
      </w:r>
      <w:r w:rsidRPr="00CD4C0F">
        <w:rPr>
          <w:rFonts w:asciiTheme="minorHAnsi" w:hAnsiTheme="minorHAnsi" w:cstheme="minorHAnsi"/>
        </w:rPr>
        <w:t xml:space="preserve">–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THIS IS A HARD DEADLINE – NO GRACE PERIOD -</w:t>
      </w:r>
      <w:r w:rsidRPr="00CD4C0F">
        <w:rPr>
          <w:rFonts w:asciiTheme="minorHAnsi" w:hAnsiTheme="minorHAnsi" w:cstheme="minorHAnsi"/>
          <w:color w:val="000000"/>
          <w:spacing w:val="1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LATE</w:t>
      </w:r>
      <w:r w:rsidRPr="00CD4C0F">
        <w:rPr>
          <w:rFonts w:asciiTheme="minorHAnsi" w:hAnsiTheme="minorHAnsi" w:cstheme="minorHAnsi"/>
          <w:color w:val="000000"/>
          <w:spacing w:val="-3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ASSIGNMENTS</w:t>
      </w:r>
      <w:r w:rsidRPr="00CD4C0F">
        <w:rPr>
          <w:rFonts w:asciiTheme="minorHAnsi" w:hAnsiTheme="minorHAnsi" w:cstheme="minorHAnsi"/>
          <w:color w:val="000000"/>
          <w:spacing w:val="-3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TURNED</w:t>
      </w:r>
      <w:r w:rsidRPr="00CD4C0F">
        <w:rPr>
          <w:rFonts w:asciiTheme="minorHAnsi" w:hAnsiTheme="minorHAnsi" w:cstheme="minorHAnsi"/>
          <w:color w:val="000000"/>
          <w:spacing w:val="-2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IN</w:t>
      </w:r>
      <w:r w:rsidRPr="00CD4C0F">
        <w:rPr>
          <w:rFonts w:asciiTheme="minorHAnsi" w:hAnsiTheme="minorHAnsi" w:cstheme="minorHAnsi"/>
          <w:color w:val="000000"/>
          <w:spacing w:val="-3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AFTER</w:t>
      </w:r>
      <w:r w:rsidRPr="00CD4C0F">
        <w:rPr>
          <w:rFonts w:asciiTheme="minorHAnsi" w:hAnsiTheme="minorHAnsi" w:cstheme="minorHAnsi"/>
          <w:color w:val="000000"/>
          <w:spacing w:val="-1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Tues,</w:t>
      </w:r>
      <w:r w:rsidRPr="00CD4C0F">
        <w:rPr>
          <w:rFonts w:asciiTheme="minorHAnsi" w:hAnsiTheme="minorHAnsi" w:cstheme="minorHAnsi"/>
          <w:color w:val="000000"/>
          <w:spacing w:val="-2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Apr</w:t>
      </w:r>
      <w:r w:rsidRPr="00CD4C0F">
        <w:rPr>
          <w:rFonts w:asciiTheme="minorHAnsi" w:hAnsiTheme="minorHAnsi" w:cstheme="minorHAnsi"/>
          <w:color w:val="000000"/>
          <w:spacing w:val="-1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26,</w:t>
      </w:r>
      <w:r w:rsidRPr="00CD4C0F">
        <w:rPr>
          <w:rFonts w:asciiTheme="minorHAnsi" w:hAnsiTheme="minorHAnsi" w:cstheme="minorHAnsi"/>
          <w:color w:val="000000"/>
          <w:spacing w:val="-2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3:55pm</w:t>
      </w:r>
      <w:r w:rsidRPr="00CD4C0F">
        <w:rPr>
          <w:rFonts w:asciiTheme="minorHAnsi" w:hAnsiTheme="minorHAnsi" w:cstheme="minorHAnsi"/>
          <w:color w:val="000000"/>
          <w:spacing w:val="-2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WILL</w:t>
      </w:r>
      <w:r w:rsidRPr="00CD4C0F">
        <w:rPr>
          <w:rFonts w:asciiTheme="minorHAnsi" w:hAnsiTheme="minorHAnsi" w:cstheme="minorHAnsi"/>
          <w:color w:val="000000"/>
          <w:spacing w:val="-3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BE</w:t>
      </w:r>
      <w:r w:rsidRPr="00CD4C0F">
        <w:rPr>
          <w:rFonts w:asciiTheme="minorHAnsi" w:hAnsiTheme="minorHAnsi" w:cstheme="minorHAnsi"/>
          <w:color w:val="000000"/>
          <w:spacing w:val="-2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WORTH</w:t>
      </w:r>
      <w:r w:rsidRPr="00CD4C0F">
        <w:rPr>
          <w:rFonts w:asciiTheme="minorHAnsi" w:hAnsiTheme="minorHAnsi" w:cstheme="minorHAnsi"/>
          <w:color w:val="000000"/>
          <w:spacing w:val="-2"/>
          <w:shd w:val="clear" w:color="auto" w:fill="00FF00"/>
        </w:rPr>
        <w:t xml:space="preserve"> </w:t>
      </w:r>
      <w:r w:rsidRPr="00CD4C0F">
        <w:rPr>
          <w:rFonts w:asciiTheme="minorHAnsi" w:hAnsiTheme="minorHAnsi" w:cstheme="minorHAnsi"/>
          <w:color w:val="000000"/>
          <w:shd w:val="clear" w:color="auto" w:fill="00FF00"/>
        </w:rPr>
        <w:t>0.</w:t>
      </w:r>
    </w:p>
    <w:p w14:paraId="1065C2E2" w14:textId="5FDE7624" w:rsidR="00BF5A46" w:rsidRPr="00CD4C0F" w:rsidRDefault="00F5228F" w:rsidP="00814142">
      <w:pPr>
        <w:rPr>
          <w:rFonts w:asciiTheme="minorHAnsi" w:hAnsiTheme="minorHAnsi" w:cstheme="minorHAnsi"/>
          <w:b/>
          <w:sz w:val="24"/>
        </w:rPr>
      </w:pPr>
      <w:r w:rsidRPr="00CD4C0F">
        <w:rPr>
          <w:rFonts w:asciiTheme="minorHAnsi" w:hAnsiTheme="minorHAnsi" w:cstheme="minorHAnsi"/>
          <w:b/>
          <w:sz w:val="24"/>
        </w:rPr>
        <w:t>turn-in</w:t>
      </w:r>
      <w:r w:rsidRPr="00CD4C0F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answers</w:t>
      </w:r>
      <w:r w:rsidRPr="00CD4C0F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as</w:t>
      </w:r>
      <w:r w:rsidRPr="00CD4C0F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a</w:t>
      </w:r>
      <w:r w:rsidRPr="00CD4C0F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Word</w:t>
      </w:r>
      <w:r w:rsidRPr="00CD4C0F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document</w:t>
      </w:r>
      <w:r w:rsidRPr="00CD4C0F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(A5.docx)</w:t>
      </w:r>
      <w:r w:rsidRPr="00CD4C0F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and</w:t>
      </w:r>
      <w:r w:rsidRPr="00CD4C0F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commit/push</w:t>
      </w:r>
      <w:r w:rsidRPr="00CD4C0F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it</w:t>
      </w:r>
      <w:r w:rsidRPr="00CD4C0F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to</w:t>
      </w:r>
      <w:r w:rsidRPr="00CD4C0F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your</w:t>
      </w:r>
      <w:r w:rsidRPr="00CD4C0F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sz w:val="24"/>
        </w:rPr>
        <w:t>TAMU</w:t>
      </w:r>
      <w:r w:rsidRPr="00CD4C0F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="001F66AD" w:rsidRPr="00CD4C0F">
        <w:rPr>
          <w:rFonts w:asciiTheme="minorHAnsi" w:hAnsiTheme="minorHAnsi" w:cstheme="minorHAnsi"/>
          <w:b/>
          <w:sz w:val="24"/>
        </w:rPr>
        <w:t>GitHub</w:t>
      </w:r>
    </w:p>
    <w:p w14:paraId="2AF219F7" w14:textId="77777777" w:rsidR="00BF5A46" w:rsidRPr="00CD4C0F" w:rsidRDefault="00BF5A46" w:rsidP="00814142">
      <w:pPr>
        <w:rPr>
          <w:rFonts w:asciiTheme="minorHAnsi" w:hAnsiTheme="minorHAnsi" w:cstheme="minorHAnsi"/>
          <w:b/>
        </w:rPr>
      </w:pPr>
    </w:p>
    <w:p w14:paraId="24DAE59C" w14:textId="4D7F99D3" w:rsidR="00BF5A46" w:rsidRPr="00CD4C0F" w:rsidRDefault="00943183" w:rsidP="00B50C90">
      <w:pPr>
        <w:pStyle w:val="Title"/>
        <w:ind w:left="0"/>
        <w:rPr>
          <w:rFonts w:asciiTheme="minorHAnsi" w:hAnsiTheme="minorHAnsi" w:cstheme="minorHAnsi"/>
        </w:rPr>
      </w:pPr>
      <w:r w:rsidRPr="00CD4C0F">
        <w:rPr>
          <w:rFonts w:asciiTheme="minorHAnsi" w:hAnsiTheme="minorHAnsi" w:cstheme="minorHAnsi"/>
        </w:rPr>
        <w:t xml:space="preserve">1. </w:t>
      </w:r>
      <w:r w:rsidR="00F5228F" w:rsidRPr="00CD4C0F">
        <w:rPr>
          <w:rFonts w:asciiTheme="minorHAnsi" w:hAnsiTheme="minorHAnsi" w:cstheme="minorHAnsi"/>
        </w:rPr>
        <w:t>Translate the following sentences into First-Order Logic.</w:t>
      </w:r>
      <w:r w:rsidR="00F5228F" w:rsidRPr="00CD4C0F">
        <w:rPr>
          <w:rFonts w:asciiTheme="minorHAnsi" w:hAnsiTheme="minorHAnsi" w:cstheme="minorHAnsi"/>
          <w:spacing w:val="1"/>
        </w:rPr>
        <w:t xml:space="preserve"> </w:t>
      </w:r>
      <w:r w:rsidR="00F5228F" w:rsidRPr="00CD4C0F">
        <w:rPr>
          <w:rFonts w:asciiTheme="minorHAnsi" w:hAnsiTheme="minorHAnsi" w:cstheme="minorHAnsi"/>
        </w:rPr>
        <w:t>Remember to break things down</w:t>
      </w:r>
      <w:r w:rsidR="00F5228F" w:rsidRPr="00CD4C0F">
        <w:rPr>
          <w:rFonts w:asciiTheme="minorHAnsi" w:hAnsiTheme="minorHAnsi" w:cstheme="minorHAnsi"/>
          <w:spacing w:val="-57"/>
        </w:rPr>
        <w:t xml:space="preserve"> </w:t>
      </w:r>
      <w:r w:rsidR="00F5228F" w:rsidRPr="00CD4C0F">
        <w:rPr>
          <w:rFonts w:asciiTheme="minorHAnsi" w:hAnsiTheme="minorHAnsi" w:cstheme="minorHAnsi"/>
        </w:rPr>
        <w:t>to simple concepts (with short predicate and function names</w:t>
      </w:r>
      <w:r w:rsidR="00A269AF" w:rsidRPr="00CD4C0F">
        <w:rPr>
          <w:rFonts w:asciiTheme="minorHAnsi" w:hAnsiTheme="minorHAnsi" w:cstheme="minorHAnsi"/>
        </w:rPr>
        <w:t>) and</w:t>
      </w:r>
      <w:r w:rsidR="00F5228F" w:rsidRPr="00CD4C0F">
        <w:rPr>
          <w:rFonts w:asciiTheme="minorHAnsi" w:hAnsiTheme="minorHAnsi" w:cstheme="minorHAnsi"/>
        </w:rPr>
        <w:t xml:space="preserve"> make use of quantifiers.</w:t>
      </w:r>
      <w:r w:rsidR="00F5228F" w:rsidRPr="00CD4C0F">
        <w:rPr>
          <w:rFonts w:asciiTheme="minorHAnsi" w:hAnsiTheme="minorHAnsi" w:cstheme="minorHAnsi"/>
          <w:spacing w:val="1"/>
        </w:rPr>
        <w:t xml:space="preserve"> </w:t>
      </w:r>
      <w:r w:rsidR="00F5228F" w:rsidRPr="00CD4C0F">
        <w:rPr>
          <w:rFonts w:asciiTheme="minorHAnsi" w:hAnsiTheme="minorHAnsi" w:cstheme="minorHAnsi"/>
        </w:rPr>
        <w:t>For</w:t>
      </w:r>
      <w:r w:rsidR="00F5228F" w:rsidRPr="00CD4C0F">
        <w:rPr>
          <w:rFonts w:asciiTheme="minorHAnsi" w:hAnsiTheme="minorHAnsi" w:cstheme="minorHAnsi"/>
          <w:spacing w:val="-57"/>
        </w:rPr>
        <w:t xml:space="preserve"> </w:t>
      </w:r>
      <w:r w:rsidR="00F5228F" w:rsidRPr="00CD4C0F">
        <w:rPr>
          <w:rFonts w:asciiTheme="minorHAnsi" w:hAnsiTheme="minorHAnsi" w:cstheme="minorHAnsi"/>
        </w:rPr>
        <w:t>example, don’t say “tasteDelicious(someRedTomatos)”, but rather: “</w:t>
      </w:r>
      <w:r w:rsidR="00F5228F" w:rsidRPr="00CD4C0F">
        <w:rPr>
          <w:rFonts w:asciiTheme="minorHAnsi" w:hAnsiTheme="minorHAnsi" w:cstheme="minorHAnsi"/>
        </w:rPr>
        <w:t>x tomato(x)^red(x)^</w:t>
      </w:r>
      <w:r w:rsidR="00F5228F" w:rsidRPr="00CD4C0F">
        <w:rPr>
          <w:rFonts w:asciiTheme="minorHAnsi" w:hAnsiTheme="minorHAnsi" w:cstheme="minorHAnsi"/>
          <w:spacing w:val="1"/>
        </w:rPr>
        <w:t xml:space="preserve"> </w:t>
      </w:r>
      <w:r w:rsidR="00F5228F" w:rsidRPr="00CD4C0F">
        <w:rPr>
          <w:rFonts w:asciiTheme="minorHAnsi" w:hAnsiTheme="minorHAnsi" w:cstheme="minorHAnsi"/>
        </w:rPr>
        <w:t>taste(x,</w:t>
      </w:r>
      <w:r w:rsidR="009323E4" w:rsidRPr="00CD4C0F">
        <w:rPr>
          <w:rFonts w:asciiTheme="minorHAnsi" w:hAnsiTheme="minorHAnsi" w:cstheme="minorHAnsi"/>
        </w:rPr>
        <w:t xml:space="preserve"> </w:t>
      </w:r>
      <w:r w:rsidR="00F5228F" w:rsidRPr="00CD4C0F">
        <w:rPr>
          <w:rFonts w:asciiTheme="minorHAnsi" w:hAnsiTheme="minorHAnsi" w:cstheme="minorHAnsi"/>
        </w:rPr>
        <w:t>delicious)”.</w:t>
      </w:r>
      <w:r w:rsidR="00F5228F" w:rsidRPr="00CD4C0F">
        <w:rPr>
          <w:rFonts w:asciiTheme="minorHAnsi" w:hAnsiTheme="minorHAnsi" w:cstheme="minorHAnsi"/>
          <w:spacing w:val="59"/>
        </w:rPr>
        <w:t xml:space="preserve"> </w:t>
      </w:r>
      <w:r w:rsidR="00F5228F" w:rsidRPr="00CD4C0F">
        <w:rPr>
          <w:rFonts w:asciiTheme="minorHAnsi" w:hAnsiTheme="minorHAnsi" w:cstheme="minorHAnsi"/>
        </w:rPr>
        <w:t>See</w:t>
      </w:r>
      <w:r w:rsidR="00F5228F" w:rsidRPr="00CD4C0F">
        <w:rPr>
          <w:rFonts w:asciiTheme="minorHAnsi" w:hAnsiTheme="minorHAnsi" w:cstheme="minorHAnsi"/>
          <w:spacing w:val="-2"/>
        </w:rPr>
        <w:t xml:space="preserve"> </w:t>
      </w:r>
      <w:r w:rsidR="00F5228F" w:rsidRPr="00CD4C0F">
        <w:rPr>
          <w:rFonts w:asciiTheme="minorHAnsi" w:hAnsiTheme="minorHAnsi" w:cstheme="minorHAnsi"/>
        </w:rPr>
        <w:t>the lecture slides</w:t>
      </w:r>
      <w:r w:rsidR="00F5228F" w:rsidRPr="00CD4C0F">
        <w:rPr>
          <w:rFonts w:asciiTheme="minorHAnsi" w:hAnsiTheme="minorHAnsi" w:cstheme="minorHAnsi"/>
          <w:spacing w:val="-1"/>
        </w:rPr>
        <w:t xml:space="preserve"> </w:t>
      </w:r>
      <w:r w:rsidR="00F5228F" w:rsidRPr="00CD4C0F">
        <w:rPr>
          <w:rFonts w:asciiTheme="minorHAnsi" w:hAnsiTheme="minorHAnsi" w:cstheme="minorHAnsi"/>
        </w:rPr>
        <w:t>for more examples</w:t>
      </w:r>
      <w:r w:rsidR="00F5228F" w:rsidRPr="00CD4C0F">
        <w:rPr>
          <w:rFonts w:asciiTheme="minorHAnsi" w:hAnsiTheme="minorHAnsi" w:cstheme="minorHAnsi"/>
          <w:spacing w:val="-1"/>
        </w:rPr>
        <w:t xml:space="preserve"> </w:t>
      </w:r>
      <w:r w:rsidR="00F5228F" w:rsidRPr="00CD4C0F">
        <w:rPr>
          <w:rFonts w:asciiTheme="minorHAnsi" w:hAnsiTheme="minorHAnsi" w:cstheme="minorHAnsi"/>
        </w:rPr>
        <w:t>and guidance.</w:t>
      </w:r>
    </w:p>
    <w:p w14:paraId="7CA75315" w14:textId="77777777" w:rsidR="00BF5A46" w:rsidRPr="00CD4C0F" w:rsidRDefault="00BF5A46" w:rsidP="00814142">
      <w:pPr>
        <w:rPr>
          <w:rFonts w:asciiTheme="minorHAnsi" w:hAnsiTheme="minorHAnsi" w:cstheme="minorHAnsi"/>
        </w:rPr>
      </w:pPr>
    </w:p>
    <w:p w14:paraId="58276595" w14:textId="20DDFBCB" w:rsidR="001D5FF0" w:rsidRPr="00CD4C0F" w:rsidRDefault="00EC434D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Tomatoes</w:t>
      </w:r>
      <w:r w:rsidR="00F5228F"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="00F5228F" w:rsidRPr="00CD4C0F">
        <w:rPr>
          <w:rFonts w:asciiTheme="minorHAnsi" w:hAnsiTheme="minorHAnsi" w:cstheme="minorHAnsi"/>
          <w:sz w:val="24"/>
        </w:rPr>
        <w:t>are</w:t>
      </w:r>
      <w:r w:rsidR="00F5228F"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="00F5228F" w:rsidRPr="00CD4C0F">
        <w:rPr>
          <w:rFonts w:asciiTheme="minorHAnsi" w:hAnsiTheme="minorHAnsi" w:cstheme="minorHAnsi"/>
          <w:sz w:val="24"/>
        </w:rPr>
        <w:t>either</w:t>
      </w:r>
      <w:r w:rsidR="00F5228F"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="00F5228F" w:rsidRPr="00CD4C0F">
        <w:rPr>
          <w:rFonts w:asciiTheme="minorHAnsi" w:hAnsiTheme="minorHAnsi" w:cstheme="minorHAnsi"/>
          <w:sz w:val="24"/>
        </w:rPr>
        <w:t>a</w:t>
      </w:r>
      <w:r w:rsidR="00F5228F"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="00F5228F" w:rsidRPr="00CD4C0F">
        <w:rPr>
          <w:rFonts w:asciiTheme="minorHAnsi" w:hAnsiTheme="minorHAnsi" w:cstheme="minorHAnsi"/>
          <w:sz w:val="24"/>
        </w:rPr>
        <w:t>fruit</w:t>
      </w:r>
      <w:r w:rsidR="00F5228F"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="00F5228F" w:rsidRPr="00CD4C0F">
        <w:rPr>
          <w:rFonts w:asciiTheme="minorHAnsi" w:hAnsiTheme="minorHAnsi" w:cstheme="minorHAnsi"/>
          <w:sz w:val="24"/>
        </w:rPr>
        <w:t>or</w:t>
      </w:r>
      <w:r w:rsidR="00F5228F"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="00F5228F" w:rsidRPr="00CD4C0F">
        <w:rPr>
          <w:rFonts w:asciiTheme="minorHAnsi" w:hAnsiTheme="minorHAnsi" w:cstheme="minorHAnsi"/>
          <w:sz w:val="24"/>
        </w:rPr>
        <w:t>vegetable.</w:t>
      </w:r>
    </w:p>
    <w:p w14:paraId="690D267B" w14:textId="26448443" w:rsidR="001D5FF0" w:rsidRPr="00CD4C0F" w:rsidRDefault="00105A9B" w:rsidP="00814142">
      <w:pPr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∀x tomat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⟶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ruit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^-vegetable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V</m:t>
          </m:r>
          <m:r>
            <w:rPr>
              <w:rFonts w:ascii="Cambria Math" w:hAnsi="Cambria Math" w:cstheme="minorHAnsi"/>
            </w:rPr>
            <m:t xml:space="preserve"> (-frui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 xml:space="preserve"> ^ vegetable(X))</m:t>
          </m:r>
        </m:oMath>
      </m:oMathPara>
    </w:p>
    <w:p w14:paraId="5E31BDC4" w14:textId="6BB41486" w:rsidR="00B57AF2" w:rsidRPr="00CD4C0F" w:rsidRDefault="00B57AF2" w:rsidP="00814142">
      <w:pPr>
        <w:rPr>
          <w:rFonts w:asciiTheme="minorHAnsi" w:hAnsiTheme="minorHAnsi" w:cstheme="minorHAnsi"/>
        </w:rPr>
      </w:pPr>
      <w:r w:rsidRPr="00CD4C0F">
        <w:rPr>
          <w:rFonts w:asciiTheme="minorHAnsi" w:hAnsiTheme="minorHAnsi" w:cstheme="minorHAnsi"/>
        </w:rPr>
        <w:t>Because Tomato can either be fruit or vegetable but not both!</w:t>
      </w:r>
    </w:p>
    <w:p w14:paraId="76844C4B" w14:textId="77777777" w:rsidR="00987E9C" w:rsidRPr="00CD4C0F" w:rsidRDefault="00987E9C" w:rsidP="00814142">
      <w:pPr>
        <w:rPr>
          <w:rFonts w:asciiTheme="minorHAnsi" w:hAnsiTheme="minorHAnsi" w:cstheme="minorHAnsi"/>
        </w:rPr>
      </w:pPr>
    </w:p>
    <w:p w14:paraId="27B9D560" w14:textId="566D9AC4" w:rsidR="00BF5A46" w:rsidRPr="00CD4C0F" w:rsidRDefault="00F5228F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Some mushrooms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re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poisonous.</w:t>
      </w:r>
    </w:p>
    <w:p w14:paraId="45D74318" w14:textId="5140AF8D" w:rsidR="006851E4" w:rsidRPr="00CD4C0F" w:rsidRDefault="006851E4" w:rsidP="00814142">
      <w:pPr>
        <w:rPr>
          <w:rFonts w:asciiTheme="minorHAnsi" w:hAnsiTheme="minorHAnsi" w:cstheme="minorHAnsi"/>
          <w:sz w:val="24"/>
        </w:rPr>
      </w:pPr>
      <m:oMathPara>
        <m:oMath>
          <m:r>
            <w:rPr>
              <w:rFonts w:ascii="Cambria Math" w:hAnsi="Cambria Math" w:cstheme="minorHAnsi"/>
              <w:sz w:val="24"/>
            </w:rPr>
            <m:t>∃x Mushroom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</w:rPr>
            <m:t xml:space="preserve"> ∧ Poisonous(x)</m:t>
          </m:r>
        </m:oMath>
      </m:oMathPara>
    </w:p>
    <w:p w14:paraId="750E46D0" w14:textId="77777777" w:rsidR="00201B49" w:rsidRPr="00CD4C0F" w:rsidRDefault="00201B49" w:rsidP="00814142">
      <w:pPr>
        <w:rPr>
          <w:rFonts w:asciiTheme="minorHAnsi" w:hAnsiTheme="minorHAnsi" w:cstheme="minorHAnsi"/>
          <w:sz w:val="24"/>
        </w:rPr>
      </w:pPr>
    </w:p>
    <w:p w14:paraId="1F3B8B0F" w14:textId="66CA2C31" w:rsidR="00BF5A46" w:rsidRPr="00CD4C0F" w:rsidRDefault="00F5228F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No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tuden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AMU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likes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every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class.</w:t>
      </w:r>
    </w:p>
    <w:p w14:paraId="38D501B9" w14:textId="1BCE8FA3" w:rsidR="006F6978" w:rsidRPr="00CD4C0F" w:rsidRDefault="006F6978" w:rsidP="00814142">
      <w:pPr>
        <w:jc w:val="center"/>
        <w:rPr>
          <w:rFonts w:asciiTheme="minorHAnsi" w:hAnsiTheme="minorHAnsi" w:cstheme="minorHAnsi"/>
        </w:rPr>
      </w:pPr>
      <w:r w:rsidRPr="00CD4C0F">
        <w:rPr>
          <w:rFonts w:asciiTheme="minorHAnsi" w:hAnsiTheme="minorHAnsi" w:cstheme="minorHAnsi"/>
        </w:rPr>
        <w:t xml:space="preserve">For every X, student(X), tamu(X) -&gt; Some </w:t>
      </w:r>
      <w:r w:rsidR="0033335D" w:rsidRPr="00CD4C0F">
        <w:rPr>
          <w:rFonts w:asciiTheme="minorHAnsi" w:hAnsiTheme="minorHAnsi" w:cstheme="minorHAnsi"/>
        </w:rPr>
        <w:t>Y</w:t>
      </w:r>
      <w:r w:rsidRPr="00CD4C0F">
        <w:rPr>
          <w:rFonts w:asciiTheme="minorHAnsi" w:hAnsiTheme="minorHAnsi" w:cstheme="minorHAnsi"/>
        </w:rPr>
        <w:t>, classes(</w:t>
      </w:r>
      <w:r w:rsidR="0033335D" w:rsidRPr="00CD4C0F">
        <w:rPr>
          <w:rFonts w:asciiTheme="minorHAnsi" w:hAnsiTheme="minorHAnsi" w:cstheme="minorHAnsi"/>
        </w:rPr>
        <w:t>Y</w:t>
      </w:r>
      <w:r w:rsidRPr="00CD4C0F">
        <w:rPr>
          <w:rFonts w:asciiTheme="minorHAnsi" w:hAnsiTheme="minorHAnsi" w:cstheme="minorHAnsi"/>
        </w:rPr>
        <w:t xml:space="preserve">) ^ </w:t>
      </w:r>
      <w:r w:rsidR="0033335D" w:rsidRPr="00CD4C0F">
        <w:rPr>
          <w:rFonts w:asciiTheme="minorHAnsi" w:hAnsiTheme="minorHAnsi" w:cstheme="minorHAnsi"/>
        </w:rPr>
        <w:t>dis</w:t>
      </w:r>
      <w:r w:rsidRPr="00CD4C0F">
        <w:rPr>
          <w:rFonts w:asciiTheme="minorHAnsi" w:hAnsiTheme="minorHAnsi" w:cstheme="minorHAnsi"/>
        </w:rPr>
        <w:t>likes(</w:t>
      </w:r>
      <w:r w:rsidR="0033335D" w:rsidRPr="00CD4C0F">
        <w:rPr>
          <w:rFonts w:asciiTheme="minorHAnsi" w:hAnsiTheme="minorHAnsi" w:cstheme="minorHAnsi"/>
        </w:rPr>
        <w:t>X</w:t>
      </w:r>
      <w:r w:rsidRPr="00CD4C0F">
        <w:rPr>
          <w:rFonts w:asciiTheme="minorHAnsi" w:hAnsiTheme="minorHAnsi" w:cstheme="minorHAnsi"/>
        </w:rPr>
        <w:t>,</w:t>
      </w:r>
      <w:r w:rsidR="0033335D" w:rsidRPr="00CD4C0F">
        <w:rPr>
          <w:rFonts w:asciiTheme="minorHAnsi" w:hAnsiTheme="minorHAnsi" w:cstheme="minorHAnsi"/>
        </w:rPr>
        <w:t>Y</w:t>
      </w:r>
      <w:r w:rsidRPr="00CD4C0F">
        <w:rPr>
          <w:rFonts w:asciiTheme="minorHAnsi" w:hAnsiTheme="minorHAnsi" w:cstheme="minorHAnsi"/>
        </w:rPr>
        <w:t>)</w:t>
      </w:r>
    </w:p>
    <w:p w14:paraId="6B41ECD7" w14:textId="77777777" w:rsidR="002E0314" w:rsidRPr="00CD4C0F" w:rsidRDefault="002E0314" w:rsidP="00814142">
      <w:pPr>
        <w:rPr>
          <w:rFonts w:asciiTheme="minorHAnsi" w:hAnsiTheme="minorHAnsi" w:cstheme="minorHAnsi"/>
        </w:rPr>
      </w:pPr>
    </w:p>
    <w:p w14:paraId="4A52875B" w14:textId="4096C681" w:rsidR="00BF5A46" w:rsidRPr="00CD4C0F" w:rsidRDefault="00F5228F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Every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king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has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 crown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nd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ome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ubjects. (</w:t>
      </w:r>
      <w:r w:rsidR="00BE751C" w:rsidRPr="00CD4C0F">
        <w:rPr>
          <w:rFonts w:asciiTheme="minorHAnsi" w:hAnsiTheme="minorHAnsi" w:cstheme="minorHAnsi"/>
          <w:sz w:val="24"/>
        </w:rPr>
        <w:t>How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many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is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no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pecified)</w:t>
      </w:r>
    </w:p>
    <w:p w14:paraId="33D50685" w14:textId="397C69D2" w:rsidR="00476B4A" w:rsidRPr="00CD4C0F" w:rsidRDefault="00026249" w:rsidP="00814142">
      <w:pPr>
        <w:jc w:val="center"/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For every X</w:t>
      </w:r>
      <w:r w:rsidR="00E071BA">
        <w:rPr>
          <w:rFonts w:asciiTheme="minorHAnsi" w:hAnsiTheme="minorHAnsi" w:cstheme="minorHAnsi"/>
          <w:sz w:val="24"/>
        </w:rPr>
        <w:t>,</w:t>
      </w:r>
      <w:r w:rsidRPr="00CD4C0F">
        <w:rPr>
          <w:rFonts w:asciiTheme="minorHAnsi" w:hAnsiTheme="minorHAnsi" w:cstheme="minorHAnsi"/>
          <w:sz w:val="24"/>
        </w:rPr>
        <w:t xml:space="preserve"> king(X), has_crown(X) -&gt; For some Y, subject(Y)</w:t>
      </w:r>
    </w:p>
    <w:p w14:paraId="6E35DFBC" w14:textId="77777777" w:rsidR="00987E9C" w:rsidRPr="00CD4C0F" w:rsidRDefault="00987E9C" w:rsidP="00814142">
      <w:pPr>
        <w:rPr>
          <w:rFonts w:asciiTheme="minorHAnsi" w:hAnsiTheme="minorHAnsi" w:cstheme="minorHAnsi"/>
          <w:sz w:val="24"/>
        </w:rPr>
      </w:pPr>
    </w:p>
    <w:p w14:paraId="5B1F7DC8" w14:textId="5520B1C2" w:rsidR="00BF5A46" w:rsidRPr="00CD4C0F" w:rsidRDefault="00F5228F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An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isosceles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riangle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is a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riangle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with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2 sides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of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equal length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(bu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no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3).</w:t>
      </w:r>
    </w:p>
    <w:p w14:paraId="603161EF" w14:textId="2743806F" w:rsidR="00950688" w:rsidRPr="00CD4C0F" w:rsidRDefault="00EB40B3" w:rsidP="00814142">
      <w:pPr>
        <w:jc w:val="center"/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For all X,</w:t>
      </w:r>
      <w:r w:rsidR="00E071BA">
        <w:rPr>
          <w:rFonts w:asciiTheme="minorHAnsi" w:hAnsiTheme="minorHAnsi" w:cstheme="minorHAnsi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Y,</w:t>
      </w:r>
      <w:r w:rsidR="00E071BA">
        <w:rPr>
          <w:rFonts w:asciiTheme="minorHAnsi" w:hAnsiTheme="minorHAnsi" w:cstheme="minorHAnsi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Z</w:t>
      </w:r>
      <w:r w:rsidR="00E071BA">
        <w:rPr>
          <w:rFonts w:asciiTheme="minorHAnsi" w:hAnsiTheme="minorHAnsi" w:cstheme="minorHAnsi"/>
          <w:sz w:val="24"/>
        </w:rPr>
        <w:t>,</w:t>
      </w:r>
      <w:r w:rsidRPr="00CD4C0F">
        <w:rPr>
          <w:rFonts w:asciiTheme="minorHAnsi" w:hAnsiTheme="minorHAnsi" w:cstheme="minorHAnsi"/>
          <w:sz w:val="24"/>
        </w:rPr>
        <w:t xml:space="preserve"> </w:t>
      </w:r>
      <w:r w:rsidR="001A3DA3" w:rsidRPr="00CD4C0F">
        <w:rPr>
          <w:rFonts w:asciiTheme="minorHAnsi" w:hAnsiTheme="minorHAnsi" w:cstheme="minorHAnsi"/>
          <w:sz w:val="24"/>
        </w:rPr>
        <w:t>side(X), side(Y), side(Z), triangle(</w:t>
      </w:r>
      <w:r w:rsidR="000E6BE2" w:rsidRPr="00CD4C0F">
        <w:rPr>
          <w:rFonts w:asciiTheme="minorHAnsi" w:hAnsiTheme="minorHAnsi" w:cstheme="minorHAnsi"/>
          <w:sz w:val="24"/>
        </w:rPr>
        <w:t>side(X)</w:t>
      </w:r>
      <w:r w:rsidR="001A3DA3" w:rsidRPr="00CD4C0F">
        <w:rPr>
          <w:rFonts w:asciiTheme="minorHAnsi" w:hAnsiTheme="minorHAnsi" w:cstheme="minorHAnsi"/>
          <w:sz w:val="24"/>
        </w:rPr>
        <w:t>,</w:t>
      </w:r>
      <w:r w:rsidR="00E071BA">
        <w:rPr>
          <w:rFonts w:asciiTheme="minorHAnsi" w:hAnsiTheme="minorHAnsi" w:cstheme="minorHAnsi"/>
          <w:sz w:val="24"/>
        </w:rPr>
        <w:t xml:space="preserve"> </w:t>
      </w:r>
      <w:r w:rsidR="000E6BE2" w:rsidRPr="00CD4C0F">
        <w:rPr>
          <w:rFonts w:asciiTheme="minorHAnsi" w:hAnsiTheme="minorHAnsi" w:cstheme="minorHAnsi"/>
          <w:sz w:val="24"/>
        </w:rPr>
        <w:t>side(Y)</w:t>
      </w:r>
      <w:r w:rsidR="001A3DA3" w:rsidRPr="00CD4C0F">
        <w:rPr>
          <w:rFonts w:asciiTheme="minorHAnsi" w:hAnsiTheme="minorHAnsi" w:cstheme="minorHAnsi"/>
          <w:sz w:val="24"/>
        </w:rPr>
        <w:t>,</w:t>
      </w:r>
      <w:r w:rsidR="00E071BA">
        <w:rPr>
          <w:rFonts w:asciiTheme="minorHAnsi" w:hAnsiTheme="minorHAnsi" w:cstheme="minorHAnsi"/>
          <w:sz w:val="24"/>
        </w:rPr>
        <w:t xml:space="preserve"> </w:t>
      </w:r>
      <w:r w:rsidR="000E6BE2" w:rsidRPr="00CD4C0F">
        <w:rPr>
          <w:rFonts w:asciiTheme="minorHAnsi" w:hAnsiTheme="minorHAnsi" w:cstheme="minorHAnsi"/>
          <w:sz w:val="24"/>
        </w:rPr>
        <w:t>side(Z)</w:t>
      </w:r>
      <w:r w:rsidR="001A3DA3" w:rsidRPr="00CD4C0F">
        <w:rPr>
          <w:rFonts w:asciiTheme="minorHAnsi" w:hAnsiTheme="minorHAnsi" w:cstheme="minorHAnsi"/>
          <w:sz w:val="24"/>
        </w:rPr>
        <w:t>)</w:t>
      </w:r>
      <w:r w:rsidRPr="00CD4C0F">
        <w:rPr>
          <w:rFonts w:asciiTheme="minorHAnsi" w:hAnsiTheme="minorHAnsi" w:cstheme="minorHAnsi"/>
          <w:sz w:val="24"/>
        </w:rPr>
        <w:t xml:space="preserve"> -&gt;</w:t>
      </w:r>
      <w:r w:rsidR="000E6BE2" w:rsidRPr="00CD4C0F">
        <w:rPr>
          <w:rFonts w:asciiTheme="minorHAnsi" w:hAnsiTheme="minorHAnsi" w:cstheme="minorHAnsi"/>
          <w:sz w:val="24"/>
        </w:rPr>
        <w:t xml:space="preserve"> </w:t>
      </w:r>
      <w:r w:rsidR="00BB1A9E" w:rsidRPr="00CD4C0F">
        <w:rPr>
          <w:rFonts w:asciiTheme="minorHAnsi" w:hAnsiTheme="minorHAnsi" w:cstheme="minorHAnsi"/>
          <w:sz w:val="24"/>
        </w:rPr>
        <w:t>(</w:t>
      </w:r>
      <w:r w:rsidR="005872D4" w:rsidRPr="00CD4C0F">
        <w:rPr>
          <w:rFonts w:asciiTheme="minorHAnsi" w:hAnsiTheme="minorHAnsi" w:cstheme="minorHAnsi"/>
          <w:sz w:val="24"/>
        </w:rPr>
        <w:t>equals(X,</w:t>
      </w:r>
      <w:r w:rsidR="00E071BA">
        <w:rPr>
          <w:rFonts w:asciiTheme="minorHAnsi" w:hAnsiTheme="minorHAnsi" w:cstheme="minorHAnsi"/>
          <w:sz w:val="24"/>
        </w:rPr>
        <w:t xml:space="preserve"> </w:t>
      </w:r>
      <w:r w:rsidR="005872D4" w:rsidRPr="00CD4C0F">
        <w:rPr>
          <w:rFonts w:asciiTheme="minorHAnsi" w:hAnsiTheme="minorHAnsi" w:cstheme="minorHAnsi"/>
          <w:sz w:val="24"/>
        </w:rPr>
        <w:t xml:space="preserve">Y) ^ </w:t>
      </w:r>
      <w:r w:rsidR="00BB1A9E" w:rsidRPr="00CD4C0F">
        <w:rPr>
          <w:rFonts w:asciiTheme="minorHAnsi" w:hAnsiTheme="minorHAnsi" w:cstheme="minorHAnsi"/>
          <w:sz w:val="24"/>
        </w:rPr>
        <w:t>~</w:t>
      </w:r>
      <w:r w:rsidR="005872D4" w:rsidRPr="00CD4C0F">
        <w:rPr>
          <w:rFonts w:asciiTheme="minorHAnsi" w:hAnsiTheme="minorHAnsi" w:cstheme="minorHAnsi"/>
          <w:sz w:val="24"/>
        </w:rPr>
        <w:t>equals(X,</w:t>
      </w:r>
      <w:r w:rsidR="00E071BA">
        <w:rPr>
          <w:rFonts w:asciiTheme="minorHAnsi" w:hAnsiTheme="minorHAnsi" w:cstheme="minorHAnsi"/>
          <w:sz w:val="24"/>
        </w:rPr>
        <w:t xml:space="preserve"> </w:t>
      </w:r>
      <w:r w:rsidR="005872D4" w:rsidRPr="00CD4C0F">
        <w:rPr>
          <w:rFonts w:asciiTheme="minorHAnsi" w:hAnsiTheme="minorHAnsi" w:cstheme="minorHAnsi"/>
          <w:sz w:val="24"/>
        </w:rPr>
        <w:t>Z)</w:t>
      </w:r>
      <w:r w:rsidR="00BB1A9E" w:rsidRPr="00CD4C0F">
        <w:rPr>
          <w:rFonts w:asciiTheme="minorHAnsi" w:hAnsiTheme="minorHAnsi" w:cstheme="minorHAnsi"/>
          <w:sz w:val="24"/>
        </w:rPr>
        <w:t>) v (equals(Y,</w:t>
      </w:r>
      <w:r w:rsidR="00E071BA">
        <w:rPr>
          <w:rFonts w:asciiTheme="minorHAnsi" w:hAnsiTheme="minorHAnsi" w:cstheme="minorHAnsi"/>
          <w:sz w:val="24"/>
        </w:rPr>
        <w:t xml:space="preserve"> </w:t>
      </w:r>
      <w:r w:rsidR="00BB1A9E" w:rsidRPr="00CD4C0F">
        <w:rPr>
          <w:rFonts w:asciiTheme="minorHAnsi" w:hAnsiTheme="minorHAnsi" w:cstheme="minorHAnsi"/>
          <w:sz w:val="24"/>
        </w:rPr>
        <w:t>Z) ^ ~equals(X,</w:t>
      </w:r>
      <w:r w:rsidR="00E071BA">
        <w:rPr>
          <w:rFonts w:asciiTheme="minorHAnsi" w:hAnsiTheme="minorHAnsi" w:cstheme="minorHAnsi"/>
          <w:sz w:val="24"/>
        </w:rPr>
        <w:t xml:space="preserve"> </w:t>
      </w:r>
      <w:r w:rsidR="00BB1A9E" w:rsidRPr="00CD4C0F">
        <w:rPr>
          <w:rFonts w:asciiTheme="minorHAnsi" w:hAnsiTheme="minorHAnsi" w:cstheme="minorHAnsi"/>
          <w:sz w:val="24"/>
        </w:rPr>
        <w:t>Y)) v (equals(X,</w:t>
      </w:r>
      <w:r w:rsidR="00E071BA">
        <w:rPr>
          <w:rFonts w:asciiTheme="minorHAnsi" w:hAnsiTheme="minorHAnsi" w:cstheme="minorHAnsi"/>
          <w:sz w:val="24"/>
        </w:rPr>
        <w:t xml:space="preserve"> </w:t>
      </w:r>
      <w:r w:rsidR="00BB1A9E" w:rsidRPr="00CD4C0F">
        <w:rPr>
          <w:rFonts w:asciiTheme="minorHAnsi" w:hAnsiTheme="minorHAnsi" w:cstheme="minorHAnsi"/>
          <w:sz w:val="24"/>
        </w:rPr>
        <w:t>Z) ^ ~equals(X,</w:t>
      </w:r>
      <w:r w:rsidR="00E071BA">
        <w:rPr>
          <w:rFonts w:asciiTheme="minorHAnsi" w:hAnsiTheme="minorHAnsi" w:cstheme="minorHAnsi"/>
          <w:sz w:val="24"/>
        </w:rPr>
        <w:t xml:space="preserve"> </w:t>
      </w:r>
      <w:r w:rsidR="00BB1A9E" w:rsidRPr="00CD4C0F">
        <w:rPr>
          <w:rFonts w:asciiTheme="minorHAnsi" w:hAnsiTheme="minorHAnsi" w:cstheme="minorHAnsi"/>
          <w:sz w:val="24"/>
        </w:rPr>
        <w:t>Y))</w:t>
      </w:r>
    </w:p>
    <w:p w14:paraId="5CDB16E1" w14:textId="77777777" w:rsidR="003668CA" w:rsidRPr="00CD4C0F" w:rsidRDefault="003668CA" w:rsidP="00814142">
      <w:pPr>
        <w:rPr>
          <w:rFonts w:asciiTheme="minorHAnsi" w:hAnsiTheme="minorHAnsi" w:cstheme="minorHAnsi"/>
          <w:sz w:val="24"/>
        </w:rPr>
      </w:pPr>
    </w:p>
    <w:p w14:paraId="43BBB896" w14:textId="48765810" w:rsidR="00296DD8" w:rsidRPr="00CD4C0F" w:rsidRDefault="00F5228F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The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lef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fron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ire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of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Henry’s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car is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flat.</w:t>
      </w:r>
    </w:p>
    <w:p w14:paraId="14ED6DF1" w14:textId="5399079C" w:rsidR="007B258D" w:rsidRPr="00CD4C0F" w:rsidRDefault="002569CD" w:rsidP="00F46E23">
      <w:pPr>
        <w:jc w:val="center"/>
        <w:rPr>
          <w:rFonts w:asciiTheme="minorHAnsi" w:hAnsiTheme="minorHAnsi" w:cstheme="minorHAnsi"/>
          <w:sz w:val="24"/>
        </w:rPr>
      </w:pPr>
      <w:r w:rsidRPr="00E0140E">
        <w:rPr>
          <w:rFonts w:asciiTheme="minorHAnsi" w:hAnsiTheme="minorHAnsi" w:cstheme="minorHAnsi"/>
          <w:sz w:val="24"/>
        </w:rPr>
        <w:t>For some t,</w:t>
      </w:r>
      <w:r w:rsidR="008C75DD" w:rsidRPr="00E0140E">
        <w:rPr>
          <w:rFonts w:asciiTheme="minorHAnsi" w:hAnsiTheme="minorHAnsi" w:cstheme="minorHAnsi"/>
          <w:sz w:val="24"/>
        </w:rPr>
        <w:t xml:space="preserve"> </w:t>
      </w:r>
      <w:r w:rsidRPr="00E0140E">
        <w:rPr>
          <w:rFonts w:asciiTheme="minorHAnsi" w:hAnsiTheme="minorHAnsi" w:cstheme="minorHAnsi"/>
          <w:sz w:val="24"/>
        </w:rPr>
        <w:t>c</w:t>
      </w:r>
      <w:r w:rsidR="00711D89" w:rsidRPr="00E0140E">
        <w:rPr>
          <w:rFonts w:asciiTheme="minorHAnsi" w:hAnsiTheme="minorHAnsi" w:cstheme="minorHAnsi"/>
          <w:sz w:val="24"/>
        </w:rPr>
        <w:t>,</w:t>
      </w:r>
      <w:r w:rsidRPr="00E0140E">
        <w:rPr>
          <w:rFonts w:asciiTheme="minorHAnsi" w:hAnsiTheme="minorHAnsi" w:cstheme="minorHAnsi"/>
          <w:sz w:val="24"/>
        </w:rPr>
        <w:t xml:space="preserve"> Car(c) ^ owner(Henry,</w:t>
      </w:r>
      <w:r w:rsidR="008C75DD" w:rsidRPr="00E0140E">
        <w:rPr>
          <w:rFonts w:asciiTheme="minorHAnsi" w:hAnsiTheme="minorHAnsi" w:cstheme="minorHAnsi"/>
          <w:sz w:val="24"/>
        </w:rPr>
        <w:t xml:space="preserve"> </w:t>
      </w:r>
      <w:r w:rsidRPr="00E0140E">
        <w:rPr>
          <w:rFonts w:asciiTheme="minorHAnsi" w:hAnsiTheme="minorHAnsi" w:cstheme="minorHAnsi"/>
          <w:sz w:val="24"/>
        </w:rPr>
        <w:t>c) ^ T</w:t>
      </w:r>
      <w:r w:rsidR="00725D3C" w:rsidRPr="00E0140E">
        <w:rPr>
          <w:rFonts w:asciiTheme="minorHAnsi" w:hAnsiTheme="minorHAnsi" w:cstheme="minorHAnsi"/>
          <w:sz w:val="24"/>
        </w:rPr>
        <w:t>i</w:t>
      </w:r>
      <w:r w:rsidRPr="00E0140E">
        <w:rPr>
          <w:rFonts w:asciiTheme="minorHAnsi" w:hAnsiTheme="minorHAnsi" w:cstheme="minorHAnsi"/>
          <w:sz w:val="24"/>
        </w:rPr>
        <w:t xml:space="preserve">re(t) ^ </w:t>
      </w:r>
      <w:r w:rsidR="0096185F" w:rsidRPr="00E0140E">
        <w:rPr>
          <w:rFonts w:asciiTheme="minorHAnsi" w:hAnsiTheme="minorHAnsi" w:cstheme="minorHAnsi"/>
          <w:sz w:val="24"/>
        </w:rPr>
        <w:t>count</w:t>
      </w:r>
      <w:r w:rsidRPr="00E0140E">
        <w:rPr>
          <w:rFonts w:asciiTheme="minorHAnsi" w:hAnsiTheme="minorHAnsi" w:cstheme="minorHAnsi"/>
          <w:sz w:val="24"/>
        </w:rPr>
        <w:t>(T</w:t>
      </w:r>
      <w:r w:rsidR="00725D3C" w:rsidRPr="00E0140E">
        <w:rPr>
          <w:rFonts w:asciiTheme="minorHAnsi" w:hAnsiTheme="minorHAnsi" w:cstheme="minorHAnsi"/>
          <w:sz w:val="24"/>
        </w:rPr>
        <w:t>ir</w:t>
      </w:r>
      <w:r w:rsidRPr="00E0140E">
        <w:rPr>
          <w:rFonts w:asciiTheme="minorHAnsi" w:hAnsiTheme="minorHAnsi" w:cstheme="minorHAnsi"/>
          <w:sz w:val="24"/>
        </w:rPr>
        <w:t xml:space="preserve">e(t)) </w:t>
      </w:r>
      <w:r w:rsidR="00E0140E" w:rsidRPr="00E0140E">
        <w:rPr>
          <w:rFonts w:asciiTheme="minorHAnsi" w:hAnsiTheme="minorHAnsi" w:cstheme="minorHAnsi"/>
          <w:sz w:val="24"/>
        </w:rPr>
        <w:t>=</w:t>
      </w:r>
      <w:r w:rsidRPr="00E0140E">
        <w:rPr>
          <w:rFonts w:asciiTheme="minorHAnsi" w:hAnsiTheme="minorHAnsi" w:cstheme="minorHAnsi"/>
          <w:sz w:val="24"/>
        </w:rPr>
        <w:t xml:space="preserve"> 4 ^ </w:t>
      </w:r>
      <w:r w:rsidR="007D39AB" w:rsidRPr="00E0140E">
        <w:rPr>
          <w:rFonts w:asciiTheme="minorHAnsi" w:hAnsiTheme="minorHAnsi" w:cstheme="minorHAnsi"/>
          <w:sz w:val="24"/>
        </w:rPr>
        <w:t>flat(</w:t>
      </w:r>
      <w:r w:rsidR="00E0140E" w:rsidRPr="00E0140E">
        <w:rPr>
          <w:rFonts w:asciiTheme="minorHAnsi" w:hAnsiTheme="minorHAnsi" w:cstheme="minorHAnsi"/>
          <w:sz w:val="24"/>
        </w:rPr>
        <w:t>t</w:t>
      </w:r>
      <w:r w:rsidR="007D39AB" w:rsidRPr="00E0140E">
        <w:rPr>
          <w:rFonts w:asciiTheme="minorHAnsi" w:hAnsiTheme="minorHAnsi" w:cstheme="minorHAnsi"/>
          <w:sz w:val="24"/>
        </w:rPr>
        <w:t>)</w:t>
      </w:r>
      <w:r w:rsidR="00E0140E" w:rsidRPr="00E0140E">
        <w:rPr>
          <w:rFonts w:asciiTheme="minorHAnsi" w:hAnsiTheme="minorHAnsi" w:cstheme="minorHAnsi"/>
          <w:sz w:val="24"/>
        </w:rPr>
        <w:t xml:space="preserve"> ^ </w:t>
      </w:r>
      <w:proofErr w:type="spellStart"/>
      <w:r w:rsidR="00E0140E" w:rsidRPr="00E0140E">
        <w:rPr>
          <w:rFonts w:asciiTheme="minorHAnsi" w:hAnsiTheme="minorHAnsi" w:cstheme="minorHAnsi"/>
          <w:sz w:val="24"/>
        </w:rPr>
        <w:t>partOf</w:t>
      </w:r>
      <w:proofErr w:type="spellEnd"/>
      <w:r w:rsidR="00E0140E" w:rsidRPr="00E0140E">
        <w:rPr>
          <w:rFonts w:asciiTheme="minorHAnsi" w:hAnsiTheme="minorHAnsi" w:cstheme="minorHAnsi"/>
          <w:sz w:val="24"/>
        </w:rPr>
        <w:t xml:space="preserve">(t, </w:t>
      </w:r>
      <w:proofErr w:type="spellStart"/>
      <w:r w:rsidR="00E0140E" w:rsidRPr="00E0140E">
        <w:rPr>
          <w:rFonts w:asciiTheme="minorHAnsi" w:hAnsiTheme="minorHAnsi" w:cstheme="minorHAnsi"/>
          <w:sz w:val="24"/>
        </w:rPr>
        <w:t>leftfront</w:t>
      </w:r>
      <w:proofErr w:type="spellEnd"/>
      <w:r w:rsidR="00E0140E" w:rsidRPr="00E0140E">
        <w:rPr>
          <w:rFonts w:asciiTheme="minorHAnsi" w:hAnsiTheme="minorHAnsi" w:cstheme="minorHAnsi"/>
          <w:sz w:val="24"/>
        </w:rPr>
        <w:t>(c)</w:t>
      </w:r>
      <w:r w:rsidR="00E0140E" w:rsidRPr="00E0140E">
        <w:rPr>
          <w:rFonts w:asciiTheme="minorHAnsi" w:hAnsiTheme="minorHAnsi" w:cstheme="minorHAnsi"/>
          <w:sz w:val="24"/>
        </w:rPr>
        <w:t>)</w:t>
      </w:r>
    </w:p>
    <w:p w14:paraId="5AA21D23" w14:textId="77777777" w:rsidR="007B258D" w:rsidRPr="00CD4C0F" w:rsidRDefault="007B258D" w:rsidP="00814142">
      <w:pPr>
        <w:rPr>
          <w:rFonts w:asciiTheme="minorHAnsi" w:hAnsiTheme="minorHAnsi" w:cstheme="minorHAnsi"/>
          <w:sz w:val="24"/>
        </w:rPr>
      </w:pPr>
    </w:p>
    <w:p w14:paraId="76FC1A36" w14:textId="230F55E5" w:rsidR="006433FC" w:rsidRPr="00CD4C0F" w:rsidRDefault="00F5228F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All disk drives are electronic; they are either mechanical (HDDs) or solid-state (SSDs).</w:t>
      </w:r>
      <w:r w:rsidRPr="00CD4C0F">
        <w:rPr>
          <w:rFonts w:asciiTheme="minorHAnsi" w:hAnsiTheme="minorHAnsi" w:cstheme="minorHAnsi"/>
          <w:spacing w:val="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olid-state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drives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re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faster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han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mechanical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drives,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in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erms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of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read-access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ime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(</w:t>
      </w:r>
      <w:r w:rsidR="00BF186A" w:rsidRPr="00CD4C0F">
        <w:rPr>
          <w:rFonts w:asciiTheme="minorHAnsi" w:hAnsiTheme="minorHAnsi" w:cstheme="minorHAnsi"/>
          <w:sz w:val="24"/>
        </w:rPr>
        <w:t>e.g.,</w:t>
      </w:r>
      <w:r w:rsidRPr="00CD4C0F">
        <w:rPr>
          <w:rFonts w:asciiTheme="minorHAnsi" w:hAnsiTheme="minorHAnsi" w:cstheme="minorHAnsi"/>
          <w:spacing w:val="-4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ms</w:t>
      </w:r>
      <w:r w:rsidRPr="00CD4C0F">
        <w:rPr>
          <w:rFonts w:asciiTheme="minorHAnsi" w:hAnsiTheme="minorHAnsi" w:cstheme="minorHAnsi"/>
          <w:spacing w:val="-57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per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byte), but SSDs are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lso more expensive (in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dollars per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Gb).</w:t>
      </w:r>
    </w:p>
    <w:p w14:paraId="3562A2AB" w14:textId="65743868" w:rsidR="002E0314" w:rsidRPr="00CD4C0F" w:rsidRDefault="002E0314" w:rsidP="004B7D3E">
      <w:pPr>
        <w:ind w:left="2160"/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 xml:space="preserve">For all X, DiskDrive(x) </w:t>
      </w:r>
      <w:r w:rsidR="00EC775E" w:rsidRPr="00CD4C0F">
        <w:rPr>
          <w:rFonts w:asciiTheme="minorHAnsi" w:hAnsiTheme="minorHAnsi" w:cstheme="minorHAnsi"/>
          <w:sz w:val="24"/>
        </w:rPr>
        <w:t>^</w:t>
      </w:r>
      <w:r w:rsidRPr="00CD4C0F">
        <w:rPr>
          <w:rFonts w:asciiTheme="minorHAnsi" w:hAnsiTheme="minorHAnsi" w:cstheme="minorHAnsi"/>
          <w:sz w:val="24"/>
        </w:rPr>
        <w:t xml:space="preserve"> Electronic(x) -&gt; Mechanical(x) </w:t>
      </w:r>
      <w:r w:rsidR="009931D1" w:rsidRPr="00CD4C0F">
        <w:rPr>
          <w:rFonts w:asciiTheme="minorHAnsi" w:hAnsiTheme="minorHAnsi" w:cstheme="minorHAnsi"/>
          <w:sz w:val="24"/>
        </w:rPr>
        <w:t>V SolidStateDrive(x)</w:t>
      </w:r>
    </w:p>
    <w:p w14:paraId="60E1B912" w14:textId="1AB2B509" w:rsidR="009931D1" w:rsidRPr="00CD4C0F" w:rsidRDefault="00EC775E" w:rsidP="004B7D3E">
      <w:pPr>
        <w:ind w:left="2160"/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For all X,</w:t>
      </w:r>
      <w:r w:rsidR="00412EF3" w:rsidRPr="00CD4C0F">
        <w:rPr>
          <w:rFonts w:asciiTheme="minorHAnsi" w:hAnsiTheme="minorHAnsi" w:cstheme="minorHAnsi"/>
          <w:sz w:val="24"/>
        </w:rPr>
        <w:t>Y</w:t>
      </w:r>
      <w:r w:rsidR="0040574A" w:rsidRPr="00CD4C0F">
        <w:rPr>
          <w:rFonts w:asciiTheme="minorHAnsi" w:hAnsiTheme="minorHAnsi" w:cstheme="minorHAnsi"/>
          <w:sz w:val="24"/>
        </w:rPr>
        <w:t xml:space="preserve"> </w:t>
      </w:r>
      <w:r w:rsidR="00412EF3" w:rsidRPr="00CD4C0F">
        <w:rPr>
          <w:rFonts w:asciiTheme="minorHAnsi" w:hAnsiTheme="minorHAnsi" w:cstheme="minorHAnsi"/>
          <w:sz w:val="24"/>
        </w:rPr>
        <w:t>SSD(X), MechanicalDrive(Y)</w:t>
      </w:r>
      <w:r w:rsidR="005D746C" w:rsidRPr="00CD4C0F">
        <w:rPr>
          <w:rFonts w:asciiTheme="minorHAnsi" w:hAnsiTheme="minorHAnsi" w:cstheme="minorHAnsi"/>
          <w:sz w:val="24"/>
        </w:rPr>
        <w:t>-&gt;</w:t>
      </w:r>
      <w:r w:rsidR="00480932" w:rsidRPr="00CD4C0F">
        <w:rPr>
          <w:rFonts w:asciiTheme="minorHAnsi" w:hAnsiTheme="minorHAnsi" w:cstheme="minorHAnsi"/>
          <w:sz w:val="24"/>
        </w:rPr>
        <w:t xml:space="preserve"> </w:t>
      </w:r>
      <w:r w:rsidR="00412EF3" w:rsidRPr="00CD4C0F">
        <w:rPr>
          <w:rFonts w:asciiTheme="minorHAnsi" w:hAnsiTheme="minorHAnsi" w:cstheme="minorHAnsi"/>
          <w:sz w:val="24"/>
        </w:rPr>
        <w:t xml:space="preserve"> </w:t>
      </w:r>
      <w:r w:rsidR="005E79A0" w:rsidRPr="00CD4C0F">
        <w:rPr>
          <w:rFonts w:asciiTheme="minorHAnsi" w:hAnsiTheme="minorHAnsi" w:cstheme="minorHAnsi"/>
          <w:sz w:val="24"/>
        </w:rPr>
        <w:t>Read</w:t>
      </w:r>
      <w:r w:rsidR="00412EF3" w:rsidRPr="00CD4C0F">
        <w:rPr>
          <w:rFonts w:asciiTheme="minorHAnsi" w:hAnsiTheme="minorHAnsi" w:cstheme="minorHAnsi"/>
          <w:sz w:val="24"/>
        </w:rPr>
        <w:t>Speed</w:t>
      </w:r>
      <w:r w:rsidR="005E79A0" w:rsidRPr="00CD4C0F">
        <w:rPr>
          <w:rFonts w:asciiTheme="minorHAnsi" w:hAnsiTheme="minorHAnsi" w:cstheme="minorHAnsi"/>
          <w:sz w:val="24"/>
        </w:rPr>
        <w:t xml:space="preserve"> </w:t>
      </w:r>
      <w:r w:rsidR="00412EF3" w:rsidRPr="00CD4C0F">
        <w:rPr>
          <w:rFonts w:asciiTheme="minorHAnsi" w:hAnsiTheme="minorHAnsi" w:cstheme="minorHAnsi"/>
          <w:sz w:val="24"/>
        </w:rPr>
        <w:t>(</w:t>
      </w:r>
      <w:r w:rsidR="00DA6419" w:rsidRPr="00CD4C0F">
        <w:rPr>
          <w:rFonts w:asciiTheme="minorHAnsi" w:hAnsiTheme="minorHAnsi" w:cstheme="minorHAnsi"/>
          <w:sz w:val="24"/>
        </w:rPr>
        <w:t>X</w:t>
      </w:r>
      <w:r w:rsidR="00412EF3" w:rsidRPr="00CD4C0F">
        <w:rPr>
          <w:rFonts w:asciiTheme="minorHAnsi" w:hAnsiTheme="minorHAnsi" w:cstheme="minorHAnsi"/>
          <w:sz w:val="24"/>
        </w:rPr>
        <w:t xml:space="preserve">) </w:t>
      </w:r>
      <w:r w:rsidR="00480932" w:rsidRPr="00CD4C0F">
        <w:rPr>
          <w:rFonts w:asciiTheme="minorHAnsi" w:hAnsiTheme="minorHAnsi" w:cstheme="minorHAnsi"/>
          <w:sz w:val="24"/>
        </w:rPr>
        <w:t>&gt;</w:t>
      </w:r>
      <w:r w:rsidR="00412EF3" w:rsidRPr="00CD4C0F">
        <w:rPr>
          <w:rFonts w:asciiTheme="minorHAnsi" w:hAnsiTheme="minorHAnsi" w:cstheme="minorHAnsi"/>
          <w:sz w:val="24"/>
        </w:rPr>
        <w:t xml:space="preserve"> </w:t>
      </w:r>
      <w:r w:rsidR="005E79A0" w:rsidRPr="00CD4C0F">
        <w:rPr>
          <w:rFonts w:asciiTheme="minorHAnsi" w:hAnsiTheme="minorHAnsi" w:cstheme="minorHAnsi"/>
          <w:sz w:val="24"/>
        </w:rPr>
        <w:t>Read</w:t>
      </w:r>
      <w:r w:rsidR="00412EF3" w:rsidRPr="00CD4C0F">
        <w:rPr>
          <w:rFonts w:asciiTheme="minorHAnsi" w:hAnsiTheme="minorHAnsi" w:cstheme="minorHAnsi"/>
          <w:sz w:val="24"/>
        </w:rPr>
        <w:t>Speed</w:t>
      </w:r>
      <w:r w:rsidR="005E79A0" w:rsidRPr="00CD4C0F">
        <w:rPr>
          <w:rFonts w:asciiTheme="minorHAnsi" w:hAnsiTheme="minorHAnsi" w:cstheme="minorHAnsi"/>
          <w:sz w:val="24"/>
        </w:rPr>
        <w:t xml:space="preserve"> </w:t>
      </w:r>
      <w:r w:rsidR="00412EF3" w:rsidRPr="00CD4C0F">
        <w:rPr>
          <w:rFonts w:asciiTheme="minorHAnsi" w:hAnsiTheme="minorHAnsi" w:cstheme="minorHAnsi"/>
          <w:sz w:val="24"/>
        </w:rPr>
        <w:t>(</w:t>
      </w:r>
      <w:r w:rsidR="00DA6419" w:rsidRPr="00CD4C0F">
        <w:rPr>
          <w:rFonts w:asciiTheme="minorHAnsi" w:hAnsiTheme="minorHAnsi" w:cstheme="minorHAnsi"/>
          <w:sz w:val="24"/>
        </w:rPr>
        <w:t>Y</w:t>
      </w:r>
      <w:r w:rsidR="00412EF3" w:rsidRPr="00CD4C0F">
        <w:rPr>
          <w:rFonts w:asciiTheme="minorHAnsi" w:hAnsiTheme="minorHAnsi" w:cstheme="minorHAnsi"/>
          <w:sz w:val="24"/>
        </w:rPr>
        <w:t>)</w:t>
      </w:r>
    </w:p>
    <w:p w14:paraId="5C8DF679" w14:textId="3D7F53AE" w:rsidR="00F52036" w:rsidRPr="00CD4C0F" w:rsidRDefault="00F52036" w:rsidP="004B7D3E">
      <w:pPr>
        <w:ind w:left="2160"/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For all X,Y SSD(X), MechanicalDrive(Y) –&gt; cost(X) &gt; cost(Y)</w:t>
      </w:r>
    </w:p>
    <w:p w14:paraId="6923C97A" w14:textId="77777777" w:rsidR="00F52036" w:rsidRPr="00CD4C0F" w:rsidRDefault="00F52036" w:rsidP="00814142">
      <w:pPr>
        <w:rPr>
          <w:rFonts w:asciiTheme="minorHAnsi" w:hAnsiTheme="minorHAnsi" w:cstheme="minorHAnsi"/>
          <w:sz w:val="24"/>
        </w:rPr>
      </w:pPr>
    </w:p>
    <w:p w14:paraId="6EEF7E3A" w14:textId="117087AC" w:rsidR="00480932" w:rsidRPr="00CD4C0F" w:rsidRDefault="00F5228F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All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laptops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old by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Dell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in 2022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have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t leas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4GB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of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RAM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nd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cost a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leas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$1000.</w:t>
      </w:r>
    </w:p>
    <w:p w14:paraId="7A2051B5" w14:textId="67CA7B23" w:rsidR="00480932" w:rsidRPr="00CD4C0F" w:rsidRDefault="00480932" w:rsidP="00C84E73">
      <w:pPr>
        <w:jc w:val="center"/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 xml:space="preserve">For all X, </w:t>
      </w:r>
      <w:r w:rsidR="00F8240F" w:rsidRPr="00CD4C0F">
        <w:rPr>
          <w:rFonts w:asciiTheme="minorHAnsi" w:hAnsiTheme="minorHAnsi" w:cstheme="minorHAnsi"/>
          <w:sz w:val="24"/>
        </w:rPr>
        <w:t>l</w:t>
      </w:r>
      <w:r w:rsidRPr="00CD4C0F">
        <w:rPr>
          <w:rFonts w:asciiTheme="minorHAnsi" w:hAnsiTheme="minorHAnsi" w:cstheme="minorHAnsi"/>
          <w:sz w:val="24"/>
        </w:rPr>
        <w:t>aptop(</w:t>
      </w:r>
      <w:r w:rsidR="00F8240F" w:rsidRPr="00CD4C0F">
        <w:rPr>
          <w:rFonts w:asciiTheme="minorHAnsi" w:hAnsiTheme="minorHAnsi" w:cstheme="minorHAnsi"/>
          <w:sz w:val="24"/>
        </w:rPr>
        <w:t>X</w:t>
      </w:r>
      <w:r w:rsidRPr="00CD4C0F">
        <w:rPr>
          <w:rFonts w:asciiTheme="minorHAnsi" w:hAnsiTheme="minorHAnsi" w:cstheme="minorHAnsi"/>
          <w:sz w:val="24"/>
        </w:rPr>
        <w:t xml:space="preserve">), </w:t>
      </w:r>
      <w:r w:rsidR="0094172B" w:rsidRPr="00CD4C0F">
        <w:rPr>
          <w:rFonts w:asciiTheme="minorHAnsi" w:hAnsiTheme="minorHAnsi" w:cstheme="minorHAnsi"/>
          <w:sz w:val="24"/>
        </w:rPr>
        <w:t xml:space="preserve">sellingYEAR(2022), </w:t>
      </w:r>
      <w:r w:rsidR="00B36FA2" w:rsidRPr="00CD4C0F">
        <w:rPr>
          <w:rFonts w:asciiTheme="minorHAnsi" w:hAnsiTheme="minorHAnsi" w:cstheme="minorHAnsi"/>
          <w:sz w:val="24"/>
        </w:rPr>
        <w:t>sold(</w:t>
      </w:r>
      <w:r w:rsidR="00F8240F" w:rsidRPr="00CD4C0F">
        <w:rPr>
          <w:rFonts w:asciiTheme="minorHAnsi" w:hAnsiTheme="minorHAnsi" w:cstheme="minorHAnsi"/>
          <w:sz w:val="24"/>
        </w:rPr>
        <w:t>DELL</w:t>
      </w:r>
      <w:r w:rsidR="00794091" w:rsidRPr="00CD4C0F">
        <w:rPr>
          <w:rFonts w:asciiTheme="minorHAnsi" w:hAnsiTheme="minorHAnsi" w:cstheme="minorHAnsi"/>
          <w:sz w:val="24"/>
        </w:rPr>
        <w:t>,X)</w:t>
      </w:r>
      <w:r w:rsidRPr="00CD4C0F">
        <w:rPr>
          <w:rFonts w:asciiTheme="minorHAnsi" w:hAnsiTheme="minorHAnsi" w:cstheme="minorHAnsi"/>
          <w:sz w:val="24"/>
        </w:rPr>
        <w:t xml:space="preserve"> -&gt; </w:t>
      </w:r>
      <w:r w:rsidR="00F8240F" w:rsidRPr="00CD4C0F">
        <w:rPr>
          <w:rFonts w:asciiTheme="minorHAnsi" w:hAnsiTheme="minorHAnsi" w:cstheme="minorHAnsi"/>
          <w:sz w:val="24"/>
        </w:rPr>
        <w:t>ram</w:t>
      </w:r>
      <w:r w:rsidR="00F01C6A" w:rsidRPr="00CD4C0F">
        <w:rPr>
          <w:rFonts w:asciiTheme="minorHAnsi" w:hAnsiTheme="minorHAnsi" w:cstheme="minorHAnsi"/>
          <w:sz w:val="24"/>
        </w:rPr>
        <w:t>InGB</w:t>
      </w:r>
      <w:r w:rsidR="00B36FA2" w:rsidRPr="00CD4C0F">
        <w:rPr>
          <w:rFonts w:asciiTheme="minorHAnsi" w:hAnsiTheme="minorHAnsi" w:cstheme="minorHAnsi"/>
          <w:sz w:val="24"/>
        </w:rPr>
        <w:t>(</w:t>
      </w:r>
      <w:r w:rsidR="00F8240F" w:rsidRPr="00CD4C0F">
        <w:rPr>
          <w:rFonts w:asciiTheme="minorHAnsi" w:hAnsiTheme="minorHAnsi" w:cstheme="minorHAnsi"/>
          <w:sz w:val="24"/>
        </w:rPr>
        <w:t>X</w:t>
      </w:r>
      <w:r w:rsidR="00B36FA2" w:rsidRPr="00CD4C0F">
        <w:rPr>
          <w:rFonts w:asciiTheme="minorHAnsi" w:hAnsiTheme="minorHAnsi" w:cstheme="minorHAnsi"/>
          <w:sz w:val="24"/>
        </w:rPr>
        <w:t>)</w:t>
      </w:r>
      <w:r w:rsidR="001C04EC" w:rsidRPr="00CD4C0F">
        <w:rPr>
          <w:rFonts w:asciiTheme="minorHAnsi" w:hAnsiTheme="minorHAnsi" w:cstheme="minorHAnsi"/>
          <w:sz w:val="24"/>
        </w:rPr>
        <w:t xml:space="preserve"> &gt;= 4</w:t>
      </w:r>
      <w:r w:rsidR="00B36FA2" w:rsidRPr="00CD4C0F">
        <w:rPr>
          <w:rFonts w:asciiTheme="minorHAnsi" w:hAnsiTheme="minorHAnsi" w:cstheme="minorHAnsi"/>
          <w:sz w:val="24"/>
        </w:rPr>
        <w:t xml:space="preserve"> ^ cost</w:t>
      </w:r>
      <w:r w:rsidR="00F01C6A" w:rsidRPr="00CD4C0F">
        <w:rPr>
          <w:rFonts w:asciiTheme="minorHAnsi" w:hAnsiTheme="minorHAnsi" w:cstheme="minorHAnsi"/>
          <w:sz w:val="24"/>
        </w:rPr>
        <w:t>InDollar</w:t>
      </w:r>
      <w:r w:rsidR="00B36FA2" w:rsidRPr="00CD4C0F">
        <w:rPr>
          <w:rFonts w:asciiTheme="minorHAnsi" w:hAnsiTheme="minorHAnsi" w:cstheme="minorHAnsi"/>
          <w:sz w:val="24"/>
        </w:rPr>
        <w:t>(</w:t>
      </w:r>
      <w:r w:rsidR="00F8240F" w:rsidRPr="00CD4C0F">
        <w:rPr>
          <w:rFonts w:asciiTheme="minorHAnsi" w:hAnsiTheme="minorHAnsi" w:cstheme="minorHAnsi"/>
          <w:sz w:val="24"/>
        </w:rPr>
        <w:t>X</w:t>
      </w:r>
      <w:r w:rsidR="00B36FA2" w:rsidRPr="00CD4C0F">
        <w:rPr>
          <w:rFonts w:asciiTheme="minorHAnsi" w:hAnsiTheme="minorHAnsi" w:cstheme="minorHAnsi"/>
          <w:sz w:val="24"/>
        </w:rPr>
        <w:t>) &gt; 1000</w:t>
      </w:r>
    </w:p>
    <w:p w14:paraId="178EF072" w14:textId="77777777" w:rsidR="00480932" w:rsidRPr="00CD4C0F" w:rsidRDefault="00480932" w:rsidP="00814142">
      <w:pPr>
        <w:rPr>
          <w:rFonts w:asciiTheme="minorHAnsi" w:hAnsiTheme="minorHAnsi" w:cstheme="minorHAnsi"/>
          <w:sz w:val="24"/>
        </w:rPr>
      </w:pPr>
    </w:p>
    <w:p w14:paraId="6C82171D" w14:textId="7A45A49C" w:rsidR="002C5B19" w:rsidRPr="00CD4C0F" w:rsidRDefault="00F5228F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John’s favorite Sci-Fi movie is Star Wars (hint: instead of saying</w:t>
      </w:r>
      <w:r w:rsidR="00500977" w:rsidRPr="00CD4C0F">
        <w:rPr>
          <w:rFonts w:asciiTheme="minorHAnsi" w:hAnsiTheme="minorHAnsi" w:cstheme="minorHAnsi"/>
          <w:spacing w:val="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 xml:space="preserve">favoriteSciFiMovie(John,StarWars) </w:t>
      </w:r>
      <w:r w:rsidRPr="00CD4C0F">
        <w:rPr>
          <w:rFonts w:asciiTheme="minorHAnsi" w:hAnsiTheme="minorHAnsi" w:cstheme="minorHAnsi"/>
          <w:sz w:val="24"/>
        </w:rPr>
        <w:t>which is too complex, break it down into simpler</w:t>
      </w:r>
      <w:r w:rsidRPr="00CD4C0F">
        <w:rPr>
          <w:rFonts w:asciiTheme="minorHAnsi" w:hAnsiTheme="minorHAnsi" w:cstheme="minorHAnsi"/>
          <w:spacing w:val="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concepts such as predicate ‘likes(P,M)’, and function ‘score(P,M)’, which denotes P’s</w:t>
      </w:r>
      <w:r w:rsidRPr="00CD4C0F">
        <w:rPr>
          <w:rFonts w:asciiTheme="minorHAnsi" w:hAnsiTheme="minorHAnsi" w:cstheme="minorHAnsi"/>
          <w:spacing w:val="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internal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rating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ystem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for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hings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(</w:t>
      </w:r>
      <w:r w:rsidR="00FB5094" w:rsidRPr="00CD4C0F">
        <w:rPr>
          <w:rFonts w:asciiTheme="minorHAnsi" w:hAnsiTheme="minorHAnsi" w:cstheme="minorHAnsi"/>
          <w:sz w:val="24"/>
        </w:rPr>
        <w:t>e.g.,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1-100).</w:t>
      </w:r>
      <w:r w:rsidRPr="00CD4C0F">
        <w:rPr>
          <w:rFonts w:asciiTheme="minorHAnsi" w:hAnsiTheme="minorHAnsi" w:cstheme="minorHAnsi"/>
          <w:spacing w:val="58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Ensure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you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re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comparing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ciFi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movies,</w:t>
      </w:r>
      <w:r w:rsidRPr="00CD4C0F">
        <w:rPr>
          <w:rFonts w:asciiTheme="minorHAnsi" w:hAnsiTheme="minorHAnsi" w:cstheme="minorHAnsi"/>
          <w:spacing w:val="-57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because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person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might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use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different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rating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ystem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for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other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items,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uch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as</w:t>
      </w:r>
      <w:r w:rsidRPr="00CD4C0F">
        <w:rPr>
          <w:rFonts w:asciiTheme="minorHAnsi" w:hAnsiTheme="minorHAnsi" w:cstheme="minorHAnsi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oasters.</w:t>
      </w:r>
    </w:p>
    <w:p w14:paraId="4C051C37" w14:textId="44D1A23F" w:rsidR="00A76488" w:rsidRPr="00CD4C0F" w:rsidRDefault="0082091E" w:rsidP="008E62C8">
      <w:pPr>
        <w:jc w:val="center"/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 xml:space="preserve">For all </w:t>
      </w:r>
      <w:r w:rsidR="00E10E27" w:rsidRPr="00CD4C0F">
        <w:rPr>
          <w:rFonts w:asciiTheme="minorHAnsi" w:hAnsiTheme="minorHAnsi" w:cstheme="minorHAnsi"/>
          <w:sz w:val="24"/>
        </w:rPr>
        <w:t>X</w:t>
      </w:r>
      <w:r w:rsidR="00CE4B01" w:rsidRPr="00CD4C0F">
        <w:rPr>
          <w:rFonts w:asciiTheme="minorHAnsi" w:hAnsiTheme="minorHAnsi" w:cstheme="minorHAnsi"/>
          <w:sz w:val="24"/>
        </w:rPr>
        <w:t xml:space="preserve">, </w:t>
      </w:r>
      <w:r w:rsidR="00FB152E" w:rsidRPr="00CD4C0F">
        <w:rPr>
          <w:rFonts w:asciiTheme="minorHAnsi" w:hAnsiTheme="minorHAnsi" w:cstheme="minorHAnsi"/>
          <w:sz w:val="24"/>
        </w:rPr>
        <w:t>m</w:t>
      </w:r>
      <w:r w:rsidR="00CE4B01" w:rsidRPr="00CD4C0F">
        <w:rPr>
          <w:rFonts w:asciiTheme="minorHAnsi" w:hAnsiTheme="minorHAnsi" w:cstheme="minorHAnsi"/>
          <w:sz w:val="24"/>
        </w:rPr>
        <w:t>ovie</w:t>
      </w:r>
      <w:r w:rsidRPr="00CD4C0F">
        <w:rPr>
          <w:rFonts w:asciiTheme="minorHAnsi" w:hAnsiTheme="minorHAnsi" w:cstheme="minorHAnsi"/>
          <w:sz w:val="24"/>
        </w:rPr>
        <w:t>(</w:t>
      </w:r>
      <w:r w:rsidR="00FB152E" w:rsidRPr="00CD4C0F">
        <w:rPr>
          <w:rFonts w:asciiTheme="minorHAnsi" w:hAnsiTheme="minorHAnsi" w:cstheme="minorHAnsi"/>
          <w:sz w:val="24"/>
        </w:rPr>
        <w:t>X</w:t>
      </w:r>
      <w:r w:rsidRPr="00CD4C0F">
        <w:rPr>
          <w:rFonts w:asciiTheme="minorHAnsi" w:hAnsiTheme="minorHAnsi" w:cstheme="minorHAnsi"/>
          <w:sz w:val="24"/>
        </w:rPr>
        <w:t>)</w:t>
      </w:r>
      <w:r w:rsidR="0046601E">
        <w:rPr>
          <w:rFonts w:asciiTheme="minorHAnsi" w:hAnsiTheme="minorHAnsi" w:cstheme="minorHAnsi"/>
          <w:sz w:val="24"/>
        </w:rPr>
        <w:t xml:space="preserve"> ^ </w:t>
      </w:r>
      <w:proofErr w:type="spellStart"/>
      <w:r w:rsidR="00FB152E" w:rsidRPr="00CD4C0F">
        <w:rPr>
          <w:rFonts w:asciiTheme="minorHAnsi" w:hAnsiTheme="minorHAnsi" w:cstheme="minorHAnsi"/>
          <w:sz w:val="24"/>
        </w:rPr>
        <w:t>s</w:t>
      </w:r>
      <w:r w:rsidR="009653E3" w:rsidRPr="00CD4C0F">
        <w:rPr>
          <w:rFonts w:asciiTheme="minorHAnsi" w:hAnsiTheme="minorHAnsi" w:cstheme="minorHAnsi"/>
          <w:sz w:val="24"/>
        </w:rPr>
        <w:t>ciFi</w:t>
      </w:r>
      <w:proofErr w:type="spellEnd"/>
      <w:r w:rsidR="009653E3" w:rsidRPr="00CD4C0F">
        <w:rPr>
          <w:rFonts w:asciiTheme="minorHAnsi" w:hAnsiTheme="minorHAnsi" w:cstheme="minorHAnsi"/>
          <w:sz w:val="24"/>
        </w:rPr>
        <w:t>(</w:t>
      </w:r>
      <w:r w:rsidR="00FB152E" w:rsidRPr="00CD4C0F">
        <w:rPr>
          <w:rFonts w:asciiTheme="minorHAnsi" w:hAnsiTheme="minorHAnsi" w:cstheme="minorHAnsi"/>
          <w:sz w:val="24"/>
        </w:rPr>
        <w:t>X</w:t>
      </w:r>
      <w:r w:rsidR="009653E3" w:rsidRPr="00CD4C0F">
        <w:rPr>
          <w:rFonts w:asciiTheme="minorHAnsi" w:hAnsiTheme="minorHAnsi" w:cstheme="minorHAnsi"/>
          <w:sz w:val="24"/>
        </w:rPr>
        <w:t>)</w:t>
      </w:r>
      <w:r w:rsidR="0046601E">
        <w:rPr>
          <w:rFonts w:asciiTheme="minorHAnsi" w:hAnsiTheme="minorHAnsi" w:cstheme="minorHAnsi"/>
          <w:sz w:val="24"/>
        </w:rPr>
        <w:t xml:space="preserve"> -&gt; score(</w:t>
      </w:r>
      <w:proofErr w:type="spellStart"/>
      <w:r w:rsidR="0046601E">
        <w:rPr>
          <w:rFonts w:asciiTheme="minorHAnsi" w:hAnsiTheme="minorHAnsi" w:cstheme="minorHAnsi"/>
          <w:sz w:val="24"/>
        </w:rPr>
        <w:t>John,X</w:t>
      </w:r>
      <w:proofErr w:type="spellEnd"/>
      <w:r w:rsidR="0046601E">
        <w:rPr>
          <w:rFonts w:asciiTheme="minorHAnsi" w:hAnsiTheme="minorHAnsi" w:cstheme="minorHAnsi"/>
          <w:sz w:val="24"/>
        </w:rPr>
        <w:t>) &lt;= score(</w:t>
      </w:r>
      <w:proofErr w:type="spellStart"/>
      <w:r w:rsidR="003306CE">
        <w:rPr>
          <w:rFonts w:asciiTheme="minorHAnsi" w:hAnsiTheme="minorHAnsi" w:cstheme="minorHAnsi"/>
          <w:sz w:val="24"/>
        </w:rPr>
        <w:t>J</w:t>
      </w:r>
      <w:r w:rsidR="0046601E">
        <w:rPr>
          <w:rFonts w:asciiTheme="minorHAnsi" w:hAnsiTheme="minorHAnsi" w:cstheme="minorHAnsi"/>
          <w:sz w:val="24"/>
        </w:rPr>
        <w:t>ohn,starwars</w:t>
      </w:r>
      <w:proofErr w:type="spellEnd"/>
      <w:r w:rsidR="0046601E">
        <w:rPr>
          <w:rFonts w:asciiTheme="minorHAnsi" w:hAnsiTheme="minorHAnsi" w:cstheme="minorHAnsi"/>
          <w:sz w:val="24"/>
        </w:rPr>
        <w:t xml:space="preserve">) </w:t>
      </w:r>
    </w:p>
    <w:p w14:paraId="77C06490" w14:textId="77777777" w:rsidR="00BF5A46" w:rsidRPr="00CD4C0F" w:rsidRDefault="00BF5A46" w:rsidP="00814142">
      <w:pPr>
        <w:rPr>
          <w:rFonts w:asciiTheme="minorHAnsi" w:hAnsiTheme="minorHAnsi" w:cstheme="minorHAnsi"/>
          <w:sz w:val="23"/>
        </w:rPr>
      </w:pPr>
    </w:p>
    <w:p w14:paraId="6B8F201D" w14:textId="77777777" w:rsidR="00C64AE0" w:rsidRDefault="00C64AE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2ADED8DB" w14:textId="7B078BE7" w:rsidR="00BF5A46" w:rsidRPr="00CD4C0F" w:rsidRDefault="00CC5471" w:rsidP="00CC5471">
      <w:pPr>
        <w:pStyle w:val="Title"/>
        <w:rPr>
          <w:rFonts w:asciiTheme="minorHAnsi" w:hAnsiTheme="minorHAnsi" w:cstheme="minorHAnsi"/>
        </w:rPr>
      </w:pPr>
      <w:r w:rsidRPr="00CD4C0F">
        <w:rPr>
          <w:rFonts w:asciiTheme="minorHAnsi" w:hAnsiTheme="minorHAnsi" w:cstheme="minorHAnsi"/>
        </w:rPr>
        <w:lastRenderedPageBreak/>
        <w:t xml:space="preserve">2. </w:t>
      </w:r>
      <w:r w:rsidR="00F5228F" w:rsidRPr="00CD4C0F">
        <w:rPr>
          <w:rFonts w:asciiTheme="minorHAnsi" w:hAnsiTheme="minorHAnsi" w:cstheme="minorHAnsi"/>
        </w:rPr>
        <w:t xml:space="preserve">Determine </w:t>
      </w:r>
      <w:proofErr w:type="gramStart"/>
      <w:r w:rsidR="00F5228F" w:rsidRPr="00CD4C0F">
        <w:rPr>
          <w:rFonts w:asciiTheme="minorHAnsi" w:hAnsiTheme="minorHAnsi" w:cstheme="minorHAnsi"/>
        </w:rPr>
        <w:t>whether or not</w:t>
      </w:r>
      <w:proofErr w:type="gramEnd"/>
      <w:r w:rsidR="00F5228F" w:rsidRPr="00CD4C0F">
        <w:rPr>
          <w:rFonts w:asciiTheme="minorHAnsi" w:hAnsiTheme="minorHAnsi" w:cstheme="minorHAnsi"/>
        </w:rPr>
        <w:t xml:space="preserve"> the following pairs of predicates are unifiable. If they are, give the</w:t>
      </w:r>
      <w:r w:rsidR="00F5228F" w:rsidRPr="00CD4C0F">
        <w:rPr>
          <w:rFonts w:asciiTheme="minorHAnsi" w:hAnsiTheme="minorHAnsi" w:cstheme="minorHAnsi"/>
          <w:spacing w:val="-57"/>
        </w:rPr>
        <w:t xml:space="preserve"> </w:t>
      </w:r>
      <w:r w:rsidR="00F5228F" w:rsidRPr="00CD4C0F">
        <w:rPr>
          <w:rFonts w:asciiTheme="minorHAnsi" w:hAnsiTheme="minorHAnsi" w:cstheme="minorHAnsi"/>
        </w:rPr>
        <w:t xml:space="preserve">most-general unifier and show the result of applying the substitution to each predicate. If they </w:t>
      </w:r>
      <w:r w:rsidR="008F5BE8" w:rsidRPr="00CD4C0F">
        <w:rPr>
          <w:rFonts w:asciiTheme="minorHAnsi" w:hAnsiTheme="minorHAnsi" w:cstheme="minorHAnsi"/>
        </w:rPr>
        <w:t>are not</w:t>
      </w:r>
      <w:r w:rsidR="00E128FD" w:rsidRPr="00CD4C0F">
        <w:rPr>
          <w:rFonts w:asciiTheme="minorHAnsi" w:hAnsiTheme="minorHAnsi" w:cstheme="minorHAnsi"/>
        </w:rPr>
        <w:t xml:space="preserve"> u</w:t>
      </w:r>
      <w:r w:rsidR="00F5228F" w:rsidRPr="00CD4C0F">
        <w:rPr>
          <w:rFonts w:asciiTheme="minorHAnsi" w:hAnsiTheme="minorHAnsi" w:cstheme="minorHAnsi"/>
        </w:rPr>
        <w:t>nifiable, indicate why.</w:t>
      </w:r>
      <w:r w:rsidR="00F5228F" w:rsidRPr="00CD4C0F">
        <w:rPr>
          <w:rFonts w:asciiTheme="minorHAnsi" w:hAnsiTheme="minorHAnsi" w:cstheme="minorHAnsi"/>
          <w:spacing w:val="1"/>
        </w:rPr>
        <w:t xml:space="preserve"> </w:t>
      </w:r>
      <w:r w:rsidR="00F5228F" w:rsidRPr="00CD4C0F">
        <w:rPr>
          <w:rFonts w:asciiTheme="minorHAnsi" w:hAnsiTheme="minorHAnsi" w:cstheme="minorHAnsi"/>
          <w:u w:val="single"/>
        </w:rPr>
        <w:t>Terms that are variables are in capital letters</w:t>
      </w:r>
      <w:r w:rsidR="00F5228F" w:rsidRPr="00CD4C0F">
        <w:rPr>
          <w:rFonts w:asciiTheme="minorHAnsi" w:hAnsiTheme="minorHAnsi" w:cstheme="minorHAnsi"/>
        </w:rPr>
        <w:t>; constants and function</w:t>
      </w:r>
      <w:r w:rsidR="00F5228F" w:rsidRPr="00CD4C0F">
        <w:rPr>
          <w:rFonts w:asciiTheme="minorHAnsi" w:hAnsiTheme="minorHAnsi" w:cstheme="minorHAnsi"/>
          <w:spacing w:val="-57"/>
        </w:rPr>
        <w:t xml:space="preserve"> </w:t>
      </w:r>
      <w:r w:rsidR="00F5228F" w:rsidRPr="00CD4C0F">
        <w:rPr>
          <w:rFonts w:asciiTheme="minorHAnsi" w:hAnsiTheme="minorHAnsi" w:cstheme="minorHAnsi"/>
        </w:rPr>
        <w:t>names are lowercase.</w:t>
      </w:r>
      <w:r w:rsidR="00F5228F" w:rsidRPr="00CD4C0F">
        <w:rPr>
          <w:rFonts w:asciiTheme="minorHAnsi" w:hAnsiTheme="minorHAnsi" w:cstheme="minorHAnsi"/>
          <w:spacing w:val="1"/>
        </w:rPr>
        <w:t xml:space="preserve"> </w:t>
      </w:r>
      <w:r w:rsidR="00F5228F" w:rsidRPr="00CD4C0F">
        <w:rPr>
          <w:rFonts w:asciiTheme="minorHAnsi" w:hAnsiTheme="minorHAnsi" w:cstheme="minorHAnsi"/>
        </w:rPr>
        <w:t>For example, ‘loves(A,</w:t>
      </w:r>
      <w:r w:rsidR="00FD19A9" w:rsidRPr="00CD4C0F">
        <w:rPr>
          <w:rFonts w:asciiTheme="minorHAnsi" w:hAnsiTheme="minorHAnsi" w:cstheme="minorHAnsi"/>
        </w:rPr>
        <w:t xml:space="preserve"> </w:t>
      </w:r>
      <w:r w:rsidR="00F5228F" w:rsidRPr="00CD4C0F">
        <w:rPr>
          <w:rFonts w:asciiTheme="minorHAnsi" w:hAnsiTheme="minorHAnsi" w:cstheme="minorHAnsi"/>
        </w:rPr>
        <w:t>hay)’ and ‘loves(horse,</w:t>
      </w:r>
      <w:r w:rsidR="00E505A6" w:rsidRPr="00CD4C0F">
        <w:rPr>
          <w:rFonts w:asciiTheme="minorHAnsi" w:hAnsiTheme="minorHAnsi" w:cstheme="minorHAnsi"/>
        </w:rPr>
        <w:t xml:space="preserve"> </w:t>
      </w:r>
      <w:r w:rsidR="00F5228F" w:rsidRPr="00CD4C0F">
        <w:rPr>
          <w:rFonts w:asciiTheme="minorHAnsi" w:hAnsiTheme="minorHAnsi" w:cstheme="minorHAnsi"/>
        </w:rPr>
        <w:t>hay)’ are unifiable, the</w:t>
      </w:r>
      <w:r w:rsidR="00F5228F" w:rsidRPr="00CD4C0F">
        <w:rPr>
          <w:rFonts w:asciiTheme="minorHAnsi" w:hAnsiTheme="minorHAnsi" w:cstheme="minorHAnsi"/>
          <w:spacing w:val="1"/>
        </w:rPr>
        <w:t xml:space="preserve"> </w:t>
      </w:r>
      <w:r w:rsidR="00F5228F" w:rsidRPr="00CD4C0F">
        <w:rPr>
          <w:rFonts w:asciiTheme="minorHAnsi" w:hAnsiTheme="minorHAnsi" w:cstheme="minorHAnsi"/>
        </w:rPr>
        <w:t>unifier</w:t>
      </w:r>
      <w:r w:rsidR="00F5228F" w:rsidRPr="00CD4C0F">
        <w:rPr>
          <w:rFonts w:asciiTheme="minorHAnsi" w:hAnsiTheme="minorHAnsi" w:cstheme="minorHAnsi"/>
          <w:spacing w:val="-1"/>
        </w:rPr>
        <w:t xml:space="preserve"> </w:t>
      </w:r>
      <w:r w:rsidR="00F5228F" w:rsidRPr="00CD4C0F">
        <w:rPr>
          <w:rFonts w:asciiTheme="minorHAnsi" w:hAnsiTheme="minorHAnsi" w:cstheme="minorHAnsi"/>
        </w:rPr>
        <w:t>is u={A/horse},</w:t>
      </w:r>
      <w:r w:rsidR="00F5228F" w:rsidRPr="00CD4C0F">
        <w:rPr>
          <w:rFonts w:asciiTheme="minorHAnsi" w:hAnsiTheme="minorHAnsi" w:cstheme="minorHAnsi"/>
          <w:spacing w:val="-1"/>
        </w:rPr>
        <w:t xml:space="preserve"> </w:t>
      </w:r>
      <w:r w:rsidR="00F5228F" w:rsidRPr="00CD4C0F">
        <w:rPr>
          <w:rFonts w:asciiTheme="minorHAnsi" w:hAnsiTheme="minorHAnsi" w:cstheme="minorHAnsi"/>
        </w:rPr>
        <w:t>and the unified</w:t>
      </w:r>
      <w:r w:rsidR="00F5228F" w:rsidRPr="00CD4C0F">
        <w:rPr>
          <w:rFonts w:asciiTheme="minorHAnsi" w:hAnsiTheme="minorHAnsi" w:cstheme="minorHAnsi"/>
          <w:spacing w:val="-1"/>
        </w:rPr>
        <w:t xml:space="preserve"> </w:t>
      </w:r>
      <w:r w:rsidR="00F5228F" w:rsidRPr="00CD4C0F">
        <w:rPr>
          <w:rFonts w:asciiTheme="minorHAnsi" w:hAnsiTheme="minorHAnsi" w:cstheme="minorHAnsi"/>
        </w:rPr>
        <w:t>expression</w:t>
      </w:r>
      <w:r w:rsidR="00F5228F" w:rsidRPr="00CD4C0F">
        <w:rPr>
          <w:rFonts w:asciiTheme="minorHAnsi" w:hAnsiTheme="minorHAnsi" w:cstheme="minorHAnsi"/>
          <w:spacing w:val="-2"/>
        </w:rPr>
        <w:t xml:space="preserve"> </w:t>
      </w:r>
      <w:r w:rsidR="00F5228F" w:rsidRPr="00CD4C0F">
        <w:rPr>
          <w:rFonts w:asciiTheme="minorHAnsi" w:hAnsiTheme="minorHAnsi" w:cstheme="minorHAnsi"/>
        </w:rPr>
        <w:t>is ‘loves(horse,</w:t>
      </w:r>
      <w:r w:rsidR="00D217CC" w:rsidRPr="00CD4C0F">
        <w:rPr>
          <w:rFonts w:asciiTheme="minorHAnsi" w:hAnsiTheme="minorHAnsi" w:cstheme="minorHAnsi"/>
        </w:rPr>
        <w:t xml:space="preserve"> </w:t>
      </w:r>
      <w:r w:rsidR="00F5228F" w:rsidRPr="00CD4C0F">
        <w:rPr>
          <w:rFonts w:asciiTheme="minorHAnsi" w:hAnsiTheme="minorHAnsi" w:cstheme="minorHAnsi"/>
        </w:rPr>
        <w:t>hay)’</w:t>
      </w:r>
      <w:r w:rsidR="00F5228F" w:rsidRPr="00CD4C0F">
        <w:rPr>
          <w:rFonts w:asciiTheme="minorHAnsi" w:hAnsiTheme="minorHAnsi" w:cstheme="minorHAnsi"/>
          <w:spacing w:val="-1"/>
        </w:rPr>
        <w:t xml:space="preserve"> </w:t>
      </w:r>
      <w:r w:rsidR="00F5228F" w:rsidRPr="00CD4C0F">
        <w:rPr>
          <w:rFonts w:asciiTheme="minorHAnsi" w:hAnsiTheme="minorHAnsi" w:cstheme="minorHAnsi"/>
        </w:rPr>
        <w:t>for</w:t>
      </w:r>
      <w:r w:rsidR="00F5228F" w:rsidRPr="00CD4C0F">
        <w:rPr>
          <w:rFonts w:asciiTheme="minorHAnsi" w:hAnsiTheme="minorHAnsi" w:cstheme="minorHAnsi"/>
          <w:spacing w:val="-1"/>
        </w:rPr>
        <w:t xml:space="preserve"> </w:t>
      </w:r>
      <w:r w:rsidR="00F5228F" w:rsidRPr="00CD4C0F">
        <w:rPr>
          <w:rFonts w:asciiTheme="minorHAnsi" w:hAnsiTheme="minorHAnsi" w:cstheme="minorHAnsi"/>
        </w:rPr>
        <w:t>both.</w:t>
      </w:r>
    </w:p>
    <w:p w14:paraId="42321CCE" w14:textId="77777777" w:rsidR="00BF5A46" w:rsidRPr="00CD4C0F" w:rsidRDefault="00BF5A46" w:rsidP="00814142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2001"/>
        <w:gridCol w:w="1915"/>
        <w:gridCol w:w="735"/>
        <w:gridCol w:w="2017"/>
        <w:gridCol w:w="2184"/>
      </w:tblGrid>
      <w:tr w:rsidR="00BF5A46" w:rsidRPr="00CD4C0F" w14:paraId="7C961D89" w14:textId="77777777" w:rsidTr="00CD4C0F">
        <w:trPr>
          <w:trHeight w:val="353"/>
          <w:jc w:val="center"/>
        </w:trPr>
        <w:tc>
          <w:tcPr>
            <w:tcW w:w="386" w:type="dxa"/>
            <w:vAlign w:val="center"/>
          </w:tcPr>
          <w:p w14:paraId="1787DD1C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0)</w:t>
            </w:r>
          </w:p>
        </w:tc>
        <w:tc>
          <w:tcPr>
            <w:tcW w:w="2001" w:type="dxa"/>
            <w:vAlign w:val="center"/>
          </w:tcPr>
          <w:p w14:paraId="523A3F95" w14:textId="09EF70BC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loves(A,</w:t>
            </w:r>
            <w:r w:rsidR="007669BF" w:rsidRPr="00CD4C0F">
              <w:rPr>
                <w:rFonts w:asciiTheme="minorHAnsi" w:hAnsiTheme="minorHAnsi" w:cstheme="minorHAnsi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hay)</w:t>
            </w:r>
          </w:p>
        </w:tc>
        <w:tc>
          <w:tcPr>
            <w:tcW w:w="1915" w:type="dxa"/>
            <w:vAlign w:val="center"/>
          </w:tcPr>
          <w:p w14:paraId="1FA60AC0" w14:textId="4984C78E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loves(</w:t>
            </w:r>
            <w:r w:rsidR="00AC39DB" w:rsidRPr="00CD4C0F">
              <w:rPr>
                <w:rFonts w:asciiTheme="minorHAnsi" w:hAnsiTheme="minorHAnsi" w:cstheme="minorHAnsi"/>
              </w:rPr>
              <w:t>horse, hay</w:t>
            </w:r>
            <w:r w:rsidRPr="00CD4C0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35" w:type="dxa"/>
            <w:vAlign w:val="center"/>
          </w:tcPr>
          <w:p w14:paraId="3FF73680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D4C0F"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2017" w:type="dxa"/>
            <w:vAlign w:val="center"/>
          </w:tcPr>
          <w:p w14:paraId="09F2A2AC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D4C0F">
              <w:rPr>
                <w:rFonts w:asciiTheme="minorHAnsi" w:hAnsiTheme="minorHAnsi" w:cstheme="minorHAnsi"/>
                <w:sz w:val="24"/>
              </w:rPr>
              <w:t>u={A/horse}</w:t>
            </w:r>
          </w:p>
        </w:tc>
        <w:tc>
          <w:tcPr>
            <w:tcW w:w="2183" w:type="dxa"/>
            <w:vAlign w:val="center"/>
          </w:tcPr>
          <w:p w14:paraId="3C574F9D" w14:textId="5BF8A3C9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D4C0F">
              <w:rPr>
                <w:rFonts w:asciiTheme="minorHAnsi" w:hAnsiTheme="minorHAnsi" w:cstheme="minorHAnsi"/>
                <w:sz w:val="24"/>
              </w:rPr>
              <w:t>loves(horse,</w:t>
            </w:r>
            <w:r w:rsidR="00D66055" w:rsidRPr="00CD4C0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CD4C0F">
              <w:rPr>
                <w:rFonts w:asciiTheme="minorHAnsi" w:hAnsiTheme="minorHAnsi" w:cstheme="minorHAnsi"/>
                <w:sz w:val="24"/>
              </w:rPr>
              <w:t>hay)</w:t>
            </w:r>
          </w:p>
        </w:tc>
      </w:tr>
      <w:tr w:rsidR="00BF5A46" w:rsidRPr="00CD4C0F" w14:paraId="4DAE54C4" w14:textId="77777777" w:rsidTr="00CD4C0F">
        <w:trPr>
          <w:trHeight w:val="385"/>
          <w:jc w:val="center"/>
        </w:trPr>
        <w:tc>
          <w:tcPr>
            <w:tcW w:w="386" w:type="dxa"/>
            <w:vAlign w:val="center"/>
          </w:tcPr>
          <w:p w14:paraId="25F8195E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1)</w:t>
            </w:r>
          </w:p>
        </w:tc>
        <w:tc>
          <w:tcPr>
            <w:tcW w:w="2001" w:type="dxa"/>
            <w:vAlign w:val="center"/>
          </w:tcPr>
          <w:p w14:paraId="39F1E3B8" w14:textId="73F7296F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p(a,</w:t>
            </w:r>
            <w:r w:rsidR="007A4D9E" w:rsidRPr="00CD4C0F">
              <w:rPr>
                <w:rFonts w:asciiTheme="minorHAnsi" w:hAnsiTheme="minorHAnsi" w:cstheme="minorHAnsi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X)</w:t>
            </w:r>
          </w:p>
        </w:tc>
        <w:tc>
          <w:tcPr>
            <w:tcW w:w="1915" w:type="dxa"/>
            <w:vAlign w:val="center"/>
          </w:tcPr>
          <w:p w14:paraId="0FB9E902" w14:textId="54C839B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p(b,</w:t>
            </w:r>
            <w:r w:rsidR="00BA156B" w:rsidRPr="00CD4C0F">
              <w:rPr>
                <w:rFonts w:asciiTheme="minorHAnsi" w:hAnsiTheme="minorHAnsi" w:cstheme="minorHAnsi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X)</w:t>
            </w:r>
          </w:p>
        </w:tc>
        <w:tc>
          <w:tcPr>
            <w:tcW w:w="735" w:type="dxa"/>
            <w:vAlign w:val="center"/>
          </w:tcPr>
          <w:p w14:paraId="6A2C9910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D4C0F">
              <w:rPr>
                <w:rFonts w:asciiTheme="minorHAnsi" w:hAnsiTheme="minorHAnsi" w:cstheme="minorHAnsi"/>
                <w:sz w:val="24"/>
              </w:rPr>
              <w:t>no</w:t>
            </w:r>
          </w:p>
        </w:tc>
        <w:tc>
          <w:tcPr>
            <w:tcW w:w="2017" w:type="dxa"/>
            <w:vAlign w:val="center"/>
          </w:tcPr>
          <w:p w14:paraId="4BF8E283" w14:textId="657BE9BD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CD4C0F">
              <w:rPr>
                <w:rFonts w:asciiTheme="minorHAnsi" w:hAnsiTheme="minorHAnsi" w:cstheme="minorHAnsi"/>
                <w:sz w:val="24"/>
              </w:rPr>
              <w:t>reason:</w:t>
            </w:r>
            <w:r w:rsidRPr="00CD4C0F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CD4C0F">
              <w:rPr>
                <w:rFonts w:asciiTheme="minorHAnsi" w:hAnsiTheme="minorHAnsi" w:cstheme="minorHAnsi"/>
                <w:sz w:val="24"/>
              </w:rPr>
              <w:t>regardless</w:t>
            </w:r>
            <w:r w:rsidR="004F76F3" w:rsidRPr="00CD4C0F">
              <w:rPr>
                <w:rFonts w:asciiTheme="minorHAnsi" w:hAnsiTheme="minorHAnsi" w:cstheme="minorHAnsi"/>
                <w:sz w:val="24"/>
              </w:rPr>
              <w:t xml:space="preserve"> of</w:t>
            </w:r>
            <w:r w:rsidR="004F76F3" w:rsidRPr="00CD4C0F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="004F76F3" w:rsidRPr="00CD4C0F">
              <w:rPr>
                <w:rFonts w:asciiTheme="minorHAnsi" w:hAnsiTheme="minorHAnsi" w:cstheme="minorHAnsi"/>
                <w:sz w:val="24"/>
              </w:rPr>
              <w:t>X, a</w:t>
            </w:r>
            <w:r w:rsidR="004F76F3" w:rsidRPr="00CD4C0F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4F76F3" w:rsidRPr="00CD4C0F">
              <w:rPr>
                <w:rFonts w:asciiTheme="minorHAnsi" w:hAnsiTheme="minorHAnsi" w:cstheme="minorHAnsi"/>
                <w:sz w:val="24"/>
              </w:rPr>
              <w:t>and</w:t>
            </w:r>
            <w:r w:rsidR="004F76F3" w:rsidRPr="00CD4C0F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="004F76F3" w:rsidRPr="00CD4C0F">
              <w:rPr>
                <w:rFonts w:asciiTheme="minorHAnsi" w:hAnsiTheme="minorHAnsi" w:cstheme="minorHAnsi"/>
                <w:sz w:val="24"/>
              </w:rPr>
              <w:t>b conflict</w:t>
            </w:r>
          </w:p>
        </w:tc>
        <w:tc>
          <w:tcPr>
            <w:tcW w:w="2183" w:type="dxa"/>
            <w:vAlign w:val="center"/>
          </w:tcPr>
          <w:p w14:paraId="2616A46B" w14:textId="30C35D07" w:rsidR="00BF5A46" w:rsidRPr="00CD4C0F" w:rsidRDefault="00BF5A46" w:rsidP="00CD4C0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F5A46" w:rsidRPr="00CD4C0F" w14:paraId="2FCD1EE1" w14:textId="77777777" w:rsidTr="00CD4C0F">
        <w:trPr>
          <w:trHeight w:val="608"/>
          <w:jc w:val="center"/>
        </w:trPr>
        <w:tc>
          <w:tcPr>
            <w:tcW w:w="386" w:type="dxa"/>
            <w:vAlign w:val="center"/>
          </w:tcPr>
          <w:p w14:paraId="33F6D060" w14:textId="743D6629" w:rsidR="00BF5A46" w:rsidRPr="00CD4C0F" w:rsidRDefault="00961F63" w:rsidP="00CD4C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F5228F" w:rsidRPr="00CD4C0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01" w:type="dxa"/>
            <w:vAlign w:val="center"/>
          </w:tcPr>
          <w:p w14:paraId="1EA4BF4E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p(a,</w:t>
            </w:r>
            <w:r w:rsidRPr="00CD4C0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X,</w:t>
            </w:r>
            <w:r w:rsidRPr="00CD4C0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g(Y)))</w:t>
            </w:r>
          </w:p>
        </w:tc>
        <w:tc>
          <w:tcPr>
            <w:tcW w:w="1915" w:type="dxa"/>
            <w:vAlign w:val="center"/>
          </w:tcPr>
          <w:p w14:paraId="314BD14E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p(Z,</w:t>
            </w:r>
            <w:r w:rsidRPr="00CD4C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Z),</w:t>
            </w:r>
            <w:r w:rsidRPr="00CD4C0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U))</w:t>
            </w:r>
          </w:p>
        </w:tc>
        <w:tc>
          <w:tcPr>
            <w:tcW w:w="4936" w:type="dxa"/>
            <w:gridSpan w:val="3"/>
            <w:vMerge w:val="restart"/>
            <w:vAlign w:val="center"/>
          </w:tcPr>
          <w:tbl>
            <w:tblPr>
              <w:tblStyle w:val="TableGrid"/>
              <w:tblW w:w="494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  <w:gridCol w:w="2036"/>
              <w:gridCol w:w="2171"/>
            </w:tblGrid>
            <w:tr w:rsidR="00223E6A" w:rsidRPr="00CD4C0F" w14:paraId="19EA43BC" w14:textId="77777777" w:rsidTr="00961F63">
              <w:trPr>
                <w:trHeight w:val="612"/>
                <w:jc w:val="center"/>
              </w:trPr>
              <w:tc>
                <w:tcPr>
                  <w:tcW w:w="733" w:type="dxa"/>
                </w:tcPr>
                <w:p w14:paraId="428BAFE7" w14:textId="447730F1" w:rsidR="00223E6A" w:rsidRPr="00CD4C0F" w:rsidRDefault="00BB4EAE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yes</w:t>
                  </w:r>
                </w:p>
              </w:tc>
              <w:tc>
                <w:tcPr>
                  <w:tcW w:w="2036" w:type="dxa"/>
                </w:tcPr>
                <w:p w14:paraId="03E7F734" w14:textId="001D9455" w:rsidR="00223E6A" w:rsidRPr="00CD4C0F" w:rsidRDefault="001F7167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u</w:t>
                  </w:r>
                  <w:r w:rsidR="00BB4EAE" w:rsidRPr="00CD4C0F">
                    <w:rPr>
                      <w:rFonts w:asciiTheme="minorHAnsi" w:hAnsiTheme="minorHAnsi" w:cstheme="minorHAnsi"/>
                      <w:sz w:val="24"/>
                    </w:rPr>
                    <w:t>={Z/a, X/f(a), U/g(Y)}</w:t>
                  </w:r>
                </w:p>
              </w:tc>
              <w:tc>
                <w:tcPr>
                  <w:tcW w:w="2171" w:type="dxa"/>
                </w:tcPr>
                <w:p w14:paraId="750347E6" w14:textId="0E050675" w:rsidR="00223E6A" w:rsidRPr="00CD4C0F" w:rsidRDefault="00F93697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p(a,</w:t>
                  </w:r>
                  <w:r w:rsidR="00855C0C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f(a), f(g(Y)))</w:t>
                  </w:r>
                </w:p>
              </w:tc>
            </w:tr>
            <w:tr w:rsidR="00223E6A" w:rsidRPr="00CD4C0F" w14:paraId="48DBCCE1" w14:textId="77777777" w:rsidTr="00961F63">
              <w:trPr>
                <w:trHeight w:val="1070"/>
                <w:jc w:val="center"/>
              </w:trPr>
              <w:tc>
                <w:tcPr>
                  <w:tcW w:w="733" w:type="dxa"/>
                </w:tcPr>
                <w:p w14:paraId="4B353C78" w14:textId="4BBBBB19" w:rsidR="00223E6A" w:rsidRPr="00CD4C0F" w:rsidRDefault="00BA242A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no</w:t>
                  </w:r>
                </w:p>
              </w:tc>
              <w:tc>
                <w:tcPr>
                  <w:tcW w:w="2036" w:type="dxa"/>
                </w:tcPr>
                <w:p w14:paraId="545D91C6" w14:textId="4A873026" w:rsidR="00223E6A" w:rsidRPr="00961F63" w:rsidRDefault="00BA242A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61F63">
                    <w:rPr>
                      <w:rFonts w:asciiTheme="minorHAnsi" w:hAnsiTheme="minorHAnsi" w:cstheme="minorHAnsi"/>
                      <w:sz w:val="24"/>
                      <w:szCs w:val="24"/>
                    </w:rPr>
                    <w:t>Because if we unify the Y to f(a), we cannot unify it to g(X).</w:t>
                  </w:r>
                </w:p>
              </w:tc>
              <w:tc>
                <w:tcPr>
                  <w:tcW w:w="2171" w:type="dxa"/>
                </w:tcPr>
                <w:p w14:paraId="24AE2C07" w14:textId="77777777" w:rsidR="00223E6A" w:rsidRPr="00CD4C0F" w:rsidRDefault="00223E6A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223E6A" w:rsidRPr="00CD4C0F" w14:paraId="52DC1BCE" w14:textId="77777777" w:rsidTr="00961F63">
              <w:trPr>
                <w:trHeight w:val="390"/>
                <w:jc w:val="center"/>
              </w:trPr>
              <w:tc>
                <w:tcPr>
                  <w:tcW w:w="733" w:type="dxa"/>
                </w:tcPr>
                <w:p w14:paraId="334FA064" w14:textId="7BD1851B" w:rsidR="00223E6A" w:rsidRPr="00CD4C0F" w:rsidRDefault="00242AE9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yes</w:t>
                  </w:r>
                </w:p>
              </w:tc>
              <w:tc>
                <w:tcPr>
                  <w:tcW w:w="2036" w:type="dxa"/>
                </w:tcPr>
                <w:p w14:paraId="10C8EF34" w14:textId="37C7A3EF" w:rsidR="00223E6A" w:rsidRPr="00CD4C0F" w:rsidRDefault="001F7167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u</w:t>
                  </w:r>
                  <w:r w:rsidR="00C45F60" w:rsidRPr="00CD4C0F">
                    <w:rPr>
                      <w:rFonts w:asciiTheme="minorHAnsi" w:hAnsiTheme="minorHAnsi" w:cstheme="minorHAnsi"/>
                      <w:sz w:val="24"/>
                    </w:rPr>
                    <w:t>={Z/f(Y), Y/f(a), X/f(V)}</w:t>
                  </w:r>
                </w:p>
              </w:tc>
              <w:tc>
                <w:tcPr>
                  <w:tcW w:w="2171" w:type="dxa"/>
                </w:tcPr>
                <w:p w14:paraId="078D4D53" w14:textId="67B6AB43" w:rsidR="00223E6A" w:rsidRPr="00CD4C0F" w:rsidRDefault="00242AE9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r(f(f(a)),</w:t>
                  </w:r>
                  <w:r w:rsidR="00B6348B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f(a)), f(V)</w:t>
                  </w:r>
                </w:p>
              </w:tc>
            </w:tr>
            <w:tr w:rsidR="00223E6A" w:rsidRPr="00CD4C0F" w14:paraId="09433415" w14:textId="77777777" w:rsidTr="00961F63">
              <w:trPr>
                <w:trHeight w:val="422"/>
                <w:jc w:val="center"/>
              </w:trPr>
              <w:tc>
                <w:tcPr>
                  <w:tcW w:w="733" w:type="dxa"/>
                </w:tcPr>
                <w:p w14:paraId="61237F95" w14:textId="07BE7047" w:rsidR="00223E6A" w:rsidRPr="00CD4C0F" w:rsidRDefault="001F7167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yes</w:t>
                  </w:r>
                </w:p>
              </w:tc>
              <w:tc>
                <w:tcPr>
                  <w:tcW w:w="2036" w:type="dxa"/>
                </w:tcPr>
                <w:p w14:paraId="29E2577D" w14:textId="78182393" w:rsidR="00223E6A" w:rsidRPr="00CD4C0F" w:rsidRDefault="001F7167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u={</w:t>
                  </w:r>
                  <w:r w:rsidR="00FA0C47" w:rsidRPr="00CD4C0F">
                    <w:rPr>
                      <w:rFonts w:asciiTheme="minorHAnsi" w:hAnsiTheme="minorHAnsi" w:cstheme="minorHAnsi"/>
                      <w:sz w:val="24"/>
                    </w:rPr>
                    <w:t>Z/a, Y/f(b), X/b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}</w:t>
                  </w:r>
                </w:p>
              </w:tc>
              <w:tc>
                <w:tcPr>
                  <w:tcW w:w="2171" w:type="dxa"/>
                </w:tcPr>
                <w:p w14:paraId="6B432083" w14:textId="65D51ED3" w:rsidR="00223E6A" w:rsidRPr="00CD4C0F" w:rsidRDefault="009415BB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p(a,</w:t>
                  </w:r>
                  <w:r w:rsidR="00B34BC4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f(b),</w:t>
                  </w:r>
                  <w:r w:rsidR="00B6348B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F02BF3" w:rsidRPr="00CD4C0F">
                    <w:rPr>
                      <w:rFonts w:asciiTheme="minorHAnsi" w:hAnsiTheme="minorHAnsi" w:cstheme="minorHAnsi"/>
                      <w:sz w:val="24"/>
                    </w:rPr>
                    <w:t>f(b)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)</w:t>
                  </w:r>
                </w:p>
              </w:tc>
            </w:tr>
            <w:tr w:rsidR="00223E6A" w:rsidRPr="00CD4C0F" w14:paraId="29A17DB8" w14:textId="77777777" w:rsidTr="00961F63">
              <w:trPr>
                <w:trHeight w:val="1196"/>
                <w:jc w:val="center"/>
              </w:trPr>
              <w:tc>
                <w:tcPr>
                  <w:tcW w:w="733" w:type="dxa"/>
                </w:tcPr>
                <w:p w14:paraId="7231D215" w14:textId="2F9ADD0C" w:rsidR="00223E6A" w:rsidRPr="00CD4C0F" w:rsidRDefault="00C71611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yes</w:t>
                  </w:r>
                </w:p>
              </w:tc>
              <w:tc>
                <w:tcPr>
                  <w:tcW w:w="2036" w:type="dxa"/>
                </w:tcPr>
                <w:p w14:paraId="7C556244" w14:textId="0F7E5B19" w:rsidR="00223E6A" w:rsidRPr="00CD4C0F" w:rsidRDefault="00881FBE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u={Y/g(f(a)), X/f(a), Z/f(W)}</w:t>
                  </w:r>
                </w:p>
              </w:tc>
              <w:tc>
                <w:tcPr>
                  <w:tcW w:w="2171" w:type="dxa"/>
                </w:tcPr>
                <w:p w14:paraId="72A7C79B" w14:textId="3DA897D2" w:rsidR="00223E6A" w:rsidRPr="00CD4C0F" w:rsidRDefault="00D95076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q(</w:t>
                  </w:r>
                  <w:r w:rsidR="001F0A78" w:rsidRPr="00CD4C0F">
                    <w:rPr>
                      <w:rFonts w:asciiTheme="minorHAnsi" w:hAnsiTheme="minorHAnsi" w:cstheme="minorHAnsi"/>
                      <w:sz w:val="24"/>
                    </w:rPr>
                    <w:t>g(f(a)),</w:t>
                  </w:r>
                  <w:r w:rsidR="00282A1C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1F0A78" w:rsidRPr="00CD4C0F">
                    <w:rPr>
                      <w:rFonts w:asciiTheme="minorHAnsi" w:hAnsiTheme="minorHAnsi" w:cstheme="minorHAnsi"/>
                      <w:sz w:val="24"/>
                    </w:rPr>
                    <w:t>g(f(a)),</w:t>
                  </w:r>
                  <w:r w:rsidR="00282A1C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572766" w:rsidRPr="00CD4C0F">
                    <w:rPr>
                      <w:rFonts w:asciiTheme="minorHAnsi" w:hAnsiTheme="minorHAnsi" w:cstheme="minorHAnsi"/>
                      <w:sz w:val="24"/>
                    </w:rPr>
                    <w:t>f(W)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)</w:t>
                  </w:r>
                </w:p>
              </w:tc>
            </w:tr>
            <w:tr w:rsidR="00223E6A" w:rsidRPr="00CD4C0F" w14:paraId="25BED57A" w14:textId="77777777" w:rsidTr="00961F63">
              <w:trPr>
                <w:trHeight w:val="1067"/>
                <w:jc w:val="center"/>
              </w:trPr>
              <w:tc>
                <w:tcPr>
                  <w:tcW w:w="733" w:type="dxa"/>
                </w:tcPr>
                <w:p w14:paraId="3360D1CA" w14:textId="253396A5" w:rsidR="00223E6A" w:rsidRPr="00CD4C0F" w:rsidRDefault="00460C19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no</w:t>
                  </w:r>
                </w:p>
              </w:tc>
              <w:tc>
                <w:tcPr>
                  <w:tcW w:w="2036" w:type="dxa"/>
                </w:tcPr>
                <w:p w14:paraId="245CF2F9" w14:textId="539DAE2A" w:rsidR="00223E6A" w:rsidRPr="00CD4C0F" w:rsidRDefault="00460C19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 xml:space="preserve">Because X/b then X/a is not </w:t>
                  </w:r>
                  <w:r w:rsidR="00BC6463" w:rsidRPr="00CD4C0F">
                    <w:rPr>
                      <w:rFonts w:asciiTheme="minorHAnsi" w:hAnsiTheme="minorHAnsi" w:cstheme="minorHAnsi"/>
                      <w:sz w:val="24"/>
                    </w:rPr>
                    <w:t>unifiable</w:t>
                  </w:r>
                </w:p>
              </w:tc>
              <w:tc>
                <w:tcPr>
                  <w:tcW w:w="2171" w:type="dxa"/>
                </w:tcPr>
                <w:p w14:paraId="1CE203F7" w14:textId="77777777" w:rsidR="00223E6A" w:rsidRPr="00CD4C0F" w:rsidRDefault="00223E6A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223E6A" w:rsidRPr="00CD4C0F" w14:paraId="122395C4" w14:textId="77777777" w:rsidTr="00961F63">
              <w:trPr>
                <w:trHeight w:val="986"/>
                <w:jc w:val="center"/>
              </w:trPr>
              <w:tc>
                <w:tcPr>
                  <w:tcW w:w="733" w:type="dxa"/>
                </w:tcPr>
                <w:p w14:paraId="25106C62" w14:textId="1810B949" w:rsidR="00223E6A" w:rsidRPr="00CD4C0F" w:rsidRDefault="00015DF1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yes</w:t>
                  </w:r>
                </w:p>
              </w:tc>
              <w:tc>
                <w:tcPr>
                  <w:tcW w:w="2036" w:type="dxa"/>
                </w:tcPr>
                <w:p w14:paraId="021AB4E3" w14:textId="0823B19F" w:rsidR="005420FD" w:rsidRPr="00CD4C0F" w:rsidRDefault="00015DF1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u={</w:t>
                  </w:r>
                  <w:r w:rsidR="005420FD" w:rsidRPr="00CD4C0F">
                    <w:rPr>
                      <w:rFonts w:asciiTheme="minorHAnsi" w:hAnsiTheme="minorHAnsi" w:cstheme="minorHAnsi"/>
                      <w:sz w:val="24"/>
                    </w:rPr>
                    <w:t>X/f(a,</w:t>
                  </w:r>
                  <w:r w:rsidR="00B04F79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5420FD" w:rsidRPr="00CD4C0F">
                    <w:rPr>
                      <w:rFonts w:asciiTheme="minorHAnsi" w:hAnsiTheme="minorHAnsi" w:cstheme="minorHAnsi"/>
                      <w:sz w:val="24"/>
                    </w:rPr>
                    <w:t>a)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 xml:space="preserve">, </w:t>
                  </w:r>
                  <w:r w:rsidR="005420FD" w:rsidRPr="00CD4C0F">
                    <w:rPr>
                      <w:rFonts w:asciiTheme="minorHAnsi" w:hAnsiTheme="minorHAnsi" w:cstheme="minorHAnsi"/>
                      <w:sz w:val="24"/>
                    </w:rPr>
                    <w:t>V/f(f(a,</w:t>
                  </w:r>
                  <w:r w:rsidR="00B04F79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5420FD" w:rsidRPr="00CD4C0F">
                    <w:rPr>
                      <w:rFonts w:asciiTheme="minorHAnsi" w:hAnsiTheme="minorHAnsi" w:cstheme="minorHAnsi"/>
                      <w:sz w:val="24"/>
                    </w:rPr>
                    <w:t>a),f(a,</w:t>
                  </w:r>
                  <w:r w:rsidR="00B04F79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="005420FD" w:rsidRPr="00CD4C0F">
                    <w:rPr>
                      <w:rFonts w:asciiTheme="minorHAnsi" w:hAnsiTheme="minorHAnsi" w:cstheme="minorHAnsi"/>
                      <w:sz w:val="24"/>
                    </w:rPr>
                    <w:t>a))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 xml:space="preserve">, </w:t>
                  </w:r>
                  <w:r w:rsidR="005420FD" w:rsidRPr="00CD4C0F">
                    <w:rPr>
                      <w:rFonts w:asciiTheme="minorHAnsi" w:hAnsiTheme="minorHAnsi" w:cstheme="minorHAnsi"/>
                      <w:sz w:val="24"/>
                    </w:rPr>
                    <w:t>Y/Z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}</w:t>
                  </w:r>
                </w:p>
              </w:tc>
              <w:tc>
                <w:tcPr>
                  <w:tcW w:w="2171" w:type="dxa"/>
                </w:tcPr>
                <w:p w14:paraId="1DDACA27" w14:textId="7C51A62A" w:rsidR="00ED1535" w:rsidRPr="00CD4C0F" w:rsidRDefault="00B833E7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q(</w:t>
                  </w:r>
                  <w:r w:rsidR="00D370A0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f(a,</w:t>
                  </w:r>
                  <w:r w:rsidR="00326A8B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a),</w:t>
                  </w:r>
                </w:p>
                <w:p w14:paraId="26A90A95" w14:textId="63609975" w:rsidR="00ED1535" w:rsidRPr="00CD4C0F" w:rsidRDefault="00B833E7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f(</w:t>
                  </w:r>
                  <w:r w:rsidR="008F3D19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f(a,</w:t>
                  </w:r>
                  <w:r w:rsidR="00326A8B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a),</w:t>
                  </w:r>
                  <w:r w:rsidR="00D370A0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f(a,</w:t>
                  </w:r>
                  <w:r w:rsidR="00326A8B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a)</w:t>
                  </w:r>
                  <w:r w:rsidR="00DC6E96" w:rsidRPr="00CD4C0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),</w:t>
                  </w:r>
                </w:p>
                <w:p w14:paraId="559A0E4D" w14:textId="0BEC159E" w:rsidR="00223E6A" w:rsidRPr="00CD4C0F" w:rsidRDefault="005D761A" w:rsidP="00CD4C0F">
                  <w:pPr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 w:rsidRPr="00CD4C0F">
                    <w:rPr>
                      <w:rFonts w:asciiTheme="minorHAnsi" w:hAnsiTheme="minorHAnsi" w:cstheme="minorHAnsi"/>
                      <w:sz w:val="24"/>
                    </w:rPr>
                    <w:t>Y</w:t>
                  </w:r>
                  <w:r w:rsidR="00B833E7" w:rsidRPr="00CD4C0F">
                    <w:rPr>
                      <w:rFonts w:asciiTheme="minorHAnsi" w:hAnsiTheme="minorHAnsi" w:cstheme="minorHAnsi"/>
                      <w:sz w:val="24"/>
                    </w:rPr>
                    <w:t>)</w:t>
                  </w:r>
                </w:p>
              </w:tc>
            </w:tr>
          </w:tbl>
          <w:p w14:paraId="44A95921" w14:textId="77777777" w:rsidR="00BF5A46" w:rsidRPr="00CD4C0F" w:rsidRDefault="00BF5A46" w:rsidP="00CD4C0F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F5A46" w:rsidRPr="00CD4C0F" w14:paraId="7A5AA797" w14:textId="77777777" w:rsidTr="00961F63">
        <w:trPr>
          <w:trHeight w:val="1160"/>
          <w:jc w:val="center"/>
        </w:trPr>
        <w:tc>
          <w:tcPr>
            <w:tcW w:w="386" w:type="dxa"/>
            <w:vAlign w:val="center"/>
          </w:tcPr>
          <w:p w14:paraId="6B267A0C" w14:textId="7A064369" w:rsidR="00BF5A46" w:rsidRPr="00CD4C0F" w:rsidRDefault="00961F63" w:rsidP="00CD4C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F5228F" w:rsidRPr="00CD4C0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01" w:type="dxa"/>
            <w:vAlign w:val="center"/>
          </w:tcPr>
          <w:p w14:paraId="3E25162C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q(f(a),</w:t>
            </w:r>
            <w:r w:rsidRPr="00CD4C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g(X))</w:t>
            </w:r>
          </w:p>
        </w:tc>
        <w:tc>
          <w:tcPr>
            <w:tcW w:w="1915" w:type="dxa"/>
            <w:vAlign w:val="center"/>
          </w:tcPr>
          <w:p w14:paraId="2FD05A8C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q(Y,</w:t>
            </w:r>
            <w:r w:rsidRPr="00CD4C0F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Y)</w:t>
            </w:r>
          </w:p>
        </w:tc>
        <w:tc>
          <w:tcPr>
            <w:tcW w:w="4936" w:type="dxa"/>
            <w:gridSpan w:val="3"/>
            <w:vMerge/>
            <w:vAlign w:val="center"/>
          </w:tcPr>
          <w:p w14:paraId="672E680D" w14:textId="77777777" w:rsidR="00BF5A46" w:rsidRPr="00CD4C0F" w:rsidRDefault="00BF5A46" w:rsidP="00CD4C0F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F5A46" w:rsidRPr="00CD4C0F" w14:paraId="0B1A18DB" w14:textId="77777777" w:rsidTr="00CD4C0F">
        <w:trPr>
          <w:trHeight w:val="545"/>
          <w:jc w:val="center"/>
        </w:trPr>
        <w:tc>
          <w:tcPr>
            <w:tcW w:w="386" w:type="dxa"/>
            <w:vAlign w:val="center"/>
          </w:tcPr>
          <w:p w14:paraId="02DC4924" w14:textId="235594C5" w:rsidR="00BF5A46" w:rsidRPr="00CD4C0F" w:rsidRDefault="00961F63" w:rsidP="00CD4C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F5228F" w:rsidRPr="00CD4C0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01" w:type="dxa"/>
            <w:vAlign w:val="center"/>
          </w:tcPr>
          <w:p w14:paraId="57EE922A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r(f(Y),</w:t>
            </w:r>
            <w:r w:rsidRPr="00CD4C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Y,X)</w:t>
            </w:r>
          </w:p>
        </w:tc>
        <w:tc>
          <w:tcPr>
            <w:tcW w:w="1915" w:type="dxa"/>
            <w:vAlign w:val="center"/>
          </w:tcPr>
          <w:p w14:paraId="766A35EA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r(Z,</w:t>
            </w:r>
            <w:r w:rsidRPr="00CD4C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a),</w:t>
            </w:r>
            <w:r w:rsidRPr="00CD4C0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V))</w:t>
            </w:r>
          </w:p>
        </w:tc>
        <w:tc>
          <w:tcPr>
            <w:tcW w:w="4936" w:type="dxa"/>
            <w:gridSpan w:val="3"/>
            <w:vMerge/>
            <w:vAlign w:val="center"/>
          </w:tcPr>
          <w:p w14:paraId="63A34EFD" w14:textId="77777777" w:rsidR="00BF5A46" w:rsidRPr="00CD4C0F" w:rsidRDefault="00BF5A46" w:rsidP="00CD4C0F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F5A46" w:rsidRPr="00CD4C0F" w14:paraId="2E96212D" w14:textId="77777777" w:rsidTr="00961F63">
        <w:trPr>
          <w:trHeight w:val="521"/>
          <w:jc w:val="center"/>
        </w:trPr>
        <w:tc>
          <w:tcPr>
            <w:tcW w:w="386" w:type="dxa"/>
            <w:vAlign w:val="center"/>
          </w:tcPr>
          <w:p w14:paraId="03382DFA" w14:textId="1B77C54F" w:rsidR="00BF5A46" w:rsidRPr="00CD4C0F" w:rsidRDefault="00961F63" w:rsidP="00CD4C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F5228F" w:rsidRPr="00CD4C0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01" w:type="dxa"/>
            <w:vAlign w:val="center"/>
          </w:tcPr>
          <w:p w14:paraId="1D488DF0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p(a,</w:t>
            </w:r>
            <w:r w:rsidRPr="00CD4C0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Y,</w:t>
            </w:r>
            <w:r w:rsidRPr="00CD4C0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X))</w:t>
            </w:r>
          </w:p>
        </w:tc>
        <w:tc>
          <w:tcPr>
            <w:tcW w:w="1915" w:type="dxa"/>
            <w:vAlign w:val="center"/>
          </w:tcPr>
          <w:p w14:paraId="0379F9EC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p(Z,</w:t>
            </w:r>
            <w:r w:rsidRPr="00CD4C0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b),</w:t>
            </w:r>
            <w:r w:rsidRPr="00CD4C0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b))</w:t>
            </w:r>
          </w:p>
        </w:tc>
        <w:tc>
          <w:tcPr>
            <w:tcW w:w="4936" w:type="dxa"/>
            <w:gridSpan w:val="3"/>
            <w:vMerge/>
            <w:vAlign w:val="center"/>
          </w:tcPr>
          <w:p w14:paraId="79759305" w14:textId="77777777" w:rsidR="00BF5A46" w:rsidRPr="00CD4C0F" w:rsidRDefault="00BF5A46" w:rsidP="00CD4C0F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F5A46" w:rsidRPr="00CD4C0F" w14:paraId="04E4354E" w14:textId="77777777" w:rsidTr="00961F63">
        <w:trPr>
          <w:trHeight w:val="1331"/>
          <w:jc w:val="center"/>
        </w:trPr>
        <w:tc>
          <w:tcPr>
            <w:tcW w:w="386" w:type="dxa"/>
            <w:vAlign w:val="center"/>
          </w:tcPr>
          <w:p w14:paraId="508386A6" w14:textId="13DF91E3" w:rsidR="00BF5A46" w:rsidRPr="00CD4C0F" w:rsidRDefault="00961F63" w:rsidP="00CD4C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F5228F" w:rsidRPr="00CD4C0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01" w:type="dxa"/>
            <w:vAlign w:val="center"/>
          </w:tcPr>
          <w:p w14:paraId="60D17D32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q(g(f(a)),</w:t>
            </w:r>
            <w:r w:rsidRPr="00CD4C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g(X),</w:t>
            </w:r>
            <w:r w:rsidRPr="00CD4C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Z)</w:t>
            </w:r>
          </w:p>
        </w:tc>
        <w:tc>
          <w:tcPr>
            <w:tcW w:w="1915" w:type="dxa"/>
            <w:vAlign w:val="center"/>
          </w:tcPr>
          <w:p w14:paraId="5FBCE0C5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q(Y,</w:t>
            </w:r>
            <w:r w:rsidRPr="00CD4C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Y,</w:t>
            </w:r>
            <w:r w:rsidRPr="00CD4C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W))</w:t>
            </w:r>
          </w:p>
        </w:tc>
        <w:tc>
          <w:tcPr>
            <w:tcW w:w="4936" w:type="dxa"/>
            <w:gridSpan w:val="3"/>
            <w:vMerge/>
            <w:vAlign w:val="center"/>
          </w:tcPr>
          <w:p w14:paraId="6C07DE33" w14:textId="77777777" w:rsidR="00BF5A46" w:rsidRPr="00CD4C0F" w:rsidRDefault="00BF5A46" w:rsidP="00CD4C0F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F5A46" w:rsidRPr="00CD4C0F" w14:paraId="7615701F" w14:textId="77777777" w:rsidTr="00CD4C0F">
        <w:trPr>
          <w:trHeight w:val="1085"/>
          <w:jc w:val="center"/>
        </w:trPr>
        <w:tc>
          <w:tcPr>
            <w:tcW w:w="386" w:type="dxa"/>
            <w:vAlign w:val="center"/>
          </w:tcPr>
          <w:p w14:paraId="41DD9EAB" w14:textId="44C6423F" w:rsidR="00BF5A46" w:rsidRPr="00CD4C0F" w:rsidRDefault="00961F63" w:rsidP="00CD4C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F5228F" w:rsidRPr="00CD4C0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01" w:type="dxa"/>
            <w:vAlign w:val="center"/>
          </w:tcPr>
          <w:p w14:paraId="6E1CDBD6" w14:textId="60623285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p(x,</w:t>
            </w:r>
            <w:r w:rsidR="00192EC6" w:rsidRPr="00CD4C0F">
              <w:rPr>
                <w:rFonts w:asciiTheme="minorHAnsi" w:hAnsiTheme="minorHAnsi" w:cstheme="minorHAnsi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X)</w:t>
            </w:r>
            <w:r w:rsidR="00AE2BBE" w:rsidRPr="00CD4C0F">
              <w:rPr>
                <w:rFonts w:asciiTheme="minorHAnsi" w:hAnsiTheme="minorHAnsi" w:cstheme="minorHAnsi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,X)</w:t>
            </w:r>
          </w:p>
        </w:tc>
        <w:tc>
          <w:tcPr>
            <w:tcW w:w="1915" w:type="dxa"/>
            <w:vAlign w:val="center"/>
          </w:tcPr>
          <w:p w14:paraId="642A9926" w14:textId="328E4E5B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p(Y,</w:t>
            </w:r>
            <w:r w:rsidR="00517A46" w:rsidRPr="00CD4C0F">
              <w:rPr>
                <w:rFonts w:asciiTheme="minorHAnsi" w:hAnsiTheme="minorHAnsi" w:cstheme="minorHAnsi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a),b)</w:t>
            </w:r>
          </w:p>
        </w:tc>
        <w:tc>
          <w:tcPr>
            <w:tcW w:w="4936" w:type="dxa"/>
            <w:gridSpan w:val="3"/>
            <w:vMerge/>
            <w:vAlign w:val="center"/>
          </w:tcPr>
          <w:p w14:paraId="5142431C" w14:textId="77777777" w:rsidR="00BF5A46" w:rsidRPr="00CD4C0F" w:rsidRDefault="00BF5A46" w:rsidP="00CD4C0F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BF5A46" w:rsidRPr="00CD4C0F" w14:paraId="741CDF9C" w14:textId="77777777" w:rsidTr="00CD4C0F">
        <w:trPr>
          <w:trHeight w:val="1013"/>
          <w:jc w:val="center"/>
        </w:trPr>
        <w:tc>
          <w:tcPr>
            <w:tcW w:w="386" w:type="dxa"/>
            <w:vAlign w:val="center"/>
          </w:tcPr>
          <w:p w14:paraId="2F7B4522" w14:textId="5B4E7704" w:rsidR="00BF5A46" w:rsidRPr="00CD4C0F" w:rsidRDefault="00961F63" w:rsidP="00CD4C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F5228F" w:rsidRPr="00CD4C0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01" w:type="dxa"/>
            <w:vAlign w:val="center"/>
          </w:tcPr>
          <w:p w14:paraId="2717E42C" w14:textId="02EA38C5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q(f(a,</w:t>
            </w:r>
            <w:r w:rsidR="00DB6777" w:rsidRPr="00CD4C0F">
              <w:rPr>
                <w:rFonts w:asciiTheme="minorHAnsi" w:hAnsiTheme="minorHAnsi" w:cstheme="minorHAnsi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a),</w:t>
            </w:r>
            <w:r w:rsidRPr="00CD4C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V</w:t>
            </w:r>
            <w:r w:rsidRPr="00CD4C0F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,Z)</w:t>
            </w:r>
          </w:p>
        </w:tc>
        <w:tc>
          <w:tcPr>
            <w:tcW w:w="1915" w:type="dxa"/>
            <w:vAlign w:val="center"/>
          </w:tcPr>
          <w:p w14:paraId="5A993603" w14:textId="77777777" w:rsidR="00BF5A46" w:rsidRPr="00CD4C0F" w:rsidRDefault="00F5228F" w:rsidP="00CD4C0F">
            <w:pPr>
              <w:jc w:val="center"/>
              <w:rPr>
                <w:rFonts w:asciiTheme="minorHAnsi" w:hAnsiTheme="minorHAnsi" w:cstheme="minorHAnsi"/>
              </w:rPr>
            </w:pPr>
            <w:r w:rsidRPr="00CD4C0F">
              <w:rPr>
                <w:rFonts w:asciiTheme="minorHAnsi" w:hAnsiTheme="minorHAnsi" w:cstheme="minorHAnsi"/>
              </w:rPr>
              <w:t>q(X,</w:t>
            </w:r>
            <w:r w:rsidRPr="00CD4C0F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f(X,X),</w:t>
            </w:r>
            <w:r w:rsidRPr="00CD4C0F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CD4C0F">
              <w:rPr>
                <w:rFonts w:asciiTheme="minorHAnsi" w:hAnsiTheme="minorHAnsi" w:cstheme="minorHAnsi"/>
              </w:rPr>
              <w:t>Y)</w:t>
            </w:r>
          </w:p>
        </w:tc>
        <w:tc>
          <w:tcPr>
            <w:tcW w:w="4936" w:type="dxa"/>
            <w:gridSpan w:val="3"/>
            <w:vMerge/>
            <w:vAlign w:val="center"/>
          </w:tcPr>
          <w:p w14:paraId="42B9FC9D" w14:textId="77777777" w:rsidR="00BF5A46" w:rsidRPr="00CD4C0F" w:rsidRDefault="00BF5A46" w:rsidP="00CD4C0F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12BB55F1" w14:textId="77777777" w:rsidR="00BF5A46" w:rsidRPr="00CD4C0F" w:rsidRDefault="00BF5A46" w:rsidP="00814142">
      <w:pPr>
        <w:rPr>
          <w:rFonts w:asciiTheme="minorHAnsi" w:hAnsiTheme="minorHAnsi" w:cstheme="minorHAnsi"/>
          <w:sz w:val="2"/>
          <w:szCs w:val="2"/>
        </w:rPr>
        <w:sectPr w:rsidR="00BF5A46" w:rsidRPr="00CD4C0F" w:rsidSect="002B2100">
          <w:footerReference w:type="even" r:id="rId8"/>
          <w:footerReference w:type="default" r:id="rId9"/>
          <w:type w:val="continuous"/>
          <w:pgSz w:w="12240" w:h="15840"/>
          <w:pgMar w:top="720" w:right="720" w:bottom="720" w:left="720" w:header="0" w:footer="972" w:gutter="0"/>
          <w:pgNumType w:start="1"/>
          <w:cols w:space="720"/>
          <w:docGrid w:linePitch="299"/>
        </w:sectPr>
      </w:pPr>
    </w:p>
    <w:p w14:paraId="37DCB22D" w14:textId="01D2223D" w:rsidR="00BF5A46" w:rsidRPr="00CD4C0F" w:rsidRDefault="00943183" w:rsidP="00DC38C7">
      <w:pPr>
        <w:pStyle w:val="Title"/>
        <w:ind w:left="0"/>
        <w:rPr>
          <w:rFonts w:asciiTheme="minorHAnsi" w:hAnsiTheme="minorHAnsi" w:cstheme="minorHAnsi"/>
        </w:rPr>
      </w:pPr>
      <w:r w:rsidRPr="00CD4C0F">
        <w:rPr>
          <w:rFonts w:asciiTheme="minorHAnsi" w:hAnsiTheme="minorHAnsi" w:cstheme="minorHAnsi"/>
        </w:rPr>
        <w:lastRenderedPageBreak/>
        <w:t xml:space="preserve">3. </w:t>
      </w:r>
      <w:r w:rsidR="00F5228F" w:rsidRPr="00CD4C0F">
        <w:rPr>
          <w:rFonts w:asciiTheme="minorHAnsi" w:hAnsiTheme="minorHAnsi" w:cstheme="minorHAnsi"/>
        </w:rPr>
        <w:t>Caesar</w:t>
      </w:r>
    </w:p>
    <w:p w14:paraId="74515326" w14:textId="12490871" w:rsidR="00BF5A46" w:rsidRPr="00CD4C0F" w:rsidRDefault="00BF5A46" w:rsidP="00814142">
      <w:pPr>
        <w:rPr>
          <w:rFonts w:asciiTheme="minorHAnsi" w:hAnsiTheme="minorHAnsi" w:cstheme="minorHAnsi"/>
          <w:b/>
          <w:sz w:val="23"/>
        </w:rPr>
      </w:pPr>
    </w:p>
    <w:p w14:paraId="6EEFCE24" w14:textId="77777777" w:rsidR="00BF5A46" w:rsidRPr="00CD4C0F" w:rsidRDefault="00F5228F" w:rsidP="00814142">
      <w:pPr>
        <w:rPr>
          <w:rFonts w:asciiTheme="minorHAnsi" w:hAnsiTheme="minorHAnsi" w:cstheme="minorHAnsi"/>
        </w:rPr>
      </w:pPr>
      <w:r w:rsidRPr="00CD4C0F">
        <w:rPr>
          <w:rFonts w:asciiTheme="minorHAnsi" w:hAnsiTheme="minorHAnsi" w:cstheme="minorHAnsi"/>
        </w:rPr>
        <w:t>Consider</w:t>
      </w:r>
      <w:r w:rsidRPr="00CD4C0F">
        <w:rPr>
          <w:rFonts w:asciiTheme="minorHAnsi" w:hAnsiTheme="minorHAnsi" w:cstheme="minorHAnsi"/>
          <w:spacing w:val="-2"/>
        </w:rPr>
        <w:t xml:space="preserve"> </w:t>
      </w:r>
      <w:r w:rsidRPr="00CD4C0F">
        <w:rPr>
          <w:rFonts w:asciiTheme="minorHAnsi" w:hAnsiTheme="minorHAnsi" w:cstheme="minorHAnsi"/>
        </w:rPr>
        <w:t>the</w:t>
      </w:r>
      <w:r w:rsidRPr="00CD4C0F">
        <w:rPr>
          <w:rFonts w:asciiTheme="minorHAnsi" w:hAnsiTheme="minorHAnsi" w:cstheme="minorHAnsi"/>
          <w:spacing w:val="-3"/>
        </w:rPr>
        <w:t xml:space="preserve"> </w:t>
      </w:r>
      <w:r w:rsidRPr="00CD4C0F">
        <w:rPr>
          <w:rFonts w:asciiTheme="minorHAnsi" w:hAnsiTheme="minorHAnsi" w:cstheme="minorHAnsi"/>
        </w:rPr>
        <w:t>following</w:t>
      </w:r>
      <w:r w:rsidRPr="00CD4C0F">
        <w:rPr>
          <w:rFonts w:asciiTheme="minorHAnsi" w:hAnsiTheme="minorHAnsi" w:cstheme="minorHAnsi"/>
          <w:spacing w:val="-1"/>
        </w:rPr>
        <w:t xml:space="preserve"> </w:t>
      </w:r>
      <w:r w:rsidRPr="00CD4C0F">
        <w:rPr>
          <w:rFonts w:asciiTheme="minorHAnsi" w:hAnsiTheme="minorHAnsi" w:cstheme="minorHAnsi"/>
        </w:rPr>
        <w:t>situation:</w:t>
      </w:r>
    </w:p>
    <w:p w14:paraId="00C4264E" w14:textId="77777777" w:rsidR="00BF5A46" w:rsidRPr="00CD4C0F" w:rsidRDefault="00BF5A46" w:rsidP="00814142">
      <w:pPr>
        <w:rPr>
          <w:rFonts w:asciiTheme="minorHAnsi" w:hAnsiTheme="minorHAnsi" w:cstheme="minorHAnsi"/>
        </w:rPr>
      </w:pPr>
    </w:p>
    <w:p w14:paraId="7FFE2F1C" w14:textId="77777777" w:rsidR="00BF5A46" w:rsidRPr="00CD4C0F" w:rsidRDefault="00F5228F" w:rsidP="00814142">
      <w:pPr>
        <w:rPr>
          <w:rFonts w:asciiTheme="minorHAnsi" w:hAnsiTheme="minorHAnsi" w:cstheme="minorHAnsi"/>
          <w:i/>
          <w:sz w:val="24"/>
        </w:rPr>
      </w:pPr>
      <w:r w:rsidRPr="00CD4C0F">
        <w:rPr>
          <w:rFonts w:asciiTheme="minorHAnsi" w:hAnsiTheme="minorHAnsi" w:cstheme="minorHAnsi"/>
          <w:i/>
          <w:sz w:val="24"/>
        </w:rPr>
        <w:t>Marcus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is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a</w:t>
      </w:r>
      <w:r w:rsidRPr="00CD4C0F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Pompeian.</w:t>
      </w:r>
    </w:p>
    <w:p w14:paraId="12A86FBC" w14:textId="1A3E1229" w:rsidR="004C193A" w:rsidRPr="00CD4C0F" w:rsidRDefault="00F5228F" w:rsidP="00814142">
      <w:pPr>
        <w:rPr>
          <w:rFonts w:asciiTheme="minorHAnsi" w:hAnsiTheme="minorHAnsi" w:cstheme="minorHAnsi"/>
        </w:rPr>
      </w:pPr>
      <w:r w:rsidRPr="00CD4C0F">
        <w:rPr>
          <w:rFonts w:asciiTheme="minorHAnsi" w:hAnsiTheme="minorHAnsi" w:cstheme="minorHAnsi"/>
        </w:rPr>
        <w:t xml:space="preserve">All </w:t>
      </w:r>
      <w:r w:rsidR="004C193A" w:rsidRPr="00CD4C0F">
        <w:rPr>
          <w:rFonts w:asciiTheme="minorHAnsi" w:hAnsiTheme="minorHAnsi" w:cstheme="minorHAnsi"/>
        </w:rPr>
        <w:t>Pompeiians</w:t>
      </w:r>
      <w:r w:rsidRPr="00CD4C0F">
        <w:rPr>
          <w:rFonts w:asciiTheme="minorHAnsi" w:hAnsiTheme="minorHAnsi" w:cstheme="minorHAnsi"/>
        </w:rPr>
        <w:t xml:space="preserve"> are</w:t>
      </w:r>
      <w:r w:rsidR="004C193A" w:rsidRPr="00CD4C0F">
        <w:rPr>
          <w:rFonts w:asciiTheme="minorHAnsi" w:hAnsiTheme="minorHAnsi" w:cstheme="minorHAnsi"/>
        </w:rPr>
        <w:t xml:space="preserve"> </w:t>
      </w:r>
      <w:r w:rsidRPr="00CD4C0F">
        <w:rPr>
          <w:rFonts w:asciiTheme="minorHAnsi" w:hAnsiTheme="minorHAnsi" w:cstheme="minorHAnsi"/>
        </w:rPr>
        <w:t>Romans.</w:t>
      </w:r>
    </w:p>
    <w:p w14:paraId="55624EE4" w14:textId="3CD18229" w:rsidR="00BF5A46" w:rsidRPr="00CD4C0F" w:rsidRDefault="00F5228F" w:rsidP="00814142">
      <w:pPr>
        <w:rPr>
          <w:rFonts w:asciiTheme="minorHAnsi" w:hAnsiTheme="minorHAnsi" w:cstheme="minorHAnsi"/>
          <w:i/>
          <w:sz w:val="24"/>
        </w:rPr>
      </w:pPr>
      <w:r w:rsidRPr="00CD4C0F">
        <w:rPr>
          <w:rFonts w:asciiTheme="minorHAnsi" w:hAnsiTheme="minorHAnsi" w:cstheme="minorHAnsi"/>
          <w:i/>
          <w:spacing w:val="-58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Ca</w:t>
      </w:r>
      <w:r w:rsidR="00D863ED" w:rsidRPr="00CD4C0F">
        <w:rPr>
          <w:rFonts w:asciiTheme="minorHAnsi" w:hAnsiTheme="minorHAnsi" w:cstheme="minorHAnsi"/>
          <w:i/>
          <w:sz w:val="24"/>
        </w:rPr>
        <w:t>e</w:t>
      </w:r>
      <w:r w:rsidRPr="00CD4C0F">
        <w:rPr>
          <w:rFonts w:asciiTheme="minorHAnsi" w:hAnsiTheme="minorHAnsi" w:cstheme="minorHAnsi"/>
          <w:i/>
          <w:sz w:val="24"/>
        </w:rPr>
        <w:t>sar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is a</w:t>
      </w:r>
      <w:r w:rsidRPr="00CD4C0F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ruler.</w:t>
      </w:r>
    </w:p>
    <w:p w14:paraId="77962367" w14:textId="77777777" w:rsidR="00415E4F" w:rsidRPr="00CD4C0F" w:rsidRDefault="00F5228F" w:rsidP="00814142">
      <w:pPr>
        <w:rPr>
          <w:rFonts w:asciiTheme="minorHAnsi" w:hAnsiTheme="minorHAnsi" w:cstheme="minorHAnsi"/>
          <w:i/>
          <w:spacing w:val="-57"/>
          <w:sz w:val="24"/>
        </w:rPr>
      </w:pPr>
      <w:r w:rsidRPr="00CD4C0F">
        <w:rPr>
          <w:rFonts w:asciiTheme="minorHAnsi" w:hAnsiTheme="minorHAnsi" w:cstheme="minorHAnsi"/>
          <w:i/>
          <w:sz w:val="24"/>
        </w:rPr>
        <w:t>All</w:t>
      </w:r>
      <w:r w:rsidRPr="00CD4C0F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Romans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are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either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loyal</w:t>
      </w:r>
      <w:r w:rsidRPr="00CD4C0F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to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Caesar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or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hate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Caesar</w:t>
      </w:r>
      <w:r w:rsidRPr="00CD4C0F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(but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not</w:t>
      </w:r>
      <w:r w:rsidRPr="00CD4C0F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both).</w:t>
      </w:r>
      <w:r w:rsidRPr="00CD4C0F">
        <w:rPr>
          <w:rFonts w:asciiTheme="minorHAnsi" w:hAnsiTheme="minorHAnsi" w:cstheme="minorHAnsi"/>
          <w:i/>
          <w:spacing w:val="-57"/>
          <w:sz w:val="24"/>
        </w:rPr>
        <w:t xml:space="preserve"> </w:t>
      </w:r>
    </w:p>
    <w:p w14:paraId="377960AA" w14:textId="4ECBB2C6" w:rsidR="00BF5A46" w:rsidRPr="00CD4C0F" w:rsidRDefault="00F5228F" w:rsidP="00814142">
      <w:pPr>
        <w:rPr>
          <w:rFonts w:asciiTheme="minorHAnsi" w:hAnsiTheme="minorHAnsi" w:cstheme="minorHAnsi"/>
          <w:i/>
          <w:sz w:val="24"/>
        </w:rPr>
      </w:pPr>
      <w:r w:rsidRPr="00CD4C0F">
        <w:rPr>
          <w:rFonts w:asciiTheme="minorHAnsi" w:hAnsiTheme="minorHAnsi" w:cstheme="minorHAnsi"/>
          <w:i/>
          <w:sz w:val="24"/>
        </w:rPr>
        <w:t>Everyone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is</w:t>
      </w:r>
      <w:r w:rsidRPr="00CD4C0F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loyal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to someone.</w:t>
      </w:r>
    </w:p>
    <w:p w14:paraId="059D3FAB" w14:textId="77777777" w:rsidR="00415E4F" w:rsidRPr="00CD4C0F" w:rsidRDefault="00F5228F" w:rsidP="00814142">
      <w:pPr>
        <w:rPr>
          <w:rFonts w:asciiTheme="minorHAnsi" w:hAnsiTheme="minorHAnsi" w:cstheme="minorHAnsi"/>
          <w:i/>
          <w:spacing w:val="-57"/>
          <w:sz w:val="24"/>
        </w:rPr>
      </w:pPr>
      <w:r w:rsidRPr="00CD4C0F">
        <w:rPr>
          <w:rFonts w:asciiTheme="minorHAnsi" w:hAnsiTheme="minorHAnsi" w:cstheme="minorHAnsi"/>
          <w:i/>
          <w:sz w:val="24"/>
        </w:rPr>
        <w:t>People only try to assassinate rulers they are not loyal to.</w:t>
      </w:r>
      <w:r w:rsidRPr="00CD4C0F">
        <w:rPr>
          <w:rFonts w:asciiTheme="minorHAnsi" w:hAnsiTheme="minorHAnsi" w:cstheme="minorHAnsi"/>
          <w:i/>
          <w:spacing w:val="-57"/>
          <w:sz w:val="24"/>
        </w:rPr>
        <w:t xml:space="preserve"> </w:t>
      </w:r>
    </w:p>
    <w:p w14:paraId="467E1972" w14:textId="55D91F93" w:rsidR="00BF5A46" w:rsidRPr="00CD4C0F" w:rsidRDefault="00F5228F" w:rsidP="00814142">
      <w:pPr>
        <w:rPr>
          <w:rFonts w:asciiTheme="minorHAnsi" w:hAnsiTheme="minorHAnsi" w:cstheme="minorHAnsi"/>
          <w:i/>
          <w:sz w:val="24"/>
        </w:rPr>
      </w:pPr>
      <w:r w:rsidRPr="00CD4C0F">
        <w:rPr>
          <w:rFonts w:asciiTheme="minorHAnsi" w:hAnsiTheme="minorHAnsi" w:cstheme="minorHAnsi"/>
          <w:i/>
          <w:sz w:val="24"/>
        </w:rPr>
        <w:t>Marcus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tries</w:t>
      </w:r>
      <w:r w:rsidRPr="00CD4C0F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i/>
          <w:sz w:val="24"/>
        </w:rPr>
        <w:t>to assassinate Caesar.</w:t>
      </w:r>
    </w:p>
    <w:p w14:paraId="6EA31363" w14:textId="77777777" w:rsidR="00BF5A46" w:rsidRPr="00CD4C0F" w:rsidRDefault="00BF5A46" w:rsidP="00814142">
      <w:pPr>
        <w:rPr>
          <w:rFonts w:asciiTheme="minorHAnsi" w:hAnsiTheme="minorHAnsi" w:cstheme="minorHAnsi"/>
          <w:i/>
        </w:rPr>
      </w:pPr>
    </w:p>
    <w:p w14:paraId="6399E933" w14:textId="76914262" w:rsidR="002E4D77" w:rsidRPr="00CD4C0F" w:rsidRDefault="00F5228F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  <w:u w:val="single"/>
        </w:rPr>
        <w:t>Translate</w:t>
      </w:r>
      <w:r w:rsidRPr="00CD4C0F">
        <w:rPr>
          <w:rFonts w:asciiTheme="minorHAnsi" w:hAnsiTheme="minorHAnsi" w:cstheme="minorHAnsi"/>
          <w:spacing w:val="-4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hese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sentences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o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First-Order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Logic.</w:t>
      </w:r>
    </w:p>
    <w:p w14:paraId="6AE1B826" w14:textId="288E05B3" w:rsidR="004C193A" w:rsidRPr="00CD4C0F" w:rsidRDefault="00CC0046" w:rsidP="00D20F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 xml:space="preserve">               </w:t>
      </w:r>
      <w:r w:rsidR="00A919AA" w:rsidRPr="00CD4C0F">
        <w:rPr>
          <w:rFonts w:asciiTheme="minorHAnsi" w:hAnsiTheme="minorHAnsi" w:cstheme="minorHAnsi"/>
          <w:sz w:val="24"/>
        </w:rPr>
        <w:t xml:space="preserve">                    </w:t>
      </w:r>
      <w:r w:rsidR="00531255" w:rsidRPr="00CD4C0F">
        <w:rPr>
          <w:rFonts w:asciiTheme="minorHAnsi" w:hAnsiTheme="minorHAnsi" w:cstheme="minorHAnsi"/>
          <w:sz w:val="24"/>
        </w:rPr>
        <w:t>p</w:t>
      </w:r>
      <w:r w:rsidR="004C193A" w:rsidRPr="00CD4C0F">
        <w:rPr>
          <w:rFonts w:asciiTheme="minorHAnsi" w:hAnsiTheme="minorHAnsi" w:cstheme="minorHAnsi"/>
          <w:sz w:val="24"/>
        </w:rPr>
        <w:t>ompeiian(</w:t>
      </w:r>
      <w:r w:rsidR="00196B35" w:rsidRPr="00CD4C0F">
        <w:rPr>
          <w:rFonts w:asciiTheme="minorHAnsi" w:hAnsiTheme="minorHAnsi" w:cstheme="minorHAnsi"/>
          <w:sz w:val="24"/>
        </w:rPr>
        <w:t>marcus</w:t>
      </w:r>
      <w:r w:rsidR="004C193A" w:rsidRPr="00CD4C0F">
        <w:rPr>
          <w:rFonts w:asciiTheme="minorHAnsi" w:hAnsiTheme="minorHAnsi" w:cstheme="minorHAnsi"/>
          <w:sz w:val="24"/>
        </w:rPr>
        <w:t>)</w:t>
      </w:r>
    </w:p>
    <w:p w14:paraId="79D834D6" w14:textId="646F20E1" w:rsidR="002E4D77" w:rsidRPr="00CD4C0F" w:rsidRDefault="00004453" w:rsidP="00D20F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For all x</w:t>
      </w:r>
      <w:r w:rsidR="00641FA4" w:rsidRPr="00CD4C0F">
        <w:rPr>
          <w:rFonts w:asciiTheme="minorHAnsi" w:hAnsiTheme="minorHAnsi" w:cstheme="minorHAnsi"/>
          <w:sz w:val="24"/>
        </w:rPr>
        <w:t>,</w:t>
      </w:r>
      <w:r w:rsidRPr="00CD4C0F">
        <w:rPr>
          <w:rFonts w:asciiTheme="minorHAnsi" w:hAnsiTheme="minorHAnsi" w:cstheme="minorHAnsi"/>
          <w:sz w:val="24"/>
        </w:rPr>
        <w:t xml:space="preserve"> </w:t>
      </w:r>
      <w:r w:rsidR="00CD366F" w:rsidRPr="00CD4C0F">
        <w:rPr>
          <w:rFonts w:asciiTheme="minorHAnsi" w:hAnsiTheme="minorHAnsi" w:cstheme="minorHAnsi"/>
          <w:sz w:val="24"/>
        </w:rPr>
        <w:t xml:space="preserve">                   </w:t>
      </w:r>
      <w:r w:rsidR="00531255" w:rsidRPr="00CD4C0F">
        <w:rPr>
          <w:rFonts w:asciiTheme="minorHAnsi" w:hAnsiTheme="minorHAnsi" w:cstheme="minorHAnsi"/>
          <w:sz w:val="24"/>
        </w:rPr>
        <w:t>p</w:t>
      </w:r>
      <w:r w:rsidR="004C193A" w:rsidRPr="00CD4C0F">
        <w:rPr>
          <w:rFonts w:asciiTheme="minorHAnsi" w:hAnsiTheme="minorHAnsi" w:cstheme="minorHAnsi"/>
          <w:sz w:val="24"/>
        </w:rPr>
        <w:t>ompeiian</w:t>
      </w:r>
      <w:r w:rsidRPr="00CD4C0F">
        <w:rPr>
          <w:rFonts w:asciiTheme="minorHAnsi" w:hAnsiTheme="minorHAnsi" w:cstheme="minorHAnsi"/>
          <w:sz w:val="24"/>
        </w:rPr>
        <w:t>(</w:t>
      </w:r>
      <w:r w:rsidR="00531255" w:rsidRPr="00CD4C0F">
        <w:rPr>
          <w:rFonts w:asciiTheme="minorHAnsi" w:hAnsiTheme="minorHAnsi" w:cstheme="minorHAnsi"/>
          <w:sz w:val="24"/>
        </w:rPr>
        <w:t>X</w:t>
      </w:r>
      <w:r w:rsidRPr="00CD4C0F">
        <w:rPr>
          <w:rFonts w:asciiTheme="minorHAnsi" w:hAnsiTheme="minorHAnsi" w:cstheme="minorHAnsi"/>
          <w:sz w:val="24"/>
        </w:rPr>
        <w:t>) -&gt;</w:t>
      </w:r>
      <w:r w:rsidR="004C193A" w:rsidRPr="00CD4C0F">
        <w:rPr>
          <w:rFonts w:asciiTheme="minorHAnsi" w:hAnsiTheme="minorHAnsi" w:cstheme="minorHAnsi"/>
          <w:sz w:val="24"/>
        </w:rPr>
        <w:t xml:space="preserve"> </w:t>
      </w:r>
      <w:r w:rsidR="00531255" w:rsidRPr="00CD4C0F">
        <w:rPr>
          <w:rFonts w:asciiTheme="minorHAnsi" w:hAnsiTheme="minorHAnsi" w:cstheme="minorHAnsi"/>
          <w:sz w:val="24"/>
        </w:rPr>
        <w:t>r</w:t>
      </w:r>
      <w:r w:rsidR="004C193A" w:rsidRPr="00CD4C0F">
        <w:rPr>
          <w:rFonts w:asciiTheme="minorHAnsi" w:hAnsiTheme="minorHAnsi" w:cstheme="minorHAnsi"/>
          <w:sz w:val="24"/>
        </w:rPr>
        <w:t>oman(</w:t>
      </w:r>
      <w:r w:rsidR="00531255" w:rsidRPr="00CD4C0F">
        <w:rPr>
          <w:rFonts w:asciiTheme="minorHAnsi" w:hAnsiTheme="minorHAnsi" w:cstheme="minorHAnsi"/>
          <w:sz w:val="24"/>
        </w:rPr>
        <w:t>X</w:t>
      </w:r>
      <w:r w:rsidR="004C193A" w:rsidRPr="00CD4C0F">
        <w:rPr>
          <w:rFonts w:asciiTheme="minorHAnsi" w:hAnsiTheme="minorHAnsi" w:cstheme="minorHAnsi"/>
          <w:sz w:val="24"/>
        </w:rPr>
        <w:t>)</w:t>
      </w:r>
    </w:p>
    <w:p w14:paraId="11F01C9B" w14:textId="08349D25" w:rsidR="004C193A" w:rsidRPr="00CD4C0F" w:rsidRDefault="00CC0046" w:rsidP="00D20F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 xml:space="preserve">               </w:t>
      </w:r>
      <w:r w:rsidR="00A919AA" w:rsidRPr="00CD4C0F">
        <w:rPr>
          <w:rFonts w:asciiTheme="minorHAnsi" w:hAnsiTheme="minorHAnsi" w:cstheme="minorHAnsi"/>
          <w:sz w:val="24"/>
        </w:rPr>
        <w:t xml:space="preserve">                   </w:t>
      </w:r>
      <w:r w:rsidR="009D6985" w:rsidRPr="00CD4C0F">
        <w:rPr>
          <w:rFonts w:asciiTheme="minorHAnsi" w:hAnsiTheme="minorHAnsi" w:cstheme="minorHAnsi"/>
          <w:sz w:val="24"/>
        </w:rPr>
        <w:t xml:space="preserve"> </w:t>
      </w:r>
      <w:r w:rsidR="00196B35" w:rsidRPr="00CD4C0F">
        <w:rPr>
          <w:rFonts w:asciiTheme="minorHAnsi" w:hAnsiTheme="minorHAnsi" w:cstheme="minorHAnsi"/>
          <w:sz w:val="24"/>
        </w:rPr>
        <w:t>ruler(caesar)</w:t>
      </w:r>
    </w:p>
    <w:p w14:paraId="2A0F2335" w14:textId="24B2EDD5" w:rsidR="004C193A" w:rsidRPr="00CD4C0F" w:rsidRDefault="000C10DF" w:rsidP="00D20F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For all x</w:t>
      </w:r>
      <w:r w:rsidR="00113804" w:rsidRPr="00CD4C0F">
        <w:rPr>
          <w:rFonts w:asciiTheme="minorHAnsi" w:hAnsiTheme="minorHAnsi" w:cstheme="minorHAnsi"/>
          <w:sz w:val="24"/>
        </w:rPr>
        <w:t xml:space="preserve">,                   </w:t>
      </w:r>
      <w:r w:rsidR="00E84927" w:rsidRPr="00CD4C0F">
        <w:rPr>
          <w:rFonts w:asciiTheme="minorHAnsi" w:hAnsiTheme="minorHAnsi" w:cstheme="minorHAnsi"/>
          <w:sz w:val="24"/>
        </w:rPr>
        <w:t xml:space="preserve"> </w:t>
      </w:r>
      <w:r w:rsidR="00531255" w:rsidRPr="00CD4C0F">
        <w:rPr>
          <w:rFonts w:asciiTheme="minorHAnsi" w:hAnsiTheme="minorHAnsi" w:cstheme="minorHAnsi"/>
          <w:sz w:val="24"/>
        </w:rPr>
        <w:t>r</w:t>
      </w:r>
      <w:r w:rsidRPr="00CD4C0F">
        <w:rPr>
          <w:rFonts w:asciiTheme="minorHAnsi" w:hAnsiTheme="minorHAnsi" w:cstheme="minorHAnsi"/>
          <w:sz w:val="24"/>
        </w:rPr>
        <w:t>oman(</w:t>
      </w:r>
      <w:r w:rsidR="00531255" w:rsidRPr="00CD4C0F">
        <w:rPr>
          <w:rFonts w:asciiTheme="minorHAnsi" w:hAnsiTheme="minorHAnsi" w:cstheme="minorHAnsi"/>
          <w:sz w:val="24"/>
        </w:rPr>
        <w:t>X</w:t>
      </w:r>
      <w:r w:rsidR="00C12C67" w:rsidRPr="00CD4C0F">
        <w:rPr>
          <w:rFonts w:asciiTheme="minorHAnsi" w:hAnsiTheme="minorHAnsi" w:cstheme="minorHAnsi"/>
          <w:sz w:val="24"/>
        </w:rPr>
        <w:t>)</w:t>
      </w:r>
      <w:r w:rsidRPr="00CD4C0F">
        <w:rPr>
          <w:rFonts w:asciiTheme="minorHAnsi" w:hAnsiTheme="minorHAnsi" w:cstheme="minorHAnsi"/>
          <w:sz w:val="24"/>
        </w:rPr>
        <w:t>-&gt;</w:t>
      </w:r>
      <w:r w:rsidR="00113804" w:rsidRPr="00CD4C0F">
        <w:rPr>
          <w:rFonts w:asciiTheme="minorHAnsi" w:hAnsiTheme="minorHAnsi" w:cstheme="minorHAnsi"/>
          <w:sz w:val="24"/>
        </w:rPr>
        <w:t>[</w:t>
      </w:r>
      <w:r w:rsidR="00C12C67" w:rsidRPr="00CD4C0F">
        <w:rPr>
          <w:rFonts w:asciiTheme="minorHAnsi" w:hAnsiTheme="minorHAnsi" w:cstheme="minorHAnsi"/>
          <w:sz w:val="24"/>
        </w:rPr>
        <w:t>loyal(</w:t>
      </w:r>
      <w:r w:rsidR="00E84927" w:rsidRPr="00CD4C0F">
        <w:rPr>
          <w:rFonts w:asciiTheme="minorHAnsi" w:hAnsiTheme="minorHAnsi" w:cstheme="minorHAnsi"/>
          <w:sz w:val="24"/>
        </w:rPr>
        <w:t>X</w:t>
      </w:r>
      <w:r w:rsidR="00C12C67" w:rsidRPr="00CD4C0F">
        <w:rPr>
          <w:rFonts w:asciiTheme="minorHAnsi" w:hAnsiTheme="minorHAnsi" w:cstheme="minorHAnsi"/>
          <w:sz w:val="24"/>
        </w:rPr>
        <w:t>,caesar)^~hate(</w:t>
      </w:r>
      <w:r w:rsidR="00E84927" w:rsidRPr="00CD4C0F">
        <w:rPr>
          <w:rFonts w:asciiTheme="minorHAnsi" w:hAnsiTheme="minorHAnsi" w:cstheme="minorHAnsi"/>
          <w:sz w:val="24"/>
        </w:rPr>
        <w:t>X</w:t>
      </w:r>
      <w:r w:rsidR="00C12C67" w:rsidRPr="00CD4C0F">
        <w:rPr>
          <w:rFonts w:asciiTheme="minorHAnsi" w:hAnsiTheme="minorHAnsi" w:cstheme="minorHAnsi"/>
          <w:sz w:val="24"/>
        </w:rPr>
        <w:t>,caesar)</w:t>
      </w:r>
      <w:r w:rsidR="00113804" w:rsidRPr="00CD4C0F">
        <w:rPr>
          <w:rFonts w:asciiTheme="minorHAnsi" w:hAnsiTheme="minorHAnsi" w:cstheme="minorHAnsi"/>
          <w:sz w:val="24"/>
        </w:rPr>
        <w:t>]</w:t>
      </w:r>
      <w:r w:rsidR="00C12C67" w:rsidRPr="00CD4C0F">
        <w:rPr>
          <w:rFonts w:asciiTheme="minorHAnsi" w:hAnsiTheme="minorHAnsi" w:cstheme="minorHAnsi"/>
          <w:sz w:val="24"/>
        </w:rPr>
        <w:t xml:space="preserve"> V </w:t>
      </w:r>
      <w:r w:rsidR="00113804" w:rsidRPr="00CD4C0F">
        <w:rPr>
          <w:rFonts w:asciiTheme="minorHAnsi" w:hAnsiTheme="minorHAnsi" w:cstheme="minorHAnsi"/>
          <w:sz w:val="24"/>
        </w:rPr>
        <w:t>[</w:t>
      </w:r>
      <w:r w:rsidR="00C12C67" w:rsidRPr="00CD4C0F">
        <w:rPr>
          <w:rFonts w:asciiTheme="minorHAnsi" w:hAnsiTheme="minorHAnsi" w:cstheme="minorHAnsi"/>
          <w:sz w:val="24"/>
        </w:rPr>
        <w:t>~loyal(</w:t>
      </w:r>
      <w:r w:rsidR="00E84927" w:rsidRPr="00CD4C0F">
        <w:rPr>
          <w:rFonts w:asciiTheme="minorHAnsi" w:hAnsiTheme="minorHAnsi" w:cstheme="minorHAnsi"/>
          <w:sz w:val="24"/>
        </w:rPr>
        <w:t>X</w:t>
      </w:r>
      <w:r w:rsidR="00C12C67" w:rsidRPr="00CD4C0F">
        <w:rPr>
          <w:rFonts w:asciiTheme="minorHAnsi" w:hAnsiTheme="minorHAnsi" w:cstheme="minorHAnsi"/>
          <w:sz w:val="24"/>
        </w:rPr>
        <w:t>,caesar)^hate(</w:t>
      </w:r>
      <w:r w:rsidR="00E84927" w:rsidRPr="00CD4C0F">
        <w:rPr>
          <w:rFonts w:asciiTheme="minorHAnsi" w:hAnsiTheme="minorHAnsi" w:cstheme="minorHAnsi"/>
          <w:sz w:val="24"/>
        </w:rPr>
        <w:t>X</w:t>
      </w:r>
      <w:r w:rsidR="00C12C67" w:rsidRPr="00CD4C0F">
        <w:rPr>
          <w:rFonts w:asciiTheme="minorHAnsi" w:hAnsiTheme="minorHAnsi" w:cstheme="minorHAnsi"/>
          <w:sz w:val="24"/>
        </w:rPr>
        <w:t>,caesar)</w:t>
      </w:r>
      <w:r w:rsidR="00113804" w:rsidRPr="00CD4C0F">
        <w:rPr>
          <w:rFonts w:asciiTheme="minorHAnsi" w:hAnsiTheme="minorHAnsi" w:cstheme="minorHAnsi"/>
          <w:sz w:val="24"/>
        </w:rPr>
        <w:t>]</w:t>
      </w:r>
    </w:p>
    <w:p w14:paraId="3FED612A" w14:textId="47F59C25" w:rsidR="00D01E9F" w:rsidRPr="00CD4C0F" w:rsidRDefault="00EF7A87" w:rsidP="00D20F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For all x, Some y</w:t>
      </w:r>
      <w:r w:rsidR="00CD366F" w:rsidRPr="00CD4C0F">
        <w:rPr>
          <w:rFonts w:asciiTheme="minorHAnsi" w:hAnsiTheme="minorHAnsi" w:cstheme="minorHAnsi"/>
          <w:sz w:val="24"/>
        </w:rPr>
        <w:t>,</w:t>
      </w:r>
      <w:r w:rsidR="002B2F83" w:rsidRPr="00CD4C0F">
        <w:rPr>
          <w:rFonts w:asciiTheme="minorHAnsi" w:hAnsiTheme="minorHAnsi" w:cstheme="minorHAnsi"/>
          <w:sz w:val="24"/>
        </w:rPr>
        <w:t xml:space="preserve">     </w:t>
      </w:r>
      <w:r w:rsidR="00531255" w:rsidRPr="00CD4C0F">
        <w:rPr>
          <w:rFonts w:asciiTheme="minorHAnsi" w:hAnsiTheme="minorHAnsi" w:cstheme="minorHAnsi"/>
          <w:sz w:val="24"/>
        </w:rPr>
        <w:t>p</w:t>
      </w:r>
      <w:r w:rsidRPr="00CD4C0F">
        <w:rPr>
          <w:rFonts w:asciiTheme="minorHAnsi" w:hAnsiTheme="minorHAnsi" w:cstheme="minorHAnsi"/>
          <w:sz w:val="24"/>
        </w:rPr>
        <w:t>e</w:t>
      </w:r>
      <w:r w:rsidR="008841C8" w:rsidRPr="00CD4C0F">
        <w:rPr>
          <w:rFonts w:asciiTheme="minorHAnsi" w:hAnsiTheme="minorHAnsi" w:cstheme="minorHAnsi"/>
          <w:sz w:val="24"/>
        </w:rPr>
        <w:t>ople</w:t>
      </w:r>
      <w:r w:rsidRPr="00CD4C0F">
        <w:rPr>
          <w:rFonts w:asciiTheme="minorHAnsi" w:hAnsiTheme="minorHAnsi" w:cstheme="minorHAnsi"/>
          <w:sz w:val="24"/>
        </w:rPr>
        <w:t>(</w:t>
      </w:r>
      <w:r w:rsidR="00531255" w:rsidRPr="00CD4C0F">
        <w:rPr>
          <w:rFonts w:asciiTheme="minorHAnsi" w:hAnsiTheme="minorHAnsi" w:cstheme="minorHAnsi"/>
          <w:sz w:val="24"/>
        </w:rPr>
        <w:t>X</w:t>
      </w:r>
      <w:r w:rsidRPr="00CD4C0F">
        <w:rPr>
          <w:rFonts w:asciiTheme="minorHAnsi" w:hAnsiTheme="minorHAnsi" w:cstheme="minorHAnsi"/>
          <w:sz w:val="24"/>
        </w:rPr>
        <w:t xml:space="preserve">), </w:t>
      </w:r>
      <w:r w:rsidR="00531255" w:rsidRPr="00CD4C0F">
        <w:rPr>
          <w:rFonts w:asciiTheme="minorHAnsi" w:hAnsiTheme="minorHAnsi" w:cstheme="minorHAnsi"/>
          <w:sz w:val="24"/>
        </w:rPr>
        <w:t>p</w:t>
      </w:r>
      <w:r w:rsidRPr="00CD4C0F">
        <w:rPr>
          <w:rFonts w:asciiTheme="minorHAnsi" w:hAnsiTheme="minorHAnsi" w:cstheme="minorHAnsi"/>
          <w:sz w:val="24"/>
        </w:rPr>
        <w:t>e</w:t>
      </w:r>
      <w:r w:rsidR="008841C8" w:rsidRPr="00CD4C0F">
        <w:rPr>
          <w:rFonts w:asciiTheme="minorHAnsi" w:hAnsiTheme="minorHAnsi" w:cstheme="minorHAnsi"/>
          <w:sz w:val="24"/>
        </w:rPr>
        <w:t>ople</w:t>
      </w:r>
      <w:r w:rsidRPr="00CD4C0F">
        <w:rPr>
          <w:rFonts w:asciiTheme="minorHAnsi" w:hAnsiTheme="minorHAnsi" w:cstheme="minorHAnsi"/>
          <w:sz w:val="24"/>
        </w:rPr>
        <w:t>(</w:t>
      </w:r>
      <w:r w:rsidR="00531255" w:rsidRPr="00CD4C0F">
        <w:rPr>
          <w:rFonts w:asciiTheme="minorHAnsi" w:hAnsiTheme="minorHAnsi" w:cstheme="minorHAnsi"/>
          <w:sz w:val="24"/>
        </w:rPr>
        <w:t>Y</w:t>
      </w:r>
      <w:r w:rsidRPr="00CD4C0F">
        <w:rPr>
          <w:rFonts w:asciiTheme="minorHAnsi" w:hAnsiTheme="minorHAnsi" w:cstheme="minorHAnsi"/>
          <w:sz w:val="24"/>
        </w:rPr>
        <w:t>) -&gt; loyal(</w:t>
      </w:r>
      <w:r w:rsidR="00531255" w:rsidRPr="00CD4C0F">
        <w:rPr>
          <w:rFonts w:asciiTheme="minorHAnsi" w:hAnsiTheme="minorHAnsi" w:cstheme="minorHAnsi"/>
          <w:sz w:val="24"/>
        </w:rPr>
        <w:t>X, Y</w:t>
      </w:r>
      <w:r w:rsidRPr="00CD4C0F">
        <w:rPr>
          <w:rFonts w:asciiTheme="minorHAnsi" w:hAnsiTheme="minorHAnsi" w:cstheme="minorHAnsi"/>
          <w:sz w:val="24"/>
        </w:rPr>
        <w:t>)</w:t>
      </w:r>
    </w:p>
    <w:p w14:paraId="7C8E8F3E" w14:textId="41D9A401" w:rsidR="00EF7A87" w:rsidRPr="00CD4C0F" w:rsidRDefault="007709EB" w:rsidP="00D20F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 xml:space="preserve">For all x,y,                 </w:t>
      </w:r>
      <w:r w:rsidR="00531255" w:rsidRPr="00CD4C0F">
        <w:rPr>
          <w:rFonts w:asciiTheme="minorHAnsi" w:hAnsiTheme="minorHAnsi" w:cstheme="minorHAnsi"/>
          <w:sz w:val="24"/>
        </w:rPr>
        <w:t>p</w:t>
      </w:r>
      <w:r w:rsidR="00C45745" w:rsidRPr="00CD4C0F">
        <w:rPr>
          <w:rFonts w:asciiTheme="minorHAnsi" w:hAnsiTheme="minorHAnsi" w:cstheme="minorHAnsi"/>
          <w:sz w:val="24"/>
        </w:rPr>
        <w:t>eople</w:t>
      </w:r>
      <w:r w:rsidRPr="00CD4C0F">
        <w:rPr>
          <w:rFonts w:asciiTheme="minorHAnsi" w:hAnsiTheme="minorHAnsi" w:cstheme="minorHAnsi"/>
          <w:sz w:val="24"/>
        </w:rPr>
        <w:t>(</w:t>
      </w:r>
      <w:r w:rsidR="00531255" w:rsidRPr="00CD4C0F">
        <w:rPr>
          <w:rFonts w:asciiTheme="minorHAnsi" w:hAnsiTheme="minorHAnsi" w:cstheme="minorHAnsi"/>
          <w:sz w:val="24"/>
        </w:rPr>
        <w:t>X)</w:t>
      </w:r>
      <w:r w:rsidRPr="00CD4C0F">
        <w:rPr>
          <w:rFonts w:asciiTheme="minorHAnsi" w:hAnsiTheme="minorHAnsi" w:cstheme="minorHAnsi"/>
          <w:sz w:val="24"/>
        </w:rPr>
        <w:t xml:space="preserve">, </w:t>
      </w:r>
      <w:r w:rsidR="00531255" w:rsidRPr="00CD4C0F">
        <w:rPr>
          <w:rFonts w:asciiTheme="minorHAnsi" w:hAnsiTheme="minorHAnsi" w:cstheme="minorHAnsi"/>
          <w:sz w:val="24"/>
        </w:rPr>
        <w:t>r</w:t>
      </w:r>
      <w:r w:rsidRPr="00CD4C0F">
        <w:rPr>
          <w:rFonts w:asciiTheme="minorHAnsi" w:hAnsiTheme="minorHAnsi" w:cstheme="minorHAnsi"/>
          <w:sz w:val="24"/>
        </w:rPr>
        <w:t>uler(</w:t>
      </w:r>
      <w:r w:rsidR="00531255" w:rsidRPr="00CD4C0F">
        <w:rPr>
          <w:rFonts w:asciiTheme="minorHAnsi" w:hAnsiTheme="minorHAnsi" w:cstheme="minorHAnsi"/>
          <w:sz w:val="24"/>
        </w:rPr>
        <w:t>Y</w:t>
      </w:r>
      <w:r w:rsidRPr="00CD4C0F">
        <w:rPr>
          <w:rFonts w:asciiTheme="minorHAnsi" w:hAnsiTheme="minorHAnsi" w:cstheme="minorHAnsi"/>
          <w:sz w:val="24"/>
        </w:rPr>
        <w:t>), tryToAssassinate(</w:t>
      </w:r>
      <w:r w:rsidR="00531255" w:rsidRPr="00CD4C0F">
        <w:rPr>
          <w:rFonts w:asciiTheme="minorHAnsi" w:hAnsiTheme="minorHAnsi" w:cstheme="minorHAnsi"/>
          <w:sz w:val="24"/>
        </w:rPr>
        <w:t>X</w:t>
      </w:r>
      <w:r w:rsidRPr="00CD4C0F">
        <w:rPr>
          <w:rFonts w:asciiTheme="minorHAnsi" w:hAnsiTheme="minorHAnsi" w:cstheme="minorHAnsi"/>
          <w:sz w:val="24"/>
        </w:rPr>
        <w:t>,</w:t>
      </w:r>
      <w:r w:rsidR="00531255" w:rsidRPr="00CD4C0F">
        <w:rPr>
          <w:rFonts w:asciiTheme="minorHAnsi" w:hAnsiTheme="minorHAnsi" w:cstheme="minorHAnsi"/>
          <w:sz w:val="24"/>
        </w:rPr>
        <w:t xml:space="preserve"> Y</w:t>
      </w:r>
      <w:r w:rsidRPr="00CD4C0F">
        <w:rPr>
          <w:rFonts w:asciiTheme="minorHAnsi" w:hAnsiTheme="minorHAnsi" w:cstheme="minorHAnsi"/>
          <w:sz w:val="24"/>
        </w:rPr>
        <w:t>) -&gt; ~loyal(</w:t>
      </w:r>
      <w:r w:rsidR="00531255" w:rsidRPr="00CD4C0F">
        <w:rPr>
          <w:rFonts w:asciiTheme="minorHAnsi" w:hAnsiTheme="minorHAnsi" w:cstheme="minorHAnsi"/>
          <w:sz w:val="24"/>
        </w:rPr>
        <w:t>X</w:t>
      </w:r>
      <w:r w:rsidRPr="00CD4C0F">
        <w:rPr>
          <w:rFonts w:asciiTheme="minorHAnsi" w:hAnsiTheme="minorHAnsi" w:cstheme="minorHAnsi"/>
          <w:sz w:val="24"/>
        </w:rPr>
        <w:t>,</w:t>
      </w:r>
      <w:r w:rsidR="00531255" w:rsidRPr="00CD4C0F">
        <w:rPr>
          <w:rFonts w:asciiTheme="minorHAnsi" w:hAnsiTheme="minorHAnsi" w:cstheme="minorHAnsi"/>
          <w:sz w:val="24"/>
        </w:rPr>
        <w:t xml:space="preserve"> Y</w:t>
      </w:r>
      <w:r w:rsidRPr="00CD4C0F">
        <w:rPr>
          <w:rFonts w:asciiTheme="minorHAnsi" w:hAnsiTheme="minorHAnsi" w:cstheme="minorHAnsi"/>
          <w:sz w:val="24"/>
        </w:rPr>
        <w:t>)</w:t>
      </w:r>
    </w:p>
    <w:p w14:paraId="1D333C41" w14:textId="3E47F529" w:rsidR="000E4081" w:rsidRPr="00CD4C0F" w:rsidRDefault="00F604D9" w:rsidP="00D20FB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 xml:space="preserve">                 </w:t>
      </w:r>
      <w:r w:rsidR="007709EB" w:rsidRPr="00CD4C0F">
        <w:rPr>
          <w:rFonts w:asciiTheme="minorHAnsi" w:hAnsiTheme="minorHAnsi" w:cstheme="minorHAnsi"/>
          <w:sz w:val="24"/>
        </w:rPr>
        <w:t xml:space="preserve">         </w:t>
      </w:r>
      <w:r w:rsidR="006569DA" w:rsidRPr="00CD4C0F">
        <w:rPr>
          <w:rFonts w:asciiTheme="minorHAnsi" w:hAnsiTheme="minorHAnsi" w:cstheme="minorHAnsi"/>
          <w:sz w:val="24"/>
        </w:rPr>
        <w:t xml:space="preserve">  </w:t>
      </w:r>
      <w:r w:rsidR="007709EB" w:rsidRPr="00CD4C0F">
        <w:rPr>
          <w:rFonts w:asciiTheme="minorHAnsi" w:hAnsiTheme="minorHAnsi" w:cstheme="minorHAnsi"/>
          <w:sz w:val="24"/>
        </w:rPr>
        <w:t xml:space="preserve">      </w:t>
      </w:r>
      <w:r w:rsidRPr="00CD4C0F">
        <w:rPr>
          <w:rFonts w:asciiTheme="minorHAnsi" w:hAnsiTheme="minorHAnsi" w:cstheme="minorHAnsi"/>
          <w:sz w:val="24"/>
        </w:rPr>
        <w:t xml:space="preserve"> </w:t>
      </w:r>
      <w:r w:rsidR="006A2E4B" w:rsidRPr="00CD4C0F">
        <w:rPr>
          <w:rFonts w:asciiTheme="minorHAnsi" w:hAnsiTheme="minorHAnsi" w:cstheme="minorHAnsi"/>
          <w:sz w:val="24"/>
        </w:rPr>
        <w:t>tryToAssassinate(</w:t>
      </w:r>
      <w:r w:rsidR="000B6FE7" w:rsidRPr="00CD4C0F">
        <w:rPr>
          <w:rFonts w:asciiTheme="minorHAnsi" w:hAnsiTheme="minorHAnsi" w:cstheme="minorHAnsi"/>
          <w:sz w:val="24"/>
        </w:rPr>
        <w:t>marcus</w:t>
      </w:r>
      <w:r w:rsidR="006A2E4B" w:rsidRPr="00CD4C0F">
        <w:rPr>
          <w:rFonts w:asciiTheme="minorHAnsi" w:hAnsiTheme="minorHAnsi" w:cstheme="minorHAnsi"/>
          <w:sz w:val="24"/>
        </w:rPr>
        <w:t>,</w:t>
      </w:r>
      <w:r w:rsidR="001870D4" w:rsidRPr="00CD4C0F">
        <w:rPr>
          <w:rFonts w:asciiTheme="minorHAnsi" w:hAnsiTheme="minorHAnsi" w:cstheme="minorHAnsi"/>
          <w:sz w:val="24"/>
        </w:rPr>
        <w:t xml:space="preserve"> </w:t>
      </w:r>
      <w:r w:rsidR="000B6FE7" w:rsidRPr="00CD4C0F">
        <w:rPr>
          <w:rFonts w:asciiTheme="minorHAnsi" w:hAnsiTheme="minorHAnsi" w:cstheme="minorHAnsi"/>
          <w:sz w:val="24"/>
        </w:rPr>
        <w:t>caesar</w:t>
      </w:r>
      <w:r w:rsidR="006A2E4B" w:rsidRPr="00CD4C0F">
        <w:rPr>
          <w:rFonts w:asciiTheme="minorHAnsi" w:hAnsiTheme="minorHAnsi" w:cstheme="minorHAnsi"/>
          <w:sz w:val="24"/>
        </w:rPr>
        <w:t>)</w:t>
      </w:r>
    </w:p>
    <w:p w14:paraId="05EE01E2" w14:textId="77777777" w:rsidR="00C428FD" w:rsidRPr="00CD4C0F" w:rsidRDefault="00C428FD" w:rsidP="00814142">
      <w:pPr>
        <w:rPr>
          <w:rFonts w:asciiTheme="minorHAnsi" w:hAnsiTheme="minorHAnsi" w:cstheme="minorHAnsi"/>
          <w:color w:val="FF0000"/>
          <w:sz w:val="20"/>
        </w:rPr>
      </w:pPr>
    </w:p>
    <w:p w14:paraId="027961D5" w14:textId="77777777" w:rsidR="00BF5A46" w:rsidRPr="00CD4C0F" w:rsidRDefault="00F5228F" w:rsidP="00814142">
      <w:pPr>
        <w:rPr>
          <w:rFonts w:asciiTheme="minorHAnsi" w:hAnsiTheme="minorHAnsi" w:cstheme="minorHAnsi"/>
          <w:color w:val="000000" w:themeColor="text1"/>
          <w:sz w:val="24"/>
        </w:rPr>
      </w:pPr>
      <w:r w:rsidRPr="00CD4C0F">
        <w:rPr>
          <w:rFonts w:asciiTheme="minorHAnsi" w:hAnsiTheme="minorHAnsi" w:cstheme="minorHAnsi"/>
          <w:color w:val="000000" w:themeColor="text1"/>
          <w:sz w:val="24"/>
        </w:rPr>
        <w:t xml:space="preserve">Prove that </w:t>
      </w:r>
      <w:r w:rsidRPr="00CD4C0F">
        <w:rPr>
          <w:rFonts w:asciiTheme="minorHAnsi" w:hAnsiTheme="minorHAnsi" w:cstheme="minorHAnsi"/>
          <w:b/>
          <w:i/>
          <w:color w:val="000000" w:themeColor="text1"/>
          <w:sz w:val="24"/>
        </w:rPr>
        <w:t xml:space="preserve">Marcus hates Caesar </w:t>
      </w:r>
      <w:r w:rsidRPr="00CD4C0F">
        <w:rPr>
          <w:rFonts w:asciiTheme="minorHAnsi" w:hAnsiTheme="minorHAnsi" w:cstheme="minorHAnsi"/>
          <w:color w:val="000000" w:themeColor="text1"/>
          <w:sz w:val="24"/>
        </w:rPr>
        <w:t xml:space="preserve">using </w:t>
      </w:r>
      <w:r w:rsidRPr="00CD4C0F">
        <w:rPr>
          <w:rFonts w:asciiTheme="minorHAnsi" w:hAnsiTheme="minorHAnsi" w:cstheme="minorHAnsi"/>
          <w:color w:val="000000" w:themeColor="text1"/>
          <w:sz w:val="24"/>
          <w:u w:val="single"/>
        </w:rPr>
        <w:t>Natural Deduction</w:t>
      </w:r>
      <w:r w:rsidRPr="00CD4C0F">
        <w:rPr>
          <w:rFonts w:asciiTheme="minorHAnsi" w:hAnsiTheme="minorHAnsi" w:cstheme="minorHAnsi"/>
          <w:color w:val="000000" w:themeColor="text1"/>
          <w:sz w:val="24"/>
        </w:rPr>
        <w:t>.</w:t>
      </w:r>
      <w:r w:rsidRPr="00CD4C0F">
        <w:rPr>
          <w:rFonts w:asciiTheme="minorHAnsi" w:hAnsiTheme="minorHAnsi" w:cstheme="minorHAnsi"/>
          <w:color w:val="000000" w:themeColor="text1"/>
          <w:spacing w:val="1"/>
          <w:sz w:val="24"/>
        </w:rPr>
        <w:t xml:space="preserve"> </w:t>
      </w:r>
      <w:r w:rsidRPr="00CD4C0F">
        <w:rPr>
          <w:rFonts w:asciiTheme="minorHAnsi" w:hAnsiTheme="minorHAnsi" w:cstheme="minorHAnsi"/>
          <w:color w:val="000000" w:themeColor="text1"/>
          <w:sz w:val="24"/>
        </w:rPr>
        <w:t>Label all derived sentences</w:t>
      </w:r>
      <w:r w:rsidRPr="00CD4C0F">
        <w:rPr>
          <w:rFonts w:asciiTheme="minorHAnsi" w:hAnsiTheme="minorHAnsi" w:cstheme="minorHAnsi"/>
          <w:color w:val="000000" w:themeColor="text1"/>
          <w:spacing w:val="-57"/>
          <w:sz w:val="24"/>
        </w:rPr>
        <w:t xml:space="preserve"> </w:t>
      </w:r>
      <w:r w:rsidRPr="00CD4C0F">
        <w:rPr>
          <w:rFonts w:asciiTheme="minorHAnsi" w:hAnsiTheme="minorHAnsi" w:cstheme="minorHAnsi"/>
          <w:color w:val="000000" w:themeColor="text1"/>
          <w:sz w:val="24"/>
        </w:rPr>
        <w:t>with</w:t>
      </w:r>
      <w:r w:rsidRPr="00CD4C0F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color w:val="000000" w:themeColor="text1"/>
          <w:sz w:val="24"/>
        </w:rPr>
        <w:t>the ROI  and prior sentences</w:t>
      </w:r>
      <w:r w:rsidRPr="00CD4C0F">
        <w:rPr>
          <w:rFonts w:asciiTheme="minorHAnsi" w:hAnsiTheme="minorHAnsi" w:cstheme="minorHAnsi"/>
          <w:color w:val="000000" w:themeColor="text1"/>
          <w:spacing w:val="-1"/>
          <w:sz w:val="24"/>
        </w:rPr>
        <w:t xml:space="preserve"> </w:t>
      </w:r>
      <w:r w:rsidRPr="00CD4C0F">
        <w:rPr>
          <w:rFonts w:asciiTheme="minorHAnsi" w:hAnsiTheme="minorHAnsi" w:cstheme="minorHAnsi"/>
          <w:color w:val="000000" w:themeColor="text1"/>
          <w:sz w:val="24"/>
        </w:rPr>
        <w:t>and unifier used.</w:t>
      </w:r>
    </w:p>
    <w:p w14:paraId="4CFB76D6" w14:textId="77777777" w:rsidR="00445CB2" w:rsidRPr="00CD4C0F" w:rsidRDefault="00445CB2" w:rsidP="00445CB2">
      <w:pPr>
        <w:rPr>
          <w:rFonts w:asciiTheme="minorHAnsi" w:hAnsiTheme="minorHAnsi" w:cstheme="minorHAnsi"/>
          <w:color w:val="FF0000"/>
          <w:sz w:val="24"/>
        </w:rPr>
      </w:pPr>
    </w:p>
    <w:p w14:paraId="4BF71BF5" w14:textId="22A271FB" w:rsidR="00445CB2" w:rsidRPr="008C2D22" w:rsidRDefault="00445CB2" w:rsidP="00445CB2">
      <w:pPr>
        <w:rPr>
          <w:rFonts w:asciiTheme="minorHAnsi" w:hAnsiTheme="minorHAnsi" w:cstheme="minorHAnsi"/>
          <w:color w:val="000000" w:themeColor="text1"/>
          <w:sz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</w:rPr>
        <w:t>Implicitly We Know</w:t>
      </w:r>
    </w:p>
    <w:p w14:paraId="61F85E91" w14:textId="2E07F3EB" w:rsidR="00445CB2" w:rsidRPr="008C2D22" w:rsidRDefault="00445CB2" w:rsidP="00445CB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</w:rPr>
        <w:t xml:space="preserve">Some x,                   </w:t>
      </w:r>
      <w:r w:rsidR="00102FFA" w:rsidRPr="008C2D22">
        <w:rPr>
          <w:rFonts w:asciiTheme="minorHAnsi" w:hAnsiTheme="minorHAnsi" w:cstheme="minorHAnsi"/>
          <w:color w:val="000000" w:themeColor="text1"/>
          <w:sz w:val="24"/>
        </w:rPr>
        <w:t xml:space="preserve">                m</w:t>
      </w:r>
      <w:r w:rsidRPr="008C2D22">
        <w:rPr>
          <w:rFonts w:asciiTheme="minorHAnsi" w:hAnsiTheme="minorHAnsi" w:cstheme="minorHAnsi"/>
          <w:color w:val="000000" w:themeColor="text1"/>
          <w:sz w:val="24"/>
        </w:rPr>
        <w:t>arcus ^ people(X)</w:t>
      </w:r>
    </w:p>
    <w:p w14:paraId="1050D558" w14:textId="0D4F43CD" w:rsidR="00445CB2" w:rsidRPr="008C2D22" w:rsidRDefault="00445CB2" w:rsidP="00445CB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</w:rPr>
        <w:t xml:space="preserve">Some x,                   </w:t>
      </w:r>
      <w:r w:rsidR="00102FFA" w:rsidRPr="008C2D2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8C2D2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02FFA" w:rsidRPr="008C2D22">
        <w:rPr>
          <w:rFonts w:asciiTheme="minorHAnsi" w:hAnsiTheme="minorHAnsi" w:cstheme="minorHAnsi"/>
          <w:color w:val="000000" w:themeColor="text1"/>
          <w:sz w:val="24"/>
        </w:rPr>
        <w:t xml:space="preserve">              </w:t>
      </w:r>
      <w:r w:rsidRPr="008C2D22">
        <w:rPr>
          <w:rFonts w:asciiTheme="minorHAnsi" w:hAnsiTheme="minorHAnsi" w:cstheme="minorHAnsi"/>
          <w:color w:val="000000" w:themeColor="text1"/>
          <w:sz w:val="24"/>
        </w:rPr>
        <w:t>caesar ^ people(X)</w:t>
      </w:r>
    </w:p>
    <w:p w14:paraId="04B5C299" w14:textId="77777777" w:rsidR="00445CB2" w:rsidRPr="008C2D22" w:rsidRDefault="00445CB2" w:rsidP="00814142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705B9B2" w14:textId="5A947751" w:rsidR="00C30184" w:rsidRPr="008C2D22" w:rsidRDefault="00C30184" w:rsidP="00814142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Marcus is a roman because </w:t>
      </w:r>
      <w:r w:rsidR="008C27AC"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{</w:t>
      </w:r>
      <w:r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arcus is Pompeian and Pompeiians are Romans</w:t>
      </w:r>
      <w:r w:rsidR="008C27AC"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}</w:t>
      </w:r>
    </w:p>
    <w:p w14:paraId="05DCC03E" w14:textId="37CFDA0B" w:rsidR="00D22DC4" w:rsidRPr="008C2D22" w:rsidRDefault="00630803" w:rsidP="00445CB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man(marcus)          </w:t>
      </w:r>
      <w:r w:rsidR="008A2190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3D1C6B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</w:t>
      </w:r>
      <w:r w:rsidR="00D22DC4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MP on 1 and 2</w:t>
      </w:r>
    </w:p>
    <w:p w14:paraId="481F43A2" w14:textId="2367BED4" w:rsidR="0037204F" w:rsidRPr="008C2D22" w:rsidRDefault="008A2190" w:rsidP="009653E5">
      <w:pPr>
        <w:ind w:left="216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3D1C6B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</w:t>
      </w: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853CE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u={</w:t>
      </w:r>
      <w:r w:rsidR="00055BE0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X/marcus</w:t>
      </w:r>
      <w:r w:rsidR="009853CE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}</w:t>
      </w:r>
      <w:r w:rsidR="00055BE0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mpeiian(marcus) -&gt; roman(marcus)</w:t>
      </w:r>
    </w:p>
    <w:p w14:paraId="1DEFB84F" w14:textId="77777777" w:rsidR="003B5D99" w:rsidRPr="008C2D22" w:rsidRDefault="003B5D99" w:rsidP="0081414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9BA565" w14:textId="01083364" w:rsidR="0037204F" w:rsidRPr="008C2D22" w:rsidRDefault="00EE3ECE" w:rsidP="00814142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Marcus is not loyal to Caesar because </w:t>
      </w:r>
      <w:r w:rsidR="008C27AC"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{</w:t>
      </w:r>
      <w:r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People only try to assassinate rulers they are not loyal </w:t>
      </w:r>
      <w:proofErr w:type="gramStart"/>
      <w:r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o</w:t>
      </w:r>
      <w:proofErr w:type="gramEnd"/>
      <w:r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and Marcus tries to assassinate Caesar</w:t>
      </w:r>
      <w:r w:rsidR="008C27AC"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}</w:t>
      </w:r>
    </w:p>
    <w:p w14:paraId="32A83695" w14:textId="307F1BC1" w:rsidR="00F111F8" w:rsidRPr="008C2D22" w:rsidRDefault="00F111F8" w:rsidP="00445CB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ople(marcus)                      </w:t>
      </w:r>
      <w:r w:rsidR="00A17A6E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AE on 8</w:t>
      </w:r>
    </w:p>
    <w:p w14:paraId="5706D8C8" w14:textId="592776CE" w:rsidR="00F111F8" w:rsidRPr="008C2D22" w:rsidRDefault="00F111F8" w:rsidP="00F111F8">
      <w:pPr>
        <w:ind w:left="360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u={</w:t>
      </w:r>
      <w:r w:rsidR="00EF4BC4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X/marcus</w:t>
      </w: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}</w:t>
      </w:r>
    </w:p>
    <w:p w14:paraId="6C7DEEA6" w14:textId="37BC9B56" w:rsidR="00D243BD" w:rsidRPr="008C2D22" w:rsidRDefault="00DA6F6F" w:rsidP="00445CB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~loyal(marcus,</w:t>
      </w:r>
      <w:r w:rsidR="00B71264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esar) </w:t>
      </w:r>
      <w:r w:rsidR="003D1C6B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</w:t>
      </w:r>
      <w:r w:rsidR="008A2190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74536C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43BD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P on </w:t>
      </w:r>
      <w:r w:rsidR="00DB1A54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D243BD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B1A54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7</w:t>
      </w:r>
      <w:r w:rsidR="00D243BD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81D25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243BD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75135C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B1A54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on 6</w:t>
      </w:r>
    </w:p>
    <w:p w14:paraId="5FFA8FF4" w14:textId="6C2A513B" w:rsidR="002C2462" w:rsidRPr="008C2D22" w:rsidRDefault="003D1C6B" w:rsidP="004E7154">
      <w:pPr>
        <w:ind w:left="3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</w:t>
      </w:r>
      <w:r w:rsidR="00A17A6E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19C5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2C2462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={</w:t>
      </w:r>
      <w:r w:rsidR="004E7154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X/marcus, Y/caesar</w:t>
      </w:r>
      <w:r w:rsidR="002C2462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}</w:t>
      </w:r>
    </w:p>
    <w:p w14:paraId="37670998" w14:textId="65A203CF" w:rsidR="000B6FE7" w:rsidRPr="008C2D22" w:rsidRDefault="002C2462" w:rsidP="002C2462">
      <w:pPr>
        <w:ind w:left="3240" w:firstLine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people(</w:t>
      </w:r>
      <w:r w:rsidR="002473ED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marcus</w:t>
      </w: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ruler(marcus), </w:t>
      </w:r>
      <w:r w:rsidR="00DB287F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tryToAssassinate(marcus, caesar)</w:t>
      </w:r>
    </w:p>
    <w:p w14:paraId="3314B614" w14:textId="77777777" w:rsidR="00CF0A6D" w:rsidRPr="008C2D22" w:rsidRDefault="00CF0A6D" w:rsidP="0081414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AA14255" w14:textId="4EDFDDB4" w:rsidR="00EE3ECE" w:rsidRPr="008C2D22" w:rsidRDefault="00EE3ECE" w:rsidP="00814142">
      <w:pPr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Marcus hates Caesar because </w:t>
      </w:r>
      <w:r w:rsidR="00AF6D64"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{</w:t>
      </w:r>
      <w:r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arcus is a roman and Marcus is not loyal to Caesar</w:t>
      </w:r>
      <w:r w:rsidR="00AF6D64" w:rsidRPr="008C2D22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}</w:t>
      </w:r>
    </w:p>
    <w:p w14:paraId="0016C0E0" w14:textId="01048465" w:rsidR="00EE3ECE" w:rsidRPr="008C2D22" w:rsidRDefault="00B060E1" w:rsidP="00445CB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~loyal(marcus, caesar) ^ </w:t>
      </w:r>
      <w:r w:rsidR="008A74CA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hates(marcus, caesar)</w:t>
      </w:r>
      <w:r w:rsidR="00731BA8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</w:t>
      </w:r>
      <w:r w:rsidR="00025B00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75A67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P </w:t>
      </w:r>
      <w:r w:rsidR="0084002A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B34549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75A67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</w:p>
    <w:p w14:paraId="78F8769D" w14:textId="6B56BA96" w:rsidR="00EE3ECE" w:rsidRPr="008C2D22" w:rsidRDefault="00AD0718" w:rsidP="00AD07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</w:t>
      </w:r>
      <w:r w:rsidR="0045474C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</w:t>
      </w:r>
      <w:r w:rsidR="001648BB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5474C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343D80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</w:t>
      </w:r>
      <w:r w:rsidR="00CC2BC1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u={X/marcus}</w:t>
      </w:r>
    </w:p>
    <w:p w14:paraId="775CE5A8" w14:textId="4203CCA2" w:rsidR="00875A67" w:rsidRPr="008C2D22" w:rsidRDefault="00E53299" w:rsidP="00445CB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tes(marcus, caesar)                                                   </w:t>
      </w:r>
      <w:r w:rsidR="001B163E" w:rsidRPr="008C2D22">
        <w:rPr>
          <w:rFonts w:asciiTheme="minorHAnsi" w:hAnsiTheme="minorHAnsi" w:cstheme="minorHAnsi"/>
          <w:color w:val="000000" w:themeColor="text1"/>
          <w:sz w:val="24"/>
          <w:szCs w:val="24"/>
        </w:rPr>
        <w:t>AE on 13</w:t>
      </w:r>
    </w:p>
    <w:p w14:paraId="24A2B0F6" w14:textId="77777777" w:rsidR="00B661F1" w:rsidRPr="00CD4C0F" w:rsidRDefault="00B661F1" w:rsidP="00814142">
      <w:pPr>
        <w:rPr>
          <w:rFonts w:asciiTheme="minorHAnsi" w:hAnsiTheme="minorHAnsi" w:cstheme="minorHAnsi"/>
          <w:sz w:val="24"/>
          <w:u w:val="single"/>
        </w:rPr>
      </w:pPr>
    </w:p>
    <w:p w14:paraId="6FEBA23E" w14:textId="407A3039" w:rsidR="007621B1" w:rsidRPr="006F3408" w:rsidRDefault="00F5228F" w:rsidP="007621B1">
      <w:pPr>
        <w:rPr>
          <w:rFonts w:asciiTheme="minorHAnsi" w:hAnsiTheme="minorHAnsi" w:cstheme="minorHAnsi"/>
          <w:sz w:val="24"/>
          <w:u w:val="single"/>
        </w:rPr>
      </w:pPr>
      <w:r w:rsidRPr="00CD4C0F">
        <w:rPr>
          <w:rFonts w:asciiTheme="minorHAnsi" w:hAnsiTheme="minorHAnsi" w:cstheme="minorHAnsi"/>
          <w:sz w:val="24"/>
          <w:u w:val="single"/>
        </w:rPr>
        <w:t>Convert</w:t>
      </w:r>
      <w:r w:rsidRPr="00CD4C0F">
        <w:rPr>
          <w:rFonts w:asciiTheme="minorHAnsi" w:hAnsiTheme="minorHAnsi" w:cstheme="minorHAnsi"/>
          <w:spacing w:val="-3"/>
          <w:sz w:val="24"/>
          <w:u w:val="single"/>
        </w:rPr>
        <w:t xml:space="preserve"> </w:t>
      </w:r>
      <w:r w:rsidRPr="00CD4C0F">
        <w:rPr>
          <w:rFonts w:asciiTheme="minorHAnsi" w:hAnsiTheme="minorHAnsi" w:cstheme="minorHAnsi"/>
          <w:sz w:val="24"/>
          <w:u w:val="single"/>
        </w:rPr>
        <w:t>all</w:t>
      </w:r>
      <w:r w:rsidRPr="00CD4C0F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CD4C0F">
        <w:rPr>
          <w:rFonts w:asciiTheme="minorHAnsi" w:hAnsiTheme="minorHAnsi" w:cstheme="minorHAnsi"/>
          <w:sz w:val="24"/>
          <w:u w:val="single"/>
        </w:rPr>
        <w:t>the</w:t>
      </w:r>
      <w:r w:rsidRPr="00CD4C0F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CD4C0F">
        <w:rPr>
          <w:rFonts w:asciiTheme="minorHAnsi" w:hAnsiTheme="minorHAnsi" w:cstheme="minorHAnsi"/>
          <w:sz w:val="24"/>
          <w:u w:val="single"/>
        </w:rPr>
        <w:t>sentences</w:t>
      </w:r>
      <w:r w:rsidRPr="00CD4C0F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CD4C0F">
        <w:rPr>
          <w:rFonts w:asciiTheme="minorHAnsi" w:hAnsiTheme="minorHAnsi" w:cstheme="minorHAnsi"/>
          <w:sz w:val="24"/>
          <w:u w:val="single"/>
        </w:rPr>
        <w:t>into</w:t>
      </w:r>
      <w:r w:rsidRPr="00CD4C0F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CD4C0F">
        <w:rPr>
          <w:rFonts w:asciiTheme="minorHAnsi" w:hAnsiTheme="minorHAnsi" w:cstheme="minorHAnsi"/>
          <w:sz w:val="24"/>
          <w:u w:val="single"/>
        </w:rPr>
        <w:t>CNF</w:t>
      </w:r>
    </w:p>
    <w:p w14:paraId="7C1BDDDA" w14:textId="264EE588" w:rsidR="00F34DF9" w:rsidRPr="00CD4C0F" w:rsidRDefault="00F34DF9" w:rsidP="00F34DF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proofErr w:type="spellStart"/>
      <w:r w:rsidRPr="00CD4C0F">
        <w:rPr>
          <w:rFonts w:asciiTheme="minorHAnsi" w:hAnsiTheme="minorHAnsi" w:cstheme="minorHAnsi"/>
          <w:sz w:val="24"/>
        </w:rPr>
        <w:t>pompeiian</w:t>
      </w:r>
      <w:proofErr w:type="spellEnd"/>
      <w:r w:rsidRPr="00CD4C0F">
        <w:rPr>
          <w:rFonts w:asciiTheme="minorHAnsi" w:hAnsiTheme="minorHAnsi" w:cstheme="minorHAnsi"/>
          <w:sz w:val="24"/>
        </w:rPr>
        <w:t>(</w:t>
      </w:r>
      <w:proofErr w:type="spellStart"/>
      <w:r w:rsidRPr="00CD4C0F">
        <w:rPr>
          <w:rFonts w:asciiTheme="minorHAnsi" w:hAnsiTheme="minorHAnsi" w:cstheme="minorHAnsi"/>
          <w:sz w:val="24"/>
        </w:rPr>
        <w:t>marcus</w:t>
      </w:r>
      <w:proofErr w:type="spellEnd"/>
      <w:r w:rsidRPr="00CD4C0F">
        <w:rPr>
          <w:rFonts w:asciiTheme="minorHAnsi" w:hAnsiTheme="minorHAnsi" w:cstheme="minorHAnsi"/>
          <w:sz w:val="24"/>
        </w:rPr>
        <w:t>)</w:t>
      </w:r>
    </w:p>
    <w:p w14:paraId="541ADB98" w14:textId="2C8007DB" w:rsidR="00F34DF9" w:rsidRPr="00CD4C0F" w:rsidRDefault="00FF2212" w:rsidP="00FF221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~</w:t>
      </w:r>
      <w:proofErr w:type="spellStart"/>
      <w:r w:rsidR="00F34DF9" w:rsidRPr="00CD4C0F">
        <w:rPr>
          <w:rFonts w:asciiTheme="minorHAnsi" w:hAnsiTheme="minorHAnsi" w:cstheme="minorHAnsi"/>
          <w:sz w:val="24"/>
        </w:rPr>
        <w:t>pompeiian</w:t>
      </w:r>
      <w:proofErr w:type="spellEnd"/>
      <w:r w:rsidR="00F34DF9" w:rsidRPr="00CD4C0F">
        <w:rPr>
          <w:rFonts w:asciiTheme="minorHAnsi" w:hAnsiTheme="minorHAnsi" w:cstheme="minorHAnsi"/>
          <w:sz w:val="24"/>
        </w:rPr>
        <w:t>(</w:t>
      </w:r>
      <w:r w:rsidR="00881E67">
        <w:rPr>
          <w:rFonts w:asciiTheme="minorHAnsi" w:hAnsiTheme="minorHAnsi" w:cstheme="minorHAnsi"/>
          <w:sz w:val="24"/>
        </w:rPr>
        <w:t>x</w:t>
      </w:r>
      <w:r w:rsidR="00F34DF9" w:rsidRPr="00CD4C0F">
        <w:rPr>
          <w:rFonts w:asciiTheme="minorHAnsi" w:hAnsiTheme="minorHAnsi" w:cstheme="minorHAnsi"/>
          <w:sz w:val="24"/>
        </w:rPr>
        <w:t>)</w:t>
      </w:r>
      <w:r w:rsidR="00A32838" w:rsidRPr="00CD4C0F">
        <w:rPr>
          <w:rFonts w:asciiTheme="minorHAnsi" w:hAnsiTheme="minorHAnsi" w:cstheme="minorHAnsi"/>
          <w:sz w:val="24"/>
        </w:rPr>
        <w:t xml:space="preserve"> </w:t>
      </w:r>
      <w:r w:rsidR="00881E67">
        <w:rPr>
          <w:rFonts w:asciiTheme="minorHAnsi" w:hAnsiTheme="minorHAnsi" w:cstheme="minorHAnsi"/>
          <w:sz w:val="24"/>
        </w:rPr>
        <w:t xml:space="preserve"> </w:t>
      </w:r>
      <w:r w:rsidR="00755459">
        <w:rPr>
          <w:rFonts w:asciiTheme="minorHAnsi" w:hAnsiTheme="minorHAnsi" w:cstheme="minorHAnsi"/>
          <w:sz w:val="24"/>
        </w:rPr>
        <w:t>v</w:t>
      </w:r>
      <w:r w:rsidR="00881E67">
        <w:rPr>
          <w:rFonts w:asciiTheme="minorHAnsi" w:hAnsiTheme="minorHAnsi" w:cstheme="minorHAnsi"/>
          <w:sz w:val="24"/>
        </w:rPr>
        <w:t xml:space="preserve"> </w:t>
      </w:r>
      <w:r w:rsidR="00F34DF9" w:rsidRPr="00CD4C0F">
        <w:rPr>
          <w:rFonts w:asciiTheme="minorHAnsi" w:hAnsiTheme="minorHAnsi" w:cstheme="minorHAnsi"/>
          <w:sz w:val="24"/>
        </w:rPr>
        <w:t>roman(</w:t>
      </w:r>
      <w:r w:rsidR="00881E67">
        <w:rPr>
          <w:rFonts w:asciiTheme="minorHAnsi" w:hAnsiTheme="minorHAnsi" w:cstheme="minorHAnsi"/>
          <w:sz w:val="24"/>
        </w:rPr>
        <w:t>x</w:t>
      </w:r>
      <w:r w:rsidR="00F34DF9" w:rsidRPr="00CD4C0F">
        <w:rPr>
          <w:rFonts w:asciiTheme="minorHAnsi" w:hAnsiTheme="minorHAnsi" w:cstheme="minorHAnsi"/>
          <w:sz w:val="24"/>
        </w:rPr>
        <w:t>)</w:t>
      </w:r>
    </w:p>
    <w:p w14:paraId="25674989" w14:textId="78710EA1" w:rsidR="00F34DF9" w:rsidRPr="00CD4C0F" w:rsidRDefault="00F34DF9" w:rsidP="00F34DF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lastRenderedPageBreak/>
        <w:t>ruler(caesar)</w:t>
      </w:r>
    </w:p>
    <w:p w14:paraId="5D5D7A97" w14:textId="77777777" w:rsidR="00BF165A" w:rsidRDefault="00BF165A" w:rsidP="00BF165A">
      <w:pPr>
        <w:rPr>
          <w:rFonts w:asciiTheme="minorHAnsi" w:hAnsiTheme="minorHAnsi" w:cstheme="minorHAnsi"/>
          <w:sz w:val="24"/>
        </w:rPr>
      </w:pPr>
    </w:p>
    <w:p w14:paraId="067CD527" w14:textId="10BDD33D" w:rsidR="00F34DF9" w:rsidRPr="00BF165A" w:rsidRDefault="00A433E9" w:rsidP="00BF165A">
      <w:pPr>
        <w:rPr>
          <w:rFonts w:asciiTheme="minorHAnsi" w:hAnsiTheme="minorHAnsi" w:cstheme="minorHAnsi"/>
          <w:sz w:val="24"/>
        </w:rPr>
      </w:pPr>
      <w:r w:rsidRPr="00BF165A">
        <w:rPr>
          <w:rFonts w:asciiTheme="minorHAnsi" w:hAnsiTheme="minorHAnsi" w:cstheme="minorHAnsi"/>
          <w:sz w:val="24"/>
        </w:rPr>
        <w:t>~roman(</w:t>
      </w:r>
      <w:r w:rsidR="00755459" w:rsidRPr="00BF165A">
        <w:rPr>
          <w:rFonts w:asciiTheme="minorHAnsi" w:hAnsiTheme="minorHAnsi" w:cstheme="minorHAnsi"/>
          <w:sz w:val="24"/>
        </w:rPr>
        <w:t>x</w:t>
      </w:r>
      <w:r w:rsidRPr="00BF165A">
        <w:rPr>
          <w:rFonts w:asciiTheme="minorHAnsi" w:hAnsiTheme="minorHAnsi" w:cstheme="minorHAnsi"/>
          <w:sz w:val="24"/>
        </w:rPr>
        <w:t>) v { [loyal(</w:t>
      </w:r>
      <w:proofErr w:type="spellStart"/>
      <w:r w:rsidR="00755459" w:rsidRPr="00BF165A">
        <w:rPr>
          <w:rFonts w:asciiTheme="minorHAnsi" w:hAnsiTheme="minorHAnsi" w:cstheme="minorHAnsi"/>
          <w:sz w:val="24"/>
        </w:rPr>
        <w:t>x</w:t>
      </w:r>
      <w:r w:rsidRPr="00BF165A">
        <w:rPr>
          <w:rFonts w:asciiTheme="minorHAnsi" w:hAnsiTheme="minorHAnsi" w:cstheme="minorHAnsi"/>
          <w:sz w:val="24"/>
        </w:rPr>
        <w:t>,caesar</w:t>
      </w:r>
      <w:proofErr w:type="spellEnd"/>
      <w:r w:rsidRPr="00BF165A">
        <w:rPr>
          <w:rFonts w:asciiTheme="minorHAnsi" w:hAnsiTheme="minorHAnsi" w:cstheme="minorHAnsi"/>
          <w:sz w:val="24"/>
        </w:rPr>
        <w:t>) ^ ~hate(</w:t>
      </w:r>
      <w:proofErr w:type="spellStart"/>
      <w:r w:rsidR="00755459" w:rsidRPr="00BF165A">
        <w:rPr>
          <w:rFonts w:asciiTheme="minorHAnsi" w:hAnsiTheme="minorHAnsi" w:cstheme="minorHAnsi"/>
          <w:sz w:val="24"/>
        </w:rPr>
        <w:t>x</w:t>
      </w:r>
      <w:r w:rsidRPr="00BF165A">
        <w:rPr>
          <w:rFonts w:asciiTheme="minorHAnsi" w:hAnsiTheme="minorHAnsi" w:cstheme="minorHAnsi"/>
          <w:sz w:val="24"/>
        </w:rPr>
        <w:t>,caesar</w:t>
      </w:r>
      <w:proofErr w:type="spellEnd"/>
      <w:r w:rsidRPr="00BF165A">
        <w:rPr>
          <w:rFonts w:asciiTheme="minorHAnsi" w:hAnsiTheme="minorHAnsi" w:cstheme="minorHAnsi"/>
          <w:sz w:val="24"/>
        </w:rPr>
        <w:t>)] v [~loyal(</w:t>
      </w:r>
      <w:proofErr w:type="spellStart"/>
      <w:r w:rsidR="00755459" w:rsidRPr="00BF165A">
        <w:rPr>
          <w:rFonts w:asciiTheme="minorHAnsi" w:hAnsiTheme="minorHAnsi" w:cstheme="minorHAnsi"/>
          <w:sz w:val="24"/>
        </w:rPr>
        <w:t>x</w:t>
      </w:r>
      <w:r w:rsidRPr="00BF165A">
        <w:rPr>
          <w:rFonts w:asciiTheme="minorHAnsi" w:hAnsiTheme="minorHAnsi" w:cstheme="minorHAnsi"/>
          <w:sz w:val="24"/>
        </w:rPr>
        <w:t>,caesar</w:t>
      </w:r>
      <w:proofErr w:type="spellEnd"/>
      <w:r w:rsidRPr="00BF165A">
        <w:rPr>
          <w:rFonts w:asciiTheme="minorHAnsi" w:hAnsiTheme="minorHAnsi" w:cstheme="minorHAnsi"/>
          <w:sz w:val="24"/>
        </w:rPr>
        <w:t>) ^ hate(</w:t>
      </w:r>
      <w:proofErr w:type="spellStart"/>
      <w:r w:rsidR="00755459" w:rsidRPr="00BF165A">
        <w:rPr>
          <w:rFonts w:asciiTheme="minorHAnsi" w:hAnsiTheme="minorHAnsi" w:cstheme="minorHAnsi"/>
          <w:sz w:val="24"/>
        </w:rPr>
        <w:t>x</w:t>
      </w:r>
      <w:r w:rsidRPr="00BF165A">
        <w:rPr>
          <w:rFonts w:asciiTheme="minorHAnsi" w:hAnsiTheme="minorHAnsi" w:cstheme="minorHAnsi"/>
          <w:sz w:val="24"/>
        </w:rPr>
        <w:t>,caesar</w:t>
      </w:r>
      <w:proofErr w:type="spellEnd"/>
      <w:r w:rsidRPr="00BF165A">
        <w:rPr>
          <w:rFonts w:asciiTheme="minorHAnsi" w:hAnsiTheme="minorHAnsi" w:cstheme="minorHAnsi"/>
          <w:sz w:val="24"/>
        </w:rPr>
        <w:t>)] }</w:t>
      </w:r>
    </w:p>
    <w:p w14:paraId="127DFBC3" w14:textId="77777777" w:rsidR="00BF165A" w:rsidRDefault="00BF165A" w:rsidP="00AC50AC">
      <w:pPr>
        <w:rPr>
          <w:rFonts w:asciiTheme="minorHAnsi" w:hAnsiTheme="minorHAnsi" w:cstheme="minorHAnsi"/>
          <w:sz w:val="24"/>
        </w:rPr>
      </w:pPr>
    </w:p>
    <w:p w14:paraId="40CA6A29" w14:textId="6634CBDE" w:rsidR="00AC50AC" w:rsidRDefault="0046601E" w:rsidP="00AC50A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//Now distribute the ~roman(X) inside the big { } bracket!</w:t>
      </w:r>
    </w:p>
    <w:p w14:paraId="44102104" w14:textId="46C74E3B" w:rsidR="00923CE7" w:rsidRDefault="00923CE7" w:rsidP="00923CE7">
      <w:pPr>
        <w:rPr>
          <w:rFonts w:asciiTheme="minorHAnsi" w:hAnsiTheme="minorHAnsi" w:cstheme="minorHAnsi"/>
          <w:sz w:val="24"/>
        </w:rPr>
      </w:pPr>
      <w:r w:rsidRPr="00923CE7">
        <w:rPr>
          <w:rFonts w:asciiTheme="minorHAnsi" w:hAnsiTheme="minorHAnsi" w:cstheme="minorHAnsi"/>
          <w:sz w:val="24"/>
        </w:rPr>
        <w:t>[</w:t>
      </w:r>
      <w:r w:rsidR="0046601E" w:rsidRPr="00923CE7">
        <w:rPr>
          <w:rFonts w:asciiTheme="minorHAnsi" w:hAnsiTheme="minorHAnsi" w:cstheme="minorHAnsi"/>
          <w:sz w:val="24"/>
        </w:rPr>
        <w:t>~roman(x)</w:t>
      </w:r>
      <w:r w:rsidR="0046601E" w:rsidRPr="00923CE7">
        <w:rPr>
          <w:rFonts w:asciiTheme="minorHAnsi" w:hAnsiTheme="minorHAnsi" w:cstheme="minorHAnsi"/>
          <w:sz w:val="24"/>
        </w:rPr>
        <w:t xml:space="preserve"> v </w:t>
      </w:r>
      <w:r w:rsidR="0046601E" w:rsidRPr="00923CE7">
        <w:rPr>
          <w:rFonts w:asciiTheme="minorHAnsi" w:hAnsiTheme="minorHAnsi" w:cstheme="minorHAnsi"/>
          <w:sz w:val="24"/>
        </w:rPr>
        <w:t>loyal(</w:t>
      </w:r>
      <w:proofErr w:type="spellStart"/>
      <w:r w:rsidR="0046601E" w:rsidRPr="00923CE7">
        <w:rPr>
          <w:rFonts w:asciiTheme="minorHAnsi" w:hAnsiTheme="minorHAnsi" w:cstheme="minorHAnsi"/>
          <w:sz w:val="24"/>
        </w:rPr>
        <w:t>x,caesar</w:t>
      </w:r>
      <w:proofErr w:type="spellEnd"/>
      <w:r w:rsidR="0046601E" w:rsidRPr="00923CE7">
        <w:rPr>
          <w:rFonts w:asciiTheme="minorHAnsi" w:hAnsiTheme="minorHAnsi" w:cstheme="minorHAnsi"/>
          <w:sz w:val="24"/>
        </w:rPr>
        <w:t>)</w:t>
      </w:r>
      <w:r w:rsidR="0046601E" w:rsidRPr="00923CE7">
        <w:rPr>
          <w:rFonts w:asciiTheme="minorHAnsi" w:hAnsiTheme="minorHAnsi" w:cstheme="minorHAnsi"/>
          <w:sz w:val="24"/>
        </w:rPr>
        <w:t xml:space="preserve"> ^ </w:t>
      </w:r>
      <w:r w:rsidR="0046601E" w:rsidRPr="00923CE7">
        <w:rPr>
          <w:rFonts w:asciiTheme="minorHAnsi" w:hAnsiTheme="minorHAnsi" w:cstheme="minorHAnsi"/>
          <w:sz w:val="24"/>
        </w:rPr>
        <w:t>~roman(x)</w:t>
      </w:r>
      <w:r w:rsidR="0046601E" w:rsidRPr="00923CE7">
        <w:rPr>
          <w:rFonts w:asciiTheme="minorHAnsi" w:hAnsiTheme="minorHAnsi" w:cstheme="minorHAnsi"/>
          <w:sz w:val="24"/>
        </w:rPr>
        <w:t xml:space="preserve"> v </w:t>
      </w:r>
      <w:r w:rsidR="0046601E" w:rsidRPr="00923CE7">
        <w:rPr>
          <w:rFonts w:asciiTheme="minorHAnsi" w:hAnsiTheme="minorHAnsi" w:cstheme="minorHAnsi"/>
          <w:sz w:val="24"/>
        </w:rPr>
        <w:t>~hate(</w:t>
      </w:r>
      <w:proofErr w:type="spellStart"/>
      <w:r w:rsidR="0046601E" w:rsidRPr="00923CE7">
        <w:rPr>
          <w:rFonts w:asciiTheme="minorHAnsi" w:hAnsiTheme="minorHAnsi" w:cstheme="minorHAnsi"/>
          <w:sz w:val="24"/>
        </w:rPr>
        <w:t>x,caesar</w:t>
      </w:r>
      <w:proofErr w:type="spellEnd"/>
      <w:r w:rsidR="0046601E" w:rsidRPr="00923CE7">
        <w:rPr>
          <w:rFonts w:asciiTheme="minorHAnsi" w:hAnsiTheme="minorHAnsi" w:cstheme="minorHAnsi"/>
          <w:sz w:val="24"/>
        </w:rPr>
        <w:t>)</w:t>
      </w:r>
      <w:r w:rsidRPr="00923CE7">
        <w:rPr>
          <w:rFonts w:asciiTheme="minorHAnsi" w:hAnsiTheme="minorHAnsi" w:cstheme="minorHAnsi"/>
          <w:sz w:val="24"/>
        </w:rPr>
        <w:t xml:space="preserve"> ] v </w:t>
      </w:r>
      <w:r w:rsidRPr="00923CE7">
        <w:rPr>
          <w:rFonts w:asciiTheme="minorHAnsi" w:hAnsiTheme="minorHAnsi" w:cstheme="minorHAnsi"/>
          <w:sz w:val="24"/>
        </w:rPr>
        <w:t>[~loyal(</w:t>
      </w:r>
      <w:proofErr w:type="spellStart"/>
      <w:r w:rsidRPr="00923CE7">
        <w:rPr>
          <w:rFonts w:asciiTheme="minorHAnsi" w:hAnsiTheme="minorHAnsi" w:cstheme="minorHAnsi"/>
          <w:sz w:val="24"/>
        </w:rPr>
        <w:t>x,caesar</w:t>
      </w:r>
      <w:proofErr w:type="spellEnd"/>
      <w:r w:rsidRPr="00923CE7">
        <w:rPr>
          <w:rFonts w:asciiTheme="minorHAnsi" w:hAnsiTheme="minorHAnsi" w:cstheme="minorHAnsi"/>
          <w:sz w:val="24"/>
        </w:rPr>
        <w:t>) ^ hate(</w:t>
      </w:r>
      <w:proofErr w:type="spellStart"/>
      <w:r w:rsidRPr="00923CE7">
        <w:rPr>
          <w:rFonts w:asciiTheme="minorHAnsi" w:hAnsiTheme="minorHAnsi" w:cstheme="minorHAnsi"/>
          <w:sz w:val="24"/>
        </w:rPr>
        <w:t>x,caesar</w:t>
      </w:r>
      <w:proofErr w:type="spellEnd"/>
      <w:r w:rsidRPr="00923CE7">
        <w:rPr>
          <w:rFonts w:asciiTheme="minorHAnsi" w:hAnsiTheme="minorHAnsi" w:cstheme="minorHAnsi"/>
          <w:sz w:val="24"/>
        </w:rPr>
        <w:t xml:space="preserve">)] </w:t>
      </w:r>
    </w:p>
    <w:p w14:paraId="232EFAC2" w14:textId="77777777" w:rsidR="00DA0D5C" w:rsidRDefault="00DA0D5C" w:rsidP="00923CE7">
      <w:pPr>
        <w:rPr>
          <w:rFonts w:asciiTheme="minorHAnsi" w:hAnsiTheme="minorHAnsi" w:cstheme="minorHAnsi"/>
          <w:sz w:val="24"/>
        </w:rPr>
      </w:pPr>
    </w:p>
    <w:p w14:paraId="671114FC" w14:textId="279AA8DC" w:rsidR="00923CE7" w:rsidRDefault="00DA0D5C" w:rsidP="00923CE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//Applying distributivity and </w:t>
      </w:r>
      <w:r w:rsidR="00CB5B57">
        <w:rPr>
          <w:rFonts w:asciiTheme="minorHAnsi" w:hAnsiTheme="minorHAnsi" w:cstheme="minorHAnsi"/>
          <w:sz w:val="24"/>
        </w:rPr>
        <w:t>removing the unnecessary ones</w:t>
      </w:r>
    </w:p>
    <w:p w14:paraId="734CBFFC" w14:textId="7C3C24A8" w:rsidR="00CB5B57" w:rsidRDefault="00CB5B57" w:rsidP="00923CE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~roman(x) v</w:t>
      </w:r>
      <w:r w:rsidR="00BC57EB">
        <w:rPr>
          <w:rFonts w:asciiTheme="minorHAnsi" w:hAnsiTheme="minorHAnsi" w:cstheme="minorHAnsi"/>
          <w:sz w:val="24"/>
        </w:rPr>
        <w:t xml:space="preserve"> {</w:t>
      </w:r>
      <w:r>
        <w:rPr>
          <w:rFonts w:asciiTheme="minorHAnsi" w:hAnsiTheme="minorHAnsi" w:cstheme="minorHAnsi"/>
          <w:sz w:val="24"/>
        </w:rPr>
        <w:t xml:space="preserve"> [~loyal(X,</w:t>
      </w:r>
      <w:r w:rsidR="000C3AF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caesar) v  </w:t>
      </w:r>
      <w:r>
        <w:rPr>
          <w:rFonts w:asciiTheme="minorHAnsi" w:hAnsiTheme="minorHAnsi" w:cstheme="minorHAnsi"/>
          <w:sz w:val="24"/>
        </w:rPr>
        <w:t>loyal(X,</w:t>
      </w:r>
      <w:r w:rsidR="000C3AF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caesar)</w:t>
      </w:r>
      <w:r>
        <w:rPr>
          <w:rFonts w:asciiTheme="minorHAnsi" w:hAnsiTheme="minorHAnsi" w:cstheme="minorHAnsi"/>
          <w:sz w:val="24"/>
        </w:rPr>
        <w:t>] ^ [~loyal(</w:t>
      </w:r>
      <w:proofErr w:type="spellStart"/>
      <w:r>
        <w:rPr>
          <w:rFonts w:asciiTheme="minorHAnsi" w:hAnsiTheme="minorHAnsi" w:cstheme="minorHAnsi"/>
          <w:sz w:val="24"/>
        </w:rPr>
        <w:t>X,caesar</w:t>
      </w:r>
      <w:proofErr w:type="spellEnd"/>
      <w:r>
        <w:rPr>
          <w:rFonts w:asciiTheme="minorHAnsi" w:hAnsiTheme="minorHAnsi" w:cstheme="minorHAnsi"/>
          <w:sz w:val="24"/>
        </w:rPr>
        <w:t>) v ~hate(X,</w:t>
      </w:r>
      <w:r w:rsidR="004A672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caesar)] ^ [hate(x,</w:t>
      </w:r>
      <w:r w:rsidR="00E2317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caesar) v loyal(x,</w:t>
      </w:r>
      <w:r w:rsidR="00C171A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caesar)]</w:t>
      </w:r>
      <w:r w:rsidR="002F662F">
        <w:rPr>
          <w:rFonts w:asciiTheme="minorHAnsi" w:hAnsiTheme="minorHAnsi" w:cstheme="minorHAnsi"/>
          <w:sz w:val="24"/>
        </w:rPr>
        <w:t xml:space="preserve"> ^ [hate(x,</w:t>
      </w:r>
      <w:r w:rsidR="00555343">
        <w:rPr>
          <w:rFonts w:asciiTheme="minorHAnsi" w:hAnsiTheme="minorHAnsi" w:cstheme="minorHAnsi"/>
          <w:sz w:val="24"/>
        </w:rPr>
        <w:t xml:space="preserve"> </w:t>
      </w:r>
      <w:r w:rsidR="002F662F">
        <w:rPr>
          <w:rFonts w:asciiTheme="minorHAnsi" w:hAnsiTheme="minorHAnsi" w:cstheme="minorHAnsi"/>
          <w:sz w:val="24"/>
        </w:rPr>
        <w:t>caesar) v ~</w:t>
      </w:r>
      <w:r w:rsidR="002F662F" w:rsidRPr="002F662F">
        <w:rPr>
          <w:rFonts w:asciiTheme="minorHAnsi" w:hAnsiTheme="minorHAnsi" w:cstheme="minorHAnsi"/>
          <w:sz w:val="24"/>
        </w:rPr>
        <w:t xml:space="preserve"> </w:t>
      </w:r>
      <w:r w:rsidR="002F662F">
        <w:rPr>
          <w:rFonts w:asciiTheme="minorHAnsi" w:hAnsiTheme="minorHAnsi" w:cstheme="minorHAnsi"/>
          <w:sz w:val="24"/>
        </w:rPr>
        <w:t>hate(x,</w:t>
      </w:r>
      <w:r w:rsidR="008B391D">
        <w:rPr>
          <w:rFonts w:asciiTheme="minorHAnsi" w:hAnsiTheme="minorHAnsi" w:cstheme="minorHAnsi"/>
          <w:sz w:val="24"/>
        </w:rPr>
        <w:t xml:space="preserve"> </w:t>
      </w:r>
      <w:r w:rsidR="002F662F">
        <w:rPr>
          <w:rFonts w:asciiTheme="minorHAnsi" w:hAnsiTheme="minorHAnsi" w:cstheme="minorHAnsi"/>
          <w:sz w:val="24"/>
        </w:rPr>
        <w:t>caesar)</w:t>
      </w:r>
      <w:r w:rsidR="002F662F">
        <w:rPr>
          <w:rFonts w:asciiTheme="minorHAnsi" w:hAnsiTheme="minorHAnsi" w:cstheme="minorHAnsi"/>
          <w:sz w:val="24"/>
        </w:rPr>
        <w:t>]</w:t>
      </w:r>
      <w:r w:rsidR="00BC57EB">
        <w:rPr>
          <w:rFonts w:asciiTheme="minorHAnsi" w:hAnsiTheme="minorHAnsi" w:cstheme="minorHAnsi"/>
          <w:sz w:val="24"/>
        </w:rPr>
        <w:t xml:space="preserve"> }</w:t>
      </w:r>
    </w:p>
    <w:p w14:paraId="5D679B36" w14:textId="7F8ED8D8" w:rsidR="00EA4EB9" w:rsidRDefault="00EA4EB9" w:rsidP="00923CE7">
      <w:pPr>
        <w:rPr>
          <w:rFonts w:asciiTheme="minorHAnsi" w:hAnsiTheme="minorHAnsi" w:cstheme="minorHAnsi"/>
          <w:sz w:val="24"/>
        </w:rPr>
      </w:pPr>
    </w:p>
    <w:p w14:paraId="53D20EE6" w14:textId="0FFCA4E5" w:rsidR="00BF165A" w:rsidRDefault="00BC57EB" w:rsidP="00BF165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BF165A">
        <w:rPr>
          <w:rFonts w:asciiTheme="minorHAnsi" w:hAnsiTheme="minorHAnsi" w:cstheme="minorHAnsi"/>
          <w:sz w:val="24"/>
        </w:rPr>
        <w:t>~roman(x) v</w:t>
      </w:r>
      <w:r w:rsidRPr="00BF165A">
        <w:rPr>
          <w:rFonts w:asciiTheme="minorHAnsi" w:hAnsiTheme="minorHAnsi" w:cstheme="minorHAnsi"/>
          <w:sz w:val="24"/>
        </w:rPr>
        <w:t xml:space="preserve"> { </w:t>
      </w:r>
      <w:r w:rsidRPr="00BF165A">
        <w:rPr>
          <w:rFonts w:asciiTheme="minorHAnsi" w:hAnsiTheme="minorHAnsi" w:cstheme="minorHAnsi"/>
          <w:sz w:val="24"/>
        </w:rPr>
        <w:t>hate(x, caesar) v loyal(x, caesar)</w:t>
      </w:r>
      <w:r w:rsidRPr="00BF165A">
        <w:rPr>
          <w:rFonts w:asciiTheme="minorHAnsi" w:hAnsiTheme="minorHAnsi" w:cstheme="minorHAnsi"/>
          <w:sz w:val="24"/>
        </w:rPr>
        <w:t xml:space="preserve"> }</w:t>
      </w:r>
    </w:p>
    <w:p w14:paraId="6A4E9691" w14:textId="3D59BBC6" w:rsidR="00E23979" w:rsidRDefault="00E15B70" w:rsidP="00E15B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~</w:t>
      </w:r>
      <w:r w:rsidR="00E23979" w:rsidRPr="00CD4C0F">
        <w:rPr>
          <w:rFonts w:asciiTheme="minorHAnsi" w:hAnsiTheme="minorHAnsi" w:cstheme="minorHAnsi"/>
          <w:sz w:val="24"/>
        </w:rPr>
        <w:t>people(X)</w:t>
      </w:r>
      <w:r>
        <w:rPr>
          <w:rFonts w:asciiTheme="minorHAnsi" w:hAnsiTheme="minorHAnsi" w:cstheme="minorHAnsi"/>
          <w:sz w:val="24"/>
        </w:rPr>
        <w:t xml:space="preserve"> v ~</w:t>
      </w:r>
      <w:r w:rsidR="00E23979" w:rsidRPr="00CD4C0F">
        <w:rPr>
          <w:rFonts w:asciiTheme="minorHAnsi" w:hAnsiTheme="minorHAnsi" w:cstheme="minorHAnsi"/>
          <w:sz w:val="24"/>
        </w:rPr>
        <w:t>people(</w:t>
      </w:r>
      <w:r w:rsidR="0008221D">
        <w:rPr>
          <w:rFonts w:asciiTheme="minorHAnsi" w:hAnsiTheme="minorHAnsi" w:cstheme="minorHAnsi"/>
          <w:sz w:val="24"/>
        </w:rPr>
        <w:t>F(x)</w:t>
      </w:r>
      <w:r w:rsidR="00E23979" w:rsidRPr="00CD4C0F">
        <w:rPr>
          <w:rFonts w:asciiTheme="minorHAnsi" w:hAnsiTheme="minorHAnsi" w:cstheme="minorHAnsi"/>
          <w:sz w:val="24"/>
        </w:rPr>
        <w:t>)</w:t>
      </w:r>
      <w:r w:rsidR="00A1129A">
        <w:rPr>
          <w:rFonts w:asciiTheme="minorHAnsi" w:hAnsiTheme="minorHAnsi" w:cstheme="minorHAnsi"/>
          <w:sz w:val="24"/>
        </w:rPr>
        <w:t xml:space="preserve"> </w:t>
      </w:r>
      <w:r w:rsidR="003457A6">
        <w:rPr>
          <w:rFonts w:asciiTheme="minorHAnsi" w:hAnsiTheme="minorHAnsi" w:cstheme="minorHAnsi"/>
          <w:sz w:val="24"/>
        </w:rPr>
        <w:t>v</w:t>
      </w:r>
      <w:r>
        <w:rPr>
          <w:rFonts w:asciiTheme="minorHAnsi" w:hAnsiTheme="minorHAnsi" w:cstheme="minorHAnsi"/>
          <w:sz w:val="24"/>
        </w:rPr>
        <w:t xml:space="preserve"> </w:t>
      </w:r>
      <w:r w:rsidR="00E23979" w:rsidRPr="00CD4C0F">
        <w:rPr>
          <w:rFonts w:asciiTheme="minorHAnsi" w:hAnsiTheme="minorHAnsi" w:cstheme="minorHAnsi"/>
          <w:sz w:val="24"/>
        </w:rPr>
        <w:t xml:space="preserve">loyal(X, </w:t>
      </w:r>
      <w:r w:rsidR="0008221D">
        <w:rPr>
          <w:rFonts w:asciiTheme="minorHAnsi" w:hAnsiTheme="minorHAnsi" w:cstheme="minorHAnsi"/>
          <w:sz w:val="24"/>
        </w:rPr>
        <w:t>F(x)</w:t>
      </w:r>
      <w:r w:rsidR="00E23979" w:rsidRPr="00CD4C0F">
        <w:rPr>
          <w:rFonts w:asciiTheme="minorHAnsi" w:hAnsiTheme="minorHAnsi" w:cstheme="minorHAnsi"/>
          <w:sz w:val="24"/>
        </w:rPr>
        <w:t>)</w:t>
      </w:r>
    </w:p>
    <w:p w14:paraId="3DB70EEC" w14:textId="3123E103" w:rsidR="00E15B70" w:rsidRPr="00E15B70" w:rsidRDefault="003457A6" w:rsidP="00E15B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~</w:t>
      </w:r>
      <w:r w:rsidR="00E15B70" w:rsidRPr="00CD4C0F">
        <w:rPr>
          <w:rFonts w:asciiTheme="minorHAnsi" w:hAnsiTheme="minorHAnsi" w:cstheme="minorHAnsi"/>
          <w:sz w:val="24"/>
        </w:rPr>
        <w:t>people(X)</w:t>
      </w:r>
      <w:r>
        <w:rPr>
          <w:rFonts w:asciiTheme="minorHAnsi" w:hAnsiTheme="minorHAnsi" w:cstheme="minorHAnsi"/>
          <w:sz w:val="24"/>
        </w:rPr>
        <w:t xml:space="preserve"> ^</w:t>
      </w:r>
      <w:r w:rsidR="00E15B70" w:rsidRPr="00CD4C0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~</w:t>
      </w:r>
      <w:r w:rsidR="00E15B70" w:rsidRPr="00CD4C0F">
        <w:rPr>
          <w:rFonts w:asciiTheme="minorHAnsi" w:hAnsiTheme="minorHAnsi" w:cstheme="minorHAnsi"/>
          <w:sz w:val="24"/>
        </w:rPr>
        <w:t>ruler(Y)</w:t>
      </w:r>
      <w:r>
        <w:rPr>
          <w:rFonts w:asciiTheme="minorHAnsi" w:hAnsiTheme="minorHAnsi" w:cstheme="minorHAnsi"/>
          <w:sz w:val="24"/>
        </w:rPr>
        <w:t xml:space="preserve"> ^</w:t>
      </w:r>
      <w:r w:rsidR="00E15B70" w:rsidRPr="00CD4C0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~</w:t>
      </w:r>
      <w:proofErr w:type="spellStart"/>
      <w:r w:rsidR="00E15B70" w:rsidRPr="00CD4C0F">
        <w:rPr>
          <w:rFonts w:asciiTheme="minorHAnsi" w:hAnsiTheme="minorHAnsi" w:cstheme="minorHAnsi"/>
          <w:sz w:val="24"/>
        </w:rPr>
        <w:t>tryToAssassinate</w:t>
      </w:r>
      <w:proofErr w:type="spellEnd"/>
      <w:r w:rsidR="00E15B70" w:rsidRPr="00CD4C0F">
        <w:rPr>
          <w:rFonts w:asciiTheme="minorHAnsi" w:hAnsiTheme="minorHAnsi" w:cstheme="minorHAnsi"/>
          <w:sz w:val="24"/>
        </w:rPr>
        <w:t xml:space="preserve">(X, Y) </w:t>
      </w:r>
      <w:r>
        <w:rPr>
          <w:rFonts w:asciiTheme="minorHAnsi" w:hAnsiTheme="minorHAnsi" w:cstheme="minorHAnsi"/>
          <w:sz w:val="24"/>
        </w:rPr>
        <w:t xml:space="preserve">v </w:t>
      </w:r>
      <w:r w:rsidR="00E15B70" w:rsidRPr="00CD4C0F">
        <w:rPr>
          <w:rFonts w:asciiTheme="minorHAnsi" w:hAnsiTheme="minorHAnsi" w:cstheme="minorHAnsi"/>
          <w:sz w:val="24"/>
        </w:rPr>
        <w:t>~loyal(X, Y)</w:t>
      </w:r>
    </w:p>
    <w:p w14:paraId="5B1A342A" w14:textId="40B01527" w:rsidR="00E15B70" w:rsidRPr="00E15B70" w:rsidRDefault="00E15B70" w:rsidP="00E15B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proofErr w:type="spellStart"/>
      <w:r w:rsidRPr="00CD4C0F">
        <w:rPr>
          <w:rFonts w:asciiTheme="minorHAnsi" w:hAnsiTheme="minorHAnsi" w:cstheme="minorHAnsi"/>
          <w:sz w:val="24"/>
        </w:rPr>
        <w:t>tryToAssassinate</w:t>
      </w:r>
      <w:proofErr w:type="spellEnd"/>
      <w:r w:rsidRPr="00CD4C0F">
        <w:rPr>
          <w:rFonts w:asciiTheme="minorHAnsi" w:hAnsiTheme="minorHAnsi" w:cstheme="minorHAnsi"/>
          <w:sz w:val="24"/>
        </w:rPr>
        <w:t>(</w:t>
      </w:r>
      <w:proofErr w:type="spellStart"/>
      <w:r w:rsidRPr="00CD4C0F">
        <w:rPr>
          <w:rFonts w:asciiTheme="minorHAnsi" w:hAnsiTheme="minorHAnsi" w:cstheme="minorHAnsi"/>
          <w:sz w:val="24"/>
        </w:rPr>
        <w:t>marcus</w:t>
      </w:r>
      <w:proofErr w:type="spellEnd"/>
      <w:r w:rsidRPr="00CD4C0F">
        <w:rPr>
          <w:rFonts w:asciiTheme="minorHAnsi" w:hAnsiTheme="minorHAnsi" w:cstheme="minorHAnsi"/>
          <w:sz w:val="24"/>
        </w:rPr>
        <w:t>, caesar)</w:t>
      </w:r>
    </w:p>
    <w:p w14:paraId="6CE69D66" w14:textId="1765DEE0" w:rsidR="00F34DF9" w:rsidRPr="006F3408" w:rsidRDefault="00F34DF9" w:rsidP="006F3408">
      <w:pPr>
        <w:rPr>
          <w:rFonts w:asciiTheme="minorHAnsi" w:hAnsiTheme="minorHAnsi" w:cstheme="minorHAnsi"/>
          <w:sz w:val="24"/>
        </w:rPr>
      </w:pPr>
    </w:p>
    <w:p w14:paraId="049425E8" w14:textId="77777777" w:rsidR="009B7C10" w:rsidRPr="00CD4C0F" w:rsidRDefault="009B7C10" w:rsidP="00814142">
      <w:pPr>
        <w:rPr>
          <w:rFonts w:asciiTheme="minorHAnsi" w:hAnsiTheme="minorHAnsi" w:cstheme="minorHAnsi"/>
          <w:sz w:val="24"/>
        </w:rPr>
      </w:pPr>
    </w:p>
    <w:p w14:paraId="7D38A65B" w14:textId="32BAB931" w:rsidR="00FB321D" w:rsidRPr="00CD4C0F" w:rsidRDefault="00F5228F" w:rsidP="00814142">
      <w:p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Prove</w:t>
      </w:r>
      <w:r w:rsidRPr="00CD4C0F">
        <w:rPr>
          <w:rFonts w:asciiTheme="minorHAnsi" w:hAnsiTheme="minorHAnsi" w:cstheme="minorHAnsi"/>
          <w:spacing w:val="-3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that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i/>
          <w:sz w:val="24"/>
        </w:rPr>
        <w:t>Marcus</w:t>
      </w:r>
      <w:r w:rsidRPr="00CD4C0F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i/>
          <w:sz w:val="24"/>
        </w:rPr>
        <w:t>hates</w:t>
      </w:r>
      <w:r w:rsidRPr="00CD4C0F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b/>
          <w:i/>
          <w:sz w:val="24"/>
        </w:rPr>
        <w:t>Caesar</w:t>
      </w:r>
      <w:r w:rsidRPr="00CD4C0F">
        <w:rPr>
          <w:rFonts w:asciiTheme="minorHAnsi" w:hAnsiTheme="minorHAnsi" w:cstheme="minorHAnsi"/>
          <w:b/>
          <w:i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</w:rPr>
        <w:t>using</w:t>
      </w:r>
      <w:r w:rsidRPr="00CD4C0F">
        <w:rPr>
          <w:rFonts w:asciiTheme="minorHAnsi" w:hAnsiTheme="minorHAnsi" w:cstheme="minorHAnsi"/>
          <w:spacing w:val="-2"/>
          <w:sz w:val="24"/>
        </w:rPr>
        <w:t xml:space="preserve"> </w:t>
      </w:r>
      <w:r w:rsidRPr="00CD4C0F">
        <w:rPr>
          <w:rFonts w:asciiTheme="minorHAnsi" w:hAnsiTheme="minorHAnsi" w:cstheme="minorHAnsi"/>
          <w:sz w:val="24"/>
          <w:u w:val="single"/>
        </w:rPr>
        <w:t>Resolution</w:t>
      </w:r>
      <w:r w:rsidRPr="00CD4C0F">
        <w:rPr>
          <w:rFonts w:asciiTheme="minorHAnsi" w:hAnsiTheme="minorHAnsi" w:cstheme="minorHAnsi"/>
          <w:spacing w:val="-2"/>
          <w:sz w:val="24"/>
          <w:u w:val="single"/>
        </w:rPr>
        <w:t xml:space="preserve"> </w:t>
      </w:r>
      <w:r w:rsidRPr="00CD4C0F">
        <w:rPr>
          <w:rFonts w:asciiTheme="minorHAnsi" w:hAnsiTheme="minorHAnsi" w:cstheme="minorHAnsi"/>
          <w:sz w:val="24"/>
          <w:u w:val="single"/>
        </w:rPr>
        <w:t>Refutation</w:t>
      </w:r>
      <w:r w:rsidRPr="00CD4C0F">
        <w:rPr>
          <w:rFonts w:asciiTheme="minorHAnsi" w:hAnsiTheme="minorHAnsi" w:cstheme="minorHAnsi"/>
          <w:sz w:val="24"/>
        </w:rPr>
        <w:t>.</w:t>
      </w:r>
    </w:p>
    <w:p w14:paraId="3C302A29" w14:textId="1CF4D130" w:rsidR="00887627" w:rsidRPr="006F3408" w:rsidRDefault="008920E1" w:rsidP="006F340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6F3408">
        <w:rPr>
          <w:rFonts w:asciiTheme="minorHAnsi" w:hAnsiTheme="minorHAnsi" w:cstheme="minorHAnsi"/>
          <w:sz w:val="24"/>
        </w:rPr>
        <w:t>~hates(</w:t>
      </w:r>
      <w:proofErr w:type="spellStart"/>
      <w:r w:rsidRPr="006F3408">
        <w:rPr>
          <w:rFonts w:asciiTheme="minorHAnsi" w:hAnsiTheme="minorHAnsi" w:cstheme="minorHAnsi"/>
          <w:sz w:val="24"/>
        </w:rPr>
        <w:t>marcus</w:t>
      </w:r>
      <w:proofErr w:type="spellEnd"/>
      <w:r w:rsidRPr="006F3408">
        <w:rPr>
          <w:rFonts w:asciiTheme="minorHAnsi" w:hAnsiTheme="minorHAnsi" w:cstheme="minorHAnsi"/>
          <w:sz w:val="24"/>
        </w:rPr>
        <w:t>, caesar)</w:t>
      </w:r>
    </w:p>
    <w:p w14:paraId="437AF7E7" w14:textId="41E10A09" w:rsidR="006F3408" w:rsidRDefault="006F3408" w:rsidP="00814142">
      <w:pPr>
        <w:rPr>
          <w:rFonts w:asciiTheme="minorHAnsi" w:hAnsiTheme="minorHAnsi" w:cstheme="minorHAnsi"/>
          <w:sz w:val="24"/>
        </w:rPr>
      </w:pPr>
    </w:p>
    <w:p w14:paraId="714AD136" w14:textId="016EA170" w:rsidR="005462B6" w:rsidRDefault="005462B6" w:rsidP="0081414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stribution on 4</w:t>
      </w:r>
    </w:p>
    <w:p w14:paraId="1838A917" w14:textId="0FC7CC99" w:rsidR="005462B6" w:rsidRDefault="00FC20BA" w:rsidP="00FC20B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[</w:t>
      </w:r>
      <w:r w:rsidRPr="00BF165A">
        <w:rPr>
          <w:rFonts w:asciiTheme="minorHAnsi" w:hAnsiTheme="minorHAnsi" w:cstheme="minorHAnsi"/>
          <w:sz w:val="24"/>
        </w:rPr>
        <w:t>~roman(</w:t>
      </w:r>
      <w:proofErr w:type="spellStart"/>
      <w:r w:rsidR="00FE3AAD">
        <w:rPr>
          <w:rFonts w:asciiTheme="minorHAnsi" w:hAnsiTheme="minorHAnsi" w:cstheme="minorHAnsi"/>
          <w:sz w:val="24"/>
        </w:rPr>
        <w:t>marcus</w:t>
      </w:r>
      <w:proofErr w:type="spellEnd"/>
      <w:r w:rsidRPr="00BF165A">
        <w:rPr>
          <w:rFonts w:asciiTheme="minorHAnsi" w:hAnsiTheme="minorHAnsi" w:cstheme="minorHAnsi"/>
          <w:sz w:val="24"/>
        </w:rPr>
        <w:t>) v  hate(</w:t>
      </w:r>
      <w:proofErr w:type="spellStart"/>
      <w:r w:rsidR="00FE3AAD">
        <w:rPr>
          <w:rFonts w:asciiTheme="minorHAnsi" w:hAnsiTheme="minorHAnsi" w:cstheme="minorHAnsi"/>
          <w:sz w:val="24"/>
        </w:rPr>
        <w:t>marcus</w:t>
      </w:r>
      <w:proofErr w:type="spellEnd"/>
      <w:r w:rsidRPr="00BF165A">
        <w:rPr>
          <w:rFonts w:asciiTheme="minorHAnsi" w:hAnsiTheme="minorHAnsi" w:cstheme="minorHAnsi"/>
          <w:sz w:val="24"/>
        </w:rPr>
        <w:t>, caesar)</w:t>
      </w:r>
      <w:r>
        <w:rPr>
          <w:rFonts w:asciiTheme="minorHAnsi" w:hAnsiTheme="minorHAnsi" w:cstheme="minorHAnsi"/>
          <w:sz w:val="24"/>
        </w:rPr>
        <w:t>]</w:t>
      </w:r>
      <w:r w:rsidRPr="00BF165A">
        <w:rPr>
          <w:rFonts w:asciiTheme="minorHAnsi" w:hAnsiTheme="minorHAnsi" w:cstheme="minorHAnsi"/>
          <w:sz w:val="24"/>
        </w:rPr>
        <w:t xml:space="preserve"> v </w:t>
      </w:r>
      <w:r>
        <w:rPr>
          <w:rFonts w:asciiTheme="minorHAnsi" w:hAnsiTheme="minorHAnsi" w:cstheme="minorHAnsi"/>
          <w:sz w:val="24"/>
        </w:rPr>
        <w:t>[</w:t>
      </w:r>
      <w:r w:rsidRPr="00BF165A">
        <w:rPr>
          <w:rFonts w:asciiTheme="minorHAnsi" w:hAnsiTheme="minorHAnsi" w:cstheme="minorHAnsi"/>
          <w:sz w:val="24"/>
        </w:rPr>
        <w:t>~roman(</w:t>
      </w:r>
      <w:proofErr w:type="spellStart"/>
      <w:r w:rsidR="00FE3AAD">
        <w:rPr>
          <w:rFonts w:asciiTheme="minorHAnsi" w:hAnsiTheme="minorHAnsi" w:cstheme="minorHAnsi"/>
          <w:sz w:val="24"/>
        </w:rPr>
        <w:t>marcus</w:t>
      </w:r>
      <w:proofErr w:type="spellEnd"/>
      <w:r w:rsidRPr="00BF165A">
        <w:rPr>
          <w:rFonts w:asciiTheme="minorHAnsi" w:hAnsiTheme="minorHAnsi" w:cstheme="minorHAnsi"/>
          <w:sz w:val="24"/>
        </w:rPr>
        <w:t>) v</w:t>
      </w:r>
      <w:r w:rsidRPr="00BF165A">
        <w:rPr>
          <w:rFonts w:asciiTheme="minorHAnsi" w:hAnsiTheme="minorHAnsi" w:cstheme="minorHAnsi"/>
          <w:sz w:val="24"/>
        </w:rPr>
        <w:t xml:space="preserve"> </w:t>
      </w:r>
      <w:r w:rsidRPr="00BF165A">
        <w:rPr>
          <w:rFonts w:asciiTheme="minorHAnsi" w:hAnsiTheme="minorHAnsi" w:cstheme="minorHAnsi"/>
          <w:sz w:val="24"/>
        </w:rPr>
        <w:t>loyal(</w:t>
      </w:r>
      <w:proofErr w:type="spellStart"/>
      <w:r w:rsidR="00FE3AAD">
        <w:rPr>
          <w:rFonts w:asciiTheme="minorHAnsi" w:hAnsiTheme="minorHAnsi" w:cstheme="minorHAnsi"/>
          <w:sz w:val="24"/>
        </w:rPr>
        <w:t>marcus</w:t>
      </w:r>
      <w:proofErr w:type="spellEnd"/>
      <w:r w:rsidRPr="00BF165A">
        <w:rPr>
          <w:rFonts w:asciiTheme="minorHAnsi" w:hAnsiTheme="minorHAnsi" w:cstheme="minorHAnsi"/>
          <w:sz w:val="24"/>
        </w:rPr>
        <w:t>, caesar)</w:t>
      </w:r>
      <w:r>
        <w:rPr>
          <w:rFonts w:asciiTheme="minorHAnsi" w:hAnsiTheme="minorHAnsi" w:cstheme="minorHAnsi"/>
          <w:sz w:val="24"/>
        </w:rPr>
        <w:t>]</w:t>
      </w:r>
    </w:p>
    <w:p w14:paraId="7FF68E8B" w14:textId="66D38246" w:rsidR="002E3694" w:rsidRDefault="002E3694" w:rsidP="002E3694">
      <w:pPr>
        <w:rPr>
          <w:rFonts w:asciiTheme="minorHAnsi" w:hAnsiTheme="minorHAnsi" w:cstheme="minorHAnsi"/>
          <w:sz w:val="24"/>
        </w:rPr>
      </w:pPr>
    </w:p>
    <w:p w14:paraId="7D935045" w14:textId="1E4A5603" w:rsidR="006F3408" w:rsidRDefault="006F3408" w:rsidP="0081414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nification on </w:t>
      </w:r>
      <w:r w:rsidR="002E3694">
        <w:rPr>
          <w:rFonts w:asciiTheme="minorHAnsi" w:hAnsiTheme="minorHAnsi" w:cstheme="minorHAnsi"/>
          <w:sz w:val="24"/>
        </w:rPr>
        <w:t>9</w:t>
      </w:r>
      <w:r>
        <w:rPr>
          <w:rFonts w:asciiTheme="minorHAnsi" w:hAnsiTheme="minorHAnsi" w:cstheme="minorHAnsi"/>
          <w:sz w:val="24"/>
        </w:rPr>
        <w:t xml:space="preserve"> </w:t>
      </w:r>
      <w:r w:rsidR="005462B6">
        <w:rPr>
          <w:rFonts w:asciiTheme="minorHAnsi" w:hAnsiTheme="minorHAnsi" w:cstheme="minorHAnsi"/>
          <w:sz w:val="24"/>
        </w:rPr>
        <w:t xml:space="preserve">using </w:t>
      </w:r>
      <w:r w:rsidR="002E3694">
        <w:rPr>
          <w:rFonts w:asciiTheme="minorHAnsi" w:hAnsiTheme="minorHAnsi" w:cstheme="minorHAnsi"/>
          <w:sz w:val="24"/>
        </w:rPr>
        <w:t>8</w:t>
      </w:r>
      <w:r w:rsidR="00C5551A">
        <w:rPr>
          <w:rFonts w:asciiTheme="minorHAnsi" w:hAnsiTheme="minorHAnsi" w:cstheme="minorHAnsi"/>
          <w:sz w:val="24"/>
        </w:rPr>
        <w:t xml:space="preserve"> AND Resolution Refutation on 9</w:t>
      </w:r>
    </w:p>
    <w:p w14:paraId="39EEF178" w14:textId="2B30CF8E" w:rsidR="002E3694" w:rsidRDefault="00E35B3C" w:rsidP="002E36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~roman(</w:t>
      </w:r>
      <w:proofErr w:type="spellStart"/>
      <w:r w:rsidR="00FE3AAD">
        <w:rPr>
          <w:rFonts w:asciiTheme="minorHAnsi" w:hAnsiTheme="minorHAnsi" w:cstheme="minorHAnsi"/>
          <w:sz w:val="24"/>
        </w:rPr>
        <w:t>marcus</w:t>
      </w:r>
      <w:proofErr w:type="spellEnd"/>
      <w:r>
        <w:rPr>
          <w:rFonts w:asciiTheme="minorHAnsi" w:hAnsiTheme="minorHAnsi" w:cstheme="minorHAnsi"/>
          <w:sz w:val="24"/>
        </w:rPr>
        <w:t>) v loyal(</w:t>
      </w:r>
      <w:proofErr w:type="spellStart"/>
      <w:r w:rsidR="00FE3AAD">
        <w:rPr>
          <w:rFonts w:asciiTheme="minorHAnsi" w:hAnsiTheme="minorHAnsi" w:cstheme="minorHAnsi"/>
          <w:sz w:val="24"/>
        </w:rPr>
        <w:t>marcus</w:t>
      </w:r>
      <w:proofErr w:type="spellEnd"/>
      <w:r>
        <w:rPr>
          <w:rFonts w:asciiTheme="minorHAnsi" w:hAnsiTheme="minorHAnsi" w:cstheme="minorHAnsi"/>
          <w:sz w:val="24"/>
        </w:rPr>
        <w:t>, caesar)</w:t>
      </w:r>
    </w:p>
    <w:p w14:paraId="677C3188" w14:textId="79F6040A" w:rsidR="002A4996" w:rsidRDefault="002A4996" w:rsidP="00AC45A9">
      <w:pPr>
        <w:rPr>
          <w:rFonts w:asciiTheme="minorHAnsi" w:hAnsiTheme="minorHAnsi" w:cstheme="minorHAnsi"/>
          <w:sz w:val="24"/>
        </w:rPr>
      </w:pPr>
    </w:p>
    <w:p w14:paraId="6E05DEED" w14:textId="7826C233" w:rsidR="00C5551A" w:rsidRDefault="00C5551A" w:rsidP="00AC45A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esolution Refutation</w:t>
      </w:r>
      <w:r w:rsidR="006D4B4C">
        <w:rPr>
          <w:rFonts w:asciiTheme="minorHAnsi" w:hAnsiTheme="minorHAnsi" w:cstheme="minorHAnsi"/>
          <w:sz w:val="24"/>
        </w:rPr>
        <w:t xml:space="preserve"> from 10 onto 2</w:t>
      </w:r>
    </w:p>
    <w:p w14:paraId="7362C3CE" w14:textId="49FFBD06" w:rsidR="00C5551A" w:rsidRDefault="006D4B4C" w:rsidP="006D4B4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CD4C0F">
        <w:rPr>
          <w:rFonts w:asciiTheme="minorHAnsi" w:hAnsiTheme="minorHAnsi" w:cstheme="minorHAnsi"/>
          <w:sz w:val="24"/>
        </w:rPr>
        <w:t>~</w:t>
      </w:r>
      <w:proofErr w:type="spellStart"/>
      <w:r w:rsidRPr="00CD4C0F">
        <w:rPr>
          <w:rFonts w:asciiTheme="minorHAnsi" w:hAnsiTheme="minorHAnsi" w:cstheme="minorHAnsi"/>
          <w:sz w:val="24"/>
        </w:rPr>
        <w:t>pompeiian</w:t>
      </w:r>
      <w:proofErr w:type="spellEnd"/>
      <w:r w:rsidRPr="00CD4C0F">
        <w:rPr>
          <w:rFonts w:asciiTheme="minorHAnsi" w:hAnsiTheme="minorHAnsi" w:cstheme="minorHAnsi"/>
          <w:sz w:val="24"/>
        </w:rPr>
        <w:t>(</w:t>
      </w:r>
      <w:proofErr w:type="spellStart"/>
      <w:r>
        <w:rPr>
          <w:rFonts w:asciiTheme="minorHAnsi" w:hAnsiTheme="minorHAnsi" w:cstheme="minorHAnsi"/>
          <w:sz w:val="24"/>
        </w:rPr>
        <w:t>marcus</w:t>
      </w:r>
      <w:proofErr w:type="spellEnd"/>
      <w:r w:rsidRPr="00CD4C0F">
        <w:rPr>
          <w:rFonts w:asciiTheme="minorHAnsi" w:hAnsiTheme="minorHAnsi" w:cstheme="minorHAnsi"/>
          <w:sz w:val="24"/>
        </w:rPr>
        <w:t>)</w:t>
      </w:r>
    </w:p>
    <w:p w14:paraId="73035EFA" w14:textId="4B38C509" w:rsidR="006D4B4C" w:rsidRDefault="006D4B4C" w:rsidP="006D4B4C">
      <w:pPr>
        <w:rPr>
          <w:rFonts w:asciiTheme="minorHAnsi" w:hAnsiTheme="minorHAnsi" w:cstheme="minorHAnsi"/>
          <w:sz w:val="24"/>
        </w:rPr>
      </w:pPr>
    </w:p>
    <w:p w14:paraId="5BEBD21E" w14:textId="27BEB2C1" w:rsidR="006D4B4C" w:rsidRDefault="006D4B4C" w:rsidP="006D4B4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//11 contradicts with statement 1</w:t>
      </w:r>
      <w:r w:rsidR="00F43529">
        <w:rPr>
          <w:rFonts w:asciiTheme="minorHAnsi" w:hAnsiTheme="minorHAnsi" w:cstheme="minorHAnsi"/>
          <w:sz w:val="24"/>
        </w:rPr>
        <w:t xml:space="preserve"> and therefore they cancel out by Resolution Refutation </w:t>
      </w:r>
    </w:p>
    <w:p w14:paraId="59DC5188" w14:textId="068F34F9" w:rsidR="00F43529" w:rsidRPr="00F43529" w:rsidRDefault="00F43529" w:rsidP="00F4352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{null-set}</w:t>
      </w:r>
    </w:p>
    <w:p w14:paraId="20675C92" w14:textId="77777777" w:rsidR="00F43529" w:rsidRPr="006D4B4C" w:rsidRDefault="00F43529" w:rsidP="006D4B4C">
      <w:pPr>
        <w:rPr>
          <w:rFonts w:asciiTheme="minorHAnsi" w:hAnsiTheme="minorHAnsi" w:cstheme="minorHAnsi"/>
          <w:sz w:val="24"/>
        </w:rPr>
      </w:pPr>
    </w:p>
    <w:p w14:paraId="693835E9" w14:textId="60D25C78" w:rsidR="00C375B9" w:rsidRPr="00AC45A9" w:rsidRDefault="00C375B9" w:rsidP="00AC45A9">
      <w:pPr>
        <w:rPr>
          <w:rFonts w:asciiTheme="minorHAnsi" w:hAnsiTheme="minorHAnsi" w:cstheme="minorHAnsi"/>
          <w:sz w:val="24"/>
        </w:rPr>
      </w:pPr>
    </w:p>
    <w:p w14:paraId="0BB319CB" w14:textId="3CB5FDF8" w:rsidR="00E35B3C" w:rsidRDefault="00E35B3C" w:rsidP="00E35B3C">
      <w:pPr>
        <w:rPr>
          <w:rFonts w:asciiTheme="minorHAnsi" w:hAnsiTheme="minorHAnsi" w:cstheme="minorHAnsi"/>
          <w:sz w:val="24"/>
        </w:rPr>
      </w:pPr>
    </w:p>
    <w:p w14:paraId="2CDCDE2C" w14:textId="77777777" w:rsidR="00E35B3C" w:rsidRPr="00E35B3C" w:rsidRDefault="00E35B3C" w:rsidP="00E35B3C">
      <w:pPr>
        <w:rPr>
          <w:rFonts w:asciiTheme="minorHAnsi" w:hAnsiTheme="minorHAnsi" w:cstheme="minorHAnsi"/>
          <w:sz w:val="24"/>
        </w:rPr>
      </w:pPr>
    </w:p>
    <w:p w14:paraId="3E1118BF" w14:textId="77777777" w:rsidR="002E3694" w:rsidRDefault="002E3694" w:rsidP="00814142">
      <w:pPr>
        <w:rPr>
          <w:rFonts w:asciiTheme="minorHAnsi" w:hAnsiTheme="minorHAnsi" w:cstheme="minorHAnsi"/>
          <w:sz w:val="24"/>
        </w:rPr>
      </w:pPr>
    </w:p>
    <w:p w14:paraId="2772CD6F" w14:textId="77777777" w:rsidR="007B668B" w:rsidRPr="00CD4C0F" w:rsidRDefault="007B668B" w:rsidP="00814142">
      <w:pPr>
        <w:rPr>
          <w:rFonts w:asciiTheme="minorHAnsi" w:hAnsiTheme="minorHAnsi" w:cstheme="minorHAnsi"/>
          <w:sz w:val="24"/>
        </w:rPr>
      </w:pPr>
    </w:p>
    <w:p w14:paraId="429E7C95" w14:textId="77777777" w:rsidR="009B7C10" w:rsidRPr="00CD4C0F" w:rsidRDefault="009B7C10" w:rsidP="00814142">
      <w:pPr>
        <w:rPr>
          <w:rFonts w:asciiTheme="minorHAnsi" w:hAnsiTheme="minorHAnsi" w:cstheme="minorHAnsi"/>
          <w:sz w:val="24"/>
        </w:rPr>
      </w:pPr>
    </w:p>
    <w:p w14:paraId="63590732" w14:textId="77777777" w:rsidR="009B7C10" w:rsidRPr="00CD4C0F" w:rsidRDefault="009B7C10">
      <w:pPr>
        <w:rPr>
          <w:rFonts w:asciiTheme="minorHAnsi" w:hAnsiTheme="minorHAnsi" w:cstheme="minorHAnsi"/>
          <w:sz w:val="21"/>
        </w:rPr>
      </w:pPr>
      <w:r w:rsidRPr="00CD4C0F">
        <w:rPr>
          <w:rFonts w:asciiTheme="minorHAnsi" w:hAnsiTheme="minorHAnsi" w:cstheme="minorHAnsi"/>
          <w:sz w:val="21"/>
        </w:rPr>
        <w:br w:type="page"/>
      </w:r>
    </w:p>
    <w:p w14:paraId="6E09E954" w14:textId="7C333695" w:rsidR="009B7C10" w:rsidRPr="00CD4C0F" w:rsidRDefault="00B91DF1" w:rsidP="008A6B8E">
      <w:pPr>
        <w:pStyle w:val="Title"/>
        <w:ind w:left="0"/>
        <w:rPr>
          <w:rFonts w:asciiTheme="minorHAnsi" w:hAnsiTheme="minorHAnsi" w:cstheme="minorHAnsi"/>
        </w:rPr>
      </w:pPr>
      <w:r w:rsidRPr="00CD4C0F">
        <w:rPr>
          <w:rFonts w:asciiTheme="minorHAnsi" w:hAnsiTheme="minorHAnsi" w:cstheme="minorHAnsi"/>
        </w:rPr>
        <w:lastRenderedPageBreak/>
        <w:t xml:space="preserve">4. </w:t>
      </w:r>
      <w:r w:rsidR="00F5228F" w:rsidRPr="00CD4C0F">
        <w:rPr>
          <w:rFonts w:asciiTheme="minorHAnsi" w:hAnsiTheme="minorHAnsi" w:cstheme="minorHAnsi"/>
        </w:rPr>
        <w:t>Writing</w:t>
      </w:r>
      <w:r w:rsidR="00F5228F" w:rsidRPr="00CD4C0F">
        <w:rPr>
          <w:rFonts w:asciiTheme="minorHAnsi" w:hAnsiTheme="minorHAnsi" w:cstheme="minorHAnsi"/>
          <w:spacing w:val="-2"/>
        </w:rPr>
        <w:t xml:space="preserve"> </w:t>
      </w:r>
      <w:r w:rsidR="00F5228F" w:rsidRPr="00CD4C0F">
        <w:rPr>
          <w:rFonts w:asciiTheme="minorHAnsi" w:hAnsiTheme="minorHAnsi" w:cstheme="minorHAnsi"/>
        </w:rPr>
        <w:t>KBs</w:t>
      </w:r>
      <w:r w:rsidR="00F5228F" w:rsidRPr="00CD4C0F">
        <w:rPr>
          <w:rFonts w:asciiTheme="minorHAnsi" w:hAnsiTheme="minorHAnsi" w:cstheme="minorHAnsi"/>
          <w:spacing w:val="-1"/>
        </w:rPr>
        <w:t xml:space="preserve"> </w:t>
      </w:r>
      <w:r w:rsidR="00F5228F" w:rsidRPr="00CD4C0F">
        <w:rPr>
          <w:rFonts w:asciiTheme="minorHAnsi" w:hAnsiTheme="minorHAnsi" w:cstheme="minorHAnsi"/>
        </w:rPr>
        <w:t>in</w:t>
      </w:r>
      <w:r w:rsidR="00F5228F" w:rsidRPr="00CD4C0F">
        <w:rPr>
          <w:rFonts w:asciiTheme="minorHAnsi" w:hAnsiTheme="minorHAnsi" w:cstheme="minorHAnsi"/>
          <w:spacing w:val="-2"/>
        </w:rPr>
        <w:t xml:space="preserve"> </w:t>
      </w:r>
      <w:r w:rsidR="00F5228F" w:rsidRPr="00CD4C0F">
        <w:rPr>
          <w:rFonts w:asciiTheme="minorHAnsi" w:hAnsiTheme="minorHAnsi" w:cstheme="minorHAnsi"/>
        </w:rPr>
        <w:t>FOL</w:t>
      </w:r>
    </w:p>
    <w:p w14:paraId="5733F060" w14:textId="77777777" w:rsidR="009B7C10" w:rsidRPr="00CD4C0F" w:rsidRDefault="009B7C10" w:rsidP="00814142">
      <w:pPr>
        <w:rPr>
          <w:rFonts w:asciiTheme="minorHAnsi" w:hAnsiTheme="minorHAnsi" w:cstheme="minorHAnsi"/>
        </w:rPr>
      </w:pPr>
    </w:p>
    <w:p w14:paraId="64B569D8" w14:textId="3485047C" w:rsidR="00BF5A46" w:rsidRPr="00CD4C0F" w:rsidRDefault="00F5228F" w:rsidP="00814142">
      <w:pPr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Write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a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KB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(rules/axioms)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in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FOL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for…</w:t>
      </w:r>
    </w:p>
    <w:p w14:paraId="53D0C85C" w14:textId="77777777" w:rsidR="009558EC" w:rsidRPr="00CD4C0F" w:rsidRDefault="009558EC" w:rsidP="00814142">
      <w:pPr>
        <w:rPr>
          <w:rFonts w:asciiTheme="minorHAnsi" w:hAnsiTheme="minorHAnsi" w:cstheme="minorHAnsi"/>
          <w:sz w:val="24"/>
          <w:szCs w:val="24"/>
        </w:rPr>
      </w:pPr>
    </w:p>
    <w:p w14:paraId="0BF50CE8" w14:textId="3FCAC3BE" w:rsidR="00BF5A46" w:rsidRPr="00CD4C0F" w:rsidRDefault="00F5228F" w:rsidP="00814142">
      <w:pPr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b/>
          <w:sz w:val="24"/>
          <w:szCs w:val="24"/>
        </w:rPr>
        <w:t>Map-</w:t>
      </w:r>
      <w:r w:rsidR="00830D0C" w:rsidRPr="00CD4C0F">
        <w:rPr>
          <w:rFonts w:asciiTheme="minorHAnsi" w:hAnsiTheme="minorHAnsi" w:cstheme="minorHAnsi"/>
          <w:b/>
          <w:sz w:val="24"/>
          <w:szCs w:val="24"/>
        </w:rPr>
        <w:t>colour</w:t>
      </w:r>
      <w:r w:rsidRPr="00CD4C0F">
        <w:rPr>
          <w:rFonts w:asciiTheme="minorHAnsi" w:hAnsiTheme="minorHAnsi" w:cstheme="minorHAnsi"/>
          <w:b/>
          <w:sz w:val="24"/>
          <w:szCs w:val="24"/>
        </w:rPr>
        <w:t xml:space="preserve">ing </w:t>
      </w:r>
      <w:r w:rsidRPr="00CD4C0F">
        <w:rPr>
          <w:rFonts w:asciiTheme="minorHAnsi" w:hAnsiTheme="minorHAnsi" w:cstheme="minorHAnsi"/>
          <w:sz w:val="24"/>
          <w:szCs w:val="24"/>
        </w:rPr>
        <w:t xml:space="preserve">– every state must be exactly 1 </w:t>
      </w:r>
      <w:r w:rsidR="00830D0C" w:rsidRPr="00CD4C0F">
        <w:rPr>
          <w:rFonts w:asciiTheme="minorHAnsi" w:hAnsiTheme="minorHAnsi" w:cstheme="minorHAnsi"/>
          <w:sz w:val="24"/>
          <w:szCs w:val="24"/>
        </w:rPr>
        <w:t>colour</w:t>
      </w:r>
      <w:r w:rsidRPr="00CD4C0F">
        <w:rPr>
          <w:rFonts w:asciiTheme="minorHAnsi" w:hAnsiTheme="minorHAnsi" w:cstheme="minorHAnsi"/>
          <w:sz w:val="24"/>
          <w:szCs w:val="24"/>
        </w:rPr>
        <w:t>, and adjacent states must be different</w:t>
      </w:r>
      <w:r w:rsidRPr="00CD4C0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830D0C" w:rsidRPr="00CD4C0F">
        <w:rPr>
          <w:rFonts w:asciiTheme="minorHAnsi" w:hAnsiTheme="minorHAnsi" w:cstheme="minorHAnsi"/>
          <w:sz w:val="24"/>
          <w:szCs w:val="24"/>
        </w:rPr>
        <w:t>colour</w:t>
      </w:r>
      <w:r w:rsidRPr="00CD4C0F">
        <w:rPr>
          <w:rFonts w:asciiTheme="minorHAnsi" w:hAnsiTheme="minorHAnsi" w:cstheme="minorHAnsi"/>
          <w:sz w:val="24"/>
          <w:szCs w:val="24"/>
        </w:rPr>
        <w:t xml:space="preserve">s. Assume possible </w:t>
      </w:r>
      <w:r w:rsidR="00830D0C" w:rsidRPr="00CD4C0F">
        <w:rPr>
          <w:rFonts w:asciiTheme="minorHAnsi" w:hAnsiTheme="minorHAnsi" w:cstheme="minorHAnsi"/>
          <w:sz w:val="24"/>
          <w:szCs w:val="24"/>
        </w:rPr>
        <w:t>colour</w:t>
      </w:r>
      <w:r w:rsidRPr="00CD4C0F">
        <w:rPr>
          <w:rFonts w:asciiTheme="minorHAnsi" w:hAnsiTheme="minorHAnsi" w:cstheme="minorHAnsi"/>
          <w:sz w:val="24"/>
          <w:szCs w:val="24"/>
        </w:rPr>
        <w:t xml:space="preserve">s are states are defined using unary predicate like </w:t>
      </w:r>
      <w:r w:rsidR="00830D0C" w:rsidRPr="00CD4C0F">
        <w:rPr>
          <w:rFonts w:asciiTheme="minorHAnsi" w:hAnsiTheme="minorHAnsi" w:cstheme="minorHAnsi"/>
          <w:sz w:val="24"/>
          <w:szCs w:val="24"/>
        </w:rPr>
        <w:t>colour</w:t>
      </w:r>
      <w:r w:rsidRPr="00CD4C0F">
        <w:rPr>
          <w:rFonts w:asciiTheme="minorHAnsi" w:hAnsiTheme="minorHAnsi" w:cstheme="minorHAnsi"/>
          <w:sz w:val="24"/>
          <w:szCs w:val="24"/>
        </w:rPr>
        <w:t>(red)</w:t>
      </w:r>
      <w:r w:rsidRPr="00CD4C0F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or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state(WA).</w:t>
      </w:r>
      <w:r w:rsidRPr="00CD4C0F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To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say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a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state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has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a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30D0C" w:rsidRPr="00CD4C0F">
        <w:rPr>
          <w:rFonts w:asciiTheme="minorHAnsi" w:hAnsiTheme="minorHAnsi" w:cstheme="minorHAnsi"/>
          <w:sz w:val="24"/>
          <w:szCs w:val="24"/>
        </w:rPr>
        <w:t>colour</w:t>
      </w:r>
      <w:r w:rsidRPr="00CD4C0F">
        <w:rPr>
          <w:rFonts w:asciiTheme="minorHAnsi" w:hAnsiTheme="minorHAnsi" w:cstheme="minorHAnsi"/>
          <w:sz w:val="24"/>
          <w:szCs w:val="24"/>
        </w:rPr>
        <w:t>,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use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a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binary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predicate,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gramStart"/>
      <w:r w:rsidRPr="00CD4C0F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‘</w:t>
      </w:r>
      <w:r w:rsidR="00830D0C" w:rsidRPr="00CD4C0F">
        <w:rPr>
          <w:rFonts w:asciiTheme="minorHAnsi" w:hAnsiTheme="minorHAnsi" w:cstheme="minorHAnsi"/>
          <w:sz w:val="24"/>
          <w:szCs w:val="24"/>
          <w:u w:val="single"/>
        </w:rPr>
        <w:t>colour</w:t>
      </w:r>
      <w:r w:rsidRPr="00CD4C0F">
        <w:rPr>
          <w:rFonts w:asciiTheme="minorHAnsi" w:hAnsiTheme="minorHAnsi" w:cstheme="minorHAnsi"/>
          <w:sz w:val="24"/>
          <w:szCs w:val="24"/>
          <w:u w:val="single"/>
        </w:rPr>
        <w:t>(WA,</w:t>
      </w:r>
      <w:r w:rsidR="008D0754" w:rsidRPr="00CD4C0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  <w:u w:val="single"/>
        </w:rPr>
        <w:t>red)</w:t>
      </w:r>
      <w:r w:rsidRPr="00CD4C0F">
        <w:rPr>
          <w:rFonts w:asciiTheme="minorHAnsi" w:hAnsiTheme="minorHAnsi" w:cstheme="minorHAnsi"/>
          <w:sz w:val="24"/>
          <w:szCs w:val="24"/>
        </w:rPr>
        <w:t>’.</w:t>
      </w:r>
    </w:p>
    <w:p w14:paraId="30A3C924" w14:textId="77777777" w:rsidR="00BB0F45" w:rsidRPr="00CD4C0F" w:rsidRDefault="00BB0F45" w:rsidP="00BB0F45">
      <w:pPr>
        <w:rPr>
          <w:rFonts w:asciiTheme="minorHAnsi" w:hAnsiTheme="minorHAnsi" w:cstheme="minorHAnsi"/>
          <w:sz w:val="24"/>
          <w:szCs w:val="24"/>
        </w:rPr>
      </w:pPr>
    </w:p>
    <w:p w14:paraId="15650E30" w14:textId="77777777" w:rsidR="00067F9A" w:rsidRPr="00CD4C0F" w:rsidRDefault="00067F9A" w:rsidP="00BB0F45">
      <w:pPr>
        <w:rPr>
          <w:rFonts w:asciiTheme="minorHAnsi" w:hAnsiTheme="minorHAnsi" w:cstheme="minorHAnsi"/>
          <w:sz w:val="24"/>
          <w:szCs w:val="24"/>
        </w:rPr>
        <w:sectPr w:rsidR="00067F9A" w:rsidRPr="00CD4C0F" w:rsidSect="00113804">
          <w:pgSz w:w="12240" w:h="15840"/>
          <w:pgMar w:top="720" w:right="720" w:bottom="720" w:left="720" w:header="0" w:footer="972" w:gutter="0"/>
          <w:cols w:space="720"/>
          <w:docGrid w:linePitch="299"/>
        </w:sectPr>
      </w:pPr>
    </w:p>
    <w:p w14:paraId="7C3BC8D1" w14:textId="49BE9D42" w:rsidR="00C164B4" w:rsidRPr="00CD4C0F" w:rsidRDefault="00BB0F45" w:rsidP="00DE4B1F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s</w:t>
      </w:r>
      <w:r w:rsidR="00C164B4" w:rsidRPr="00CD4C0F">
        <w:rPr>
          <w:rFonts w:asciiTheme="minorHAnsi" w:hAnsiTheme="minorHAnsi" w:cstheme="minorHAnsi"/>
          <w:sz w:val="24"/>
          <w:szCs w:val="24"/>
        </w:rPr>
        <w:t>tate(WA)</w:t>
      </w:r>
    </w:p>
    <w:p w14:paraId="70D1FB39" w14:textId="5D573711" w:rsidR="00C164B4" w:rsidRPr="00CD4C0F" w:rsidRDefault="002419F3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state(NT)</w:t>
      </w:r>
    </w:p>
    <w:p w14:paraId="44B63793" w14:textId="6EABD5E4" w:rsidR="002419F3" w:rsidRPr="00CD4C0F" w:rsidRDefault="002419F3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state(SA)</w:t>
      </w:r>
    </w:p>
    <w:p w14:paraId="1D7ECE75" w14:textId="33B3B374" w:rsidR="002419F3" w:rsidRPr="00CD4C0F" w:rsidRDefault="002419F3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state(QU)</w:t>
      </w:r>
    </w:p>
    <w:p w14:paraId="24C31FFE" w14:textId="1079689A" w:rsidR="002419F3" w:rsidRPr="00CD4C0F" w:rsidRDefault="002419F3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state(NS</w:t>
      </w:r>
      <w:r w:rsidR="00AA0268" w:rsidRPr="00CD4C0F">
        <w:rPr>
          <w:rFonts w:asciiTheme="minorHAnsi" w:hAnsiTheme="minorHAnsi" w:cstheme="minorHAnsi"/>
          <w:sz w:val="24"/>
          <w:szCs w:val="24"/>
        </w:rPr>
        <w:t>W</w:t>
      </w:r>
      <w:r w:rsidRPr="00CD4C0F">
        <w:rPr>
          <w:rFonts w:asciiTheme="minorHAnsi" w:hAnsiTheme="minorHAnsi" w:cstheme="minorHAnsi"/>
          <w:sz w:val="24"/>
          <w:szCs w:val="24"/>
        </w:rPr>
        <w:t>)</w:t>
      </w:r>
    </w:p>
    <w:p w14:paraId="6CAF23AB" w14:textId="74A71733" w:rsidR="002419F3" w:rsidRPr="00CD4C0F" w:rsidRDefault="002419F3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state(VI)</w:t>
      </w:r>
    </w:p>
    <w:p w14:paraId="17A7CFB7" w14:textId="1BD86025" w:rsidR="006E5746" w:rsidRPr="00CD4C0F" w:rsidRDefault="002419F3" w:rsidP="006E5746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state(TA)</w:t>
      </w:r>
    </w:p>
    <w:p w14:paraId="2A7FEC86" w14:textId="6F151A88" w:rsidR="00A30197" w:rsidRPr="00CD4C0F" w:rsidRDefault="008A4454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neighbor(WA,NT)</w:t>
      </w:r>
    </w:p>
    <w:p w14:paraId="18517ED7" w14:textId="1EE85F1D" w:rsidR="00B3594C" w:rsidRPr="00CD4C0F" w:rsidRDefault="00B3594C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neighbor(WA,</w:t>
      </w:r>
      <w:r w:rsidR="00AA0268" w:rsidRPr="00CD4C0F">
        <w:rPr>
          <w:rFonts w:asciiTheme="minorHAnsi" w:hAnsiTheme="minorHAnsi" w:cstheme="minorHAnsi"/>
          <w:sz w:val="24"/>
          <w:szCs w:val="24"/>
        </w:rPr>
        <w:t>SA</w:t>
      </w:r>
      <w:r w:rsidRPr="00CD4C0F">
        <w:rPr>
          <w:rFonts w:asciiTheme="minorHAnsi" w:hAnsiTheme="minorHAnsi" w:cstheme="minorHAnsi"/>
          <w:sz w:val="24"/>
          <w:szCs w:val="24"/>
        </w:rPr>
        <w:t>)</w:t>
      </w:r>
    </w:p>
    <w:p w14:paraId="4775BDB4" w14:textId="53958E75" w:rsidR="008A4454" w:rsidRPr="00CD4C0F" w:rsidRDefault="008A4454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neighbor(NT,SA)</w:t>
      </w:r>
    </w:p>
    <w:p w14:paraId="75CC644D" w14:textId="1596C95A" w:rsidR="00AA0268" w:rsidRPr="00CD4C0F" w:rsidRDefault="00AA0268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neighbor(NT,QU)</w:t>
      </w:r>
    </w:p>
    <w:p w14:paraId="137BD5E5" w14:textId="05CAF0A2" w:rsidR="00AA0268" w:rsidRPr="00CD4C0F" w:rsidRDefault="00AA0268" w:rsidP="00DE4B1F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neighbor(QU,SA)</w:t>
      </w:r>
    </w:p>
    <w:p w14:paraId="557E2F0C" w14:textId="14842BC0" w:rsidR="00AA0268" w:rsidRPr="00CD4C0F" w:rsidRDefault="00AA0268" w:rsidP="00DE4B1F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neighbor(QU,NSW)</w:t>
      </w:r>
    </w:p>
    <w:p w14:paraId="614CF575" w14:textId="72A6928A" w:rsidR="00C73BF3" w:rsidRPr="00CD4C0F" w:rsidRDefault="00AA0268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neighbor(SA,NSW)</w:t>
      </w:r>
    </w:p>
    <w:p w14:paraId="5E8F3D19" w14:textId="7663C2CB" w:rsidR="00AA0268" w:rsidRPr="00CD4C0F" w:rsidRDefault="00AA0268" w:rsidP="00DE4B1F">
      <w:pPr>
        <w:ind w:left="720" w:hanging="720"/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neighbor(SA,VI)</w:t>
      </w:r>
    </w:p>
    <w:p w14:paraId="60DE11B1" w14:textId="1154C11F" w:rsidR="00067F9A" w:rsidRPr="00CD4C0F" w:rsidRDefault="002E32CC" w:rsidP="00A91B2C">
      <w:pPr>
        <w:jc w:val="center"/>
        <w:rPr>
          <w:rFonts w:asciiTheme="minorHAnsi" w:hAnsiTheme="minorHAnsi" w:cstheme="minorHAnsi"/>
          <w:sz w:val="24"/>
          <w:szCs w:val="24"/>
        </w:rPr>
        <w:sectPr w:rsidR="00067F9A" w:rsidRPr="00CD4C0F" w:rsidSect="00067F9A">
          <w:type w:val="continuous"/>
          <w:pgSz w:w="12240" w:h="15840"/>
          <w:pgMar w:top="720" w:right="720" w:bottom="720" w:left="720" w:header="0" w:footer="972" w:gutter="0"/>
          <w:cols w:num="2" w:space="720"/>
          <w:docGrid w:linePitch="299"/>
        </w:sectPr>
      </w:pPr>
      <w:r w:rsidRPr="00CD4C0F">
        <w:rPr>
          <w:rFonts w:asciiTheme="minorHAnsi" w:hAnsiTheme="minorHAnsi" w:cstheme="minorHAnsi"/>
          <w:sz w:val="24"/>
          <w:szCs w:val="24"/>
        </w:rPr>
        <w:t>neighbor(NSW,VI)</w:t>
      </w:r>
    </w:p>
    <w:p w14:paraId="18598A51" w14:textId="77777777" w:rsidR="00AE4888" w:rsidRPr="00CD4C0F" w:rsidRDefault="00AE4888" w:rsidP="00E277F7">
      <w:pPr>
        <w:rPr>
          <w:rFonts w:asciiTheme="minorHAnsi" w:hAnsiTheme="minorHAnsi" w:cstheme="minorHAnsi"/>
          <w:sz w:val="24"/>
          <w:szCs w:val="24"/>
        </w:rPr>
      </w:pPr>
    </w:p>
    <w:p w14:paraId="7A2DAAEE" w14:textId="06CA5304" w:rsidR="00C73BF3" w:rsidRPr="00CD4C0F" w:rsidRDefault="00830D0C" w:rsidP="005C570C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 xml:space="preserve">For every X, </w:t>
      </w:r>
      <w:r w:rsidR="00EE6B90" w:rsidRPr="00CD4C0F">
        <w:rPr>
          <w:rFonts w:asciiTheme="minorHAnsi" w:hAnsiTheme="minorHAnsi" w:cstheme="minorHAnsi"/>
          <w:sz w:val="24"/>
          <w:szCs w:val="24"/>
        </w:rPr>
        <w:t xml:space="preserve">  </w:t>
      </w:r>
      <w:r w:rsidR="00F12997" w:rsidRPr="00CD4C0F">
        <w:rPr>
          <w:rFonts w:asciiTheme="minorHAnsi" w:hAnsiTheme="minorHAnsi" w:cstheme="minorHAnsi"/>
          <w:sz w:val="24"/>
          <w:szCs w:val="24"/>
        </w:rPr>
        <w:t xml:space="preserve">     </w:t>
      </w:r>
      <w:r w:rsidRPr="00CD4C0F">
        <w:rPr>
          <w:rFonts w:asciiTheme="minorHAnsi" w:hAnsiTheme="minorHAnsi" w:cstheme="minorHAnsi"/>
          <w:sz w:val="24"/>
          <w:szCs w:val="24"/>
        </w:rPr>
        <w:t>state(X) -&gt; colour(X,</w:t>
      </w:r>
      <w:r w:rsidR="00381D2E" w:rsidRPr="00CD4C0F">
        <w:rPr>
          <w:rFonts w:asciiTheme="minorHAnsi" w:hAnsiTheme="minorHAnsi" w:cstheme="minorHAnsi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red) v colour(X,</w:t>
      </w:r>
      <w:r w:rsidR="004B4159" w:rsidRPr="00CD4C0F">
        <w:rPr>
          <w:rFonts w:asciiTheme="minorHAnsi" w:hAnsiTheme="minorHAnsi" w:cstheme="minorHAnsi"/>
          <w:sz w:val="24"/>
          <w:szCs w:val="24"/>
        </w:rPr>
        <w:t xml:space="preserve"> </w:t>
      </w:r>
      <w:r w:rsidR="00897C83" w:rsidRPr="00CD4C0F">
        <w:rPr>
          <w:rFonts w:asciiTheme="minorHAnsi" w:hAnsiTheme="minorHAnsi" w:cstheme="minorHAnsi"/>
          <w:sz w:val="24"/>
          <w:szCs w:val="24"/>
        </w:rPr>
        <w:t>green</w:t>
      </w:r>
      <w:r w:rsidRPr="00CD4C0F">
        <w:rPr>
          <w:rFonts w:asciiTheme="minorHAnsi" w:hAnsiTheme="minorHAnsi" w:cstheme="minorHAnsi"/>
          <w:sz w:val="24"/>
          <w:szCs w:val="24"/>
        </w:rPr>
        <w:t>) v colour(X,</w:t>
      </w:r>
      <w:r w:rsidR="00C3577C" w:rsidRPr="00CD4C0F">
        <w:rPr>
          <w:rFonts w:asciiTheme="minorHAnsi" w:hAnsiTheme="minorHAnsi" w:cstheme="minorHAnsi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blue)</w:t>
      </w:r>
    </w:p>
    <w:p w14:paraId="33BFA155" w14:textId="73D16B3A" w:rsidR="00A0585D" w:rsidRPr="00CD4C0F" w:rsidRDefault="003D06E4" w:rsidP="007F4E21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For every X, Y</w:t>
      </w:r>
      <w:r w:rsidR="007F4E21">
        <w:rPr>
          <w:rFonts w:asciiTheme="minorHAnsi" w:hAnsiTheme="minorHAnsi" w:cstheme="minorHAnsi"/>
          <w:sz w:val="24"/>
          <w:szCs w:val="24"/>
        </w:rPr>
        <w:t xml:space="preserve">, P, Q     state(X) ^ state(Y) ^ </w:t>
      </w:r>
      <w:r w:rsidR="00806369">
        <w:rPr>
          <w:rFonts w:asciiTheme="minorHAnsi" w:hAnsiTheme="minorHAnsi" w:cstheme="minorHAnsi"/>
          <w:sz w:val="24"/>
          <w:szCs w:val="24"/>
        </w:rPr>
        <w:t>neighbor</w:t>
      </w:r>
      <w:r w:rsidR="007F4E21">
        <w:rPr>
          <w:rFonts w:asciiTheme="minorHAnsi" w:hAnsiTheme="minorHAnsi" w:cstheme="minorHAnsi"/>
          <w:sz w:val="24"/>
          <w:szCs w:val="24"/>
        </w:rPr>
        <w:t>(X,Y) ^ color(X, P) ^ color(Y, Q) -&gt; P != Q</w:t>
      </w:r>
    </w:p>
    <w:p w14:paraId="7ACA79F9" w14:textId="19FFA5F3" w:rsidR="002419F3" w:rsidRPr="00CD4C0F" w:rsidRDefault="002419F3" w:rsidP="00814142">
      <w:pPr>
        <w:rPr>
          <w:rFonts w:asciiTheme="minorHAnsi" w:hAnsiTheme="minorHAnsi" w:cstheme="minorHAnsi"/>
          <w:sz w:val="24"/>
          <w:szCs w:val="24"/>
        </w:rPr>
      </w:pPr>
    </w:p>
    <w:p w14:paraId="7F8E127F" w14:textId="77777777" w:rsidR="00071458" w:rsidRPr="00CD4C0F" w:rsidRDefault="00071458" w:rsidP="00814142">
      <w:pPr>
        <w:rPr>
          <w:rFonts w:asciiTheme="minorHAnsi" w:hAnsiTheme="minorHAnsi" w:cstheme="minorHAnsi"/>
          <w:b/>
          <w:sz w:val="24"/>
          <w:szCs w:val="24"/>
        </w:rPr>
      </w:pPr>
    </w:p>
    <w:p w14:paraId="52FCC811" w14:textId="1D09F2E6" w:rsidR="00BF5A46" w:rsidRPr="00CD4C0F" w:rsidRDefault="00F5228F" w:rsidP="00814142">
      <w:pPr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b/>
          <w:sz w:val="24"/>
          <w:szCs w:val="24"/>
        </w:rPr>
        <w:t xml:space="preserve">Sammy’s Sport Shop </w:t>
      </w:r>
      <w:r w:rsidRPr="00CD4C0F">
        <w:rPr>
          <w:rFonts w:asciiTheme="minorHAnsi" w:hAnsiTheme="minorHAnsi" w:cstheme="minorHAnsi"/>
          <w:sz w:val="24"/>
          <w:szCs w:val="24"/>
        </w:rPr>
        <w:t>– include implications of facts like obs(1,W) or label(2,B), as well</w:t>
      </w:r>
      <w:r w:rsidRPr="00CD4C0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 xml:space="preserve">as constraints about the boxes and </w:t>
      </w:r>
      <w:r w:rsidR="00830D0C" w:rsidRPr="00CD4C0F">
        <w:rPr>
          <w:rFonts w:asciiTheme="minorHAnsi" w:hAnsiTheme="minorHAnsi" w:cstheme="minorHAnsi"/>
          <w:sz w:val="24"/>
          <w:szCs w:val="24"/>
        </w:rPr>
        <w:t>colour</w:t>
      </w:r>
      <w:r w:rsidRPr="00CD4C0F">
        <w:rPr>
          <w:rFonts w:asciiTheme="minorHAnsi" w:hAnsiTheme="minorHAnsi" w:cstheme="minorHAnsi"/>
          <w:sz w:val="24"/>
          <w:szCs w:val="24"/>
        </w:rPr>
        <w:t>s.</w:t>
      </w:r>
      <w:r w:rsidRPr="00CD4C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Use predicate ‘</w:t>
      </w:r>
      <w:r w:rsidRPr="00CD4C0F">
        <w:rPr>
          <w:rFonts w:asciiTheme="minorHAnsi" w:hAnsiTheme="minorHAnsi" w:cstheme="minorHAnsi"/>
          <w:sz w:val="24"/>
          <w:szCs w:val="24"/>
          <w:u w:val="single"/>
        </w:rPr>
        <w:t>cont(x,</w:t>
      </w:r>
      <w:r w:rsidR="00754AAA" w:rsidRPr="00CD4C0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  <w:u w:val="single"/>
        </w:rPr>
        <w:t>q)</w:t>
      </w:r>
      <w:r w:rsidRPr="00CD4C0F">
        <w:rPr>
          <w:rFonts w:asciiTheme="minorHAnsi" w:hAnsiTheme="minorHAnsi" w:cstheme="minorHAnsi"/>
          <w:sz w:val="24"/>
          <w:szCs w:val="24"/>
        </w:rPr>
        <w:t>’ to represent that box</w:t>
      </w:r>
      <w:r w:rsidRPr="00CD4C0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="00FB4940" w:rsidRPr="00CD4C0F">
        <w:rPr>
          <w:rFonts w:asciiTheme="minorHAnsi" w:hAnsiTheme="minorHAnsi" w:cstheme="minorHAnsi"/>
          <w:sz w:val="24"/>
          <w:szCs w:val="24"/>
        </w:rPr>
        <w:t xml:space="preserve"> x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contains tennis balls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of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830D0C" w:rsidRPr="00CD4C0F">
        <w:rPr>
          <w:rFonts w:asciiTheme="minorHAnsi" w:hAnsiTheme="minorHAnsi" w:cstheme="minorHAnsi"/>
          <w:sz w:val="24"/>
          <w:szCs w:val="24"/>
        </w:rPr>
        <w:t>colour</w:t>
      </w:r>
      <w:r w:rsidRPr="00CD4C0F">
        <w:rPr>
          <w:rFonts w:asciiTheme="minorHAnsi" w:hAnsiTheme="minorHAnsi" w:cstheme="minorHAnsi"/>
          <w:sz w:val="24"/>
          <w:szCs w:val="24"/>
        </w:rPr>
        <w:t xml:space="preserve"> q (where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q could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be</w:t>
      </w:r>
      <w:r w:rsidRPr="00CD4C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W,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Y, or</w:t>
      </w:r>
      <w:r w:rsidRPr="00CD4C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B).</w:t>
      </w:r>
    </w:p>
    <w:p w14:paraId="09F69CAD" w14:textId="4EF3AE68" w:rsidR="004B0A62" w:rsidRPr="00CD4C0F" w:rsidRDefault="004B0A62" w:rsidP="00814142">
      <w:pPr>
        <w:rPr>
          <w:rFonts w:asciiTheme="minorHAnsi" w:hAnsiTheme="minorHAnsi" w:cstheme="minorHAnsi"/>
          <w:b/>
          <w:sz w:val="24"/>
          <w:szCs w:val="24"/>
        </w:rPr>
      </w:pPr>
    </w:p>
    <w:p w14:paraId="3FE2EA08" w14:textId="77777777" w:rsidR="006B00FE" w:rsidRPr="00CD4C0F" w:rsidRDefault="006B00FE" w:rsidP="00814142">
      <w:pPr>
        <w:rPr>
          <w:rFonts w:asciiTheme="minorHAnsi" w:hAnsiTheme="minorHAnsi" w:cstheme="minorHAnsi"/>
          <w:bCs/>
          <w:sz w:val="24"/>
          <w:szCs w:val="24"/>
        </w:rPr>
        <w:sectPr w:rsidR="006B00FE" w:rsidRPr="00CD4C0F" w:rsidSect="00067F9A">
          <w:type w:val="continuous"/>
          <w:pgSz w:w="12240" w:h="15840"/>
          <w:pgMar w:top="720" w:right="720" w:bottom="720" w:left="720" w:header="0" w:footer="972" w:gutter="0"/>
          <w:cols w:space="720"/>
          <w:docGrid w:linePitch="299"/>
        </w:sectPr>
      </w:pPr>
    </w:p>
    <w:p w14:paraId="562CCCE5" w14:textId="60C0A9FF" w:rsidR="00853B1E" w:rsidRPr="00CD4C0F" w:rsidRDefault="00CE7D8D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box(1)</w:t>
      </w:r>
    </w:p>
    <w:p w14:paraId="5A467EEA" w14:textId="38AF92BA" w:rsidR="00CE7D8D" w:rsidRPr="00CD4C0F" w:rsidRDefault="00CE7D8D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box(2)</w:t>
      </w:r>
    </w:p>
    <w:p w14:paraId="429CB0AD" w14:textId="694ABD51" w:rsidR="00CE7D8D" w:rsidRPr="00CD4C0F" w:rsidRDefault="00CE7D8D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box(3)</w:t>
      </w:r>
    </w:p>
    <w:p w14:paraId="734DB7DF" w14:textId="27C47EA3" w:rsidR="00CE7D8D" w:rsidRPr="00CD4C0F" w:rsidRDefault="00CE7D8D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color(white)</w:t>
      </w:r>
    </w:p>
    <w:p w14:paraId="383AE844" w14:textId="2F469E24" w:rsidR="00CE7D8D" w:rsidRPr="00CD4C0F" w:rsidRDefault="00CE7D8D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color(yellow)</w:t>
      </w:r>
    </w:p>
    <w:p w14:paraId="432D9435" w14:textId="02DAEEA9" w:rsidR="00CE7D8D" w:rsidRPr="00CD4C0F" w:rsidRDefault="00101277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color(both)</w:t>
      </w:r>
    </w:p>
    <w:p w14:paraId="2402899C" w14:textId="54FA9D2C" w:rsidR="00101277" w:rsidRPr="00CD4C0F" w:rsidRDefault="00993104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observe(1, yellow)</w:t>
      </w:r>
    </w:p>
    <w:p w14:paraId="2D6C7AC0" w14:textId="21EF480A" w:rsidR="00993104" w:rsidRPr="00CD4C0F" w:rsidRDefault="00993104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observe(2, white)</w:t>
      </w:r>
    </w:p>
    <w:p w14:paraId="7B1423FE" w14:textId="73AB5E54" w:rsidR="00993104" w:rsidRPr="00CD4C0F" w:rsidRDefault="00993104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observe(3, yellow)</w:t>
      </w:r>
    </w:p>
    <w:p w14:paraId="7510B489" w14:textId="03E70079" w:rsidR="00993104" w:rsidRPr="00CD4C0F" w:rsidRDefault="00993104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label(1, white)</w:t>
      </w:r>
    </w:p>
    <w:p w14:paraId="5009C9AB" w14:textId="3FB37817" w:rsidR="00993104" w:rsidRPr="00CD4C0F" w:rsidRDefault="00993104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label(3, both)</w:t>
      </w:r>
    </w:p>
    <w:p w14:paraId="6312DA4D" w14:textId="4060C088" w:rsidR="00993104" w:rsidRPr="00CD4C0F" w:rsidRDefault="00993104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D4C0F">
        <w:rPr>
          <w:rFonts w:asciiTheme="minorHAnsi" w:hAnsiTheme="minorHAnsi" w:cstheme="minorHAnsi"/>
          <w:bCs/>
          <w:sz w:val="24"/>
          <w:szCs w:val="24"/>
        </w:rPr>
        <w:t>label(1, white)</w:t>
      </w:r>
    </w:p>
    <w:p w14:paraId="7F39005B" w14:textId="77777777" w:rsidR="006B00FE" w:rsidRPr="00CD4C0F" w:rsidRDefault="006B00FE" w:rsidP="00BA60CE">
      <w:pPr>
        <w:jc w:val="center"/>
        <w:rPr>
          <w:rFonts w:asciiTheme="minorHAnsi" w:hAnsiTheme="minorHAnsi" w:cstheme="minorHAnsi"/>
          <w:bCs/>
          <w:sz w:val="24"/>
          <w:szCs w:val="24"/>
        </w:rPr>
        <w:sectPr w:rsidR="006B00FE" w:rsidRPr="00CD4C0F" w:rsidSect="006B00FE">
          <w:type w:val="continuous"/>
          <w:pgSz w:w="12240" w:h="15840"/>
          <w:pgMar w:top="720" w:right="720" w:bottom="720" w:left="720" w:header="0" w:footer="972" w:gutter="0"/>
          <w:cols w:num="2" w:space="720"/>
          <w:docGrid w:linePitch="299"/>
        </w:sectPr>
      </w:pPr>
    </w:p>
    <w:p w14:paraId="683083A2" w14:textId="77777777" w:rsidR="00540E10" w:rsidRPr="00CD4C0F" w:rsidRDefault="00540E10" w:rsidP="00814142">
      <w:pPr>
        <w:rPr>
          <w:rFonts w:asciiTheme="minorHAnsi" w:hAnsiTheme="minorHAnsi" w:cstheme="minorHAnsi"/>
          <w:bCs/>
          <w:sz w:val="24"/>
          <w:szCs w:val="24"/>
        </w:rPr>
      </w:pPr>
    </w:p>
    <w:p w14:paraId="6F437BE6" w14:textId="574E662B" w:rsidR="00FE4371" w:rsidRPr="00171E40" w:rsidRDefault="00540E10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/</w:t>
      </w:r>
      <w:r w:rsidR="00FE4371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f you</w:t>
      </w:r>
      <w:r w:rsidR="00C27F71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F1055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bserve a ball of that color drawn, then it contains either that color alone or both</w:t>
      </w:r>
    </w:p>
    <w:p w14:paraId="5AC6EF68" w14:textId="14F465C2" w:rsidR="00993104" w:rsidRPr="00171E40" w:rsidRDefault="00BA60CE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or </w:t>
      </w:r>
      <w:r w:rsidR="002A030A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very X,</w:t>
      </w:r>
      <w:r w:rsidR="004B3E44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</w:t>
      </w:r>
      <w:r w:rsidR="009377E1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        </w:t>
      </w:r>
      <w:r w:rsidR="002A030A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box(X),</w:t>
      </w:r>
      <w:r w:rsidR="004B3E44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color(Y),</w:t>
      </w:r>
      <w:r w:rsidR="002A030A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826B6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bserve</w:t>
      </w:r>
      <w:r w:rsidR="002A030A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4B3E44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</w:t>
      </w:r>
      <w:r w:rsidR="002A030A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 -&gt; </w:t>
      </w:r>
      <w:r w:rsidR="009826B6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ntains(</w:t>
      </w:r>
      <w:r w:rsidR="00392800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X</w:t>
      </w:r>
      <w:r w:rsidR="009826B6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F852D8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B3E44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</w:t>
      </w:r>
      <w:r w:rsidR="009826B6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 </w:t>
      </w:r>
      <w:r w:rsidR="00392800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v contains(X, </w:t>
      </w:r>
      <w:r w:rsidR="00D632B2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</w:t>
      </w:r>
      <w:r w:rsidR="00392800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</w:p>
    <w:p w14:paraId="769557FC" w14:textId="3630B3C1" w:rsidR="00FE4371" w:rsidRPr="00171E40" w:rsidRDefault="00FE4371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056CD503" w14:textId="361FC0F9" w:rsidR="00540E10" w:rsidRPr="00171E40" w:rsidRDefault="00540E10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//If the box is labeled that color, then it does not contain that </w:t>
      </w:r>
      <w:r w:rsidR="00752D27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lor</w:t>
      </w:r>
    </w:p>
    <w:p w14:paraId="6EA3627D" w14:textId="34681C15" w:rsidR="00501442" w:rsidRPr="008C2D22" w:rsidRDefault="005B6EB4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or </w:t>
      </w:r>
      <w:r w:rsidR="00A7741E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very </w:t>
      </w:r>
      <w:r w:rsidR="00D96A0C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Y, </w:t>
      </w:r>
      <w:r w:rsidR="00A7741E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X,</w:t>
      </w:r>
      <w:r w:rsidR="00D96A0C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377E1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</w:t>
      </w:r>
      <w:r w:rsidR="00A7741E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D96A0C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box(Y), color(X), label(Y, </w:t>
      </w:r>
      <w:r w:rsidR="0086287F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X</w:t>
      </w:r>
      <w:r w:rsidR="00D96A0C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 -&gt; ~contains(Y, </w:t>
      </w:r>
      <w:r w:rsidR="0086287F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X</w:t>
      </w:r>
      <w:r w:rsidR="00D96A0C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</w:p>
    <w:p w14:paraId="0707B37F" w14:textId="1CCAF903" w:rsidR="006B00FE" w:rsidRPr="008C2D22" w:rsidRDefault="006B00FE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1BF98F2" w14:textId="2B44491E" w:rsidR="00464BC6" w:rsidRPr="008C2D22" w:rsidRDefault="006C612E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/Each box is of different color</w:t>
      </w:r>
    </w:p>
    <w:p w14:paraId="75B5D21F" w14:textId="48F65B11" w:rsidR="006C612E" w:rsidRPr="008C2D22" w:rsidRDefault="000D6EDC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or every Y</w:t>
      </w:r>
      <w:r w:rsidR="006E4608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</w:t>
      </w:r>
      <w:r w:rsidR="007F4E21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ntains (</w:t>
      </w: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ox(Y)</w:t>
      </w:r>
      <w:r w:rsidR="007F4E21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7F4E21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lor(white)</w:t>
      </w:r>
      <w:r w:rsidR="007F4E21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&gt; </w:t>
      </w:r>
      <w:r w:rsidR="004122E7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ntains</w:t>
      </w:r>
      <w:r w:rsidR="007F4E21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box(Y), </w:t>
      </w:r>
      <w:r w:rsidR="00747339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~</w:t>
      </w: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lor</w:t>
      </w:r>
      <w:r w:rsidR="00747339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yellow)</w:t>
      </w:r>
      <w:r w:rsidR="007F4E21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747339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^ </w:t>
      </w:r>
      <w:proofErr w:type="spellStart"/>
      <w:r w:rsidR="007F4E21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ains</w:t>
      </w:r>
      <w:proofErr w:type="spellEnd"/>
      <w:r w:rsidR="007F4E21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box(Y), </w:t>
      </w:r>
      <w:r w:rsidR="00747339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~color(both)</w:t>
      </w:r>
      <w:r w:rsidR="007F4E21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</w:p>
    <w:p w14:paraId="59D2C4BE" w14:textId="4677249B" w:rsidR="002218F8" w:rsidRPr="008C2D22" w:rsidRDefault="002218F8" w:rsidP="00683B2B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9B1EF8A" w14:textId="52AD2632" w:rsidR="007F4E21" w:rsidRPr="008C2D22" w:rsidRDefault="007F4E21" w:rsidP="007F4E21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or every Y,              contains (box(Y), color(</w:t>
      </w:r>
      <w:r w:rsidR="004122E7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ellow</w:t>
      </w: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) -&gt; </w:t>
      </w:r>
      <w:r w:rsidR="004122E7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ontains </w:t>
      </w: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box(Y), ~color(</w:t>
      </w:r>
      <w:r w:rsidR="004122E7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hite</w:t>
      </w: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) ^ </w:t>
      </w:r>
      <w:proofErr w:type="spellStart"/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ains</w:t>
      </w:r>
      <w:proofErr w:type="spellEnd"/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box(Y), ~color(both))</w:t>
      </w:r>
    </w:p>
    <w:p w14:paraId="63C43855" w14:textId="3A3F7918" w:rsidR="007F4E21" w:rsidRPr="008C2D22" w:rsidRDefault="007F4E21" w:rsidP="00683B2B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F18F74C" w14:textId="7D92AE89" w:rsidR="007F4E21" w:rsidRPr="00171E40" w:rsidRDefault="007F4E21" w:rsidP="007F4E21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or every Y,              contains (box(Y), color(</w:t>
      </w:r>
      <w:r w:rsidR="004122E7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oth</w:t>
      </w: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)) -&gt; </w:t>
      </w:r>
      <w:r w:rsidR="004122E7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ontains </w:t>
      </w: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box(Y), ~color(yellow)) ^ </w:t>
      </w:r>
      <w:proofErr w:type="spellStart"/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ains</w:t>
      </w:r>
      <w:proofErr w:type="spellEnd"/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(box(Y), ~color(</w:t>
      </w:r>
      <w:r w:rsidR="004122E7"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hite</w:t>
      </w:r>
      <w:r w:rsidRPr="008C2D2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)</w:t>
      </w:r>
    </w:p>
    <w:p w14:paraId="30156037" w14:textId="3BD3E5DE" w:rsidR="007F4E21" w:rsidRDefault="007F4E21" w:rsidP="00683B2B">
      <w:pPr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4B264586" w14:textId="77777777" w:rsidR="007F4E21" w:rsidRPr="00171E40" w:rsidRDefault="007F4E21" w:rsidP="00683B2B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C0C05B5" w14:textId="7F62DCD8" w:rsidR="002218F8" w:rsidRPr="00171E40" w:rsidRDefault="002218F8" w:rsidP="00683B2B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/</w:t>
      </w:r>
      <w:r w:rsidR="006E4608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ach box contains one of the three colors</w:t>
      </w:r>
    </w:p>
    <w:p w14:paraId="0EBF4CFF" w14:textId="09C97671" w:rsidR="006E4608" w:rsidRPr="00171E40" w:rsidRDefault="006E4608" w:rsidP="00683B2B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or every X, Y,         </w:t>
      </w:r>
      <w:r w:rsidR="0009302F"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ox(Y) ^ color(X)</w:t>
      </w:r>
      <w:r w:rsidRPr="00171E4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6EC78822" w14:textId="4CCBF804" w:rsidR="00853B1E" w:rsidRPr="00CD4C0F" w:rsidRDefault="00853B1E" w:rsidP="00814142">
      <w:pPr>
        <w:rPr>
          <w:rFonts w:asciiTheme="minorHAnsi" w:hAnsiTheme="minorHAnsi" w:cstheme="minorHAnsi"/>
          <w:b/>
          <w:sz w:val="24"/>
          <w:szCs w:val="24"/>
        </w:rPr>
      </w:pPr>
    </w:p>
    <w:p w14:paraId="47F69B7A" w14:textId="77777777" w:rsidR="00754AAA" w:rsidRPr="00CD4C0F" w:rsidRDefault="00754AAA" w:rsidP="00814142">
      <w:pPr>
        <w:rPr>
          <w:rFonts w:asciiTheme="minorHAnsi" w:hAnsiTheme="minorHAnsi" w:cstheme="minorHAnsi"/>
          <w:b/>
          <w:sz w:val="24"/>
          <w:szCs w:val="24"/>
        </w:rPr>
      </w:pPr>
    </w:p>
    <w:p w14:paraId="46941F53" w14:textId="3828A2B4" w:rsidR="00BF5A46" w:rsidRPr="00CD4C0F" w:rsidRDefault="00F5228F" w:rsidP="00814142">
      <w:pPr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b/>
          <w:sz w:val="24"/>
          <w:szCs w:val="24"/>
        </w:rPr>
        <w:t xml:space="preserve">Wumpus World </w:t>
      </w:r>
      <w:r w:rsidRPr="00CD4C0F">
        <w:rPr>
          <w:rFonts w:asciiTheme="minorHAnsi" w:hAnsiTheme="minorHAnsi" w:cstheme="minorHAnsi"/>
          <w:sz w:val="24"/>
          <w:szCs w:val="24"/>
        </w:rPr>
        <w:t>- (hint start by defining a helper concept ‘</w:t>
      </w:r>
      <w:r w:rsidRPr="00CD4C0F">
        <w:rPr>
          <w:rFonts w:asciiTheme="minorHAnsi" w:hAnsiTheme="minorHAnsi" w:cstheme="minorHAnsi"/>
          <w:sz w:val="24"/>
          <w:szCs w:val="24"/>
          <w:u w:val="single"/>
        </w:rPr>
        <w:t>adjacent(</w:t>
      </w:r>
      <w:proofErr w:type="spellStart"/>
      <w:r w:rsidRPr="00CD4C0F">
        <w:rPr>
          <w:rFonts w:asciiTheme="minorHAnsi" w:hAnsiTheme="minorHAnsi" w:cstheme="minorHAnsi"/>
          <w:sz w:val="24"/>
          <w:szCs w:val="24"/>
          <w:u w:val="single"/>
        </w:rPr>
        <w:t>x,y,p,q</w:t>
      </w:r>
      <w:proofErr w:type="spellEnd"/>
      <w:r w:rsidRPr="00CD4C0F"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>’ which</w:t>
      </w:r>
      <w:r w:rsidRPr="00CD4C0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defines when a room at coordinates (x,y) is adjacent to another room at (</w:t>
      </w:r>
      <w:proofErr w:type="spellStart"/>
      <w:r w:rsidRPr="00CD4C0F">
        <w:rPr>
          <w:rFonts w:asciiTheme="minorHAnsi" w:hAnsiTheme="minorHAnsi" w:cstheme="minorHAnsi"/>
          <w:sz w:val="24"/>
          <w:szCs w:val="24"/>
        </w:rPr>
        <w:t>p,q</w:t>
      </w:r>
      <w:proofErr w:type="spellEnd"/>
      <w:r w:rsidRPr="00CD4C0F">
        <w:rPr>
          <w:rFonts w:asciiTheme="minorHAnsi" w:hAnsiTheme="minorHAnsi" w:cstheme="minorHAnsi"/>
          <w:sz w:val="24"/>
          <w:szCs w:val="24"/>
        </w:rPr>
        <w:t>).</w:t>
      </w:r>
      <w:r w:rsidRPr="00CD4C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Don’t</w:t>
      </w:r>
      <w:r w:rsidRPr="00CD4C0F">
        <w:rPr>
          <w:rFonts w:asciiTheme="minorHAnsi" w:hAnsiTheme="minorHAnsi" w:cstheme="minorHAnsi"/>
          <w:spacing w:val="-57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forget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rules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for ‘stench’,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‘breezy’, and ‘safe’.</w:t>
      </w:r>
    </w:p>
    <w:p w14:paraId="79A2B55C" w14:textId="21B82298" w:rsidR="004B0A62" w:rsidRPr="00CD4C0F" w:rsidRDefault="004B0A62" w:rsidP="00814142">
      <w:pPr>
        <w:rPr>
          <w:rFonts w:asciiTheme="minorHAnsi" w:hAnsiTheme="minorHAnsi" w:cstheme="minorHAnsi"/>
          <w:b/>
          <w:sz w:val="24"/>
          <w:szCs w:val="24"/>
        </w:rPr>
      </w:pPr>
    </w:p>
    <w:p w14:paraId="3DA42CAC" w14:textId="4FCF8318" w:rsidR="007D5F05" w:rsidRPr="00F91046" w:rsidRDefault="007D5F05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/Define the starting square</w:t>
      </w:r>
    </w:p>
    <w:p w14:paraId="3013EE2C" w14:textId="77D19092" w:rsidR="00754AAA" w:rsidRPr="00F91046" w:rsidRDefault="00FA11F2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or all X,Y</w:t>
      </w:r>
      <w:r w:rsidR="001220BE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          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B7BF3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</w:t>
      </w:r>
      <w:r w:rsidR="002D51B1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art</w:t>
      </w:r>
      <w:r w:rsidR="00585C12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ng</w:t>
      </w:r>
      <w:r w:rsidR="00AB7BF3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_s</w:t>
      </w:r>
      <w:r w:rsidR="002D51B1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quare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X,Y) -&gt; X = 1 ^ Y = 1</w:t>
      </w:r>
    </w:p>
    <w:p w14:paraId="411C5ABB" w14:textId="042404E1" w:rsidR="007D5F05" w:rsidRPr="00F91046" w:rsidRDefault="007D5F05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E24E82A" w14:textId="12ECA2AA" w:rsidR="007D5F05" w:rsidRPr="00F91046" w:rsidRDefault="007D5F05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/Declare the adjacent squares</w:t>
      </w:r>
      <w:r w:rsidR="00921739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for any given coordinates X, Y in the Wumpus world!</w:t>
      </w:r>
    </w:p>
    <w:p w14:paraId="2ABF8223" w14:textId="7604FD0A" w:rsidR="00AD7FD6" w:rsidRPr="00F91046" w:rsidRDefault="003D5B19" w:rsidP="00AD7FD6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or all X, Y</w:t>
      </w:r>
      <w:r w:rsidR="0086548A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        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</w:t>
      </w:r>
      <w:r w:rsidR="00DD0234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djacent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0654E5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X,</w:t>
      </w:r>
      <w:r w:rsidR="0033434C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0654E5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</w:t>
      </w:r>
      <w:r w:rsidR="0045390A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P, Q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  <w:r w:rsidR="005D1902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233430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C55E63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&lt;</w:t>
      </w:r>
      <w:r w:rsidR="005D1902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&gt;</w:t>
      </w:r>
      <w:r w:rsidR="005804D4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233430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[P = X+1 ^ Q = Y]</w:t>
      </w:r>
      <w:r w:rsidR="0045390A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v </w:t>
      </w:r>
      <w:r w:rsidR="00233430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[P = X</w:t>
      </w:r>
      <w:r w:rsidR="00233430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233430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 ^ Q = Y]</w:t>
      </w:r>
      <w:r w:rsidR="0045390A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v </w:t>
      </w:r>
    </w:p>
    <w:p w14:paraId="0EFE35D0" w14:textId="744C4D0F" w:rsidR="00ED426A" w:rsidRPr="00F91046" w:rsidRDefault="00233430" w:rsidP="00095731">
      <w:pPr>
        <w:ind w:left="3600" w:firstLine="72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[P = X ^ Q = Y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+1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]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5390A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</w:t>
      </w:r>
      <w:r w:rsidR="00AD7FD6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[P = X ^ Q = Y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-1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]</w:t>
      </w:r>
    </w:p>
    <w:p w14:paraId="139B94C6" w14:textId="16B608FB" w:rsidR="00095731" w:rsidRPr="00F91046" w:rsidRDefault="00095731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0834DA3" w14:textId="4AC9B023" w:rsidR="00C86C10" w:rsidRPr="00F91046" w:rsidRDefault="00C86C10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/Rooms next to rooms with Wumpus have stench</w:t>
      </w:r>
    </w:p>
    <w:p w14:paraId="3FD450D8" w14:textId="64D6005A" w:rsidR="00C86C10" w:rsidRPr="00F91046" w:rsidRDefault="00C86C10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or all X, Y, P, Q       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djacent(X, Y, P, Q)  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^ wumpus(P,Q) -&gt; stench(X, Y)</w:t>
      </w:r>
    </w:p>
    <w:p w14:paraId="59C09975" w14:textId="75A303EC" w:rsidR="00754AAA" w:rsidRPr="00F91046" w:rsidRDefault="00754AAA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C4F1250" w14:textId="32BB3046" w:rsidR="00C86C10" w:rsidRPr="00F91046" w:rsidRDefault="00C86C10" w:rsidP="00C86C10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//Rooms next to rooms with 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reeze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have 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it</w:t>
      </w:r>
    </w:p>
    <w:p w14:paraId="207E578A" w14:textId="180604B8" w:rsidR="00C86C10" w:rsidRPr="00F91046" w:rsidRDefault="00C86C10" w:rsidP="00C86C10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or all X, Y, P, Q       adjacent(X, Y, P, Q)  ^ </w:t>
      </w:r>
      <w:r w:rsidR="00735F4E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reeze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(P,Q) -&gt; </w:t>
      </w:r>
      <w:r w:rsidR="00735F4E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it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X, Y)</w:t>
      </w:r>
    </w:p>
    <w:p w14:paraId="09DA71DE" w14:textId="39272BAC" w:rsidR="00C86C10" w:rsidRPr="00F91046" w:rsidRDefault="00C86C10" w:rsidP="00814142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34745FE" w14:textId="77777777" w:rsidR="00735F4E" w:rsidRPr="00F91046" w:rsidRDefault="00735F4E" w:rsidP="00735F4E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//Rooms next to rooms with Breeze have Pit</w:t>
      </w:r>
    </w:p>
    <w:p w14:paraId="3054D307" w14:textId="0BE17BB2" w:rsidR="00735F4E" w:rsidRPr="00F91046" w:rsidRDefault="00735F4E" w:rsidP="00735F4E">
      <w:p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For all P, Q       </w:t>
      </w:r>
      <w:r w:rsidR="00F91046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~pit(P, Q) ^ ~</w:t>
      </w:r>
      <w:r w:rsidR="00F91046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umpus</w:t>
      </w:r>
      <w:r w:rsidR="00F91046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P, Q)</w:t>
      </w:r>
      <w:r w:rsidR="00F91046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&gt; 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afe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F91046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F91046"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Q</w:t>
      </w:r>
      <w:r w:rsidRPr="00F9104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</w:p>
    <w:p w14:paraId="2EC33EA7" w14:textId="77777777" w:rsidR="00735F4E" w:rsidRPr="00CD4C0F" w:rsidRDefault="00735F4E" w:rsidP="00814142">
      <w:pPr>
        <w:rPr>
          <w:rFonts w:asciiTheme="minorHAnsi" w:hAnsiTheme="minorHAnsi" w:cstheme="minorHAnsi"/>
          <w:bCs/>
          <w:sz w:val="24"/>
          <w:szCs w:val="24"/>
        </w:rPr>
      </w:pPr>
    </w:p>
    <w:p w14:paraId="6C21DB24" w14:textId="77777777" w:rsidR="00B32FBF" w:rsidRPr="00CD4C0F" w:rsidRDefault="00B32FBF" w:rsidP="00814142">
      <w:pPr>
        <w:rPr>
          <w:rFonts w:asciiTheme="minorHAnsi" w:hAnsiTheme="minorHAnsi" w:cstheme="minorHAnsi"/>
          <w:b/>
          <w:sz w:val="24"/>
          <w:szCs w:val="24"/>
        </w:rPr>
      </w:pPr>
    </w:p>
    <w:p w14:paraId="2735AC35" w14:textId="7DBEE72C" w:rsidR="000E4049" w:rsidRDefault="00F5228F" w:rsidP="002A089B">
      <w:pPr>
        <w:rPr>
          <w:rFonts w:asciiTheme="minorHAnsi" w:hAnsiTheme="minorHAnsi" w:cstheme="minorHAnsi"/>
          <w:sz w:val="24"/>
          <w:szCs w:val="24"/>
        </w:rPr>
        <w:sectPr w:rsidR="000E4049" w:rsidSect="00067F9A">
          <w:type w:val="continuous"/>
          <w:pgSz w:w="12240" w:h="15840"/>
          <w:pgMar w:top="720" w:right="720" w:bottom="720" w:left="720" w:header="0" w:footer="972" w:gutter="0"/>
          <w:cols w:space="720"/>
          <w:docGrid w:linePitch="299"/>
        </w:sectPr>
      </w:pPr>
      <w:r w:rsidRPr="00CD4C0F">
        <w:rPr>
          <w:rFonts w:asciiTheme="minorHAnsi" w:hAnsiTheme="minorHAnsi" w:cstheme="minorHAnsi"/>
          <w:b/>
          <w:sz w:val="24"/>
          <w:szCs w:val="24"/>
        </w:rPr>
        <w:t xml:space="preserve">4-Queens </w:t>
      </w:r>
      <w:r w:rsidRPr="00CD4C0F">
        <w:rPr>
          <w:rFonts w:asciiTheme="minorHAnsi" w:hAnsiTheme="minorHAnsi" w:cstheme="minorHAnsi"/>
          <w:sz w:val="24"/>
          <w:szCs w:val="24"/>
        </w:rPr>
        <w:t>– assume row(1)…row(4) and col(1)…col(4) are facts; write rules that</w:t>
      </w:r>
      <w:r w:rsidRPr="00CD4C0F">
        <w:rPr>
          <w:rFonts w:asciiTheme="minorHAnsi" w:hAnsiTheme="minorHAnsi" w:cstheme="minorHAnsi"/>
          <w:spacing w:val="-58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describe configurations of 4 queens such that none can attack each other, using</w:t>
      </w:r>
      <w:r w:rsidRPr="00CD4C0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‘</w:t>
      </w:r>
      <w:r w:rsidRPr="00CD4C0F">
        <w:rPr>
          <w:rFonts w:asciiTheme="minorHAnsi" w:hAnsiTheme="minorHAnsi" w:cstheme="minorHAnsi"/>
          <w:sz w:val="24"/>
          <w:szCs w:val="24"/>
          <w:u w:val="single"/>
        </w:rPr>
        <w:t>queen(</w:t>
      </w:r>
      <w:proofErr w:type="spellStart"/>
      <w:r w:rsidRPr="00CD4C0F">
        <w:rPr>
          <w:rFonts w:asciiTheme="minorHAnsi" w:hAnsiTheme="minorHAnsi" w:cstheme="minorHAnsi"/>
          <w:sz w:val="24"/>
          <w:szCs w:val="24"/>
          <w:u w:val="single"/>
        </w:rPr>
        <w:t>r,c</w:t>
      </w:r>
      <w:proofErr w:type="spellEnd"/>
      <w:r w:rsidRPr="00CD4C0F">
        <w:rPr>
          <w:rFonts w:asciiTheme="minorHAnsi" w:hAnsiTheme="minorHAnsi" w:cstheme="minorHAnsi"/>
          <w:sz w:val="24"/>
          <w:szCs w:val="24"/>
          <w:u w:val="single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>’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to represent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that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there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is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a queen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in</w:t>
      </w:r>
      <w:r w:rsidRPr="00CD4C0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row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r and col</w:t>
      </w:r>
      <w:r w:rsidRPr="00CD4C0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c.</w:t>
      </w:r>
    </w:p>
    <w:p w14:paraId="7A4C9F07" w14:textId="28999387" w:rsidR="00477638" w:rsidRDefault="00477638" w:rsidP="00843AF9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row(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CD4C0F">
        <w:rPr>
          <w:rFonts w:asciiTheme="minorHAnsi" w:hAnsiTheme="minorHAnsi" w:cstheme="minorHAnsi"/>
          <w:sz w:val="24"/>
          <w:szCs w:val="24"/>
        </w:rPr>
        <w:t>)</w:t>
      </w:r>
    </w:p>
    <w:p w14:paraId="754D5589" w14:textId="69F515A7" w:rsidR="001369C8" w:rsidRPr="00CD4C0F" w:rsidRDefault="000609A9" w:rsidP="00843AF9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row(1)</w:t>
      </w:r>
    </w:p>
    <w:p w14:paraId="38143856" w14:textId="14968A82" w:rsidR="000609A9" w:rsidRPr="00CD4C0F" w:rsidRDefault="000609A9" w:rsidP="00843AF9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row(2)</w:t>
      </w:r>
    </w:p>
    <w:p w14:paraId="17BFE72C" w14:textId="00A13C7D" w:rsidR="000609A9" w:rsidRPr="00CD4C0F" w:rsidRDefault="000609A9" w:rsidP="00843AF9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row(3)</w:t>
      </w:r>
    </w:p>
    <w:p w14:paraId="77D1BD7E" w14:textId="3F447AF8" w:rsidR="00477638" w:rsidRDefault="00477638" w:rsidP="00843AF9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col(</w:t>
      </w:r>
      <w:r>
        <w:rPr>
          <w:rFonts w:asciiTheme="minorHAnsi" w:hAnsiTheme="minorHAnsi" w:cstheme="minorHAnsi"/>
          <w:sz w:val="24"/>
          <w:szCs w:val="24"/>
        </w:rPr>
        <w:t>0</w:t>
      </w:r>
      <w:r w:rsidRPr="00CD4C0F">
        <w:rPr>
          <w:rFonts w:asciiTheme="minorHAnsi" w:hAnsiTheme="minorHAnsi" w:cstheme="minorHAnsi"/>
          <w:sz w:val="24"/>
          <w:szCs w:val="24"/>
        </w:rPr>
        <w:t>)</w:t>
      </w:r>
    </w:p>
    <w:p w14:paraId="2AAA98F1" w14:textId="0AEB16AE" w:rsidR="000609A9" w:rsidRPr="00CD4C0F" w:rsidRDefault="000609A9" w:rsidP="00843AF9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col(1)</w:t>
      </w:r>
    </w:p>
    <w:p w14:paraId="6DBA26C5" w14:textId="10EBE5CC" w:rsidR="000609A9" w:rsidRPr="00CD4C0F" w:rsidRDefault="000609A9" w:rsidP="00843AF9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col(2)</w:t>
      </w:r>
    </w:p>
    <w:p w14:paraId="196E4FE0" w14:textId="34C56E9E" w:rsidR="000609A9" w:rsidRPr="00CD4C0F" w:rsidRDefault="000609A9" w:rsidP="00843AF9">
      <w:pPr>
        <w:jc w:val="center"/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col(3)</w:t>
      </w:r>
    </w:p>
    <w:p w14:paraId="511C3DCD" w14:textId="77777777" w:rsidR="00BC7A47" w:rsidRDefault="00BC7A47" w:rsidP="000609A9">
      <w:pPr>
        <w:rPr>
          <w:rFonts w:asciiTheme="minorHAnsi" w:hAnsiTheme="minorHAnsi" w:cstheme="minorHAnsi"/>
          <w:sz w:val="24"/>
          <w:szCs w:val="24"/>
        </w:rPr>
        <w:sectPr w:rsidR="00BC7A47" w:rsidSect="00BC7A47">
          <w:type w:val="continuous"/>
          <w:pgSz w:w="12240" w:h="15840"/>
          <w:pgMar w:top="720" w:right="720" w:bottom="720" w:left="720" w:header="0" w:footer="972" w:gutter="0"/>
          <w:cols w:num="2" w:space="720"/>
          <w:docGrid w:linePitch="299"/>
        </w:sectPr>
      </w:pPr>
    </w:p>
    <w:p w14:paraId="438E68E6" w14:textId="495B0C81" w:rsidR="00830212" w:rsidRPr="00CD4C0F" w:rsidRDefault="00830212" w:rsidP="000609A9">
      <w:pPr>
        <w:rPr>
          <w:rFonts w:asciiTheme="minorHAnsi" w:hAnsiTheme="minorHAnsi" w:cstheme="minorHAnsi"/>
          <w:sz w:val="24"/>
          <w:szCs w:val="24"/>
        </w:rPr>
      </w:pPr>
    </w:p>
    <w:p w14:paraId="44FB9F9B" w14:textId="14CCF3EF" w:rsidR="00830212" w:rsidRPr="00CD4C0F" w:rsidRDefault="00830212" w:rsidP="000609A9">
      <w:pPr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//No Queen in both the left diagonal</w:t>
      </w:r>
    </w:p>
    <w:p w14:paraId="34A890F2" w14:textId="33831830" w:rsidR="000609A9" w:rsidRPr="00CD4C0F" w:rsidRDefault="00CD57B1" w:rsidP="000609A9">
      <w:pPr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For all X, Y,</w:t>
      </w:r>
      <w:r w:rsidR="00B205BA">
        <w:rPr>
          <w:rFonts w:asciiTheme="minorHAnsi" w:hAnsiTheme="minorHAnsi" w:cstheme="minorHAnsi"/>
          <w:sz w:val="24"/>
          <w:szCs w:val="24"/>
        </w:rPr>
        <w:t xml:space="preserve">        </w:t>
      </w:r>
      <w:r w:rsidR="00986C95">
        <w:rPr>
          <w:rFonts w:asciiTheme="minorHAnsi" w:hAnsiTheme="minorHAnsi" w:cstheme="minorHAnsi"/>
          <w:sz w:val="24"/>
          <w:szCs w:val="24"/>
        </w:rPr>
        <w:t>queen(row(X), col(Y))</w:t>
      </w:r>
      <w:r w:rsidR="00830212" w:rsidRPr="00CD4C0F">
        <w:rPr>
          <w:rFonts w:asciiTheme="minorHAnsi" w:hAnsiTheme="minorHAnsi" w:cstheme="minorHAnsi"/>
          <w:sz w:val="24"/>
          <w:szCs w:val="24"/>
        </w:rPr>
        <w:t xml:space="preserve">, X &gt;= 0, X &lt;= 3, Y &gt;= 0, Y &lt;= 3 </w:t>
      </w:r>
      <w:r w:rsidRPr="00CD4C0F">
        <w:rPr>
          <w:rFonts w:asciiTheme="minorHAnsi" w:hAnsiTheme="minorHAnsi" w:cstheme="minorHAnsi"/>
          <w:sz w:val="24"/>
          <w:szCs w:val="24"/>
        </w:rPr>
        <w:t>-&gt; ~</w:t>
      </w:r>
      <w:r w:rsidR="00986C95">
        <w:rPr>
          <w:rFonts w:asciiTheme="minorHAnsi" w:hAnsiTheme="minorHAnsi" w:cstheme="minorHAnsi"/>
          <w:sz w:val="24"/>
          <w:szCs w:val="24"/>
        </w:rPr>
        <w:t>queen(row(X+1), col(Y+1))</w:t>
      </w:r>
      <w:r w:rsidR="00B91371" w:rsidRPr="00CD4C0F">
        <w:rPr>
          <w:rFonts w:asciiTheme="minorHAnsi" w:hAnsiTheme="minorHAnsi" w:cstheme="minorHAnsi"/>
          <w:sz w:val="24"/>
          <w:szCs w:val="24"/>
        </w:rPr>
        <w:t xml:space="preserve"> ^ ~</w:t>
      </w:r>
      <w:r w:rsidR="00986C95">
        <w:rPr>
          <w:rFonts w:asciiTheme="minorHAnsi" w:hAnsiTheme="minorHAnsi" w:cstheme="minorHAnsi"/>
          <w:sz w:val="24"/>
          <w:szCs w:val="24"/>
        </w:rPr>
        <w:t>queen(row(X-1), col(Y-1))</w:t>
      </w:r>
      <w:r w:rsidR="00B91371" w:rsidRPr="00CD4C0F">
        <w:rPr>
          <w:rFonts w:asciiTheme="minorHAnsi" w:hAnsiTheme="minorHAnsi" w:cstheme="minorHAnsi"/>
          <w:sz w:val="24"/>
          <w:szCs w:val="24"/>
        </w:rPr>
        <w:t xml:space="preserve"> ^ ~queen(</w:t>
      </w:r>
      <w:r w:rsidR="00986C95">
        <w:rPr>
          <w:rFonts w:asciiTheme="minorHAnsi" w:hAnsiTheme="minorHAnsi" w:cstheme="minorHAnsi"/>
          <w:sz w:val="24"/>
          <w:szCs w:val="24"/>
        </w:rPr>
        <w:t>row(</w:t>
      </w:r>
      <w:r w:rsidR="00B91371" w:rsidRPr="00CD4C0F">
        <w:rPr>
          <w:rFonts w:asciiTheme="minorHAnsi" w:hAnsiTheme="minorHAnsi" w:cstheme="minorHAnsi"/>
          <w:sz w:val="24"/>
          <w:szCs w:val="24"/>
        </w:rPr>
        <w:t>X+2</w:t>
      </w:r>
      <w:r w:rsidR="00986C95">
        <w:rPr>
          <w:rFonts w:asciiTheme="minorHAnsi" w:hAnsiTheme="minorHAnsi" w:cstheme="minorHAnsi"/>
          <w:sz w:val="24"/>
          <w:szCs w:val="24"/>
        </w:rPr>
        <w:t>)</w:t>
      </w:r>
      <w:r w:rsidR="00B91371"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986C95">
        <w:rPr>
          <w:rFonts w:asciiTheme="minorHAnsi" w:hAnsiTheme="minorHAnsi" w:cstheme="minorHAnsi"/>
          <w:sz w:val="24"/>
          <w:szCs w:val="24"/>
        </w:rPr>
        <w:t>col(</w:t>
      </w:r>
      <w:r w:rsidR="00B91371" w:rsidRPr="00CD4C0F">
        <w:rPr>
          <w:rFonts w:asciiTheme="minorHAnsi" w:hAnsiTheme="minorHAnsi" w:cstheme="minorHAnsi"/>
          <w:sz w:val="24"/>
          <w:szCs w:val="24"/>
        </w:rPr>
        <w:t>Y+2</w:t>
      </w:r>
      <w:r w:rsidR="00986C95">
        <w:rPr>
          <w:rFonts w:asciiTheme="minorHAnsi" w:hAnsiTheme="minorHAnsi" w:cstheme="minorHAnsi"/>
          <w:sz w:val="24"/>
          <w:szCs w:val="24"/>
        </w:rPr>
        <w:t>)</w:t>
      </w:r>
      <w:r w:rsidR="00B91371" w:rsidRPr="00CD4C0F">
        <w:rPr>
          <w:rFonts w:asciiTheme="minorHAnsi" w:hAnsiTheme="minorHAnsi" w:cstheme="minorHAnsi"/>
          <w:sz w:val="24"/>
          <w:szCs w:val="24"/>
        </w:rPr>
        <w:t>) ^ ~queen(</w:t>
      </w:r>
      <w:r w:rsidR="00986C95">
        <w:rPr>
          <w:rFonts w:asciiTheme="minorHAnsi" w:hAnsiTheme="minorHAnsi" w:cstheme="minorHAnsi"/>
          <w:sz w:val="24"/>
          <w:szCs w:val="24"/>
        </w:rPr>
        <w:t>row(</w:t>
      </w:r>
      <w:r w:rsidR="00B91371" w:rsidRPr="00CD4C0F">
        <w:rPr>
          <w:rFonts w:asciiTheme="minorHAnsi" w:hAnsiTheme="minorHAnsi" w:cstheme="minorHAnsi"/>
          <w:sz w:val="24"/>
          <w:szCs w:val="24"/>
        </w:rPr>
        <w:t>X-2</w:t>
      </w:r>
      <w:r w:rsidR="00986C95">
        <w:rPr>
          <w:rFonts w:asciiTheme="minorHAnsi" w:hAnsiTheme="minorHAnsi" w:cstheme="minorHAnsi"/>
          <w:sz w:val="24"/>
          <w:szCs w:val="24"/>
        </w:rPr>
        <w:t>)</w:t>
      </w:r>
      <w:r w:rsidR="00B91371"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986C95">
        <w:rPr>
          <w:rFonts w:asciiTheme="minorHAnsi" w:hAnsiTheme="minorHAnsi" w:cstheme="minorHAnsi"/>
          <w:sz w:val="24"/>
          <w:szCs w:val="24"/>
        </w:rPr>
        <w:t>col(</w:t>
      </w:r>
      <w:r w:rsidR="00B91371" w:rsidRPr="00CD4C0F">
        <w:rPr>
          <w:rFonts w:asciiTheme="minorHAnsi" w:hAnsiTheme="minorHAnsi" w:cstheme="minorHAnsi"/>
          <w:sz w:val="24"/>
          <w:szCs w:val="24"/>
        </w:rPr>
        <w:t>Y-2</w:t>
      </w:r>
      <w:r w:rsidR="00986C95">
        <w:rPr>
          <w:rFonts w:asciiTheme="minorHAnsi" w:hAnsiTheme="minorHAnsi" w:cstheme="minorHAnsi"/>
          <w:sz w:val="24"/>
          <w:szCs w:val="24"/>
        </w:rPr>
        <w:t>)</w:t>
      </w:r>
      <w:r w:rsidR="00B91371" w:rsidRPr="00CD4C0F">
        <w:rPr>
          <w:rFonts w:asciiTheme="minorHAnsi" w:hAnsiTheme="minorHAnsi" w:cstheme="minorHAnsi"/>
          <w:sz w:val="24"/>
          <w:szCs w:val="24"/>
        </w:rPr>
        <w:t>) ^ ~queen(</w:t>
      </w:r>
      <w:r w:rsidR="00986C95">
        <w:rPr>
          <w:rFonts w:asciiTheme="minorHAnsi" w:hAnsiTheme="minorHAnsi" w:cstheme="minorHAnsi"/>
          <w:sz w:val="24"/>
          <w:szCs w:val="24"/>
        </w:rPr>
        <w:t>row(</w:t>
      </w:r>
      <w:r w:rsidR="00B91371" w:rsidRPr="00CD4C0F">
        <w:rPr>
          <w:rFonts w:asciiTheme="minorHAnsi" w:hAnsiTheme="minorHAnsi" w:cstheme="minorHAnsi"/>
          <w:sz w:val="24"/>
          <w:szCs w:val="24"/>
        </w:rPr>
        <w:t>X+3</w:t>
      </w:r>
      <w:r w:rsidR="00986C95">
        <w:rPr>
          <w:rFonts w:asciiTheme="minorHAnsi" w:hAnsiTheme="minorHAnsi" w:cstheme="minorHAnsi"/>
          <w:sz w:val="24"/>
          <w:szCs w:val="24"/>
        </w:rPr>
        <w:t>)</w:t>
      </w:r>
      <w:r w:rsidR="00B91371"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986C95">
        <w:rPr>
          <w:rFonts w:asciiTheme="minorHAnsi" w:hAnsiTheme="minorHAnsi" w:cstheme="minorHAnsi"/>
          <w:sz w:val="24"/>
          <w:szCs w:val="24"/>
        </w:rPr>
        <w:t>col(</w:t>
      </w:r>
      <w:r w:rsidR="00B91371" w:rsidRPr="00CD4C0F">
        <w:rPr>
          <w:rFonts w:asciiTheme="minorHAnsi" w:hAnsiTheme="minorHAnsi" w:cstheme="minorHAnsi"/>
          <w:sz w:val="24"/>
          <w:szCs w:val="24"/>
        </w:rPr>
        <w:t>Y+3</w:t>
      </w:r>
      <w:r w:rsidR="00986C95">
        <w:rPr>
          <w:rFonts w:asciiTheme="minorHAnsi" w:hAnsiTheme="minorHAnsi" w:cstheme="minorHAnsi"/>
          <w:sz w:val="24"/>
          <w:szCs w:val="24"/>
        </w:rPr>
        <w:t>)</w:t>
      </w:r>
      <w:r w:rsidR="00B91371" w:rsidRPr="00CD4C0F">
        <w:rPr>
          <w:rFonts w:asciiTheme="minorHAnsi" w:hAnsiTheme="minorHAnsi" w:cstheme="minorHAnsi"/>
          <w:sz w:val="24"/>
          <w:szCs w:val="24"/>
        </w:rPr>
        <w:t>)</w:t>
      </w:r>
      <w:r w:rsidR="00830212" w:rsidRPr="00CD4C0F">
        <w:rPr>
          <w:rFonts w:asciiTheme="minorHAnsi" w:hAnsiTheme="minorHAnsi" w:cstheme="minorHAnsi"/>
          <w:sz w:val="24"/>
          <w:szCs w:val="24"/>
        </w:rPr>
        <w:t xml:space="preserve"> ^ ~queen(</w:t>
      </w:r>
      <w:r w:rsidR="00986C95">
        <w:rPr>
          <w:rFonts w:asciiTheme="minorHAnsi" w:hAnsiTheme="minorHAnsi" w:cstheme="minorHAnsi"/>
          <w:sz w:val="24"/>
          <w:szCs w:val="24"/>
        </w:rPr>
        <w:t>row(</w:t>
      </w:r>
      <w:r w:rsidR="00830212" w:rsidRPr="00CD4C0F">
        <w:rPr>
          <w:rFonts w:asciiTheme="minorHAnsi" w:hAnsiTheme="minorHAnsi" w:cstheme="minorHAnsi"/>
          <w:sz w:val="24"/>
          <w:szCs w:val="24"/>
        </w:rPr>
        <w:t>X-3</w:t>
      </w:r>
      <w:r w:rsidR="00986C95">
        <w:rPr>
          <w:rFonts w:asciiTheme="minorHAnsi" w:hAnsiTheme="minorHAnsi" w:cstheme="minorHAnsi"/>
          <w:sz w:val="24"/>
          <w:szCs w:val="24"/>
        </w:rPr>
        <w:t>)</w:t>
      </w:r>
      <w:r w:rsidR="00830212"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2739FF">
        <w:rPr>
          <w:rFonts w:asciiTheme="minorHAnsi" w:hAnsiTheme="minorHAnsi" w:cstheme="minorHAnsi"/>
          <w:sz w:val="24"/>
          <w:szCs w:val="24"/>
        </w:rPr>
        <w:t>col</w:t>
      </w:r>
      <w:r w:rsidR="00986C95">
        <w:rPr>
          <w:rFonts w:asciiTheme="minorHAnsi" w:hAnsiTheme="minorHAnsi" w:cstheme="minorHAnsi"/>
          <w:sz w:val="24"/>
          <w:szCs w:val="24"/>
        </w:rPr>
        <w:t>(</w:t>
      </w:r>
      <w:r w:rsidR="00830212" w:rsidRPr="00CD4C0F">
        <w:rPr>
          <w:rFonts w:asciiTheme="minorHAnsi" w:hAnsiTheme="minorHAnsi" w:cstheme="minorHAnsi"/>
          <w:sz w:val="24"/>
          <w:szCs w:val="24"/>
        </w:rPr>
        <w:t>Y-3</w:t>
      </w:r>
      <w:r w:rsidR="00986C95">
        <w:rPr>
          <w:rFonts w:asciiTheme="minorHAnsi" w:hAnsiTheme="minorHAnsi" w:cstheme="minorHAnsi"/>
          <w:sz w:val="24"/>
          <w:szCs w:val="24"/>
        </w:rPr>
        <w:t>)</w:t>
      </w:r>
      <w:r w:rsidR="00830212" w:rsidRPr="00CD4C0F">
        <w:rPr>
          <w:rFonts w:asciiTheme="minorHAnsi" w:hAnsiTheme="minorHAnsi" w:cstheme="minorHAnsi"/>
          <w:sz w:val="24"/>
          <w:szCs w:val="24"/>
        </w:rPr>
        <w:t>)</w:t>
      </w:r>
    </w:p>
    <w:p w14:paraId="12CA78FA" w14:textId="7C8FD3FA" w:rsidR="00830212" w:rsidRPr="00CD4C0F" w:rsidRDefault="00830212" w:rsidP="000609A9">
      <w:pPr>
        <w:rPr>
          <w:rFonts w:asciiTheme="minorHAnsi" w:hAnsiTheme="minorHAnsi" w:cstheme="minorHAnsi"/>
          <w:sz w:val="24"/>
          <w:szCs w:val="24"/>
        </w:rPr>
      </w:pPr>
    </w:p>
    <w:p w14:paraId="60C3D4E4" w14:textId="49915505" w:rsidR="00830212" w:rsidRPr="00CD4C0F" w:rsidRDefault="00830212" w:rsidP="00830212">
      <w:pPr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//No Queen in both the right diagonal</w:t>
      </w:r>
    </w:p>
    <w:p w14:paraId="34C410C3" w14:textId="3E89D325" w:rsidR="00830212" w:rsidRDefault="00830212" w:rsidP="00830212">
      <w:pPr>
        <w:rPr>
          <w:rFonts w:asciiTheme="minorHAnsi" w:hAnsiTheme="minorHAnsi" w:cstheme="minorHAnsi"/>
          <w:sz w:val="24"/>
          <w:szCs w:val="24"/>
        </w:rPr>
      </w:pPr>
      <w:r w:rsidRPr="00CD4C0F">
        <w:rPr>
          <w:rFonts w:asciiTheme="minorHAnsi" w:hAnsiTheme="minorHAnsi" w:cstheme="minorHAnsi"/>
          <w:sz w:val="24"/>
          <w:szCs w:val="24"/>
        </w:rPr>
        <w:t>For all X, Y,</w:t>
      </w:r>
      <w:r w:rsidR="00B205BA">
        <w:rPr>
          <w:rFonts w:asciiTheme="minorHAnsi" w:hAnsiTheme="minorHAnsi" w:cstheme="minorHAnsi"/>
          <w:sz w:val="24"/>
          <w:szCs w:val="24"/>
        </w:rPr>
        <w:t xml:space="preserve">        </w:t>
      </w:r>
      <w:r w:rsidR="00986C95">
        <w:rPr>
          <w:rFonts w:asciiTheme="minorHAnsi" w:hAnsiTheme="minorHAnsi" w:cstheme="minorHAnsi"/>
          <w:sz w:val="24"/>
          <w:szCs w:val="24"/>
        </w:rPr>
        <w:t>queen(row(X), col(Y))</w:t>
      </w:r>
      <w:r w:rsidRPr="00CD4C0F">
        <w:rPr>
          <w:rFonts w:asciiTheme="minorHAnsi" w:hAnsiTheme="minorHAnsi" w:cstheme="minorHAnsi"/>
          <w:sz w:val="24"/>
          <w:szCs w:val="24"/>
        </w:rPr>
        <w:t>,</w:t>
      </w:r>
      <w:r w:rsidR="00B205BA">
        <w:rPr>
          <w:rFonts w:asciiTheme="minorHAnsi" w:hAnsiTheme="minorHAnsi" w:cstheme="minorHAnsi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X &gt;= 0, X &lt;= 3, Y &gt;= 0, Y &lt;= 3 -&gt; ~</w:t>
      </w:r>
      <w:r w:rsidR="00986C95">
        <w:rPr>
          <w:rFonts w:asciiTheme="minorHAnsi" w:hAnsiTheme="minorHAnsi" w:cstheme="minorHAnsi"/>
          <w:sz w:val="24"/>
          <w:szCs w:val="24"/>
        </w:rPr>
        <w:t>queen(row(X+1), col(Y-1))</w:t>
      </w:r>
      <w:r w:rsidRPr="00CD4C0F">
        <w:rPr>
          <w:rFonts w:asciiTheme="minorHAnsi" w:hAnsiTheme="minorHAnsi" w:cstheme="minorHAnsi"/>
          <w:sz w:val="24"/>
          <w:szCs w:val="24"/>
        </w:rPr>
        <w:t xml:space="preserve"> ^ ~</w:t>
      </w:r>
      <w:r w:rsidR="00986C95">
        <w:rPr>
          <w:rFonts w:asciiTheme="minorHAnsi" w:hAnsiTheme="minorHAnsi" w:cstheme="minorHAnsi"/>
          <w:sz w:val="24"/>
          <w:szCs w:val="24"/>
        </w:rPr>
        <w:t>queen(row(X-1), col(Y+1))</w:t>
      </w:r>
      <w:r w:rsidRPr="00CD4C0F">
        <w:rPr>
          <w:rFonts w:asciiTheme="minorHAnsi" w:hAnsiTheme="minorHAnsi" w:cstheme="minorHAnsi"/>
          <w:sz w:val="24"/>
          <w:szCs w:val="24"/>
        </w:rPr>
        <w:t xml:space="preserve"> ^ ~queen(</w:t>
      </w:r>
      <w:r w:rsidR="00A21D3B">
        <w:rPr>
          <w:rFonts w:asciiTheme="minorHAnsi" w:hAnsiTheme="minorHAnsi" w:cstheme="minorHAnsi"/>
          <w:sz w:val="24"/>
          <w:szCs w:val="24"/>
        </w:rPr>
        <w:t>row(</w:t>
      </w:r>
      <w:r w:rsidRPr="00CD4C0F">
        <w:rPr>
          <w:rFonts w:asciiTheme="minorHAnsi" w:hAnsiTheme="minorHAnsi" w:cstheme="minorHAnsi"/>
          <w:sz w:val="24"/>
          <w:szCs w:val="24"/>
        </w:rPr>
        <w:t>X+2</w:t>
      </w:r>
      <w:r w:rsidR="00A21D3B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A21D3B">
        <w:rPr>
          <w:rFonts w:asciiTheme="minorHAnsi" w:hAnsiTheme="minorHAnsi" w:cstheme="minorHAnsi"/>
          <w:sz w:val="24"/>
          <w:szCs w:val="24"/>
        </w:rPr>
        <w:t>col(</w:t>
      </w:r>
      <w:r w:rsidRPr="00CD4C0F">
        <w:rPr>
          <w:rFonts w:asciiTheme="minorHAnsi" w:hAnsiTheme="minorHAnsi" w:cstheme="minorHAnsi"/>
          <w:sz w:val="24"/>
          <w:szCs w:val="24"/>
        </w:rPr>
        <w:t>Y</w:t>
      </w:r>
      <w:r w:rsidR="00EB6F98">
        <w:rPr>
          <w:rFonts w:asciiTheme="minorHAnsi" w:hAnsiTheme="minorHAnsi" w:cstheme="minorHAnsi"/>
          <w:sz w:val="24"/>
          <w:szCs w:val="24"/>
        </w:rPr>
        <w:t>-</w:t>
      </w:r>
      <w:r w:rsidRPr="00CD4C0F">
        <w:rPr>
          <w:rFonts w:asciiTheme="minorHAnsi" w:hAnsiTheme="minorHAnsi" w:cstheme="minorHAnsi"/>
          <w:sz w:val="24"/>
          <w:szCs w:val="24"/>
        </w:rPr>
        <w:t>2</w:t>
      </w:r>
      <w:r w:rsidR="00A21D3B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>) ^ ~queen(</w:t>
      </w:r>
      <w:r w:rsidR="000977F0">
        <w:rPr>
          <w:rFonts w:asciiTheme="minorHAnsi" w:hAnsiTheme="minorHAnsi" w:cstheme="minorHAnsi"/>
          <w:sz w:val="24"/>
          <w:szCs w:val="24"/>
        </w:rPr>
        <w:t>row(</w:t>
      </w:r>
      <w:r w:rsidRPr="00CD4C0F">
        <w:rPr>
          <w:rFonts w:asciiTheme="minorHAnsi" w:hAnsiTheme="minorHAnsi" w:cstheme="minorHAnsi"/>
          <w:sz w:val="24"/>
          <w:szCs w:val="24"/>
        </w:rPr>
        <w:t>X</w:t>
      </w:r>
      <w:r w:rsidR="00EB6F98">
        <w:rPr>
          <w:rFonts w:asciiTheme="minorHAnsi" w:hAnsiTheme="minorHAnsi" w:cstheme="minorHAnsi"/>
          <w:sz w:val="24"/>
          <w:szCs w:val="24"/>
        </w:rPr>
        <w:t>-</w:t>
      </w:r>
      <w:r w:rsidRPr="00CD4C0F">
        <w:rPr>
          <w:rFonts w:asciiTheme="minorHAnsi" w:hAnsiTheme="minorHAnsi" w:cstheme="minorHAnsi"/>
          <w:sz w:val="24"/>
          <w:szCs w:val="24"/>
        </w:rPr>
        <w:t>2</w:t>
      </w:r>
      <w:r w:rsidR="000977F0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0977F0">
        <w:rPr>
          <w:rFonts w:asciiTheme="minorHAnsi" w:hAnsiTheme="minorHAnsi" w:cstheme="minorHAnsi"/>
          <w:sz w:val="24"/>
          <w:szCs w:val="24"/>
        </w:rPr>
        <w:t>col(</w:t>
      </w:r>
      <w:r w:rsidRPr="00CD4C0F">
        <w:rPr>
          <w:rFonts w:asciiTheme="minorHAnsi" w:hAnsiTheme="minorHAnsi" w:cstheme="minorHAnsi"/>
          <w:sz w:val="24"/>
          <w:szCs w:val="24"/>
        </w:rPr>
        <w:t>Y</w:t>
      </w:r>
      <w:r w:rsidR="00EB6F98">
        <w:rPr>
          <w:rFonts w:asciiTheme="minorHAnsi" w:hAnsiTheme="minorHAnsi" w:cstheme="minorHAnsi"/>
          <w:sz w:val="24"/>
          <w:szCs w:val="24"/>
        </w:rPr>
        <w:t>+</w:t>
      </w:r>
      <w:r w:rsidRPr="00CD4C0F">
        <w:rPr>
          <w:rFonts w:asciiTheme="minorHAnsi" w:hAnsiTheme="minorHAnsi" w:cstheme="minorHAnsi"/>
          <w:sz w:val="24"/>
          <w:szCs w:val="24"/>
        </w:rPr>
        <w:t>2</w:t>
      </w:r>
      <w:r w:rsidR="000977F0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>) ^ ~queen(</w:t>
      </w:r>
      <w:r w:rsidR="0050563F">
        <w:rPr>
          <w:rFonts w:asciiTheme="minorHAnsi" w:hAnsiTheme="minorHAnsi" w:cstheme="minorHAnsi"/>
          <w:sz w:val="24"/>
          <w:szCs w:val="24"/>
        </w:rPr>
        <w:t>row(</w:t>
      </w:r>
      <w:r w:rsidRPr="00CD4C0F">
        <w:rPr>
          <w:rFonts w:asciiTheme="minorHAnsi" w:hAnsiTheme="minorHAnsi" w:cstheme="minorHAnsi"/>
          <w:sz w:val="24"/>
          <w:szCs w:val="24"/>
        </w:rPr>
        <w:t>X+3</w:t>
      </w:r>
      <w:r w:rsidR="0050563F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D72381">
        <w:rPr>
          <w:rFonts w:asciiTheme="minorHAnsi" w:hAnsiTheme="minorHAnsi" w:cstheme="minorHAnsi"/>
          <w:sz w:val="24"/>
          <w:szCs w:val="24"/>
        </w:rPr>
        <w:t>col(</w:t>
      </w:r>
      <w:r w:rsidRPr="00CD4C0F">
        <w:rPr>
          <w:rFonts w:asciiTheme="minorHAnsi" w:hAnsiTheme="minorHAnsi" w:cstheme="minorHAnsi"/>
          <w:sz w:val="24"/>
          <w:szCs w:val="24"/>
        </w:rPr>
        <w:t>Y</w:t>
      </w:r>
      <w:r w:rsidR="00EB6F98">
        <w:rPr>
          <w:rFonts w:asciiTheme="minorHAnsi" w:hAnsiTheme="minorHAnsi" w:cstheme="minorHAnsi"/>
          <w:sz w:val="24"/>
          <w:szCs w:val="24"/>
        </w:rPr>
        <w:t>-</w:t>
      </w:r>
      <w:r w:rsidRPr="00CD4C0F">
        <w:rPr>
          <w:rFonts w:asciiTheme="minorHAnsi" w:hAnsiTheme="minorHAnsi" w:cstheme="minorHAnsi"/>
          <w:sz w:val="24"/>
          <w:szCs w:val="24"/>
        </w:rPr>
        <w:t>3</w:t>
      </w:r>
      <w:r w:rsidR="00D72381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>) ^ ~queen(</w:t>
      </w:r>
      <w:r w:rsidR="00A7271A">
        <w:rPr>
          <w:rFonts w:asciiTheme="minorHAnsi" w:hAnsiTheme="minorHAnsi" w:cstheme="minorHAnsi"/>
          <w:sz w:val="24"/>
          <w:szCs w:val="24"/>
        </w:rPr>
        <w:t>row(</w:t>
      </w:r>
      <w:r w:rsidRPr="00CD4C0F">
        <w:rPr>
          <w:rFonts w:asciiTheme="minorHAnsi" w:hAnsiTheme="minorHAnsi" w:cstheme="minorHAnsi"/>
          <w:sz w:val="24"/>
          <w:szCs w:val="24"/>
        </w:rPr>
        <w:t>X</w:t>
      </w:r>
      <w:r w:rsidR="00EB6F98">
        <w:rPr>
          <w:rFonts w:asciiTheme="minorHAnsi" w:hAnsiTheme="minorHAnsi" w:cstheme="minorHAnsi"/>
          <w:sz w:val="24"/>
          <w:szCs w:val="24"/>
        </w:rPr>
        <w:t>-</w:t>
      </w:r>
      <w:r w:rsidRPr="00CD4C0F">
        <w:rPr>
          <w:rFonts w:asciiTheme="minorHAnsi" w:hAnsiTheme="minorHAnsi" w:cstheme="minorHAnsi"/>
          <w:sz w:val="24"/>
          <w:szCs w:val="24"/>
        </w:rPr>
        <w:t>3</w:t>
      </w:r>
      <w:r w:rsidR="00A7271A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A7271A">
        <w:rPr>
          <w:rFonts w:asciiTheme="minorHAnsi" w:hAnsiTheme="minorHAnsi" w:cstheme="minorHAnsi"/>
          <w:sz w:val="24"/>
          <w:szCs w:val="24"/>
        </w:rPr>
        <w:t>col(</w:t>
      </w:r>
      <w:r w:rsidRPr="00CD4C0F">
        <w:rPr>
          <w:rFonts w:asciiTheme="minorHAnsi" w:hAnsiTheme="minorHAnsi" w:cstheme="minorHAnsi"/>
          <w:sz w:val="24"/>
          <w:szCs w:val="24"/>
        </w:rPr>
        <w:t>Y</w:t>
      </w:r>
      <w:r w:rsidR="00EB6F98">
        <w:rPr>
          <w:rFonts w:asciiTheme="minorHAnsi" w:hAnsiTheme="minorHAnsi" w:cstheme="minorHAnsi"/>
          <w:sz w:val="24"/>
          <w:szCs w:val="24"/>
        </w:rPr>
        <w:t>+</w:t>
      </w:r>
      <w:r w:rsidRPr="00CD4C0F">
        <w:rPr>
          <w:rFonts w:asciiTheme="minorHAnsi" w:hAnsiTheme="minorHAnsi" w:cstheme="minorHAnsi"/>
          <w:sz w:val="24"/>
          <w:szCs w:val="24"/>
        </w:rPr>
        <w:t>3</w:t>
      </w:r>
      <w:r w:rsidR="00A7271A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>)</w:t>
      </w:r>
    </w:p>
    <w:p w14:paraId="12A3F5BE" w14:textId="37173704" w:rsidR="00BF026D" w:rsidRDefault="00BF026D" w:rsidP="00830212">
      <w:pPr>
        <w:rPr>
          <w:rFonts w:asciiTheme="minorHAnsi" w:hAnsiTheme="minorHAnsi" w:cstheme="minorHAnsi"/>
          <w:sz w:val="24"/>
          <w:szCs w:val="24"/>
        </w:rPr>
      </w:pPr>
    </w:p>
    <w:p w14:paraId="10A668C0" w14:textId="2DD531FD" w:rsidR="00BF026D" w:rsidRDefault="0098064C" w:rsidP="008302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//No Queen in the top or bottom col</w:t>
      </w:r>
    </w:p>
    <w:p w14:paraId="08D144A3" w14:textId="11E3C5C8" w:rsidR="000609A9" w:rsidRDefault="004C44B6" w:rsidP="0081414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all X, Y,</w:t>
      </w:r>
      <w:r w:rsidR="00B205BA">
        <w:rPr>
          <w:rFonts w:asciiTheme="minorHAnsi" w:hAnsiTheme="minorHAnsi" w:cstheme="minorHAnsi"/>
          <w:sz w:val="24"/>
          <w:szCs w:val="24"/>
        </w:rPr>
        <w:t xml:space="preserve">        </w:t>
      </w:r>
      <w:r w:rsidR="00986C95">
        <w:rPr>
          <w:rFonts w:asciiTheme="minorHAnsi" w:hAnsiTheme="minorHAnsi" w:cstheme="minorHAnsi"/>
          <w:sz w:val="24"/>
          <w:szCs w:val="24"/>
        </w:rPr>
        <w:t>queen(row(X), col(Y))</w:t>
      </w:r>
      <w:r w:rsidR="00E55069">
        <w:rPr>
          <w:rFonts w:asciiTheme="minorHAnsi" w:hAnsiTheme="minorHAnsi" w:cstheme="minorHAnsi"/>
          <w:sz w:val="24"/>
          <w:szCs w:val="24"/>
        </w:rPr>
        <w:t>,</w:t>
      </w:r>
      <w:r w:rsidR="00B205BA" w:rsidRPr="00B205BA">
        <w:rPr>
          <w:rFonts w:asciiTheme="minorHAnsi" w:hAnsiTheme="minorHAnsi" w:cstheme="minorHAnsi"/>
          <w:sz w:val="24"/>
          <w:szCs w:val="24"/>
        </w:rPr>
        <w:t xml:space="preserve"> </w:t>
      </w:r>
      <w:r w:rsidR="00B205BA" w:rsidRPr="00CD4C0F">
        <w:rPr>
          <w:rFonts w:asciiTheme="minorHAnsi" w:hAnsiTheme="minorHAnsi" w:cstheme="minorHAnsi"/>
          <w:sz w:val="24"/>
          <w:szCs w:val="24"/>
        </w:rPr>
        <w:t>X &gt;= 0, X &lt;= 3, Y &gt;= 0, Y &lt;= 3 -&gt; ~</w:t>
      </w:r>
      <w:r w:rsidR="00986C95">
        <w:rPr>
          <w:rFonts w:asciiTheme="minorHAnsi" w:hAnsiTheme="minorHAnsi" w:cstheme="minorHAnsi"/>
          <w:sz w:val="24"/>
          <w:szCs w:val="24"/>
        </w:rPr>
        <w:t>queen(row(X+1), col(Y))</w:t>
      </w:r>
      <w:r w:rsidR="00B205BA" w:rsidRPr="00CD4C0F">
        <w:rPr>
          <w:rFonts w:asciiTheme="minorHAnsi" w:hAnsiTheme="minorHAnsi" w:cstheme="minorHAnsi"/>
          <w:sz w:val="24"/>
          <w:szCs w:val="24"/>
        </w:rPr>
        <w:t xml:space="preserve"> ^ ~</w:t>
      </w:r>
      <w:r w:rsidR="00986C95">
        <w:rPr>
          <w:rFonts w:asciiTheme="minorHAnsi" w:hAnsiTheme="minorHAnsi" w:cstheme="minorHAnsi"/>
          <w:sz w:val="24"/>
          <w:szCs w:val="24"/>
        </w:rPr>
        <w:t>queen(row(X-1), col(Y))</w:t>
      </w:r>
      <w:r w:rsidR="00B205BA" w:rsidRPr="00CD4C0F">
        <w:rPr>
          <w:rFonts w:asciiTheme="minorHAnsi" w:hAnsiTheme="minorHAnsi" w:cstheme="minorHAnsi"/>
          <w:sz w:val="24"/>
          <w:szCs w:val="24"/>
        </w:rPr>
        <w:t xml:space="preserve"> ^ ~queen(</w:t>
      </w:r>
      <w:r w:rsidR="006E1010">
        <w:rPr>
          <w:rFonts w:asciiTheme="minorHAnsi" w:hAnsiTheme="minorHAnsi" w:cstheme="minorHAnsi"/>
          <w:sz w:val="24"/>
          <w:szCs w:val="24"/>
        </w:rPr>
        <w:t>row(</w:t>
      </w:r>
      <w:r w:rsidR="00B205BA" w:rsidRPr="00CD4C0F">
        <w:rPr>
          <w:rFonts w:asciiTheme="minorHAnsi" w:hAnsiTheme="minorHAnsi" w:cstheme="minorHAnsi"/>
          <w:sz w:val="24"/>
          <w:szCs w:val="24"/>
        </w:rPr>
        <w:t>X+2</w:t>
      </w:r>
      <w:r w:rsidR="006E1010">
        <w:rPr>
          <w:rFonts w:asciiTheme="minorHAnsi" w:hAnsiTheme="minorHAnsi" w:cstheme="minorHAnsi"/>
          <w:sz w:val="24"/>
          <w:szCs w:val="24"/>
        </w:rPr>
        <w:t>)</w:t>
      </w:r>
      <w:r w:rsidR="00B205BA"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6E1010">
        <w:rPr>
          <w:rFonts w:asciiTheme="minorHAnsi" w:hAnsiTheme="minorHAnsi" w:cstheme="minorHAnsi"/>
          <w:sz w:val="24"/>
          <w:szCs w:val="24"/>
        </w:rPr>
        <w:t>col(</w:t>
      </w:r>
      <w:r w:rsidR="00B205BA" w:rsidRPr="00CD4C0F">
        <w:rPr>
          <w:rFonts w:asciiTheme="minorHAnsi" w:hAnsiTheme="minorHAnsi" w:cstheme="minorHAnsi"/>
          <w:sz w:val="24"/>
          <w:szCs w:val="24"/>
        </w:rPr>
        <w:t>Y</w:t>
      </w:r>
      <w:r w:rsidR="006E1010">
        <w:rPr>
          <w:rFonts w:asciiTheme="minorHAnsi" w:hAnsiTheme="minorHAnsi" w:cstheme="minorHAnsi"/>
          <w:sz w:val="24"/>
          <w:szCs w:val="24"/>
        </w:rPr>
        <w:t>)</w:t>
      </w:r>
      <w:r w:rsidR="00B205BA" w:rsidRPr="00CD4C0F">
        <w:rPr>
          <w:rFonts w:asciiTheme="minorHAnsi" w:hAnsiTheme="minorHAnsi" w:cstheme="minorHAnsi"/>
          <w:sz w:val="24"/>
          <w:szCs w:val="24"/>
        </w:rPr>
        <w:t>)</w:t>
      </w:r>
      <w:r w:rsidR="00927F1C" w:rsidRPr="00927F1C">
        <w:rPr>
          <w:rFonts w:asciiTheme="minorHAnsi" w:hAnsiTheme="minorHAnsi" w:cstheme="minorHAnsi"/>
          <w:sz w:val="24"/>
          <w:szCs w:val="24"/>
        </w:rPr>
        <w:t xml:space="preserve"> </w:t>
      </w:r>
      <w:r w:rsidR="00927F1C" w:rsidRPr="00CD4C0F">
        <w:rPr>
          <w:rFonts w:asciiTheme="minorHAnsi" w:hAnsiTheme="minorHAnsi" w:cstheme="minorHAnsi"/>
          <w:sz w:val="24"/>
          <w:szCs w:val="24"/>
        </w:rPr>
        <w:t>^ ~queen(</w:t>
      </w:r>
      <w:r w:rsidR="00D47C44">
        <w:rPr>
          <w:rFonts w:asciiTheme="minorHAnsi" w:hAnsiTheme="minorHAnsi" w:cstheme="minorHAnsi"/>
          <w:sz w:val="24"/>
          <w:szCs w:val="24"/>
        </w:rPr>
        <w:t>row(</w:t>
      </w:r>
      <w:r w:rsidR="00927F1C" w:rsidRPr="00CD4C0F">
        <w:rPr>
          <w:rFonts w:asciiTheme="minorHAnsi" w:hAnsiTheme="minorHAnsi" w:cstheme="minorHAnsi"/>
          <w:sz w:val="24"/>
          <w:szCs w:val="24"/>
        </w:rPr>
        <w:t>X</w:t>
      </w:r>
      <w:r w:rsidR="00927F1C">
        <w:rPr>
          <w:rFonts w:asciiTheme="minorHAnsi" w:hAnsiTheme="minorHAnsi" w:cstheme="minorHAnsi"/>
          <w:sz w:val="24"/>
          <w:szCs w:val="24"/>
        </w:rPr>
        <w:t>-</w:t>
      </w:r>
      <w:r w:rsidR="00927F1C" w:rsidRPr="00CD4C0F">
        <w:rPr>
          <w:rFonts w:asciiTheme="minorHAnsi" w:hAnsiTheme="minorHAnsi" w:cstheme="minorHAnsi"/>
          <w:sz w:val="24"/>
          <w:szCs w:val="24"/>
        </w:rPr>
        <w:t>2</w:t>
      </w:r>
      <w:r w:rsidR="00D47C44">
        <w:rPr>
          <w:rFonts w:asciiTheme="minorHAnsi" w:hAnsiTheme="minorHAnsi" w:cstheme="minorHAnsi"/>
          <w:sz w:val="24"/>
          <w:szCs w:val="24"/>
        </w:rPr>
        <w:t>)</w:t>
      </w:r>
      <w:r w:rsidR="00927F1C"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D47C44">
        <w:rPr>
          <w:rFonts w:asciiTheme="minorHAnsi" w:hAnsiTheme="minorHAnsi" w:cstheme="minorHAnsi"/>
          <w:sz w:val="24"/>
          <w:szCs w:val="24"/>
        </w:rPr>
        <w:t>col(</w:t>
      </w:r>
      <w:r w:rsidR="00927F1C" w:rsidRPr="00CD4C0F">
        <w:rPr>
          <w:rFonts w:asciiTheme="minorHAnsi" w:hAnsiTheme="minorHAnsi" w:cstheme="minorHAnsi"/>
          <w:sz w:val="24"/>
          <w:szCs w:val="24"/>
        </w:rPr>
        <w:t>Y</w:t>
      </w:r>
      <w:r w:rsidR="00D47C44">
        <w:rPr>
          <w:rFonts w:asciiTheme="minorHAnsi" w:hAnsiTheme="minorHAnsi" w:cstheme="minorHAnsi"/>
          <w:sz w:val="24"/>
          <w:szCs w:val="24"/>
        </w:rPr>
        <w:t>)</w:t>
      </w:r>
      <w:r w:rsidR="00927F1C" w:rsidRPr="00CD4C0F">
        <w:rPr>
          <w:rFonts w:asciiTheme="minorHAnsi" w:hAnsiTheme="minorHAnsi" w:cstheme="minorHAnsi"/>
          <w:sz w:val="24"/>
          <w:szCs w:val="24"/>
        </w:rPr>
        <w:t>)</w:t>
      </w:r>
      <w:r w:rsidR="00492A5F" w:rsidRPr="00492A5F">
        <w:rPr>
          <w:rFonts w:asciiTheme="minorHAnsi" w:hAnsiTheme="minorHAnsi" w:cstheme="minorHAnsi"/>
          <w:sz w:val="24"/>
          <w:szCs w:val="24"/>
        </w:rPr>
        <w:t xml:space="preserve"> </w:t>
      </w:r>
      <w:r w:rsidR="00492A5F" w:rsidRPr="00CD4C0F">
        <w:rPr>
          <w:rFonts w:asciiTheme="minorHAnsi" w:hAnsiTheme="minorHAnsi" w:cstheme="minorHAnsi"/>
          <w:sz w:val="24"/>
          <w:szCs w:val="24"/>
        </w:rPr>
        <w:t>^ ~queen(</w:t>
      </w:r>
      <w:r w:rsidR="000C2C78">
        <w:rPr>
          <w:rFonts w:asciiTheme="minorHAnsi" w:hAnsiTheme="minorHAnsi" w:cstheme="minorHAnsi"/>
          <w:sz w:val="24"/>
          <w:szCs w:val="24"/>
        </w:rPr>
        <w:t>row(</w:t>
      </w:r>
      <w:r w:rsidR="00492A5F" w:rsidRPr="00CD4C0F">
        <w:rPr>
          <w:rFonts w:asciiTheme="minorHAnsi" w:hAnsiTheme="minorHAnsi" w:cstheme="minorHAnsi"/>
          <w:sz w:val="24"/>
          <w:szCs w:val="24"/>
        </w:rPr>
        <w:t>X+</w:t>
      </w:r>
      <w:r w:rsidR="00492A5F">
        <w:rPr>
          <w:rFonts w:asciiTheme="minorHAnsi" w:hAnsiTheme="minorHAnsi" w:cstheme="minorHAnsi"/>
          <w:sz w:val="24"/>
          <w:szCs w:val="24"/>
        </w:rPr>
        <w:t>3</w:t>
      </w:r>
      <w:r w:rsidR="000C2C78">
        <w:rPr>
          <w:rFonts w:asciiTheme="minorHAnsi" w:hAnsiTheme="minorHAnsi" w:cstheme="minorHAnsi"/>
          <w:sz w:val="24"/>
          <w:szCs w:val="24"/>
        </w:rPr>
        <w:t>)</w:t>
      </w:r>
      <w:r w:rsidR="00492A5F"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0C2C78">
        <w:rPr>
          <w:rFonts w:asciiTheme="minorHAnsi" w:hAnsiTheme="minorHAnsi" w:cstheme="minorHAnsi"/>
          <w:sz w:val="24"/>
          <w:szCs w:val="24"/>
        </w:rPr>
        <w:t>col(</w:t>
      </w:r>
      <w:r w:rsidR="00492A5F" w:rsidRPr="00CD4C0F">
        <w:rPr>
          <w:rFonts w:asciiTheme="minorHAnsi" w:hAnsiTheme="minorHAnsi" w:cstheme="minorHAnsi"/>
          <w:sz w:val="24"/>
          <w:szCs w:val="24"/>
        </w:rPr>
        <w:t>Y</w:t>
      </w:r>
      <w:r w:rsidR="000C2C78">
        <w:rPr>
          <w:rFonts w:asciiTheme="minorHAnsi" w:hAnsiTheme="minorHAnsi" w:cstheme="minorHAnsi"/>
          <w:sz w:val="24"/>
          <w:szCs w:val="24"/>
        </w:rPr>
        <w:t>)</w:t>
      </w:r>
      <w:r w:rsidR="00492A5F" w:rsidRPr="00CD4C0F">
        <w:rPr>
          <w:rFonts w:asciiTheme="minorHAnsi" w:hAnsiTheme="minorHAnsi" w:cstheme="minorHAnsi"/>
          <w:sz w:val="24"/>
          <w:szCs w:val="24"/>
        </w:rPr>
        <w:t>)</w:t>
      </w:r>
      <w:r w:rsidR="00492A5F" w:rsidRPr="00492A5F">
        <w:rPr>
          <w:rFonts w:asciiTheme="minorHAnsi" w:hAnsiTheme="minorHAnsi" w:cstheme="minorHAnsi"/>
          <w:sz w:val="24"/>
          <w:szCs w:val="24"/>
        </w:rPr>
        <w:t xml:space="preserve"> </w:t>
      </w:r>
      <w:r w:rsidR="00492A5F" w:rsidRPr="00CD4C0F">
        <w:rPr>
          <w:rFonts w:asciiTheme="minorHAnsi" w:hAnsiTheme="minorHAnsi" w:cstheme="minorHAnsi"/>
          <w:sz w:val="24"/>
          <w:szCs w:val="24"/>
        </w:rPr>
        <w:t>^ ~queen(</w:t>
      </w:r>
      <w:r w:rsidR="00905144">
        <w:rPr>
          <w:rFonts w:asciiTheme="minorHAnsi" w:hAnsiTheme="minorHAnsi" w:cstheme="minorHAnsi"/>
          <w:sz w:val="24"/>
          <w:szCs w:val="24"/>
        </w:rPr>
        <w:t>row(</w:t>
      </w:r>
      <w:r w:rsidR="00492A5F" w:rsidRPr="00CD4C0F">
        <w:rPr>
          <w:rFonts w:asciiTheme="minorHAnsi" w:hAnsiTheme="minorHAnsi" w:cstheme="minorHAnsi"/>
          <w:sz w:val="24"/>
          <w:szCs w:val="24"/>
        </w:rPr>
        <w:t>X</w:t>
      </w:r>
      <w:r w:rsidR="00492A5F">
        <w:rPr>
          <w:rFonts w:asciiTheme="minorHAnsi" w:hAnsiTheme="minorHAnsi" w:cstheme="minorHAnsi"/>
          <w:sz w:val="24"/>
          <w:szCs w:val="24"/>
        </w:rPr>
        <w:t>-3</w:t>
      </w:r>
      <w:r w:rsidR="00905144">
        <w:rPr>
          <w:rFonts w:asciiTheme="minorHAnsi" w:hAnsiTheme="minorHAnsi" w:cstheme="minorHAnsi"/>
          <w:sz w:val="24"/>
          <w:szCs w:val="24"/>
        </w:rPr>
        <w:t>)</w:t>
      </w:r>
      <w:r w:rsidR="00492A5F"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905144">
        <w:rPr>
          <w:rFonts w:asciiTheme="minorHAnsi" w:hAnsiTheme="minorHAnsi" w:cstheme="minorHAnsi"/>
          <w:sz w:val="24"/>
          <w:szCs w:val="24"/>
        </w:rPr>
        <w:t>col(</w:t>
      </w:r>
      <w:r w:rsidR="00492A5F" w:rsidRPr="00CD4C0F">
        <w:rPr>
          <w:rFonts w:asciiTheme="minorHAnsi" w:hAnsiTheme="minorHAnsi" w:cstheme="minorHAnsi"/>
          <w:sz w:val="24"/>
          <w:szCs w:val="24"/>
        </w:rPr>
        <w:t>Y</w:t>
      </w:r>
      <w:r w:rsidR="00905144">
        <w:rPr>
          <w:rFonts w:asciiTheme="minorHAnsi" w:hAnsiTheme="minorHAnsi" w:cstheme="minorHAnsi"/>
          <w:sz w:val="24"/>
          <w:szCs w:val="24"/>
        </w:rPr>
        <w:t>)</w:t>
      </w:r>
      <w:r w:rsidR="00492A5F" w:rsidRPr="00CD4C0F">
        <w:rPr>
          <w:rFonts w:asciiTheme="minorHAnsi" w:hAnsiTheme="minorHAnsi" w:cstheme="minorHAnsi"/>
          <w:sz w:val="24"/>
          <w:szCs w:val="24"/>
        </w:rPr>
        <w:t>)</w:t>
      </w:r>
    </w:p>
    <w:p w14:paraId="628CE4EB" w14:textId="52370967" w:rsidR="00F53A83" w:rsidRDefault="00F53A83" w:rsidP="00814142">
      <w:pPr>
        <w:rPr>
          <w:rFonts w:asciiTheme="minorHAnsi" w:hAnsiTheme="minorHAnsi" w:cstheme="minorHAnsi"/>
          <w:sz w:val="24"/>
          <w:szCs w:val="24"/>
        </w:rPr>
      </w:pPr>
    </w:p>
    <w:p w14:paraId="5A46C343" w14:textId="56F8FD23" w:rsidR="00F53A83" w:rsidRDefault="00F53A83" w:rsidP="00F53A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//No Queen in the </w:t>
      </w:r>
      <w:r w:rsidR="00014D5D">
        <w:rPr>
          <w:rFonts w:asciiTheme="minorHAnsi" w:hAnsiTheme="minorHAnsi" w:cstheme="minorHAnsi"/>
          <w:sz w:val="24"/>
          <w:szCs w:val="24"/>
        </w:rPr>
        <w:t>left</w:t>
      </w:r>
      <w:r>
        <w:rPr>
          <w:rFonts w:asciiTheme="minorHAnsi" w:hAnsiTheme="minorHAnsi" w:cstheme="minorHAnsi"/>
          <w:sz w:val="24"/>
          <w:szCs w:val="24"/>
        </w:rPr>
        <w:t xml:space="preserve"> or</w:t>
      </w:r>
      <w:r w:rsidR="00A926DC">
        <w:rPr>
          <w:rFonts w:asciiTheme="minorHAnsi" w:hAnsiTheme="minorHAnsi" w:cstheme="minorHAnsi"/>
          <w:sz w:val="24"/>
          <w:szCs w:val="24"/>
        </w:rPr>
        <w:t xml:space="preserve"> righ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10D18">
        <w:rPr>
          <w:rFonts w:asciiTheme="minorHAnsi" w:hAnsiTheme="minorHAnsi" w:cstheme="minorHAnsi"/>
          <w:sz w:val="24"/>
          <w:szCs w:val="24"/>
        </w:rPr>
        <w:t>row</w:t>
      </w:r>
    </w:p>
    <w:p w14:paraId="437770AF" w14:textId="422CBB5F" w:rsidR="001E50D8" w:rsidRPr="00CD4C0F" w:rsidRDefault="00F53A83" w:rsidP="00F53A8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all X, Y,        </w:t>
      </w:r>
      <w:r w:rsidR="00986C95">
        <w:rPr>
          <w:rFonts w:asciiTheme="minorHAnsi" w:hAnsiTheme="minorHAnsi" w:cstheme="minorHAnsi"/>
          <w:sz w:val="24"/>
          <w:szCs w:val="24"/>
        </w:rPr>
        <w:t>queen(row(X), col(Y)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205BA">
        <w:rPr>
          <w:rFonts w:asciiTheme="minorHAnsi" w:hAnsiTheme="minorHAnsi" w:cstheme="minorHAnsi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X &gt;= 0, X &lt;= 3, Y &gt;= 0, Y &lt;= 3 -&gt; ~</w:t>
      </w:r>
      <w:r w:rsidR="00986C95">
        <w:rPr>
          <w:rFonts w:asciiTheme="minorHAnsi" w:hAnsiTheme="minorHAnsi" w:cstheme="minorHAnsi"/>
          <w:sz w:val="24"/>
          <w:szCs w:val="24"/>
        </w:rPr>
        <w:t>queen(row(X), col(Y+1))</w:t>
      </w:r>
      <w:r w:rsidRPr="00CD4C0F">
        <w:rPr>
          <w:rFonts w:asciiTheme="minorHAnsi" w:hAnsiTheme="minorHAnsi" w:cstheme="minorHAnsi"/>
          <w:sz w:val="24"/>
          <w:szCs w:val="24"/>
        </w:rPr>
        <w:t xml:space="preserve"> ^ ~</w:t>
      </w:r>
      <w:r w:rsidR="00986C95">
        <w:rPr>
          <w:rFonts w:asciiTheme="minorHAnsi" w:hAnsiTheme="minorHAnsi" w:cstheme="minorHAnsi"/>
          <w:sz w:val="24"/>
          <w:szCs w:val="24"/>
        </w:rPr>
        <w:t>queen(row(X), col(Y-1))</w:t>
      </w:r>
      <w:r w:rsidRPr="00CD4C0F">
        <w:rPr>
          <w:rFonts w:asciiTheme="minorHAnsi" w:hAnsiTheme="minorHAnsi" w:cstheme="minorHAnsi"/>
          <w:sz w:val="24"/>
          <w:szCs w:val="24"/>
        </w:rPr>
        <w:t xml:space="preserve"> ^ ~queen(</w:t>
      </w:r>
      <w:r w:rsidR="006E78AC">
        <w:rPr>
          <w:rFonts w:asciiTheme="minorHAnsi" w:hAnsiTheme="minorHAnsi" w:cstheme="minorHAnsi"/>
          <w:sz w:val="24"/>
          <w:szCs w:val="24"/>
        </w:rPr>
        <w:t>row(</w:t>
      </w:r>
      <w:r w:rsidRPr="00CD4C0F">
        <w:rPr>
          <w:rFonts w:asciiTheme="minorHAnsi" w:hAnsiTheme="minorHAnsi" w:cstheme="minorHAnsi"/>
          <w:sz w:val="24"/>
          <w:szCs w:val="24"/>
        </w:rPr>
        <w:t>X</w:t>
      </w:r>
      <w:r w:rsidR="006E78AC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6E78AC">
        <w:rPr>
          <w:rFonts w:asciiTheme="minorHAnsi" w:hAnsiTheme="minorHAnsi" w:cstheme="minorHAnsi"/>
          <w:sz w:val="24"/>
          <w:szCs w:val="24"/>
        </w:rPr>
        <w:t>col(</w:t>
      </w:r>
      <w:r w:rsidRPr="00CD4C0F">
        <w:rPr>
          <w:rFonts w:asciiTheme="minorHAnsi" w:hAnsiTheme="minorHAnsi" w:cstheme="minorHAnsi"/>
          <w:sz w:val="24"/>
          <w:szCs w:val="24"/>
        </w:rPr>
        <w:t>Y</w:t>
      </w:r>
      <w:r w:rsidR="00397CA1" w:rsidRPr="00CD4C0F">
        <w:rPr>
          <w:rFonts w:asciiTheme="minorHAnsi" w:hAnsiTheme="minorHAnsi" w:cstheme="minorHAnsi"/>
          <w:sz w:val="24"/>
          <w:szCs w:val="24"/>
        </w:rPr>
        <w:t>+2</w:t>
      </w:r>
      <w:r w:rsidR="006E78AC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>)</w:t>
      </w:r>
      <w:r w:rsidRPr="00927F1C">
        <w:rPr>
          <w:rFonts w:asciiTheme="minorHAnsi" w:hAnsiTheme="minorHAnsi" w:cstheme="minorHAnsi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^ ~</w:t>
      </w:r>
      <w:r w:rsidR="00986C95">
        <w:rPr>
          <w:rFonts w:asciiTheme="minorHAnsi" w:hAnsiTheme="minorHAnsi" w:cstheme="minorHAnsi"/>
          <w:sz w:val="24"/>
          <w:szCs w:val="24"/>
        </w:rPr>
        <w:t>queen(row(X), col(Y-2))</w:t>
      </w:r>
      <w:r w:rsidRPr="00492A5F">
        <w:rPr>
          <w:rFonts w:asciiTheme="minorHAnsi" w:hAnsiTheme="minorHAnsi" w:cstheme="minorHAnsi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^ ~queen(</w:t>
      </w:r>
      <w:r w:rsidR="00186E9B">
        <w:rPr>
          <w:rFonts w:asciiTheme="minorHAnsi" w:hAnsiTheme="minorHAnsi" w:cstheme="minorHAnsi"/>
          <w:sz w:val="24"/>
          <w:szCs w:val="24"/>
        </w:rPr>
        <w:t>row(</w:t>
      </w:r>
      <w:r w:rsidRPr="00CD4C0F">
        <w:rPr>
          <w:rFonts w:asciiTheme="minorHAnsi" w:hAnsiTheme="minorHAnsi" w:cstheme="minorHAnsi"/>
          <w:sz w:val="24"/>
          <w:szCs w:val="24"/>
        </w:rPr>
        <w:t>X</w:t>
      </w:r>
      <w:r w:rsidR="00186E9B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186E9B">
        <w:rPr>
          <w:rFonts w:asciiTheme="minorHAnsi" w:hAnsiTheme="minorHAnsi" w:cstheme="minorHAnsi"/>
          <w:sz w:val="24"/>
          <w:szCs w:val="24"/>
        </w:rPr>
        <w:t>col(</w:t>
      </w:r>
      <w:r w:rsidRPr="00CD4C0F">
        <w:rPr>
          <w:rFonts w:asciiTheme="minorHAnsi" w:hAnsiTheme="minorHAnsi" w:cstheme="minorHAnsi"/>
          <w:sz w:val="24"/>
          <w:szCs w:val="24"/>
        </w:rPr>
        <w:t>Y</w:t>
      </w:r>
      <w:r w:rsidR="00397CA1" w:rsidRPr="00CD4C0F">
        <w:rPr>
          <w:rFonts w:asciiTheme="minorHAnsi" w:hAnsiTheme="minorHAnsi" w:cstheme="minorHAnsi"/>
          <w:sz w:val="24"/>
          <w:szCs w:val="24"/>
        </w:rPr>
        <w:t>+</w:t>
      </w:r>
      <w:r w:rsidR="00397CA1">
        <w:rPr>
          <w:rFonts w:asciiTheme="minorHAnsi" w:hAnsiTheme="minorHAnsi" w:cstheme="minorHAnsi"/>
          <w:sz w:val="24"/>
          <w:szCs w:val="24"/>
        </w:rPr>
        <w:t>3</w:t>
      </w:r>
      <w:r w:rsidR="00186E9B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>)</w:t>
      </w:r>
      <w:r w:rsidRPr="00492A5F">
        <w:rPr>
          <w:rFonts w:asciiTheme="minorHAnsi" w:hAnsiTheme="minorHAnsi" w:cstheme="minorHAnsi"/>
          <w:sz w:val="24"/>
          <w:szCs w:val="24"/>
        </w:rPr>
        <w:t xml:space="preserve"> </w:t>
      </w:r>
      <w:r w:rsidRPr="00CD4C0F">
        <w:rPr>
          <w:rFonts w:asciiTheme="minorHAnsi" w:hAnsiTheme="minorHAnsi" w:cstheme="minorHAnsi"/>
          <w:sz w:val="24"/>
          <w:szCs w:val="24"/>
        </w:rPr>
        <w:t>^ ~queen(</w:t>
      </w:r>
      <w:r w:rsidR="002B161C">
        <w:rPr>
          <w:rFonts w:asciiTheme="minorHAnsi" w:hAnsiTheme="minorHAnsi" w:cstheme="minorHAnsi"/>
          <w:sz w:val="24"/>
          <w:szCs w:val="24"/>
        </w:rPr>
        <w:t>row(</w:t>
      </w:r>
      <w:r w:rsidRPr="00CD4C0F">
        <w:rPr>
          <w:rFonts w:asciiTheme="minorHAnsi" w:hAnsiTheme="minorHAnsi" w:cstheme="minorHAnsi"/>
          <w:sz w:val="24"/>
          <w:szCs w:val="24"/>
        </w:rPr>
        <w:t>X</w:t>
      </w:r>
      <w:r w:rsidR="002B161C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 xml:space="preserve">, </w:t>
      </w:r>
      <w:r w:rsidR="002B161C">
        <w:rPr>
          <w:rFonts w:asciiTheme="minorHAnsi" w:hAnsiTheme="minorHAnsi" w:cstheme="minorHAnsi"/>
          <w:sz w:val="24"/>
          <w:szCs w:val="24"/>
        </w:rPr>
        <w:t>col(</w:t>
      </w:r>
      <w:r w:rsidRPr="00CD4C0F">
        <w:rPr>
          <w:rFonts w:asciiTheme="minorHAnsi" w:hAnsiTheme="minorHAnsi" w:cstheme="minorHAnsi"/>
          <w:sz w:val="24"/>
          <w:szCs w:val="24"/>
        </w:rPr>
        <w:t>Y</w:t>
      </w:r>
      <w:r w:rsidR="00397CA1">
        <w:rPr>
          <w:rFonts w:asciiTheme="minorHAnsi" w:hAnsiTheme="minorHAnsi" w:cstheme="minorHAnsi"/>
          <w:sz w:val="24"/>
          <w:szCs w:val="24"/>
        </w:rPr>
        <w:t>-3</w:t>
      </w:r>
      <w:r w:rsidR="002B161C">
        <w:rPr>
          <w:rFonts w:asciiTheme="minorHAnsi" w:hAnsiTheme="minorHAnsi" w:cstheme="minorHAnsi"/>
          <w:sz w:val="24"/>
          <w:szCs w:val="24"/>
        </w:rPr>
        <w:t>)</w:t>
      </w:r>
      <w:r w:rsidRPr="00CD4C0F">
        <w:rPr>
          <w:rFonts w:asciiTheme="minorHAnsi" w:hAnsiTheme="minorHAnsi" w:cstheme="minorHAnsi"/>
          <w:sz w:val="24"/>
          <w:szCs w:val="24"/>
        </w:rPr>
        <w:t>)</w:t>
      </w:r>
    </w:p>
    <w:sectPr w:rsidR="001E50D8" w:rsidRPr="00CD4C0F" w:rsidSect="00067F9A">
      <w:type w:val="continuous"/>
      <w:pgSz w:w="12240" w:h="15840"/>
      <w:pgMar w:top="720" w:right="720" w:bottom="720" w:left="720" w:header="0" w:footer="9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B7F6" w14:textId="77777777" w:rsidR="00D64CBA" w:rsidRDefault="00D64CBA">
      <w:r>
        <w:separator/>
      </w:r>
    </w:p>
  </w:endnote>
  <w:endnote w:type="continuationSeparator" w:id="0">
    <w:p w14:paraId="43BDCBD2" w14:textId="77777777" w:rsidR="00D64CBA" w:rsidRDefault="00D6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2216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28AE0F" w14:textId="0A0909A9" w:rsidR="00DF4436" w:rsidRDefault="00DF4436" w:rsidP="004C68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51409D" w14:textId="77777777" w:rsidR="00DF4436" w:rsidRDefault="00DF4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9565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45DA8F" w14:textId="31C8DB32" w:rsidR="00DF4436" w:rsidRDefault="00DF4436" w:rsidP="004C68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D175225" w14:textId="4CBD0A72" w:rsidR="00BF5A46" w:rsidRDefault="00BF5A4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B441" w14:textId="77777777" w:rsidR="00D64CBA" w:rsidRDefault="00D64CBA">
      <w:r>
        <w:separator/>
      </w:r>
    </w:p>
  </w:footnote>
  <w:footnote w:type="continuationSeparator" w:id="0">
    <w:p w14:paraId="1B7DC23A" w14:textId="77777777" w:rsidR="00D64CBA" w:rsidRDefault="00D6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35C"/>
    <w:multiLevelType w:val="hybridMultilevel"/>
    <w:tmpl w:val="E53A6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505D"/>
    <w:multiLevelType w:val="hybridMultilevel"/>
    <w:tmpl w:val="857098BA"/>
    <w:lvl w:ilvl="0" w:tplc="8236C438">
      <w:start w:val="1"/>
      <w:numFmt w:val="decimal"/>
      <w:lvlText w:val="%1."/>
      <w:lvlJc w:val="left"/>
      <w:pPr>
        <w:ind w:left="16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0C764968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50C5E72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3" w:tplc="92C8659C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4" w:tplc="69962ED2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5" w:tplc="80FE3000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6" w:tplc="F244AC4E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7" w:tplc="BE94C4A2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ar-SA"/>
      </w:rPr>
    </w:lvl>
    <w:lvl w:ilvl="8" w:tplc="0BA64236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9C348A9"/>
    <w:multiLevelType w:val="hybridMultilevel"/>
    <w:tmpl w:val="E53A6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0949"/>
    <w:multiLevelType w:val="multilevel"/>
    <w:tmpl w:val="39CEDB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FC4BC5"/>
    <w:multiLevelType w:val="hybridMultilevel"/>
    <w:tmpl w:val="2666A404"/>
    <w:lvl w:ilvl="0" w:tplc="9E4C3388">
      <w:start w:val="1"/>
      <w:numFmt w:val="lowerLetter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68CE598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A860F9DC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172E90BE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74D21BFC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5" w:tplc="1284A10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30FC9DA8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C0ECC742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BE624B86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CBA34F3"/>
    <w:multiLevelType w:val="hybridMultilevel"/>
    <w:tmpl w:val="E53A6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03AE4"/>
    <w:multiLevelType w:val="hybridMultilevel"/>
    <w:tmpl w:val="E53A6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04A3"/>
    <w:multiLevelType w:val="hybridMultilevel"/>
    <w:tmpl w:val="3FD8CEC2"/>
    <w:lvl w:ilvl="0" w:tplc="0A04B15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43A73"/>
    <w:multiLevelType w:val="hybridMultilevel"/>
    <w:tmpl w:val="E53A6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245AA"/>
    <w:multiLevelType w:val="hybridMultilevel"/>
    <w:tmpl w:val="89B8D8F4"/>
    <w:lvl w:ilvl="0" w:tplc="9DC4F052">
      <w:start w:val="1"/>
      <w:numFmt w:val="lowerLetter"/>
      <w:lvlText w:val="%1)"/>
      <w:lvlJc w:val="left"/>
      <w:pPr>
        <w:ind w:left="1116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1F8AD92">
      <w:numFmt w:val="bullet"/>
      <w:lvlText w:val="•"/>
      <w:lvlJc w:val="left"/>
      <w:pPr>
        <w:ind w:left="1970" w:hanging="248"/>
      </w:pPr>
      <w:rPr>
        <w:rFonts w:hint="default"/>
        <w:lang w:val="en-US" w:eastAsia="en-US" w:bidi="ar-SA"/>
      </w:rPr>
    </w:lvl>
    <w:lvl w:ilvl="2" w:tplc="38C4355C">
      <w:numFmt w:val="bullet"/>
      <w:lvlText w:val="•"/>
      <w:lvlJc w:val="left"/>
      <w:pPr>
        <w:ind w:left="2820" w:hanging="248"/>
      </w:pPr>
      <w:rPr>
        <w:rFonts w:hint="default"/>
        <w:lang w:val="en-US" w:eastAsia="en-US" w:bidi="ar-SA"/>
      </w:rPr>
    </w:lvl>
    <w:lvl w:ilvl="3" w:tplc="7B2A8B90">
      <w:numFmt w:val="bullet"/>
      <w:lvlText w:val="•"/>
      <w:lvlJc w:val="left"/>
      <w:pPr>
        <w:ind w:left="3670" w:hanging="248"/>
      </w:pPr>
      <w:rPr>
        <w:rFonts w:hint="default"/>
        <w:lang w:val="en-US" w:eastAsia="en-US" w:bidi="ar-SA"/>
      </w:rPr>
    </w:lvl>
    <w:lvl w:ilvl="4" w:tplc="789EB776">
      <w:numFmt w:val="bullet"/>
      <w:lvlText w:val="•"/>
      <w:lvlJc w:val="left"/>
      <w:pPr>
        <w:ind w:left="4520" w:hanging="248"/>
      </w:pPr>
      <w:rPr>
        <w:rFonts w:hint="default"/>
        <w:lang w:val="en-US" w:eastAsia="en-US" w:bidi="ar-SA"/>
      </w:rPr>
    </w:lvl>
    <w:lvl w:ilvl="5" w:tplc="A6F22812">
      <w:numFmt w:val="bullet"/>
      <w:lvlText w:val="•"/>
      <w:lvlJc w:val="left"/>
      <w:pPr>
        <w:ind w:left="5370" w:hanging="248"/>
      </w:pPr>
      <w:rPr>
        <w:rFonts w:hint="default"/>
        <w:lang w:val="en-US" w:eastAsia="en-US" w:bidi="ar-SA"/>
      </w:rPr>
    </w:lvl>
    <w:lvl w:ilvl="6" w:tplc="A33CD366">
      <w:numFmt w:val="bullet"/>
      <w:lvlText w:val="•"/>
      <w:lvlJc w:val="left"/>
      <w:pPr>
        <w:ind w:left="6220" w:hanging="248"/>
      </w:pPr>
      <w:rPr>
        <w:rFonts w:hint="default"/>
        <w:lang w:val="en-US" w:eastAsia="en-US" w:bidi="ar-SA"/>
      </w:rPr>
    </w:lvl>
    <w:lvl w:ilvl="7" w:tplc="8D0EDF3C">
      <w:numFmt w:val="bullet"/>
      <w:lvlText w:val="•"/>
      <w:lvlJc w:val="left"/>
      <w:pPr>
        <w:ind w:left="7070" w:hanging="248"/>
      </w:pPr>
      <w:rPr>
        <w:rFonts w:hint="default"/>
        <w:lang w:val="en-US" w:eastAsia="en-US" w:bidi="ar-SA"/>
      </w:rPr>
    </w:lvl>
    <w:lvl w:ilvl="8" w:tplc="7F6AAA34">
      <w:numFmt w:val="bullet"/>
      <w:lvlText w:val="•"/>
      <w:lvlJc w:val="left"/>
      <w:pPr>
        <w:ind w:left="7920" w:hanging="248"/>
      </w:pPr>
      <w:rPr>
        <w:rFonts w:hint="default"/>
        <w:lang w:val="en-US" w:eastAsia="en-US" w:bidi="ar-SA"/>
      </w:rPr>
    </w:lvl>
  </w:abstractNum>
  <w:abstractNum w:abstractNumId="10" w15:restartNumberingAfterBreak="0">
    <w:nsid w:val="7BB406AD"/>
    <w:multiLevelType w:val="hybridMultilevel"/>
    <w:tmpl w:val="E53A6830"/>
    <w:lvl w:ilvl="0" w:tplc="6EB0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497450">
    <w:abstractNumId w:val="4"/>
  </w:num>
  <w:num w:numId="2" w16cid:durableId="529145609">
    <w:abstractNumId w:val="9"/>
  </w:num>
  <w:num w:numId="3" w16cid:durableId="1780370992">
    <w:abstractNumId w:val="1"/>
  </w:num>
  <w:num w:numId="4" w16cid:durableId="1193376028">
    <w:abstractNumId w:val="7"/>
  </w:num>
  <w:num w:numId="5" w16cid:durableId="665668450">
    <w:abstractNumId w:val="10"/>
  </w:num>
  <w:num w:numId="6" w16cid:durableId="1244028066">
    <w:abstractNumId w:val="2"/>
  </w:num>
  <w:num w:numId="7" w16cid:durableId="544827269">
    <w:abstractNumId w:val="8"/>
  </w:num>
  <w:num w:numId="8" w16cid:durableId="1578636843">
    <w:abstractNumId w:val="3"/>
  </w:num>
  <w:num w:numId="9" w16cid:durableId="1925217389">
    <w:abstractNumId w:val="0"/>
  </w:num>
  <w:num w:numId="10" w16cid:durableId="1922983418">
    <w:abstractNumId w:val="6"/>
  </w:num>
  <w:num w:numId="11" w16cid:durableId="240414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46"/>
    <w:rsid w:val="00000D5E"/>
    <w:rsid w:val="00001A5E"/>
    <w:rsid w:val="00004453"/>
    <w:rsid w:val="0001363C"/>
    <w:rsid w:val="00013ABE"/>
    <w:rsid w:val="00013ED2"/>
    <w:rsid w:val="00014BED"/>
    <w:rsid w:val="00014D5D"/>
    <w:rsid w:val="00015DF1"/>
    <w:rsid w:val="00025B00"/>
    <w:rsid w:val="00025D73"/>
    <w:rsid w:val="00026249"/>
    <w:rsid w:val="0003566D"/>
    <w:rsid w:val="00036691"/>
    <w:rsid w:val="000409C8"/>
    <w:rsid w:val="00041A55"/>
    <w:rsid w:val="000434E1"/>
    <w:rsid w:val="00046B2A"/>
    <w:rsid w:val="0005018B"/>
    <w:rsid w:val="00053F9F"/>
    <w:rsid w:val="00055BE0"/>
    <w:rsid w:val="000609A9"/>
    <w:rsid w:val="0006312A"/>
    <w:rsid w:val="00063334"/>
    <w:rsid w:val="000654E5"/>
    <w:rsid w:val="00067A12"/>
    <w:rsid w:val="00067F9A"/>
    <w:rsid w:val="00070247"/>
    <w:rsid w:val="00071458"/>
    <w:rsid w:val="000719EE"/>
    <w:rsid w:val="00071F22"/>
    <w:rsid w:val="00074F2A"/>
    <w:rsid w:val="0007661D"/>
    <w:rsid w:val="000810F2"/>
    <w:rsid w:val="0008221D"/>
    <w:rsid w:val="00085995"/>
    <w:rsid w:val="0009302F"/>
    <w:rsid w:val="000953B5"/>
    <w:rsid w:val="00095731"/>
    <w:rsid w:val="000977F0"/>
    <w:rsid w:val="000A3A9C"/>
    <w:rsid w:val="000B6FE7"/>
    <w:rsid w:val="000C10DF"/>
    <w:rsid w:val="000C2C78"/>
    <w:rsid w:val="000C3AF8"/>
    <w:rsid w:val="000C5A0F"/>
    <w:rsid w:val="000C5E80"/>
    <w:rsid w:val="000D276C"/>
    <w:rsid w:val="000D6EDC"/>
    <w:rsid w:val="000D7F31"/>
    <w:rsid w:val="000E1D31"/>
    <w:rsid w:val="000E3B0A"/>
    <w:rsid w:val="000E4049"/>
    <w:rsid w:val="000E4081"/>
    <w:rsid w:val="000E628A"/>
    <w:rsid w:val="000E6BE2"/>
    <w:rsid w:val="000F264A"/>
    <w:rsid w:val="00101277"/>
    <w:rsid w:val="00101F21"/>
    <w:rsid w:val="00102FFA"/>
    <w:rsid w:val="00103BE1"/>
    <w:rsid w:val="00105A9B"/>
    <w:rsid w:val="00113804"/>
    <w:rsid w:val="001142C6"/>
    <w:rsid w:val="001220BE"/>
    <w:rsid w:val="001260A1"/>
    <w:rsid w:val="00131C3F"/>
    <w:rsid w:val="001369C8"/>
    <w:rsid w:val="001377AE"/>
    <w:rsid w:val="001401F3"/>
    <w:rsid w:val="00144A0D"/>
    <w:rsid w:val="0014607E"/>
    <w:rsid w:val="00150432"/>
    <w:rsid w:val="00153B46"/>
    <w:rsid w:val="001648BB"/>
    <w:rsid w:val="00171E40"/>
    <w:rsid w:val="00172480"/>
    <w:rsid w:val="00174FC5"/>
    <w:rsid w:val="0017728D"/>
    <w:rsid w:val="00180D6F"/>
    <w:rsid w:val="001822EE"/>
    <w:rsid w:val="001830BC"/>
    <w:rsid w:val="00184DF4"/>
    <w:rsid w:val="00186E9B"/>
    <w:rsid w:val="001870D4"/>
    <w:rsid w:val="00192EC6"/>
    <w:rsid w:val="00196B35"/>
    <w:rsid w:val="001A136B"/>
    <w:rsid w:val="001A2348"/>
    <w:rsid w:val="001A3DA3"/>
    <w:rsid w:val="001A796C"/>
    <w:rsid w:val="001B163E"/>
    <w:rsid w:val="001B25C1"/>
    <w:rsid w:val="001B6ECD"/>
    <w:rsid w:val="001C0093"/>
    <w:rsid w:val="001C04EC"/>
    <w:rsid w:val="001D4FEA"/>
    <w:rsid w:val="001D5FF0"/>
    <w:rsid w:val="001D7F55"/>
    <w:rsid w:val="001E30A8"/>
    <w:rsid w:val="001E47E5"/>
    <w:rsid w:val="001E50D8"/>
    <w:rsid w:val="001F0A78"/>
    <w:rsid w:val="001F66AD"/>
    <w:rsid w:val="001F7167"/>
    <w:rsid w:val="00201965"/>
    <w:rsid w:val="00201B49"/>
    <w:rsid w:val="0020489E"/>
    <w:rsid w:val="00207CFD"/>
    <w:rsid w:val="0022024A"/>
    <w:rsid w:val="00221456"/>
    <w:rsid w:val="002218F8"/>
    <w:rsid w:val="00223B01"/>
    <w:rsid w:val="00223E6A"/>
    <w:rsid w:val="002262F7"/>
    <w:rsid w:val="0023147A"/>
    <w:rsid w:val="00231BC2"/>
    <w:rsid w:val="00232B44"/>
    <w:rsid w:val="00233430"/>
    <w:rsid w:val="00236AAE"/>
    <w:rsid w:val="002419F3"/>
    <w:rsid w:val="0024218A"/>
    <w:rsid w:val="00242AE9"/>
    <w:rsid w:val="00243F95"/>
    <w:rsid w:val="00247192"/>
    <w:rsid w:val="002473ED"/>
    <w:rsid w:val="0025504E"/>
    <w:rsid w:val="002569CD"/>
    <w:rsid w:val="002739FF"/>
    <w:rsid w:val="002743E2"/>
    <w:rsid w:val="002806CB"/>
    <w:rsid w:val="00281BFB"/>
    <w:rsid w:val="00282A1C"/>
    <w:rsid w:val="0028647C"/>
    <w:rsid w:val="00290090"/>
    <w:rsid w:val="00296DD8"/>
    <w:rsid w:val="002A030A"/>
    <w:rsid w:val="002A089B"/>
    <w:rsid w:val="002A2AAB"/>
    <w:rsid w:val="002A4996"/>
    <w:rsid w:val="002A69FA"/>
    <w:rsid w:val="002B1515"/>
    <w:rsid w:val="002B1565"/>
    <w:rsid w:val="002B161C"/>
    <w:rsid w:val="002B2100"/>
    <w:rsid w:val="002B2F83"/>
    <w:rsid w:val="002B7BEA"/>
    <w:rsid w:val="002C2161"/>
    <w:rsid w:val="002C2386"/>
    <w:rsid w:val="002C2462"/>
    <w:rsid w:val="002C282C"/>
    <w:rsid w:val="002C5B19"/>
    <w:rsid w:val="002C6C5F"/>
    <w:rsid w:val="002D092D"/>
    <w:rsid w:val="002D51B1"/>
    <w:rsid w:val="002E0314"/>
    <w:rsid w:val="002E3263"/>
    <w:rsid w:val="002E32CC"/>
    <w:rsid w:val="002E3694"/>
    <w:rsid w:val="002E4D77"/>
    <w:rsid w:val="002F1386"/>
    <w:rsid w:val="002F46DE"/>
    <w:rsid w:val="002F662F"/>
    <w:rsid w:val="00300475"/>
    <w:rsid w:val="00304FEC"/>
    <w:rsid w:val="003069D0"/>
    <w:rsid w:val="00311C58"/>
    <w:rsid w:val="0031258B"/>
    <w:rsid w:val="00314BFD"/>
    <w:rsid w:val="00314C4D"/>
    <w:rsid w:val="003152D4"/>
    <w:rsid w:val="00326A8B"/>
    <w:rsid w:val="00326F1A"/>
    <w:rsid w:val="003306CE"/>
    <w:rsid w:val="00330B25"/>
    <w:rsid w:val="0033335D"/>
    <w:rsid w:val="0033434C"/>
    <w:rsid w:val="00343D80"/>
    <w:rsid w:val="003457A6"/>
    <w:rsid w:val="003470C3"/>
    <w:rsid w:val="00352152"/>
    <w:rsid w:val="003652CF"/>
    <w:rsid w:val="00365DEC"/>
    <w:rsid w:val="003668CA"/>
    <w:rsid w:val="0037204F"/>
    <w:rsid w:val="00374E21"/>
    <w:rsid w:val="00380561"/>
    <w:rsid w:val="00381D25"/>
    <w:rsid w:val="00381D2E"/>
    <w:rsid w:val="00382D9B"/>
    <w:rsid w:val="0038723A"/>
    <w:rsid w:val="00392800"/>
    <w:rsid w:val="003972C0"/>
    <w:rsid w:val="00397947"/>
    <w:rsid w:val="00397CA1"/>
    <w:rsid w:val="003A463D"/>
    <w:rsid w:val="003B20EC"/>
    <w:rsid w:val="003B40AE"/>
    <w:rsid w:val="003B5D99"/>
    <w:rsid w:val="003C2742"/>
    <w:rsid w:val="003C52CB"/>
    <w:rsid w:val="003C6DE9"/>
    <w:rsid w:val="003D06E4"/>
    <w:rsid w:val="003D1C6B"/>
    <w:rsid w:val="003D5B19"/>
    <w:rsid w:val="003D6FE4"/>
    <w:rsid w:val="003E3AD3"/>
    <w:rsid w:val="003E4831"/>
    <w:rsid w:val="003F038A"/>
    <w:rsid w:val="003F3A8F"/>
    <w:rsid w:val="003F4B49"/>
    <w:rsid w:val="003F7DB0"/>
    <w:rsid w:val="004021A6"/>
    <w:rsid w:val="0040574A"/>
    <w:rsid w:val="004122E7"/>
    <w:rsid w:val="00412EF3"/>
    <w:rsid w:val="00415E4F"/>
    <w:rsid w:val="00421617"/>
    <w:rsid w:val="0042731B"/>
    <w:rsid w:val="00427B74"/>
    <w:rsid w:val="004309C8"/>
    <w:rsid w:val="0043147A"/>
    <w:rsid w:val="00440685"/>
    <w:rsid w:val="00442AF2"/>
    <w:rsid w:val="00443528"/>
    <w:rsid w:val="00443911"/>
    <w:rsid w:val="00445CB2"/>
    <w:rsid w:val="0045390A"/>
    <w:rsid w:val="0045474C"/>
    <w:rsid w:val="0045531D"/>
    <w:rsid w:val="00455B89"/>
    <w:rsid w:val="00460009"/>
    <w:rsid w:val="00460C19"/>
    <w:rsid w:val="00460FDB"/>
    <w:rsid w:val="00461267"/>
    <w:rsid w:val="00463ACB"/>
    <w:rsid w:val="00464BC6"/>
    <w:rsid w:val="0046601E"/>
    <w:rsid w:val="004750B7"/>
    <w:rsid w:val="00475E74"/>
    <w:rsid w:val="00476B4A"/>
    <w:rsid w:val="00477638"/>
    <w:rsid w:val="00480932"/>
    <w:rsid w:val="00486838"/>
    <w:rsid w:val="00490D70"/>
    <w:rsid w:val="00492A5F"/>
    <w:rsid w:val="00497F28"/>
    <w:rsid w:val="004A2AE4"/>
    <w:rsid w:val="004A672F"/>
    <w:rsid w:val="004B0A62"/>
    <w:rsid w:val="004B2866"/>
    <w:rsid w:val="004B3E44"/>
    <w:rsid w:val="004B4159"/>
    <w:rsid w:val="004B6903"/>
    <w:rsid w:val="004B7D3E"/>
    <w:rsid w:val="004C193A"/>
    <w:rsid w:val="004C44B6"/>
    <w:rsid w:val="004D2105"/>
    <w:rsid w:val="004D373F"/>
    <w:rsid w:val="004E7154"/>
    <w:rsid w:val="004F40E5"/>
    <w:rsid w:val="004F5671"/>
    <w:rsid w:val="004F76F3"/>
    <w:rsid w:val="004F7FA3"/>
    <w:rsid w:val="00500977"/>
    <w:rsid w:val="00501442"/>
    <w:rsid w:val="00502C77"/>
    <w:rsid w:val="0050563F"/>
    <w:rsid w:val="00507936"/>
    <w:rsid w:val="00517A46"/>
    <w:rsid w:val="00521911"/>
    <w:rsid w:val="00525496"/>
    <w:rsid w:val="00531255"/>
    <w:rsid w:val="005315AE"/>
    <w:rsid w:val="00540E10"/>
    <w:rsid w:val="005420FD"/>
    <w:rsid w:val="00543EDD"/>
    <w:rsid w:val="005462B6"/>
    <w:rsid w:val="00552C31"/>
    <w:rsid w:val="00555343"/>
    <w:rsid w:val="005603D8"/>
    <w:rsid w:val="00572766"/>
    <w:rsid w:val="005779BC"/>
    <w:rsid w:val="005804D4"/>
    <w:rsid w:val="00585C12"/>
    <w:rsid w:val="00586D46"/>
    <w:rsid w:val="005872D4"/>
    <w:rsid w:val="005A106B"/>
    <w:rsid w:val="005A5682"/>
    <w:rsid w:val="005B6EB4"/>
    <w:rsid w:val="005C0F8A"/>
    <w:rsid w:val="005C14D3"/>
    <w:rsid w:val="005C570C"/>
    <w:rsid w:val="005C68D1"/>
    <w:rsid w:val="005D1902"/>
    <w:rsid w:val="005D2632"/>
    <w:rsid w:val="005D6236"/>
    <w:rsid w:val="005D746C"/>
    <w:rsid w:val="005D761A"/>
    <w:rsid w:val="005E4C82"/>
    <w:rsid w:val="005E4CE9"/>
    <w:rsid w:val="005E79A0"/>
    <w:rsid w:val="005F386D"/>
    <w:rsid w:val="005F39B4"/>
    <w:rsid w:val="005F7123"/>
    <w:rsid w:val="005F74B0"/>
    <w:rsid w:val="00605AC1"/>
    <w:rsid w:val="006062B0"/>
    <w:rsid w:val="00612F6C"/>
    <w:rsid w:val="00613ED4"/>
    <w:rsid w:val="00614059"/>
    <w:rsid w:val="00614FAF"/>
    <w:rsid w:val="00615165"/>
    <w:rsid w:val="0061762F"/>
    <w:rsid w:val="006230A9"/>
    <w:rsid w:val="00630803"/>
    <w:rsid w:val="00637D9F"/>
    <w:rsid w:val="00641294"/>
    <w:rsid w:val="00641FA4"/>
    <w:rsid w:val="006433FC"/>
    <w:rsid w:val="00653720"/>
    <w:rsid w:val="00654586"/>
    <w:rsid w:val="006569DA"/>
    <w:rsid w:val="00656A61"/>
    <w:rsid w:val="00662F1F"/>
    <w:rsid w:val="00664437"/>
    <w:rsid w:val="00666233"/>
    <w:rsid w:val="00670E94"/>
    <w:rsid w:val="0067275F"/>
    <w:rsid w:val="00673220"/>
    <w:rsid w:val="00675EAA"/>
    <w:rsid w:val="00676392"/>
    <w:rsid w:val="00682412"/>
    <w:rsid w:val="00683B2B"/>
    <w:rsid w:val="006851E4"/>
    <w:rsid w:val="0068665C"/>
    <w:rsid w:val="00691D25"/>
    <w:rsid w:val="00695FE7"/>
    <w:rsid w:val="006A0C94"/>
    <w:rsid w:val="006A2E4B"/>
    <w:rsid w:val="006A2E56"/>
    <w:rsid w:val="006A661C"/>
    <w:rsid w:val="006B00FE"/>
    <w:rsid w:val="006C4084"/>
    <w:rsid w:val="006C612E"/>
    <w:rsid w:val="006D19C5"/>
    <w:rsid w:val="006D4B4C"/>
    <w:rsid w:val="006D5733"/>
    <w:rsid w:val="006D6DD8"/>
    <w:rsid w:val="006D7A42"/>
    <w:rsid w:val="006E1010"/>
    <w:rsid w:val="006E4608"/>
    <w:rsid w:val="006E5746"/>
    <w:rsid w:val="006E78AC"/>
    <w:rsid w:val="006F32D4"/>
    <w:rsid w:val="006F3408"/>
    <w:rsid w:val="006F6978"/>
    <w:rsid w:val="006F78C8"/>
    <w:rsid w:val="007070C1"/>
    <w:rsid w:val="00711D89"/>
    <w:rsid w:val="007136E4"/>
    <w:rsid w:val="00714A3C"/>
    <w:rsid w:val="00717B47"/>
    <w:rsid w:val="00725D3C"/>
    <w:rsid w:val="0072679D"/>
    <w:rsid w:val="00731BA8"/>
    <w:rsid w:val="00731ED1"/>
    <w:rsid w:val="0073527F"/>
    <w:rsid w:val="00735F4E"/>
    <w:rsid w:val="007439A0"/>
    <w:rsid w:val="007441A9"/>
    <w:rsid w:val="0074536C"/>
    <w:rsid w:val="00745F25"/>
    <w:rsid w:val="007461BF"/>
    <w:rsid w:val="00747339"/>
    <w:rsid w:val="007501D9"/>
    <w:rsid w:val="0075135C"/>
    <w:rsid w:val="007515E4"/>
    <w:rsid w:val="00752D27"/>
    <w:rsid w:val="00754AAA"/>
    <w:rsid w:val="00755459"/>
    <w:rsid w:val="007621B1"/>
    <w:rsid w:val="007669BF"/>
    <w:rsid w:val="007709EB"/>
    <w:rsid w:val="00773A6A"/>
    <w:rsid w:val="007752CA"/>
    <w:rsid w:val="00775F7C"/>
    <w:rsid w:val="00776B6C"/>
    <w:rsid w:val="00780805"/>
    <w:rsid w:val="00782F99"/>
    <w:rsid w:val="007835CF"/>
    <w:rsid w:val="0078493C"/>
    <w:rsid w:val="0078602F"/>
    <w:rsid w:val="00793366"/>
    <w:rsid w:val="00794091"/>
    <w:rsid w:val="007A0818"/>
    <w:rsid w:val="007A4D9E"/>
    <w:rsid w:val="007A7AD6"/>
    <w:rsid w:val="007A7F12"/>
    <w:rsid w:val="007B16A1"/>
    <w:rsid w:val="007B258D"/>
    <w:rsid w:val="007B25A5"/>
    <w:rsid w:val="007B668B"/>
    <w:rsid w:val="007C7E65"/>
    <w:rsid w:val="007D39AB"/>
    <w:rsid w:val="007D53BA"/>
    <w:rsid w:val="007D5F05"/>
    <w:rsid w:val="007E10F8"/>
    <w:rsid w:val="007E2E31"/>
    <w:rsid w:val="007F165F"/>
    <w:rsid w:val="007F4E21"/>
    <w:rsid w:val="007F4E50"/>
    <w:rsid w:val="007F5008"/>
    <w:rsid w:val="0080451E"/>
    <w:rsid w:val="008054CD"/>
    <w:rsid w:val="00806369"/>
    <w:rsid w:val="00814142"/>
    <w:rsid w:val="0082091E"/>
    <w:rsid w:val="008264A3"/>
    <w:rsid w:val="008264C5"/>
    <w:rsid w:val="00830212"/>
    <w:rsid w:val="00830D0C"/>
    <w:rsid w:val="00836C58"/>
    <w:rsid w:val="0084002A"/>
    <w:rsid w:val="00843AF9"/>
    <w:rsid w:val="00844305"/>
    <w:rsid w:val="00853B1E"/>
    <w:rsid w:val="00854BBB"/>
    <w:rsid w:val="008555F2"/>
    <w:rsid w:val="00855C0C"/>
    <w:rsid w:val="00856BF4"/>
    <w:rsid w:val="00862121"/>
    <w:rsid w:val="0086287F"/>
    <w:rsid w:val="00864D0A"/>
    <w:rsid w:val="0086548A"/>
    <w:rsid w:val="00870FF9"/>
    <w:rsid w:val="00874E66"/>
    <w:rsid w:val="00875A67"/>
    <w:rsid w:val="0088128B"/>
    <w:rsid w:val="00881E67"/>
    <w:rsid w:val="00881FBE"/>
    <w:rsid w:val="008841C8"/>
    <w:rsid w:val="00887627"/>
    <w:rsid w:val="008920E1"/>
    <w:rsid w:val="00894166"/>
    <w:rsid w:val="00895233"/>
    <w:rsid w:val="00897C83"/>
    <w:rsid w:val="008A1A99"/>
    <w:rsid w:val="008A2190"/>
    <w:rsid w:val="008A23F9"/>
    <w:rsid w:val="008A4454"/>
    <w:rsid w:val="008A4D0B"/>
    <w:rsid w:val="008A6B8E"/>
    <w:rsid w:val="008A74CA"/>
    <w:rsid w:val="008B0130"/>
    <w:rsid w:val="008B0DEF"/>
    <w:rsid w:val="008B391D"/>
    <w:rsid w:val="008B7CCB"/>
    <w:rsid w:val="008C27AC"/>
    <w:rsid w:val="008C2D22"/>
    <w:rsid w:val="008C6238"/>
    <w:rsid w:val="008C75DD"/>
    <w:rsid w:val="008D0754"/>
    <w:rsid w:val="008E6157"/>
    <w:rsid w:val="008E62C8"/>
    <w:rsid w:val="008F0876"/>
    <w:rsid w:val="008F32A2"/>
    <w:rsid w:val="008F3D19"/>
    <w:rsid w:val="008F5BE8"/>
    <w:rsid w:val="00901ACB"/>
    <w:rsid w:val="00905144"/>
    <w:rsid w:val="009077D3"/>
    <w:rsid w:val="00910D18"/>
    <w:rsid w:val="00921739"/>
    <w:rsid w:val="00923CE7"/>
    <w:rsid w:val="00925B6C"/>
    <w:rsid w:val="00926B78"/>
    <w:rsid w:val="00927F1C"/>
    <w:rsid w:val="009323E4"/>
    <w:rsid w:val="00932573"/>
    <w:rsid w:val="00934226"/>
    <w:rsid w:val="009377E1"/>
    <w:rsid w:val="009415BB"/>
    <w:rsid w:val="0094172B"/>
    <w:rsid w:val="00943183"/>
    <w:rsid w:val="00950688"/>
    <w:rsid w:val="00950E34"/>
    <w:rsid w:val="009558EC"/>
    <w:rsid w:val="00960AA5"/>
    <w:rsid w:val="0096185F"/>
    <w:rsid w:val="00961F63"/>
    <w:rsid w:val="0096484E"/>
    <w:rsid w:val="009653E3"/>
    <w:rsid w:val="009653E5"/>
    <w:rsid w:val="00965B61"/>
    <w:rsid w:val="0098064C"/>
    <w:rsid w:val="009826B6"/>
    <w:rsid w:val="00983D1C"/>
    <w:rsid w:val="009853CE"/>
    <w:rsid w:val="00986C95"/>
    <w:rsid w:val="00987E9C"/>
    <w:rsid w:val="00993104"/>
    <w:rsid w:val="009931D1"/>
    <w:rsid w:val="009A54D5"/>
    <w:rsid w:val="009A6DFA"/>
    <w:rsid w:val="009B4EE5"/>
    <w:rsid w:val="009B5C77"/>
    <w:rsid w:val="009B7C10"/>
    <w:rsid w:val="009C2196"/>
    <w:rsid w:val="009C25B0"/>
    <w:rsid w:val="009D6936"/>
    <w:rsid w:val="009D6985"/>
    <w:rsid w:val="009F5F69"/>
    <w:rsid w:val="00A008F0"/>
    <w:rsid w:val="00A00F8E"/>
    <w:rsid w:val="00A0585D"/>
    <w:rsid w:val="00A0795C"/>
    <w:rsid w:val="00A1011A"/>
    <w:rsid w:val="00A1129A"/>
    <w:rsid w:val="00A17A6E"/>
    <w:rsid w:val="00A21D3B"/>
    <w:rsid w:val="00A24F43"/>
    <w:rsid w:val="00A269AF"/>
    <w:rsid w:val="00A30197"/>
    <w:rsid w:val="00A3214F"/>
    <w:rsid w:val="00A32838"/>
    <w:rsid w:val="00A433E9"/>
    <w:rsid w:val="00A50EFE"/>
    <w:rsid w:val="00A51424"/>
    <w:rsid w:val="00A61CA9"/>
    <w:rsid w:val="00A64BDD"/>
    <w:rsid w:val="00A65712"/>
    <w:rsid w:val="00A72247"/>
    <w:rsid w:val="00A7271A"/>
    <w:rsid w:val="00A76488"/>
    <w:rsid w:val="00A7741E"/>
    <w:rsid w:val="00A86FBD"/>
    <w:rsid w:val="00A90556"/>
    <w:rsid w:val="00A9141B"/>
    <w:rsid w:val="00A919AA"/>
    <w:rsid w:val="00A91B2C"/>
    <w:rsid w:val="00A926DC"/>
    <w:rsid w:val="00AA0268"/>
    <w:rsid w:val="00AA3E0A"/>
    <w:rsid w:val="00AA6C40"/>
    <w:rsid w:val="00AB7BF3"/>
    <w:rsid w:val="00AC39DB"/>
    <w:rsid w:val="00AC45A9"/>
    <w:rsid w:val="00AC50AC"/>
    <w:rsid w:val="00AD0718"/>
    <w:rsid w:val="00AD7FD6"/>
    <w:rsid w:val="00AE04AA"/>
    <w:rsid w:val="00AE1409"/>
    <w:rsid w:val="00AE2BBE"/>
    <w:rsid w:val="00AE4292"/>
    <w:rsid w:val="00AE4888"/>
    <w:rsid w:val="00AE7C32"/>
    <w:rsid w:val="00AF6D64"/>
    <w:rsid w:val="00B04F79"/>
    <w:rsid w:val="00B060E1"/>
    <w:rsid w:val="00B13B1B"/>
    <w:rsid w:val="00B205BA"/>
    <w:rsid w:val="00B27D89"/>
    <w:rsid w:val="00B31085"/>
    <w:rsid w:val="00B32FBF"/>
    <w:rsid w:val="00B34549"/>
    <w:rsid w:val="00B34BC4"/>
    <w:rsid w:val="00B3594C"/>
    <w:rsid w:val="00B35968"/>
    <w:rsid w:val="00B36FA2"/>
    <w:rsid w:val="00B43D8F"/>
    <w:rsid w:val="00B50C90"/>
    <w:rsid w:val="00B57AF2"/>
    <w:rsid w:val="00B60F17"/>
    <w:rsid w:val="00B61755"/>
    <w:rsid w:val="00B6348B"/>
    <w:rsid w:val="00B661F1"/>
    <w:rsid w:val="00B71264"/>
    <w:rsid w:val="00B71DAC"/>
    <w:rsid w:val="00B72C85"/>
    <w:rsid w:val="00B72F52"/>
    <w:rsid w:val="00B7400D"/>
    <w:rsid w:val="00B75D33"/>
    <w:rsid w:val="00B76E7F"/>
    <w:rsid w:val="00B77B45"/>
    <w:rsid w:val="00B833E7"/>
    <w:rsid w:val="00B91371"/>
    <w:rsid w:val="00B91DF1"/>
    <w:rsid w:val="00B97D85"/>
    <w:rsid w:val="00BA0A02"/>
    <w:rsid w:val="00BA108E"/>
    <w:rsid w:val="00BA156B"/>
    <w:rsid w:val="00BA242A"/>
    <w:rsid w:val="00BA3CC9"/>
    <w:rsid w:val="00BA60CE"/>
    <w:rsid w:val="00BB0055"/>
    <w:rsid w:val="00BB0F45"/>
    <w:rsid w:val="00BB1A9E"/>
    <w:rsid w:val="00BB4EAE"/>
    <w:rsid w:val="00BC35D7"/>
    <w:rsid w:val="00BC40DF"/>
    <w:rsid w:val="00BC57EB"/>
    <w:rsid w:val="00BC6463"/>
    <w:rsid w:val="00BC7A47"/>
    <w:rsid w:val="00BC7AC3"/>
    <w:rsid w:val="00BD046F"/>
    <w:rsid w:val="00BD090E"/>
    <w:rsid w:val="00BD6516"/>
    <w:rsid w:val="00BD6FDC"/>
    <w:rsid w:val="00BE5652"/>
    <w:rsid w:val="00BE751C"/>
    <w:rsid w:val="00BF026D"/>
    <w:rsid w:val="00BF165A"/>
    <w:rsid w:val="00BF186A"/>
    <w:rsid w:val="00BF1CF5"/>
    <w:rsid w:val="00BF5A46"/>
    <w:rsid w:val="00BF6291"/>
    <w:rsid w:val="00C00EB7"/>
    <w:rsid w:val="00C01552"/>
    <w:rsid w:val="00C01A27"/>
    <w:rsid w:val="00C0320F"/>
    <w:rsid w:val="00C04DFF"/>
    <w:rsid w:val="00C05D36"/>
    <w:rsid w:val="00C069FD"/>
    <w:rsid w:val="00C12C67"/>
    <w:rsid w:val="00C164B4"/>
    <w:rsid w:val="00C16B80"/>
    <w:rsid w:val="00C171AC"/>
    <w:rsid w:val="00C239E2"/>
    <w:rsid w:val="00C27F71"/>
    <w:rsid w:val="00C30184"/>
    <w:rsid w:val="00C31D08"/>
    <w:rsid w:val="00C31DAB"/>
    <w:rsid w:val="00C34439"/>
    <w:rsid w:val="00C3577C"/>
    <w:rsid w:val="00C375B9"/>
    <w:rsid w:val="00C41272"/>
    <w:rsid w:val="00C428FD"/>
    <w:rsid w:val="00C42C0D"/>
    <w:rsid w:val="00C45745"/>
    <w:rsid w:val="00C45F60"/>
    <w:rsid w:val="00C46128"/>
    <w:rsid w:val="00C52174"/>
    <w:rsid w:val="00C5551A"/>
    <w:rsid w:val="00C55E63"/>
    <w:rsid w:val="00C564B8"/>
    <w:rsid w:val="00C60EE0"/>
    <w:rsid w:val="00C64AE0"/>
    <w:rsid w:val="00C714C7"/>
    <w:rsid w:val="00C71611"/>
    <w:rsid w:val="00C73BF3"/>
    <w:rsid w:val="00C81CBA"/>
    <w:rsid w:val="00C84E73"/>
    <w:rsid w:val="00C86C10"/>
    <w:rsid w:val="00CA0C65"/>
    <w:rsid w:val="00CA3E6F"/>
    <w:rsid w:val="00CA52DE"/>
    <w:rsid w:val="00CA689D"/>
    <w:rsid w:val="00CB0840"/>
    <w:rsid w:val="00CB3171"/>
    <w:rsid w:val="00CB5B57"/>
    <w:rsid w:val="00CC0046"/>
    <w:rsid w:val="00CC1CA1"/>
    <w:rsid w:val="00CC2BC1"/>
    <w:rsid w:val="00CC4348"/>
    <w:rsid w:val="00CC5471"/>
    <w:rsid w:val="00CD366F"/>
    <w:rsid w:val="00CD4C0F"/>
    <w:rsid w:val="00CD516A"/>
    <w:rsid w:val="00CD553B"/>
    <w:rsid w:val="00CD57B1"/>
    <w:rsid w:val="00CE2341"/>
    <w:rsid w:val="00CE4B01"/>
    <w:rsid w:val="00CE7D8D"/>
    <w:rsid w:val="00CF0A6D"/>
    <w:rsid w:val="00D00742"/>
    <w:rsid w:val="00D01E9F"/>
    <w:rsid w:val="00D0488E"/>
    <w:rsid w:val="00D04C5B"/>
    <w:rsid w:val="00D07FF3"/>
    <w:rsid w:val="00D12B09"/>
    <w:rsid w:val="00D20FBD"/>
    <w:rsid w:val="00D217CC"/>
    <w:rsid w:val="00D22DC4"/>
    <w:rsid w:val="00D243BD"/>
    <w:rsid w:val="00D370A0"/>
    <w:rsid w:val="00D40E0F"/>
    <w:rsid w:val="00D46F57"/>
    <w:rsid w:val="00D47C44"/>
    <w:rsid w:val="00D569A5"/>
    <w:rsid w:val="00D632B2"/>
    <w:rsid w:val="00D63AAE"/>
    <w:rsid w:val="00D64CBA"/>
    <w:rsid w:val="00D66055"/>
    <w:rsid w:val="00D6762A"/>
    <w:rsid w:val="00D67E08"/>
    <w:rsid w:val="00D72381"/>
    <w:rsid w:val="00D834E0"/>
    <w:rsid w:val="00D86120"/>
    <w:rsid w:val="00D863ED"/>
    <w:rsid w:val="00D91F47"/>
    <w:rsid w:val="00D924B5"/>
    <w:rsid w:val="00D95076"/>
    <w:rsid w:val="00D96A0C"/>
    <w:rsid w:val="00D96D6F"/>
    <w:rsid w:val="00DA0D5C"/>
    <w:rsid w:val="00DA37A7"/>
    <w:rsid w:val="00DA6419"/>
    <w:rsid w:val="00DA693D"/>
    <w:rsid w:val="00DA6F6F"/>
    <w:rsid w:val="00DA7547"/>
    <w:rsid w:val="00DB13EB"/>
    <w:rsid w:val="00DB1A54"/>
    <w:rsid w:val="00DB287F"/>
    <w:rsid w:val="00DB317D"/>
    <w:rsid w:val="00DB3261"/>
    <w:rsid w:val="00DB436A"/>
    <w:rsid w:val="00DB5E91"/>
    <w:rsid w:val="00DB6777"/>
    <w:rsid w:val="00DC38C7"/>
    <w:rsid w:val="00DC4DDF"/>
    <w:rsid w:val="00DC6E96"/>
    <w:rsid w:val="00DD0234"/>
    <w:rsid w:val="00DD03A9"/>
    <w:rsid w:val="00DD29B7"/>
    <w:rsid w:val="00DE0F1C"/>
    <w:rsid w:val="00DE3180"/>
    <w:rsid w:val="00DE3A0A"/>
    <w:rsid w:val="00DE4B1F"/>
    <w:rsid w:val="00DE642E"/>
    <w:rsid w:val="00DE7255"/>
    <w:rsid w:val="00DF070D"/>
    <w:rsid w:val="00DF1055"/>
    <w:rsid w:val="00DF4436"/>
    <w:rsid w:val="00DF7125"/>
    <w:rsid w:val="00E0140E"/>
    <w:rsid w:val="00E071BA"/>
    <w:rsid w:val="00E10E27"/>
    <w:rsid w:val="00E121EE"/>
    <w:rsid w:val="00E128A8"/>
    <w:rsid w:val="00E128FD"/>
    <w:rsid w:val="00E1337A"/>
    <w:rsid w:val="00E133A8"/>
    <w:rsid w:val="00E15B70"/>
    <w:rsid w:val="00E23170"/>
    <w:rsid w:val="00E23979"/>
    <w:rsid w:val="00E25A5D"/>
    <w:rsid w:val="00E26EA4"/>
    <w:rsid w:val="00E277F7"/>
    <w:rsid w:val="00E35B3C"/>
    <w:rsid w:val="00E373F6"/>
    <w:rsid w:val="00E43F34"/>
    <w:rsid w:val="00E505A6"/>
    <w:rsid w:val="00E52DE7"/>
    <w:rsid w:val="00E53299"/>
    <w:rsid w:val="00E55069"/>
    <w:rsid w:val="00E56C2E"/>
    <w:rsid w:val="00E57B9A"/>
    <w:rsid w:val="00E60052"/>
    <w:rsid w:val="00E62F4D"/>
    <w:rsid w:val="00E660FA"/>
    <w:rsid w:val="00E6639B"/>
    <w:rsid w:val="00E6649B"/>
    <w:rsid w:val="00E703AE"/>
    <w:rsid w:val="00E81C84"/>
    <w:rsid w:val="00E82408"/>
    <w:rsid w:val="00E84927"/>
    <w:rsid w:val="00E8633F"/>
    <w:rsid w:val="00E96DDD"/>
    <w:rsid w:val="00EA0657"/>
    <w:rsid w:val="00EA4EB9"/>
    <w:rsid w:val="00EA681D"/>
    <w:rsid w:val="00EB0388"/>
    <w:rsid w:val="00EB40B3"/>
    <w:rsid w:val="00EB6F98"/>
    <w:rsid w:val="00EC434D"/>
    <w:rsid w:val="00EC6B9A"/>
    <w:rsid w:val="00EC775E"/>
    <w:rsid w:val="00ED1535"/>
    <w:rsid w:val="00ED426A"/>
    <w:rsid w:val="00EE3ECE"/>
    <w:rsid w:val="00EE45F5"/>
    <w:rsid w:val="00EE6B90"/>
    <w:rsid w:val="00EF0DCD"/>
    <w:rsid w:val="00EF2CB4"/>
    <w:rsid w:val="00EF3FCB"/>
    <w:rsid w:val="00EF4BC4"/>
    <w:rsid w:val="00EF7A87"/>
    <w:rsid w:val="00F0005A"/>
    <w:rsid w:val="00F003AC"/>
    <w:rsid w:val="00F01C6A"/>
    <w:rsid w:val="00F02BF3"/>
    <w:rsid w:val="00F0728C"/>
    <w:rsid w:val="00F111F8"/>
    <w:rsid w:val="00F12997"/>
    <w:rsid w:val="00F232F1"/>
    <w:rsid w:val="00F23E5E"/>
    <w:rsid w:val="00F34DF9"/>
    <w:rsid w:val="00F43529"/>
    <w:rsid w:val="00F44BCB"/>
    <w:rsid w:val="00F46E23"/>
    <w:rsid w:val="00F52036"/>
    <w:rsid w:val="00F5228F"/>
    <w:rsid w:val="00F53A83"/>
    <w:rsid w:val="00F56B4E"/>
    <w:rsid w:val="00F604D9"/>
    <w:rsid w:val="00F60C6D"/>
    <w:rsid w:val="00F62CD0"/>
    <w:rsid w:val="00F62E2A"/>
    <w:rsid w:val="00F72BF0"/>
    <w:rsid w:val="00F7690D"/>
    <w:rsid w:val="00F82332"/>
    <w:rsid w:val="00F8240F"/>
    <w:rsid w:val="00F852D8"/>
    <w:rsid w:val="00F91046"/>
    <w:rsid w:val="00F930FF"/>
    <w:rsid w:val="00F93697"/>
    <w:rsid w:val="00F95E15"/>
    <w:rsid w:val="00F96796"/>
    <w:rsid w:val="00FA0C47"/>
    <w:rsid w:val="00FA11F2"/>
    <w:rsid w:val="00FA6F58"/>
    <w:rsid w:val="00FB152E"/>
    <w:rsid w:val="00FB321D"/>
    <w:rsid w:val="00FB4940"/>
    <w:rsid w:val="00FB5094"/>
    <w:rsid w:val="00FB70A8"/>
    <w:rsid w:val="00FC0597"/>
    <w:rsid w:val="00FC20BA"/>
    <w:rsid w:val="00FD19A9"/>
    <w:rsid w:val="00FD2EDD"/>
    <w:rsid w:val="00FD31C9"/>
    <w:rsid w:val="00FE3AAD"/>
    <w:rsid w:val="00FE4371"/>
    <w:rsid w:val="00FE7086"/>
    <w:rsid w:val="00FF2212"/>
    <w:rsid w:val="00FF2BE8"/>
    <w:rsid w:val="00FF36EE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A836F"/>
  <w15:docId w15:val="{FA73ADF3-3497-3244-8578-612C1B2C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 w:hanging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 w:line="322" w:lineRule="exact"/>
      <w:ind w:left="16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/>
      <w:ind w:left="50"/>
    </w:pPr>
  </w:style>
  <w:style w:type="paragraph" w:styleId="NormalWeb">
    <w:name w:val="Normal (Web)"/>
    <w:basedOn w:val="Normal"/>
    <w:uiPriority w:val="99"/>
    <w:unhideWhenUsed/>
    <w:rsid w:val="0067322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5A9B"/>
    <w:rPr>
      <w:color w:val="808080"/>
    </w:rPr>
  </w:style>
  <w:style w:type="table" w:styleId="TableGrid">
    <w:name w:val="Table Grid"/>
    <w:basedOn w:val="TableNormal"/>
    <w:uiPriority w:val="39"/>
    <w:rsid w:val="00223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2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E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2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E2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F4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816EC-9D85-2F40-90DB-354664DA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Patel, Harshank</cp:lastModifiedBy>
  <cp:revision>1035</cp:revision>
  <cp:lastPrinted>2022-04-26T04:07:00Z</cp:lastPrinted>
  <dcterms:created xsi:type="dcterms:W3CDTF">2022-04-21T03:36:00Z</dcterms:created>
  <dcterms:modified xsi:type="dcterms:W3CDTF">2022-04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4-21T00:00:00Z</vt:filetime>
  </property>
</Properties>
</file>